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A9" w:rsidRPr="00FA584D" w:rsidRDefault="00BA1A97" w:rsidP="00FA584D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A584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E43A9" w:rsidRPr="00FA584D" w:rsidRDefault="00AE43A9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3A9" w:rsidRPr="00FA584D" w:rsidRDefault="00AE43A9" w:rsidP="00FA584D">
      <w:pPr>
        <w:pStyle w:val="a3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Введение</w:t>
      </w:r>
      <w:r w:rsidR="00CB7800" w:rsidRPr="00FA584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8F08A9" w:rsidRPr="00FA584D">
        <w:rPr>
          <w:rFonts w:ascii="Times New Roman" w:hAnsi="Times New Roman" w:cs="Times New Roman"/>
          <w:sz w:val="28"/>
          <w:szCs w:val="28"/>
        </w:rPr>
        <w:t>...</w:t>
      </w:r>
      <w:r w:rsidR="00CB7800" w:rsidRPr="00FA584D">
        <w:rPr>
          <w:rFonts w:ascii="Times New Roman" w:hAnsi="Times New Roman" w:cs="Times New Roman"/>
          <w:sz w:val="28"/>
          <w:szCs w:val="28"/>
        </w:rPr>
        <w:t>3</w:t>
      </w:r>
    </w:p>
    <w:p w:rsidR="00AE43A9" w:rsidRPr="00FA584D" w:rsidRDefault="00AE43A9" w:rsidP="00FA584D">
      <w:pPr>
        <w:pStyle w:val="a3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Гл</w:t>
      </w:r>
      <w:r w:rsidR="00BA1A97" w:rsidRPr="00FA584D">
        <w:rPr>
          <w:rFonts w:ascii="Times New Roman" w:hAnsi="Times New Roman" w:cs="Times New Roman"/>
          <w:sz w:val="28"/>
          <w:szCs w:val="28"/>
        </w:rPr>
        <w:t>ав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1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едставле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лияни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8F08A9" w:rsidRPr="00FA584D">
        <w:rPr>
          <w:rFonts w:ascii="Times New Roman" w:hAnsi="Times New Roman" w:cs="Times New Roman"/>
          <w:sz w:val="28"/>
          <w:szCs w:val="28"/>
        </w:rPr>
        <w:t>родительск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97F57" w:rsidRPr="00FA584D">
        <w:rPr>
          <w:rFonts w:ascii="Times New Roman" w:hAnsi="Times New Roman" w:cs="Times New Roman"/>
          <w:sz w:val="28"/>
          <w:szCs w:val="28"/>
        </w:rPr>
        <w:t>отнош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звит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сихологии</w:t>
      </w:r>
    </w:p>
    <w:p w:rsidR="00AE43A9" w:rsidRPr="00FA584D" w:rsidRDefault="00797F57" w:rsidP="00FA584D">
      <w:pPr>
        <w:pStyle w:val="a3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1.1.Родительск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ноше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F2502C"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F2502C" w:rsidRPr="00FA584D">
        <w:rPr>
          <w:rFonts w:ascii="Times New Roman" w:hAnsi="Times New Roman" w:cs="Times New Roman"/>
          <w:sz w:val="28"/>
          <w:szCs w:val="28"/>
        </w:rPr>
        <w:t>е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</w:rPr>
        <w:t>влия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</w:rPr>
        <w:t>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</w:rPr>
        <w:t>развит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</w:rPr>
        <w:t>лич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</w:rPr>
        <w:t>дет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</w:rPr>
        <w:t>старше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</w:rPr>
        <w:t>дошкольн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</w:rPr>
        <w:t>возраста</w:t>
      </w:r>
      <w:r w:rsidR="00CB7800" w:rsidRPr="00FA584D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8D5F06" w:rsidRPr="00FA584D">
        <w:rPr>
          <w:rFonts w:ascii="Times New Roman" w:hAnsi="Times New Roman" w:cs="Times New Roman"/>
          <w:sz w:val="28"/>
          <w:szCs w:val="28"/>
        </w:rPr>
        <w:t>..</w:t>
      </w:r>
      <w:r w:rsidR="00CB7800" w:rsidRPr="00FA584D">
        <w:rPr>
          <w:rFonts w:ascii="Times New Roman" w:hAnsi="Times New Roman" w:cs="Times New Roman"/>
          <w:sz w:val="28"/>
          <w:szCs w:val="28"/>
        </w:rPr>
        <w:t>..…………</w:t>
      </w:r>
      <w:r w:rsidR="008F08A9" w:rsidRPr="00FA584D">
        <w:rPr>
          <w:rFonts w:ascii="Times New Roman" w:hAnsi="Times New Roman" w:cs="Times New Roman"/>
          <w:sz w:val="28"/>
          <w:szCs w:val="28"/>
        </w:rPr>
        <w:t>………</w:t>
      </w:r>
      <w:r w:rsidR="00107B96" w:rsidRPr="00FA584D">
        <w:rPr>
          <w:rFonts w:ascii="Times New Roman" w:hAnsi="Times New Roman" w:cs="Times New Roman"/>
          <w:sz w:val="28"/>
          <w:szCs w:val="28"/>
        </w:rPr>
        <w:t>..</w:t>
      </w:r>
      <w:r w:rsidR="008F08A9" w:rsidRPr="00FA584D">
        <w:rPr>
          <w:rFonts w:ascii="Times New Roman" w:hAnsi="Times New Roman" w:cs="Times New Roman"/>
          <w:sz w:val="28"/>
          <w:szCs w:val="28"/>
        </w:rPr>
        <w:t>..</w:t>
      </w:r>
      <w:r w:rsidR="00107B96" w:rsidRPr="00FA584D">
        <w:rPr>
          <w:rFonts w:ascii="Times New Roman" w:hAnsi="Times New Roman" w:cs="Times New Roman"/>
          <w:sz w:val="28"/>
          <w:szCs w:val="28"/>
        </w:rPr>
        <w:t>6</w:t>
      </w:r>
    </w:p>
    <w:p w:rsidR="00AE43A9" w:rsidRPr="00FA584D" w:rsidRDefault="00AE43A9" w:rsidP="00FA584D">
      <w:pPr>
        <w:pStyle w:val="a3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1.2.Детск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вожность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пределение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ид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фактор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звития</w:t>
      </w:r>
      <w:r w:rsidR="00CB7800" w:rsidRPr="00FA584D">
        <w:rPr>
          <w:rFonts w:ascii="Times New Roman" w:hAnsi="Times New Roman" w:cs="Times New Roman"/>
          <w:sz w:val="28"/>
          <w:szCs w:val="28"/>
        </w:rPr>
        <w:t>………</w:t>
      </w:r>
      <w:r w:rsidR="008F08A9" w:rsidRPr="00FA584D">
        <w:rPr>
          <w:rFonts w:ascii="Times New Roman" w:hAnsi="Times New Roman" w:cs="Times New Roman"/>
          <w:sz w:val="28"/>
          <w:szCs w:val="28"/>
        </w:rPr>
        <w:t>.......</w:t>
      </w:r>
      <w:r w:rsidR="00BA1A97" w:rsidRPr="00FA584D">
        <w:rPr>
          <w:rFonts w:ascii="Times New Roman" w:hAnsi="Times New Roman" w:cs="Times New Roman"/>
          <w:sz w:val="28"/>
          <w:szCs w:val="28"/>
        </w:rPr>
        <w:t>.</w:t>
      </w:r>
      <w:r w:rsidR="00107B96" w:rsidRPr="00FA584D">
        <w:rPr>
          <w:rFonts w:ascii="Times New Roman" w:hAnsi="Times New Roman" w:cs="Times New Roman"/>
          <w:sz w:val="28"/>
          <w:szCs w:val="28"/>
        </w:rPr>
        <w:t>16</w:t>
      </w:r>
    </w:p>
    <w:p w:rsidR="00AE43A9" w:rsidRPr="00FA584D" w:rsidRDefault="00AE43A9" w:rsidP="00FA584D">
      <w:pPr>
        <w:pStyle w:val="a3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1.3.Гендерны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собен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оявл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вожности</w:t>
      </w:r>
      <w:r w:rsidR="00CB7800" w:rsidRPr="00FA584D">
        <w:rPr>
          <w:rFonts w:ascii="Times New Roman" w:hAnsi="Times New Roman" w:cs="Times New Roman"/>
          <w:sz w:val="28"/>
          <w:szCs w:val="28"/>
        </w:rPr>
        <w:t>…………………...</w:t>
      </w:r>
      <w:r w:rsidR="00BA1A97" w:rsidRPr="00FA584D">
        <w:rPr>
          <w:rFonts w:ascii="Times New Roman" w:hAnsi="Times New Roman" w:cs="Times New Roman"/>
          <w:sz w:val="28"/>
          <w:szCs w:val="28"/>
        </w:rPr>
        <w:t>..</w:t>
      </w:r>
      <w:r w:rsidR="008F08A9" w:rsidRPr="00FA584D">
        <w:rPr>
          <w:rFonts w:ascii="Times New Roman" w:hAnsi="Times New Roman" w:cs="Times New Roman"/>
          <w:sz w:val="28"/>
          <w:szCs w:val="28"/>
        </w:rPr>
        <w:t>....</w:t>
      </w:r>
      <w:r w:rsidR="00BA1A97" w:rsidRPr="00FA584D">
        <w:rPr>
          <w:rFonts w:ascii="Times New Roman" w:hAnsi="Times New Roman" w:cs="Times New Roman"/>
          <w:sz w:val="28"/>
          <w:szCs w:val="28"/>
        </w:rPr>
        <w:t>.</w:t>
      </w:r>
      <w:r w:rsidR="00107B96" w:rsidRPr="00FA584D">
        <w:rPr>
          <w:rFonts w:ascii="Times New Roman" w:hAnsi="Times New Roman" w:cs="Times New Roman"/>
          <w:sz w:val="28"/>
          <w:szCs w:val="28"/>
        </w:rPr>
        <w:t>23</w:t>
      </w:r>
    </w:p>
    <w:p w:rsidR="00AE43A9" w:rsidRPr="00FA584D" w:rsidRDefault="00AE43A9" w:rsidP="00FA584D">
      <w:pPr>
        <w:pStyle w:val="a3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Вывод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BA1A97" w:rsidRPr="00FA584D">
        <w:rPr>
          <w:rFonts w:ascii="Times New Roman" w:hAnsi="Times New Roman" w:cs="Times New Roman"/>
          <w:sz w:val="28"/>
          <w:szCs w:val="28"/>
        </w:rPr>
        <w:t>п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BA1A97" w:rsidRPr="00FA584D">
        <w:rPr>
          <w:rFonts w:ascii="Times New Roman" w:hAnsi="Times New Roman" w:cs="Times New Roman"/>
          <w:sz w:val="28"/>
          <w:szCs w:val="28"/>
        </w:rPr>
        <w:t>перв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BA1A97" w:rsidRPr="00FA584D">
        <w:rPr>
          <w:rFonts w:ascii="Times New Roman" w:hAnsi="Times New Roman" w:cs="Times New Roman"/>
          <w:sz w:val="28"/>
          <w:szCs w:val="28"/>
        </w:rPr>
        <w:t>главе</w:t>
      </w:r>
      <w:r w:rsidR="00CB7800" w:rsidRPr="00FA584D">
        <w:rPr>
          <w:rFonts w:ascii="Times New Roman" w:hAnsi="Times New Roman" w:cs="Times New Roman"/>
          <w:sz w:val="28"/>
          <w:szCs w:val="28"/>
        </w:rPr>
        <w:t>……………………………………………………...</w:t>
      </w:r>
      <w:r w:rsidR="00BA1A97" w:rsidRPr="00FA584D">
        <w:rPr>
          <w:rFonts w:ascii="Times New Roman" w:hAnsi="Times New Roman" w:cs="Times New Roman"/>
          <w:sz w:val="28"/>
          <w:szCs w:val="28"/>
        </w:rPr>
        <w:t>...</w:t>
      </w:r>
      <w:r w:rsidR="008F08A9" w:rsidRPr="00FA584D">
        <w:rPr>
          <w:rFonts w:ascii="Times New Roman" w:hAnsi="Times New Roman" w:cs="Times New Roman"/>
          <w:sz w:val="28"/>
          <w:szCs w:val="28"/>
        </w:rPr>
        <w:t>...</w:t>
      </w:r>
      <w:r w:rsidR="00BA1A97" w:rsidRPr="00FA584D">
        <w:rPr>
          <w:rFonts w:ascii="Times New Roman" w:hAnsi="Times New Roman" w:cs="Times New Roman"/>
          <w:sz w:val="28"/>
          <w:szCs w:val="28"/>
        </w:rPr>
        <w:t>.</w:t>
      </w:r>
      <w:r w:rsidR="0041175E">
        <w:rPr>
          <w:rFonts w:ascii="Times New Roman" w:hAnsi="Times New Roman" w:cs="Times New Roman"/>
          <w:sz w:val="28"/>
          <w:szCs w:val="28"/>
        </w:rPr>
        <w:t>28</w:t>
      </w:r>
    </w:p>
    <w:p w:rsidR="00AE43A9" w:rsidRPr="00FA584D" w:rsidRDefault="00AE43A9" w:rsidP="00FA584D">
      <w:pPr>
        <w:pStyle w:val="a3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Гл</w:t>
      </w:r>
      <w:r w:rsidR="00BA1A97" w:rsidRPr="00FA584D">
        <w:rPr>
          <w:rFonts w:ascii="Times New Roman" w:hAnsi="Times New Roman" w:cs="Times New Roman"/>
          <w:sz w:val="28"/>
          <w:szCs w:val="28"/>
        </w:rPr>
        <w:t>ав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2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Эмпирическ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сследова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лия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97F57" w:rsidRPr="00FA584D">
        <w:rPr>
          <w:rFonts w:ascii="Times New Roman" w:hAnsi="Times New Roman" w:cs="Times New Roman"/>
          <w:sz w:val="28"/>
          <w:szCs w:val="28"/>
        </w:rPr>
        <w:t>родительск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97F57" w:rsidRPr="00FA584D">
        <w:rPr>
          <w:rFonts w:ascii="Times New Roman" w:hAnsi="Times New Roman" w:cs="Times New Roman"/>
          <w:sz w:val="28"/>
          <w:szCs w:val="28"/>
        </w:rPr>
        <w:t>отнош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звит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F2502C" w:rsidRPr="00FA584D">
        <w:rPr>
          <w:rFonts w:ascii="Times New Roman" w:hAnsi="Times New Roman" w:cs="Times New Roman"/>
          <w:sz w:val="28"/>
          <w:szCs w:val="28"/>
        </w:rPr>
        <w:t>мальчико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F2502C"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F2502C" w:rsidRPr="00FA584D">
        <w:rPr>
          <w:rFonts w:ascii="Times New Roman" w:hAnsi="Times New Roman" w:cs="Times New Roman"/>
          <w:sz w:val="28"/>
          <w:szCs w:val="28"/>
        </w:rPr>
        <w:t>девоче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F2502C" w:rsidRPr="00FA584D">
        <w:rPr>
          <w:rFonts w:ascii="Times New Roman" w:hAnsi="Times New Roman" w:cs="Times New Roman"/>
          <w:sz w:val="28"/>
          <w:szCs w:val="28"/>
        </w:rPr>
        <w:t>старше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F2502C" w:rsidRPr="00FA584D">
        <w:rPr>
          <w:rFonts w:ascii="Times New Roman" w:hAnsi="Times New Roman" w:cs="Times New Roman"/>
          <w:sz w:val="28"/>
          <w:szCs w:val="28"/>
        </w:rPr>
        <w:t>дошкольн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F2502C" w:rsidRPr="00FA584D">
        <w:rPr>
          <w:rFonts w:ascii="Times New Roman" w:hAnsi="Times New Roman" w:cs="Times New Roman"/>
          <w:sz w:val="28"/>
          <w:szCs w:val="28"/>
        </w:rPr>
        <w:t>возраста</w:t>
      </w:r>
    </w:p>
    <w:p w:rsidR="00AE43A9" w:rsidRPr="00FA584D" w:rsidRDefault="00AE43A9" w:rsidP="00FA584D">
      <w:pPr>
        <w:pStyle w:val="a3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2.1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Характеристи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экспер</w:t>
      </w:r>
      <w:r w:rsidR="00BA1A97" w:rsidRPr="00FA584D">
        <w:rPr>
          <w:rFonts w:ascii="Times New Roman" w:hAnsi="Times New Roman" w:cs="Times New Roman"/>
          <w:sz w:val="28"/>
          <w:szCs w:val="28"/>
        </w:rPr>
        <w:t>и</w:t>
      </w:r>
      <w:r w:rsidRPr="00FA584D">
        <w:rPr>
          <w:rFonts w:ascii="Times New Roman" w:hAnsi="Times New Roman" w:cs="Times New Roman"/>
          <w:sz w:val="28"/>
          <w:szCs w:val="28"/>
        </w:rPr>
        <w:t>ментальн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групп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етоди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сследования</w:t>
      </w:r>
      <w:r w:rsidR="008F08A9" w:rsidRPr="00FA584D">
        <w:rPr>
          <w:rFonts w:ascii="Times New Roman" w:hAnsi="Times New Roman" w:cs="Times New Roman"/>
          <w:sz w:val="28"/>
          <w:szCs w:val="28"/>
        </w:rPr>
        <w:t>….</w:t>
      </w:r>
      <w:r w:rsidR="0041175E">
        <w:rPr>
          <w:rFonts w:ascii="Times New Roman" w:hAnsi="Times New Roman" w:cs="Times New Roman"/>
          <w:sz w:val="28"/>
          <w:szCs w:val="28"/>
        </w:rPr>
        <w:t>.31</w:t>
      </w:r>
    </w:p>
    <w:p w:rsidR="00AE43A9" w:rsidRPr="00FA584D" w:rsidRDefault="00AE43A9" w:rsidP="00FA584D">
      <w:pPr>
        <w:pStyle w:val="a3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2.2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зультат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сследова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FE2E1C" w:rsidRPr="00FA584D">
        <w:rPr>
          <w:rFonts w:ascii="Times New Roman" w:hAnsi="Times New Roman" w:cs="Times New Roman"/>
          <w:sz w:val="28"/>
          <w:szCs w:val="28"/>
        </w:rPr>
        <w:t>влия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97F57" w:rsidRPr="00FA584D">
        <w:rPr>
          <w:rFonts w:ascii="Times New Roman" w:hAnsi="Times New Roman" w:cs="Times New Roman"/>
          <w:sz w:val="28"/>
          <w:szCs w:val="28"/>
        </w:rPr>
        <w:t>родительск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97F57" w:rsidRPr="00FA584D">
        <w:rPr>
          <w:rFonts w:ascii="Times New Roman" w:hAnsi="Times New Roman" w:cs="Times New Roman"/>
          <w:sz w:val="28"/>
          <w:szCs w:val="28"/>
        </w:rPr>
        <w:t>отнош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звит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альчико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вочек</w:t>
      </w:r>
      <w:r w:rsidR="00FE2E1C" w:rsidRPr="00FA584D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CB7800" w:rsidRPr="00FA584D">
        <w:rPr>
          <w:rFonts w:ascii="Times New Roman" w:hAnsi="Times New Roman" w:cs="Times New Roman"/>
          <w:sz w:val="28"/>
          <w:szCs w:val="28"/>
        </w:rPr>
        <w:t>……</w:t>
      </w:r>
      <w:r w:rsidR="008F08A9" w:rsidRPr="00FA584D">
        <w:rPr>
          <w:rFonts w:ascii="Times New Roman" w:hAnsi="Times New Roman" w:cs="Times New Roman"/>
          <w:sz w:val="28"/>
          <w:szCs w:val="28"/>
        </w:rPr>
        <w:t>………….</w:t>
      </w:r>
      <w:r w:rsidR="0041175E">
        <w:rPr>
          <w:rFonts w:ascii="Times New Roman" w:hAnsi="Times New Roman" w:cs="Times New Roman"/>
          <w:sz w:val="28"/>
          <w:szCs w:val="28"/>
        </w:rPr>
        <w:t>33</w:t>
      </w:r>
    </w:p>
    <w:p w:rsidR="00AE43A9" w:rsidRPr="00FA584D" w:rsidRDefault="00AE43A9" w:rsidP="00FA584D">
      <w:pPr>
        <w:pStyle w:val="a3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2.3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сихолого-педагогическ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ероприят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нижению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альчико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воче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арше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ошкольн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зраст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1831BF" w:rsidRPr="00FA584D">
        <w:rPr>
          <w:rFonts w:ascii="Times New Roman" w:hAnsi="Times New Roman" w:cs="Times New Roman"/>
          <w:sz w:val="28"/>
          <w:szCs w:val="28"/>
        </w:rPr>
        <w:t>посредство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птимизаци</w:t>
      </w:r>
      <w:r w:rsidR="001831BF"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911FAD" w:rsidRPr="00FA584D">
        <w:rPr>
          <w:rFonts w:ascii="Times New Roman" w:hAnsi="Times New Roman" w:cs="Times New Roman"/>
          <w:sz w:val="28"/>
          <w:szCs w:val="28"/>
        </w:rPr>
        <w:t>родительск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911FAD" w:rsidRPr="00FA584D">
        <w:rPr>
          <w:rFonts w:ascii="Times New Roman" w:hAnsi="Times New Roman" w:cs="Times New Roman"/>
          <w:sz w:val="28"/>
          <w:szCs w:val="28"/>
        </w:rPr>
        <w:t>отношения</w:t>
      </w:r>
      <w:r w:rsidR="00117EA6" w:rsidRPr="00FA584D">
        <w:rPr>
          <w:rFonts w:ascii="Times New Roman" w:hAnsi="Times New Roman" w:cs="Times New Roman"/>
          <w:sz w:val="28"/>
          <w:szCs w:val="28"/>
        </w:rPr>
        <w:t>………………</w:t>
      </w:r>
      <w:r w:rsidR="001831BF" w:rsidRPr="00FA584D">
        <w:rPr>
          <w:rFonts w:ascii="Times New Roman" w:hAnsi="Times New Roman" w:cs="Times New Roman"/>
          <w:sz w:val="28"/>
          <w:szCs w:val="28"/>
        </w:rPr>
        <w:t>……</w:t>
      </w:r>
      <w:r w:rsidR="00117EA6" w:rsidRPr="00FA584D">
        <w:rPr>
          <w:rFonts w:ascii="Times New Roman" w:hAnsi="Times New Roman" w:cs="Times New Roman"/>
          <w:sz w:val="28"/>
          <w:szCs w:val="28"/>
        </w:rPr>
        <w:t>………………</w:t>
      </w:r>
      <w:r w:rsidR="008F08A9" w:rsidRPr="00FA584D">
        <w:rPr>
          <w:rFonts w:ascii="Times New Roman" w:hAnsi="Times New Roman" w:cs="Times New Roman"/>
          <w:sz w:val="28"/>
          <w:szCs w:val="28"/>
        </w:rPr>
        <w:t>….</w:t>
      </w:r>
      <w:r w:rsidR="001831BF" w:rsidRPr="00FA584D">
        <w:rPr>
          <w:rFonts w:ascii="Times New Roman" w:hAnsi="Times New Roman" w:cs="Times New Roman"/>
          <w:sz w:val="28"/>
          <w:szCs w:val="28"/>
        </w:rPr>
        <w:t>..</w:t>
      </w:r>
      <w:r w:rsidR="0041175E">
        <w:rPr>
          <w:rFonts w:ascii="Times New Roman" w:hAnsi="Times New Roman" w:cs="Times New Roman"/>
          <w:sz w:val="28"/>
          <w:szCs w:val="28"/>
        </w:rPr>
        <w:t>43</w:t>
      </w:r>
    </w:p>
    <w:p w:rsidR="00AE43A9" w:rsidRPr="00FA584D" w:rsidRDefault="00AE43A9" w:rsidP="00FA584D">
      <w:pPr>
        <w:pStyle w:val="a3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2.4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1831BF" w:rsidRPr="00FA584D">
        <w:rPr>
          <w:rFonts w:ascii="Times New Roman" w:hAnsi="Times New Roman" w:cs="Times New Roman"/>
          <w:sz w:val="28"/>
          <w:szCs w:val="28"/>
        </w:rPr>
        <w:t>Оцен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1831BF" w:rsidRPr="00FA584D">
        <w:rPr>
          <w:rFonts w:ascii="Times New Roman" w:hAnsi="Times New Roman" w:cs="Times New Roman"/>
          <w:sz w:val="28"/>
          <w:szCs w:val="28"/>
        </w:rPr>
        <w:t>э</w:t>
      </w:r>
      <w:r w:rsidRPr="00FA584D">
        <w:rPr>
          <w:rFonts w:ascii="Times New Roman" w:hAnsi="Times New Roman" w:cs="Times New Roman"/>
          <w:sz w:val="28"/>
          <w:szCs w:val="28"/>
        </w:rPr>
        <w:t>ффективност</w:t>
      </w:r>
      <w:r w:rsidR="001831BF"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сихолого-педагогическ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ероприятий</w:t>
      </w:r>
      <w:r w:rsidR="001831BF" w:rsidRPr="00FA584D">
        <w:rPr>
          <w:rFonts w:ascii="Times New Roman" w:hAnsi="Times New Roman" w:cs="Times New Roman"/>
          <w:sz w:val="28"/>
          <w:szCs w:val="28"/>
        </w:rPr>
        <w:t>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правленн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ниже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альчико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воче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1831BF" w:rsidRPr="00FA584D">
        <w:rPr>
          <w:rFonts w:ascii="Times New Roman" w:hAnsi="Times New Roman" w:cs="Times New Roman"/>
          <w:sz w:val="28"/>
          <w:szCs w:val="28"/>
        </w:rPr>
        <w:t>старше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1831BF" w:rsidRPr="00FA584D">
        <w:rPr>
          <w:rFonts w:ascii="Times New Roman" w:hAnsi="Times New Roman" w:cs="Times New Roman"/>
          <w:sz w:val="28"/>
          <w:szCs w:val="28"/>
        </w:rPr>
        <w:t>дошкольн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1831BF" w:rsidRPr="00FA584D">
        <w:rPr>
          <w:rFonts w:ascii="Times New Roman" w:hAnsi="Times New Roman" w:cs="Times New Roman"/>
          <w:sz w:val="28"/>
          <w:szCs w:val="28"/>
        </w:rPr>
        <w:t>возраст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1831BF" w:rsidRPr="00FA584D">
        <w:rPr>
          <w:rFonts w:ascii="Times New Roman" w:hAnsi="Times New Roman" w:cs="Times New Roman"/>
          <w:sz w:val="28"/>
          <w:szCs w:val="28"/>
        </w:rPr>
        <w:t>посредство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1831BF" w:rsidRPr="00FA584D">
        <w:rPr>
          <w:rFonts w:ascii="Times New Roman" w:hAnsi="Times New Roman" w:cs="Times New Roman"/>
          <w:sz w:val="28"/>
          <w:szCs w:val="28"/>
        </w:rPr>
        <w:t>оптим</w:t>
      </w:r>
      <w:r w:rsidR="00911FAD" w:rsidRPr="00FA584D">
        <w:rPr>
          <w:rFonts w:ascii="Times New Roman" w:hAnsi="Times New Roman" w:cs="Times New Roman"/>
          <w:sz w:val="28"/>
          <w:szCs w:val="28"/>
        </w:rPr>
        <w:t>изаци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911FAD" w:rsidRPr="00FA584D">
        <w:rPr>
          <w:rFonts w:ascii="Times New Roman" w:hAnsi="Times New Roman" w:cs="Times New Roman"/>
          <w:sz w:val="28"/>
          <w:szCs w:val="28"/>
        </w:rPr>
        <w:t>родительск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911FAD" w:rsidRPr="00FA584D">
        <w:rPr>
          <w:rFonts w:ascii="Times New Roman" w:hAnsi="Times New Roman" w:cs="Times New Roman"/>
          <w:sz w:val="28"/>
          <w:szCs w:val="28"/>
        </w:rPr>
        <w:t>отношения</w:t>
      </w:r>
      <w:r w:rsidR="001831BF" w:rsidRPr="00FA584D">
        <w:rPr>
          <w:rFonts w:ascii="Times New Roman" w:hAnsi="Times New Roman" w:cs="Times New Roman"/>
          <w:sz w:val="28"/>
          <w:szCs w:val="28"/>
        </w:rPr>
        <w:t>…...</w:t>
      </w:r>
      <w:r w:rsidR="00117EA6" w:rsidRPr="00FA584D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1831BF" w:rsidRPr="00FA584D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117EA6" w:rsidRPr="00FA584D">
        <w:rPr>
          <w:rFonts w:ascii="Times New Roman" w:hAnsi="Times New Roman" w:cs="Times New Roman"/>
          <w:sz w:val="28"/>
          <w:szCs w:val="28"/>
        </w:rPr>
        <w:t>……</w:t>
      </w:r>
      <w:r w:rsidR="008F08A9" w:rsidRPr="00FA584D">
        <w:rPr>
          <w:rFonts w:ascii="Times New Roman" w:hAnsi="Times New Roman" w:cs="Times New Roman"/>
          <w:sz w:val="28"/>
          <w:szCs w:val="28"/>
        </w:rPr>
        <w:t>…</w:t>
      </w:r>
      <w:r w:rsidR="001831BF" w:rsidRPr="00FA584D">
        <w:rPr>
          <w:rFonts w:ascii="Times New Roman" w:hAnsi="Times New Roman" w:cs="Times New Roman"/>
          <w:sz w:val="28"/>
          <w:szCs w:val="28"/>
        </w:rPr>
        <w:t>.</w:t>
      </w:r>
      <w:r w:rsidR="0041175E">
        <w:rPr>
          <w:rFonts w:ascii="Times New Roman" w:hAnsi="Times New Roman" w:cs="Times New Roman"/>
          <w:sz w:val="28"/>
          <w:szCs w:val="28"/>
        </w:rPr>
        <w:t>57</w:t>
      </w:r>
    </w:p>
    <w:p w:rsidR="00AE43A9" w:rsidRPr="00FA584D" w:rsidRDefault="00AE43A9" w:rsidP="00FA584D">
      <w:pPr>
        <w:pStyle w:val="a3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Вывод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1831BF" w:rsidRPr="00FA584D">
        <w:rPr>
          <w:rFonts w:ascii="Times New Roman" w:hAnsi="Times New Roman" w:cs="Times New Roman"/>
          <w:sz w:val="28"/>
          <w:szCs w:val="28"/>
        </w:rPr>
        <w:t>п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1831BF" w:rsidRPr="00FA584D">
        <w:rPr>
          <w:rFonts w:ascii="Times New Roman" w:hAnsi="Times New Roman" w:cs="Times New Roman"/>
          <w:sz w:val="28"/>
          <w:szCs w:val="28"/>
        </w:rPr>
        <w:t>втор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1831BF" w:rsidRPr="00FA584D">
        <w:rPr>
          <w:rFonts w:ascii="Times New Roman" w:hAnsi="Times New Roman" w:cs="Times New Roman"/>
          <w:sz w:val="28"/>
          <w:szCs w:val="28"/>
        </w:rPr>
        <w:t>главе</w:t>
      </w:r>
      <w:r w:rsidR="00117EA6" w:rsidRPr="00FA584D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8F08A9" w:rsidRPr="00FA584D">
        <w:rPr>
          <w:rFonts w:ascii="Times New Roman" w:hAnsi="Times New Roman" w:cs="Times New Roman"/>
          <w:sz w:val="28"/>
          <w:szCs w:val="28"/>
        </w:rPr>
        <w:t>….</w:t>
      </w:r>
      <w:r w:rsidR="00044C6E">
        <w:rPr>
          <w:rFonts w:ascii="Times New Roman" w:hAnsi="Times New Roman" w:cs="Times New Roman"/>
          <w:sz w:val="28"/>
          <w:szCs w:val="28"/>
        </w:rPr>
        <w:t>.65</w:t>
      </w:r>
    </w:p>
    <w:p w:rsidR="00AE43A9" w:rsidRPr="00FA584D" w:rsidRDefault="00AE43A9" w:rsidP="00FA584D">
      <w:pPr>
        <w:pStyle w:val="a3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Заключение</w:t>
      </w:r>
      <w:r w:rsidR="00117EA6" w:rsidRPr="00FA584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8F08A9" w:rsidRPr="00FA584D">
        <w:rPr>
          <w:rFonts w:ascii="Times New Roman" w:hAnsi="Times New Roman" w:cs="Times New Roman"/>
          <w:sz w:val="28"/>
          <w:szCs w:val="28"/>
        </w:rPr>
        <w:t>…</w:t>
      </w:r>
      <w:r w:rsidR="00044C6E">
        <w:rPr>
          <w:rFonts w:ascii="Times New Roman" w:hAnsi="Times New Roman" w:cs="Times New Roman"/>
          <w:sz w:val="28"/>
          <w:szCs w:val="28"/>
        </w:rPr>
        <w:t>.67</w:t>
      </w:r>
    </w:p>
    <w:p w:rsidR="00AE43A9" w:rsidRPr="00FA584D" w:rsidRDefault="00AE43A9" w:rsidP="00FA584D">
      <w:pPr>
        <w:pStyle w:val="a3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Библиографическ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писок</w:t>
      </w:r>
      <w:r w:rsidR="00117EA6" w:rsidRPr="00FA584D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8F08A9" w:rsidRPr="00FA584D">
        <w:rPr>
          <w:rFonts w:ascii="Times New Roman" w:hAnsi="Times New Roman" w:cs="Times New Roman"/>
          <w:sz w:val="28"/>
          <w:szCs w:val="28"/>
        </w:rPr>
        <w:t>….</w:t>
      </w:r>
      <w:r w:rsidR="00044C6E">
        <w:rPr>
          <w:rFonts w:ascii="Times New Roman" w:hAnsi="Times New Roman" w:cs="Times New Roman"/>
          <w:sz w:val="28"/>
          <w:szCs w:val="28"/>
        </w:rPr>
        <w:t>.69</w:t>
      </w:r>
    </w:p>
    <w:p w:rsidR="000F74EE" w:rsidRPr="00FA584D" w:rsidRDefault="000F74EE" w:rsidP="00FA584D">
      <w:pPr>
        <w:pStyle w:val="a3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Приложение………………………</w:t>
      </w:r>
      <w:r w:rsidR="00DB2685" w:rsidRPr="00FA584D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8F08A9" w:rsidRPr="00FA584D">
        <w:rPr>
          <w:rFonts w:ascii="Times New Roman" w:hAnsi="Times New Roman" w:cs="Times New Roman"/>
          <w:sz w:val="28"/>
          <w:szCs w:val="28"/>
        </w:rPr>
        <w:t>…</w:t>
      </w:r>
      <w:r w:rsidR="00044C6E">
        <w:rPr>
          <w:rFonts w:ascii="Times New Roman" w:hAnsi="Times New Roman" w:cs="Times New Roman"/>
          <w:sz w:val="28"/>
          <w:szCs w:val="28"/>
        </w:rPr>
        <w:t>…73</w:t>
      </w:r>
    </w:p>
    <w:p w:rsidR="00AE43A9" w:rsidRPr="00FA584D" w:rsidRDefault="00AE43A9" w:rsidP="00FA584D">
      <w:pPr>
        <w:pStyle w:val="a3"/>
        <w:spacing w:after="200" w:line="360" w:lineRule="auto"/>
        <w:ind w:left="218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43A9" w:rsidRPr="00FA584D" w:rsidRDefault="00AE43A9" w:rsidP="00FA584D">
      <w:pPr>
        <w:pStyle w:val="a3"/>
        <w:spacing w:after="200" w:line="360" w:lineRule="auto"/>
        <w:ind w:left="218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43A9" w:rsidRPr="00FA584D" w:rsidRDefault="00AE43A9" w:rsidP="00FA584D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1BF" w:rsidRPr="00FA584D" w:rsidRDefault="00AE43A9" w:rsidP="00FA584D">
      <w:pPr>
        <w:spacing w:after="20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84D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E35722">
        <w:rPr>
          <w:rFonts w:ascii="Times New Roman" w:hAnsi="Times New Roman" w:cs="Times New Roman"/>
          <w:b/>
          <w:sz w:val="28"/>
          <w:szCs w:val="28"/>
        </w:rPr>
        <w:t>в</w:t>
      </w:r>
      <w:r w:rsidRPr="00FA584D">
        <w:rPr>
          <w:rFonts w:ascii="Times New Roman" w:hAnsi="Times New Roman" w:cs="Times New Roman"/>
          <w:b/>
          <w:sz w:val="28"/>
          <w:szCs w:val="28"/>
        </w:rPr>
        <w:t>едение</w:t>
      </w:r>
    </w:p>
    <w:p w:rsidR="007144F5" w:rsidRPr="00FA584D" w:rsidRDefault="00AE43A9" w:rsidP="00FA584D">
      <w:pPr>
        <w:shd w:val="clear" w:color="auto" w:fill="FFFFFF" w:themeFill="background1"/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A584D">
        <w:rPr>
          <w:rFonts w:ascii="Times New Roman" w:hAnsi="Times New Roman" w:cs="Times New Roman"/>
          <w:sz w:val="28"/>
          <w:szCs w:val="28"/>
        </w:rPr>
        <w:t>Семь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являе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дн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з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ажнейш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ценност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еловека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мь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елове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ст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звивается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аленьк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о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ждае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готовы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характером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нтересам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клонностями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с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войств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иобретаю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формирую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жд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релости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омент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явл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в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о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пада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бщество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менн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мь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являе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е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кружающи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иром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ерв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единиц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бществ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главны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циальны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фактором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лияющи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ановле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ичности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11FA4">
        <w:rPr>
          <w:rFonts w:ascii="Times New Roman" w:hAnsi="Times New Roman" w:cs="Times New Roman"/>
          <w:sz w:val="28"/>
          <w:szCs w:val="28"/>
        </w:rPr>
        <w:t xml:space="preserve"> 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емь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бенок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лучает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рвы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изненны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пыт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этому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к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ажно</w:t>
      </w:r>
      <w:r w:rsidR="00411FA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одительское отношение к нему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r w:rsidR="002308DD"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.С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308DD"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есгафт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308DD"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308DD"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рейкурс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308DD"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308DD"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джерс</w:t>
      </w:r>
      <w:r w:rsidR="00673112"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411FA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308DD"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.Гордон</w:t>
      </w:r>
      <w:r w:rsidR="00411FA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А.Я. Варга, В.В. Столин</w:t>
      </w:r>
      <w:r w:rsidR="007144F5"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265D75" w:rsidRPr="00FA584D" w:rsidRDefault="00AE43A9" w:rsidP="00FA584D">
      <w:pPr>
        <w:shd w:val="clear" w:color="auto" w:fill="FFFFFF" w:themeFill="background1"/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Психологическ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доровь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ависи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циально-экономических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экологических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ультурных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сихологическ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ног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руг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факторов.П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нению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695C09">
        <w:rPr>
          <w:rFonts w:ascii="Times New Roman" w:hAnsi="Times New Roman" w:cs="Times New Roman"/>
          <w:sz w:val="28"/>
          <w:szCs w:val="28"/>
        </w:rPr>
        <w:t xml:space="preserve">ряда психологов </w:t>
      </w:r>
      <w:r w:rsidRPr="00FA584D">
        <w:rPr>
          <w:rFonts w:ascii="Times New Roman" w:hAnsi="Times New Roman" w:cs="Times New Roman"/>
          <w:sz w:val="28"/>
          <w:szCs w:val="28"/>
        </w:rPr>
        <w:t>(Л.И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Божович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А.А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Бодалёв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.С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ухин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.А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пи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695C09">
        <w:rPr>
          <w:rFonts w:ascii="Times New Roman" w:hAnsi="Times New Roman" w:cs="Times New Roman"/>
          <w:sz w:val="28"/>
          <w:szCs w:val="28"/>
        </w:rPr>
        <w:t>др.</w:t>
      </w:r>
      <w:r w:rsidRPr="00FA584D">
        <w:rPr>
          <w:rFonts w:ascii="Times New Roman" w:hAnsi="Times New Roman" w:cs="Times New Roman"/>
          <w:sz w:val="28"/>
          <w:szCs w:val="28"/>
        </w:rPr>
        <w:t>)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ёно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а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ам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увствительн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ас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циум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двержен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знообразны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риц</w:t>
      </w:r>
      <w:r w:rsidR="00E23C7A" w:rsidRPr="00FA584D">
        <w:rPr>
          <w:rFonts w:ascii="Times New Roman" w:hAnsi="Times New Roman" w:cs="Times New Roman"/>
          <w:sz w:val="28"/>
          <w:szCs w:val="28"/>
        </w:rPr>
        <w:t>а</w:t>
      </w:r>
      <w:r w:rsidRPr="00FA584D">
        <w:rPr>
          <w:rFonts w:ascii="Times New Roman" w:hAnsi="Times New Roman" w:cs="Times New Roman"/>
          <w:sz w:val="28"/>
          <w:szCs w:val="28"/>
        </w:rPr>
        <w:t>тельны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здействиям.</w:t>
      </w:r>
      <w:r w:rsidR="00695C09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след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год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а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видетельствую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экспериментальны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сследования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иболе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спространённым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явлениям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являю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вожнос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рах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(И.В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убровин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.И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Гарбузов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А.И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ахаров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Е.Б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валёв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ругие).</w:t>
      </w:r>
      <w:r w:rsidR="00FD2CC6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дни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з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словий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лияющ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оявле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ей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а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казываю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сследовател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.В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валёв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А.И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ахаров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ган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ругие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являе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сихологическ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икроклима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мь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особен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семейн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воспитания</w:t>
      </w:r>
      <w:r w:rsidR="00F2502C" w:rsidRPr="00FA584D">
        <w:rPr>
          <w:rFonts w:ascii="Times New Roman" w:hAnsi="Times New Roman" w:cs="Times New Roman"/>
          <w:sz w:val="28"/>
          <w:szCs w:val="28"/>
        </w:rPr>
        <w:t>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F2502C" w:rsidRPr="00FA584D">
        <w:rPr>
          <w:rFonts w:ascii="Times New Roman" w:hAnsi="Times New Roman" w:cs="Times New Roman"/>
          <w:sz w:val="28"/>
          <w:szCs w:val="28"/>
        </w:rPr>
        <w:t>родительск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F2502C" w:rsidRPr="00FA584D">
        <w:rPr>
          <w:rFonts w:ascii="Times New Roman" w:hAnsi="Times New Roman" w:cs="Times New Roman"/>
          <w:sz w:val="28"/>
          <w:szCs w:val="28"/>
        </w:rPr>
        <w:t>отнош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F2502C" w:rsidRPr="00FA584D">
        <w:rPr>
          <w:rFonts w:ascii="Times New Roman" w:hAnsi="Times New Roman" w:cs="Times New Roman"/>
          <w:sz w:val="28"/>
          <w:szCs w:val="28"/>
        </w:rPr>
        <w:t>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F2502C" w:rsidRPr="00FA584D">
        <w:rPr>
          <w:rFonts w:ascii="Times New Roman" w:hAnsi="Times New Roman" w:cs="Times New Roman"/>
          <w:sz w:val="28"/>
          <w:szCs w:val="28"/>
        </w:rPr>
        <w:t>ребенку.</w:t>
      </w:r>
    </w:p>
    <w:p w:rsidR="00687163" w:rsidRPr="00FA584D" w:rsidRDefault="00AE43A9" w:rsidP="00FA584D">
      <w:pPr>
        <w:shd w:val="clear" w:color="auto" w:fill="FFFFFF" w:themeFill="background1"/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П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нению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А.Я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арг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.В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олин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ьск</w:t>
      </w:r>
      <w:r w:rsidR="007144F5" w:rsidRPr="00FA584D">
        <w:rPr>
          <w:rFonts w:ascii="Times New Roman" w:hAnsi="Times New Roman" w:cs="Times New Roman"/>
          <w:sz w:val="28"/>
          <w:szCs w:val="28"/>
        </w:rPr>
        <w:t>о</w:t>
      </w:r>
      <w:r w:rsidRPr="00FA584D">
        <w:rPr>
          <w:rFonts w:ascii="Times New Roman" w:hAnsi="Times New Roman" w:cs="Times New Roman"/>
          <w:sz w:val="28"/>
          <w:szCs w:val="28"/>
        </w:rPr>
        <w:t>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ношени</w:t>
      </w:r>
      <w:r w:rsidR="007144F5" w:rsidRPr="00FA584D">
        <w:rPr>
          <w:rFonts w:ascii="Times New Roman" w:hAnsi="Times New Roman" w:cs="Times New Roman"/>
          <w:sz w:val="28"/>
          <w:szCs w:val="28"/>
        </w:rPr>
        <w:t>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–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эт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истем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знообразн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увст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ёнку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веденческ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ереотипов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актикуем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бщени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им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собенност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сприят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нима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характер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ич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ёнк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е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ступков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л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звит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зитивн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ско-родительск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ношен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зрослы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олжн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блада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пределенны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ровне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нан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облем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спита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заимоотнош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о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(Е.О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мирнов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.В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lastRenderedPageBreak/>
        <w:t>Быков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р</w:t>
      </w:r>
      <w:r w:rsidR="00CA1AAE">
        <w:rPr>
          <w:rFonts w:ascii="Times New Roman" w:hAnsi="Times New Roman" w:cs="Times New Roman"/>
          <w:sz w:val="28"/>
          <w:szCs w:val="28"/>
        </w:rPr>
        <w:t>.</w:t>
      </w:r>
      <w:r w:rsidRPr="00FA584D">
        <w:rPr>
          <w:rFonts w:ascii="Times New Roman" w:hAnsi="Times New Roman" w:cs="Times New Roman"/>
          <w:sz w:val="28"/>
          <w:szCs w:val="28"/>
        </w:rPr>
        <w:t>)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Семейн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воспита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оказыва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значительн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влия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развит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эмоциональн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сфер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психик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детей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Проблем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взаимосвяз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особенност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психик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ребен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(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т.ч.</w:t>
      </w:r>
      <w:r w:rsidR="00D6559B">
        <w:rPr>
          <w:rFonts w:ascii="Times New Roman" w:hAnsi="Times New Roman" w:cs="Times New Roman"/>
          <w:sz w:val="28"/>
          <w:szCs w:val="28"/>
        </w:rPr>
        <w:t xml:space="preserve">  </w:t>
      </w:r>
      <w:r w:rsidR="007144F5" w:rsidRPr="00FA584D">
        <w:rPr>
          <w:rFonts w:ascii="Times New Roman" w:hAnsi="Times New Roman" w:cs="Times New Roman"/>
          <w:sz w:val="28"/>
          <w:szCs w:val="28"/>
        </w:rPr>
        <w:t>тревожности)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8F08A9"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8F08A9" w:rsidRPr="00FA584D">
        <w:rPr>
          <w:rFonts w:ascii="Times New Roman" w:hAnsi="Times New Roman" w:cs="Times New Roman"/>
          <w:sz w:val="28"/>
          <w:szCs w:val="28"/>
        </w:rPr>
        <w:t>стил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8F08A9" w:rsidRPr="00FA584D">
        <w:rPr>
          <w:rFonts w:ascii="Times New Roman" w:hAnsi="Times New Roman" w:cs="Times New Roman"/>
          <w:sz w:val="28"/>
          <w:szCs w:val="28"/>
        </w:rPr>
        <w:t>родительск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8F08A9" w:rsidRPr="00FA584D">
        <w:rPr>
          <w:rFonts w:ascii="Times New Roman" w:hAnsi="Times New Roman" w:cs="Times New Roman"/>
          <w:sz w:val="28"/>
          <w:szCs w:val="28"/>
        </w:rPr>
        <w:t>отнош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очен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актуаль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сегодняшн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день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чт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определил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тем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наше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144F5" w:rsidRPr="00FA584D">
        <w:rPr>
          <w:rFonts w:ascii="Times New Roman" w:hAnsi="Times New Roman" w:cs="Times New Roman"/>
          <w:sz w:val="28"/>
          <w:szCs w:val="28"/>
        </w:rPr>
        <w:t>исследования</w:t>
      </w:r>
      <w:r w:rsidR="008F08A9" w:rsidRPr="00FA584D">
        <w:rPr>
          <w:rFonts w:ascii="Times New Roman" w:hAnsi="Times New Roman" w:cs="Times New Roman"/>
          <w:sz w:val="28"/>
          <w:szCs w:val="28"/>
        </w:rPr>
        <w:t>.</w:t>
      </w:r>
    </w:p>
    <w:p w:rsidR="00687163" w:rsidRPr="00FA584D" w:rsidRDefault="00AE43A9" w:rsidP="00FA584D">
      <w:pPr>
        <w:shd w:val="clear" w:color="auto" w:fill="FFFFFF" w:themeFill="background1"/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A584D">
        <w:rPr>
          <w:rFonts w:ascii="Times New Roman" w:hAnsi="Times New Roman" w:cs="Times New Roman"/>
          <w:b/>
          <w:sz w:val="28"/>
          <w:szCs w:val="28"/>
        </w:rPr>
        <w:t>Цель</w:t>
      </w:r>
      <w:r w:rsidR="00965770" w:rsidRPr="00FA584D">
        <w:rPr>
          <w:rFonts w:ascii="Times New Roman" w:hAnsi="Times New Roman" w:cs="Times New Roman"/>
          <w:b/>
          <w:sz w:val="28"/>
          <w:szCs w:val="28"/>
        </w:rPr>
        <w:t>: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770" w:rsidRPr="00FA584D">
        <w:rPr>
          <w:rFonts w:ascii="Times New Roman" w:hAnsi="Times New Roman" w:cs="Times New Roman"/>
          <w:sz w:val="28"/>
          <w:szCs w:val="28"/>
        </w:rPr>
        <w:t>в</w:t>
      </w:r>
      <w:r w:rsidRPr="00FA584D">
        <w:rPr>
          <w:rFonts w:ascii="Times New Roman" w:hAnsi="Times New Roman" w:cs="Times New Roman"/>
          <w:sz w:val="28"/>
          <w:szCs w:val="28"/>
        </w:rPr>
        <w:t>ыяви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лия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9D1265" w:rsidRPr="00FA584D">
        <w:rPr>
          <w:rFonts w:ascii="Times New Roman" w:hAnsi="Times New Roman" w:cs="Times New Roman"/>
          <w:sz w:val="28"/>
          <w:szCs w:val="28"/>
        </w:rPr>
        <w:t>тип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9D1265" w:rsidRPr="00FA584D">
        <w:rPr>
          <w:rFonts w:ascii="Times New Roman" w:hAnsi="Times New Roman" w:cs="Times New Roman"/>
          <w:sz w:val="28"/>
          <w:szCs w:val="28"/>
        </w:rPr>
        <w:t>родительск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9D1265" w:rsidRPr="00FA584D">
        <w:rPr>
          <w:rFonts w:ascii="Times New Roman" w:hAnsi="Times New Roman" w:cs="Times New Roman"/>
          <w:sz w:val="28"/>
          <w:szCs w:val="28"/>
        </w:rPr>
        <w:t>отнош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звит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альчико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воче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арше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ошкольн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зраста.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b/>
          <w:sz w:val="28"/>
          <w:szCs w:val="28"/>
        </w:rPr>
        <w:t>Объект</w:t>
      </w:r>
      <w:r w:rsidR="00F2502C" w:rsidRPr="00FA584D">
        <w:rPr>
          <w:b/>
          <w:sz w:val="28"/>
          <w:szCs w:val="28"/>
        </w:rPr>
        <w:t>ы</w:t>
      </w:r>
      <w:r w:rsidRPr="00FA584D">
        <w:rPr>
          <w:b/>
          <w:sz w:val="28"/>
          <w:szCs w:val="28"/>
        </w:rPr>
        <w:t>:</w:t>
      </w:r>
      <w:r w:rsidR="00D6559B">
        <w:rPr>
          <w:b/>
          <w:sz w:val="28"/>
          <w:szCs w:val="28"/>
        </w:rPr>
        <w:t xml:space="preserve"> </w:t>
      </w:r>
      <w:r w:rsidR="00F2502C" w:rsidRPr="00FA584D">
        <w:rPr>
          <w:sz w:val="28"/>
          <w:szCs w:val="28"/>
        </w:rPr>
        <w:t>родительское</w:t>
      </w:r>
      <w:r w:rsidR="00D6559B">
        <w:rPr>
          <w:sz w:val="28"/>
          <w:szCs w:val="28"/>
        </w:rPr>
        <w:t xml:space="preserve"> </w:t>
      </w:r>
      <w:r w:rsidR="00F2502C" w:rsidRPr="00FA584D">
        <w:rPr>
          <w:sz w:val="28"/>
          <w:szCs w:val="28"/>
        </w:rPr>
        <w:t>отношение,</w:t>
      </w:r>
      <w:r w:rsidR="00D6559B">
        <w:rPr>
          <w:sz w:val="28"/>
          <w:szCs w:val="28"/>
        </w:rPr>
        <w:t xml:space="preserve"> </w:t>
      </w:r>
      <w:r w:rsidR="00965770" w:rsidRPr="00FA584D">
        <w:rPr>
          <w:sz w:val="28"/>
          <w:szCs w:val="28"/>
        </w:rPr>
        <w:t>т</w:t>
      </w:r>
      <w:r w:rsidRPr="00FA584D">
        <w:rPr>
          <w:sz w:val="28"/>
          <w:szCs w:val="28"/>
        </w:rPr>
        <w:t>ревожнос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альчико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воче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таршег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ошкольног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зраста.</w:t>
      </w:r>
    </w:p>
    <w:p w:rsidR="00687163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770" w:rsidRPr="00FA584D">
        <w:rPr>
          <w:rFonts w:ascii="Times New Roman" w:hAnsi="Times New Roman" w:cs="Times New Roman"/>
          <w:sz w:val="28"/>
          <w:szCs w:val="28"/>
        </w:rPr>
        <w:t>в</w:t>
      </w:r>
      <w:r w:rsidRPr="00FA584D">
        <w:rPr>
          <w:rFonts w:ascii="Times New Roman" w:hAnsi="Times New Roman" w:cs="Times New Roman"/>
          <w:sz w:val="28"/>
          <w:szCs w:val="28"/>
        </w:rPr>
        <w:t>лия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9D1265" w:rsidRPr="00FA584D">
        <w:rPr>
          <w:rFonts w:ascii="Times New Roman" w:hAnsi="Times New Roman" w:cs="Times New Roman"/>
          <w:sz w:val="28"/>
          <w:szCs w:val="28"/>
        </w:rPr>
        <w:t>тип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9D1265" w:rsidRPr="00FA584D">
        <w:rPr>
          <w:rFonts w:ascii="Times New Roman" w:hAnsi="Times New Roman" w:cs="Times New Roman"/>
          <w:sz w:val="28"/>
          <w:szCs w:val="28"/>
        </w:rPr>
        <w:t>родительск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9D1265" w:rsidRPr="00FA584D">
        <w:rPr>
          <w:rFonts w:ascii="Times New Roman" w:hAnsi="Times New Roman" w:cs="Times New Roman"/>
          <w:sz w:val="28"/>
          <w:szCs w:val="28"/>
        </w:rPr>
        <w:t>отнош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звитие</w:t>
      </w:r>
      <w:r w:rsidR="00CA1AAE" w:rsidRPr="00CA1AAE">
        <w:t xml:space="preserve"> </w:t>
      </w:r>
      <w:r w:rsidR="00CA1AAE" w:rsidRPr="00CA1AAE">
        <w:rPr>
          <w:rFonts w:ascii="Times New Roman" w:hAnsi="Times New Roman" w:cs="Times New Roman"/>
          <w:sz w:val="28"/>
          <w:szCs w:val="28"/>
        </w:rPr>
        <w:t>тревожност</w:t>
      </w:r>
      <w:r w:rsidR="00CA1AAE">
        <w:rPr>
          <w:rFonts w:ascii="Times New Roman" w:hAnsi="Times New Roman" w:cs="Times New Roman"/>
          <w:sz w:val="28"/>
          <w:szCs w:val="28"/>
        </w:rPr>
        <w:t>и</w:t>
      </w:r>
      <w:r w:rsidR="00CA1AAE" w:rsidRPr="00CA1AAE">
        <w:rPr>
          <w:rFonts w:ascii="Times New Roman" w:hAnsi="Times New Roman" w:cs="Times New Roman"/>
          <w:sz w:val="28"/>
          <w:szCs w:val="28"/>
        </w:rPr>
        <w:t xml:space="preserve"> мальчиков и девочек старшего дошкольного возраста.</w:t>
      </w:r>
    </w:p>
    <w:p w:rsidR="00B05075" w:rsidRPr="00B05075" w:rsidRDefault="00B05075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5075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CA1AAE">
        <w:rPr>
          <w:rFonts w:ascii="Times New Roman" w:hAnsi="Times New Roman" w:cs="Times New Roman"/>
          <w:sz w:val="28"/>
          <w:szCs w:val="28"/>
        </w:rPr>
        <w:t xml:space="preserve">витию тревожности у девочек </w:t>
      </w:r>
      <w:r w:rsidR="00CA1AAE" w:rsidRPr="00CA1AAE">
        <w:rPr>
          <w:rFonts w:ascii="Times New Roman" w:hAnsi="Times New Roman" w:cs="Times New Roman"/>
          <w:sz w:val="28"/>
          <w:szCs w:val="28"/>
        </w:rPr>
        <w:t xml:space="preserve">старшего дошкольного возраста </w:t>
      </w:r>
      <w:r w:rsidR="00CA1AAE">
        <w:rPr>
          <w:rFonts w:ascii="Times New Roman" w:hAnsi="Times New Roman" w:cs="Times New Roman"/>
          <w:sz w:val="28"/>
          <w:szCs w:val="28"/>
        </w:rPr>
        <w:t>будет способствовать такой</w:t>
      </w:r>
      <w:r>
        <w:rPr>
          <w:rFonts w:ascii="Times New Roman" w:hAnsi="Times New Roman" w:cs="Times New Roman"/>
          <w:sz w:val="28"/>
          <w:szCs w:val="28"/>
        </w:rPr>
        <w:t xml:space="preserve"> тип </w:t>
      </w:r>
      <w:r w:rsidR="00CA1AAE" w:rsidRPr="00CA1AAE">
        <w:rPr>
          <w:rFonts w:ascii="Times New Roman" w:hAnsi="Times New Roman" w:cs="Times New Roman"/>
          <w:sz w:val="28"/>
          <w:szCs w:val="28"/>
        </w:rPr>
        <w:t xml:space="preserve">родительского отношени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CA1AAE">
        <w:rPr>
          <w:rFonts w:ascii="Times New Roman" w:hAnsi="Times New Roman" w:cs="Times New Roman"/>
          <w:sz w:val="28"/>
          <w:szCs w:val="28"/>
        </w:rPr>
        <w:t>«</w:t>
      </w:r>
      <w:r w:rsidR="0041175E">
        <w:rPr>
          <w:rFonts w:ascii="Times New Roman" w:hAnsi="Times New Roman" w:cs="Times New Roman"/>
          <w:sz w:val="28"/>
          <w:szCs w:val="28"/>
        </w:rPr>
        <w:t>отвержение</w:t>
      </w:r>
      <w:r w:rsidR="00CA1AAE">
        <w:rPr>
          <w:rFonts w:ascii="Times New Roman" w:hAnsi="Times New Roman" w:cs="Times New Roman"/>
          <w:sz w:val="28"/>
          <w:szCs w:val="28"/>
        </w:rPr>
        <w:t>»</w:t>
      </w:r>
      <w:r w:rsidR="0041175E">
        <w:rPr>
          <w:rFonts w:ascii="Times New Roman" w:hAnsi="Times New Roman" w:cs="Times New Roman"/>
          <w:sz w:val="28"/>
          <w:szCs w:val="28"/>
        </w:rPr>
        <w:t xml:space="preserve">, а у мальчиков </w:t>
      </w:r>
      <w:r w:rsidR="00CA1AAE" w:rsidRPr="00CA1AAE">
        <w:rPr>
          <w:rFonts w:ascii="Times New Roman" w:hAnsi="Times New Roman" w:cs="Times New Roman"/>
          <w:sz w:val="28"/>
          <w:szCs w:val="28"/>
        </w:rPr>
        <w:t xml:space="preserve">старшего дошкольного возраста </w:t>
      </w:r>
      <w:r w:rsidR="00CA1AAE">
        <w:rPr>
          <w:rFonts w:ascii="Times New Roman" w:hAnsi="Times New Roman" w:cs="Times New Roman"/>
          <w:sz w:val="28"/>
          <w:szCs w:val="28"/>
        </w:rPr>
        <w:t>– «</w:t>
      </w:r>
      <w:r w:rsidR="0041175E">
        <w:rPr>
          <w:rFonts w:ascii="Times New Roman" w:hAnsi="Times New Roman" w:cs="Times New Roman"/>
          <w:sz w:val="28"/>
          <w:szCs w:val="28"/>
        </w:rPr>
        <w:t>маленький неудачник</w:t>
      </w:r>
      <w:r w:rsidR="00CA1AAE">
        <w:rPr>
          <w:rFonts w:ascii="Times New Roman" w:hAnsi="Times New Roman" w:cs="Times New Roman"/>
          <w:sz w:val="28"/>
          <w:szCs w:val="28"/>
        </w:rPr>
        <w:t>»</w:t>
      </w:r>
      <w:r w:rsidR="0041175E">
        <w:rPr>
          <w:rFonts w:ascii="Times New Roman" w:hAnsi="Times New Roman" w:cs="Times New Roman"/>
          <w:sz w:val="28"/>
          <w:szCs w:val="28"/>
        </w:rPr>
        <w:t>.</w:t>
      </w:r>
    </w:p>
    <w:p w:rsidR="00CA1AAE" w:rsidRDefault="00AE43A9" w:rsidP="00CA1AAE">
      <w:pPr>
        <w:spacing w:after="20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84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A1AAE" w:rsidRPr="00CA1AAE" w:rsidRDefault="00797F57" w:rsidP="00CA1AAE">
      <w:pPr>
        <w:pStyle w:val="a3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AAE">
        <w:rPr>
          <w:rFonts w:ascii="Times New Roman" w:hAnsi="Times New Roman" w:cs="Times New Roman"/>
          <w:sz w:val="28"/>
          <w:szCs w:val="28"/>
        </w:rPr>
        <w:t>Раскрыть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Pr="00CA1AAE">
        <w:rPr>
          <w:rFonts w:ascii="Times New Roman" w:hAnsi="Times New Roman" w:cs="Times New Roman"/>
          <w:sz w:val="28"/>
          <w:szCs w:val="28"/>
        </w:rPr>
        <w:t>понятия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="00F2502C" w:rsidRPr="00CA1AAE">
        <w:rPr>
          <w:rFonts w:ascii="Times New Roman" w:hAnsi="Times New Roman" w:cs="Times New Roman"/>
          <w:sz w:val="28"/>
          <w:szCs w:val="28"/>
        </w:rPr>
        <w:t>«</w:t>
      </w:r>
      <w:r w:rsidRPr="00CA1AAE">
        <w:rPr>
          <w:rFonts w:ascii="Times New Roman" w:hAnsi="Times New Roman" w:cs="Times New Roman"/>
          <w:sz w:val="28"/>
          <w:szCs w:val="28"/>
        </w:rPr>
        <w:t>тревожность</w:t>
      </w:r>
      <w:r w:rsidR="00F2502C" w:rsidRPr="00CA1AAE">
        <w:rPr>
          <w:rFonts w:ascii="Times New Roman" w:hAnsi="Times New Roman" w:cs="Times New Roman"/>
          <w:sz w:val="28"/>
          <w:szCs w:val="28"/>
        </w:rPr>
        <w:t>»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Pr="00CA1AAE">
        <w:rPr>
          <w:rFonts w:ascii="Times New Roman" w:hAnsi="Times New Roman" w:cs="Times New Roman"/>
          <w:sz w:val="28"/>
          <w:szCs w:val="28"/>
        </w:rPr>
        <w:t>и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="00F2502C" w:rsidRPr="00CA1AAE">
        <w:rPr>
          <w:rFonts w:ascii="Times New Roman" w:hAnsi="Times New Roman" w:cs="Times New Roman"/>
          <w:sz w:val="28"/>
          <w:szCs w:val="28"/>
        </w:rPr>
        <w:t>«</w:t>
      </w:r>
      <w:r w:rsidRPr="00CA1AAE">
        <w:rPr>
          <w:rFonts w:ascii="Times New Roman" w:hAnsi="Times New Roman" w:cs="Times New Roman"/>
          <w:sz w:val="28"/>
          <w:szCs w:val="28"/>
        </w:rPr>
        <w:t>родительск</w:t>
      </w:r>
      <w:r w:rsidR="00F2502C" w:rsidRPr="00CA1AAE">
        <w:rPr>
          <w:rFonts w:ascii="Times New Roman" w:hAnsi="Times New Roman" w:cs="Times New Roman"/>
          <w:sz w:val="28"/>
          <w:szCs w:val="28"/>
        </w:rPr>
        <w:t>о</w:t>
      </w:r>
      <w:r w:rsidRPr="00CA1AAE">
        <w:rPr>
          <w:rFonts w:ascii="Times New Roman" w:hAnsi="Times New Roman" w:cs="Times New Roman"/>
          <w:sz w:val="28"/>
          <w:szCs w:val="28"/>
        </w:rPr>
        <w:t>е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Pr="00CA1AAE">
        <w:rPr>
          <w:rFonts w:ascii="Times New Roman" w:hAnsi="Times New Roman" w:cs="Times New Roman"/>
          <w:sz w:val="28"/>
          <w:szCs w:val="28"/>
        </w:rPr>
        <w:t>отношени</w:t>
      </w:r>
      <w:r w:rsidR="00F2502C" w:rsidRPr="00CA1AAE">
        <w:rPr>
          <w:rFonts w:ascii="Times New Roman" w:hAnsi="Times New Roman" w:cs="Times New Roman"/>
          <w:sz w:val="28"/>
          <w:szCs w:val="28"/>
        </w:rPr>
        <w:t>е»</w:t>
      </w:r>
      <w:r w:rsidRPr="00CA1AAE">
        <w:rPr>
          <w:rFonts w:ascii="Times New Roman" w:hAnsi="Times New Roman" w:cs="Times New Roman"/>
          <w:sz w:val="28"/>
          <w:szCs w:val="28"/>
        </w:rPr>
        <w:t>.</w:t>
      </w:r>
    </w:p>
    <w:p w:rsidR="00CA1AAE" w:rsidRPr="00CA1AAE" w:rsidRDefault="00797F57" w:rsidP="00CA1AAE">
      <w:pPr>
        <w:pStyle w:val="a3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AAE">
        <w:rPr>
          <w:rFonts w:ascii="Times New Roman" w:hAnsi="Times New Roman" w:cs="Times New Roman"/>
          <w:sz w:val="28"/>
          <w:szCs w:val="28"/>
        </w:rPr>
        <w:t>Изучить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Pr="00CA1AAE">
        <w:rPr>
          <w:rFonts w:ascii="Times New Roman" w:hAnsi="Times New Roman" w:cs="Times New Roman"/>
          <w:sz w:val="28"/>
          <w:szCs w:val="28"/>
        </w:rPr>
        <w:t>влияние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Pr="00CA1AAE">
        <w:rPr>
          <w:rFonts w:ascii="Times New Roman" w:hAnsi="Times New Roman" w:cs="Times New Roman"/>
          <w:sz w:val="28"/>
          <w:szCs w:val="28"/>
        </w:rPr>
        <w:t>родительского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Pr="00CA1AAE">
        <w:rPr>
          <w:rFonts w:ascii="Times New Roman" w:hAnsi="Times New Roman" w:cs="Times New Roman"/>
          <w:sz w:val="28"/>
          <w:szCs w:val="28"/>
        </w:rPr>
        <w:t>отношения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Pr="00CA1AAE">
        <w:rPr>
          <w:rFonts w:ascii="Times New Roman" w:hAnsi="Times New Roman" w:cs="Times New Roman"/>
          <w:sz w:val="28"/>
          <w:szCs w:val="28"/>
        </w:rPr>
        <w:t>на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Pr="00CA1AAE">
        <w:rPr>
          <w:rFonts w:ascii="Times New Roman" w:hAnsi="Times New Roman" w:cs="Times New Roman"/>
          <w:sz w:val="28"/>
          <w:szCs w:val="28"/>
        </w:rPr>
        <w:t>развитие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Pr="00CA1AAE">
        <w:rPr>
          <w:rFonts w:ascii="Times New Roman" w:hAnsi="Times New Roman" w:cs="Times New Roman"/>
          <w:sz w:val="28"/>
          <w:szCs w:val="28"/>
        </w:rPr>
        <w:t>личности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Pr="00CA1AAE">
        <w:rPr>
          <w:rFonts w:ascii="Times New Roman" w:hAnsi="Times New Roman" w:cs="Times New Roman"/>
          <w:sz w:val="28"/>
          <w:szCs w:val="28"/>
        </w:rPr>
        <w:t>детей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Pr="00CA1AAE">
        <w:rPr>
          <w:rFonts w:ascii="Times New Roman" w:hAnsi="Times New Roman" w:cs="Times New Roman"/>
          <w:sz w:val="28"/>
          <w:szCs w:val="28"/>
        </w:rPr>
        <w:t>старшего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Pr="00CA1AAE">
        <w:rPr>
          <w:rFonts w:ascii="Times New Roman" w:hAnsi="Times New Roman" w:cs="Times New Roman"/>
          <w:sz w:val="28"/>
          <w:szCs w:val="28"/>
        </w:rPr>
        <w:t>дошкольного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Pr="00CA1AAE">
        <w:rPr>
          <w:rFonts w:ascii="Times New Roman" w:hAnsi="Times New Roman" w:cs="Times New Roman"/>
          <w:sz w:val="28"/>
          <w:szCs w:val="28"/>
        </w:rPr>
        <w:t>возраста.</w:t>
      </w:r>
    </w:p>
    <w:p w:rsidR="00CA1AAE" w:rsidRPr="00CA1AAE" w:rsidRDefault="00F2502C" w:rsidP="00CA1AAE">
      <w:pPr>
        <w:pStyle w:val="a3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AAE">
        <w:rPr>
          <w:rFonts w:ascii="Times New Roman" w:hAnsi="Times New Roman" w:cs="Times New Roman"/>
          <w:sz w:val="28"/>
          <w:szCs w:val="28"/>
        </w:rPr>
        <w:t>Определить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Pr="00CA1AAE">
        <w:rPr>
          <w:rFonts w:ascii="Times New Roman" w:hAnsi="Times New Roman" w:cs="Times New Roman"/>
          <w:sz w:val="28"/>
          <w:szCs w:val="28"/>
        </w:rPr>
        <w:t>влияние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="00911FAD" w:rsidRPr="00CA1AAE">
        <w:rPr>
          <w:rFonts w:ascii="Times New Roman" w:hAnsi="Times New Roman" w:cs="Times New Roman"/>
          <w:sz w:val="28"/>
          <w:szCs w:val="28"/>
        </w:rPr>
        <w:t>родительского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="00911FAD" w:rsidRPr="00CA1AAE">
        <w:rPr>
          <w:rFonts w:ascii="Times New Roman" w:hAnsi="Times New Roman" w:cs="Times New Roman"/>
          <w:sz w:val="28"/>
          <w:szCs w:val="28"/>
        </w:rPr>
        <w:t>отношения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="00911FAD" w:rsidRPr="00CA1AAE">
        <w:rPr>
          <w:rFonts w:ascii="Times New Roman" w:hAnsi="Times New Roman" w:cs="Times New Roman"/>
          <w:sz w:val="28"/>
          <w:szCs w:val="28"/>
        </w:rPr>
        <w:t>на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="00911FAD" w:rsidRPr="00CA1AAE">
        <w:rPr>
          <w:rFonts w:ascii="Times New Roman" w:hAnsi="Times New Roman" w:cs="Times New Roman"/>
          <w:sz w:val="28"/>
          <w:szCs w:val="28"/>
        </w:rPr>
        <w:t>развитие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="00911FAD" w:rsidRPr="00CA1AAE">
        <w:rPr>
          <w:rFonts w:ascii="Times New Roman" w:hAnsi="Times New Roman" w:cs="Times New Roman"/>
          <w:sz w:val="28"/>
          <w:szCs w:val="28"/>
        </w:rPr>
        <w:t>тревожности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="00911FAD" w:rsidRPr="00CA1AAE">
        <w:rPr>
          <w:rFonts w:ascii="Times New Roman" w:hAnsi="Times New Roman" w:cs="Times New Roman"/>
          <w:sz w:val="28"/>
          <w:szCs w:val="28"/>
        </w:rPr>
        <w:t>у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="00911FAD" w:rsidRPr="00CA1AAE">
        <w:rPr>
          <w:rFonts w:ascii="Times New Roman" w:hAnsi="Times New Roman" w:cs="Times New Roman"/>
          <w:sz w:val="28"/>
          <w:szCs w:val="28"/>
        </w:rPr>
        <w:t>детей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="00911FAD" w:rsidRPr="00CA1AAE">
        <w:rPr>
          <w:rFonts w:ascii="Times New Roman" w:hAnsi="Times New Roman" w:cs="Times New Roman"/>
          <w:sz w:val="28"/>
          <w:szCs w:val="28"/>
        </w:rPr>
        <w:t>старшего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="00911FAD" w:rsidRPr="00CA1AAE">
        <w:rPr>
          <w:rFonts w:ascii="Times New Roman" w:hAnsi="Times New Roman" w:cs="Times New Roman"/>
          <w:sz w:val="28"/>
          <w:szCs w:val="28"/>
        </w:rPr>
        <w:t>дошкольного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="00911FAD" w:rsidRPr="00CA1AAE">
        <w:rPr>
          <w:rFonts w:ascii="Times New Roman" w:hAnsi="Times New Roman" w:cs="Times New Roman"/>
          <w:sz w:val="28"/>
          <w:szCs w:val="28"/>
        </w:rPr>
        <w:t>возраста.</w:t>
      </w:r>
    </w:p>
    <w:p w:rsidR="00CA1AAE" w:rsidRPr="00CA1AAE" w:rsidRDefault="00F2502C" w:rsidP="00CA1AAE">
      <w:pPr>
        <w:pStyle w:val="a3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AAE">
        <w:rPr>
          <w:rFonts w:ascii="Times New Roman" w:hAnsi="Times New Roman" w:cs="Times New Roman"/>
          <w:sz w:val="28"/>
          <w:szCs w:val="28"/>
        </w:rPr>
        <w:t>Разработать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Pr="00CA1AAE">
        <w:rPr>
          <w:rFonts w:ascii="Times New Roman" w:hAnsi="Times New Roman" w:cs="Times New Roman"/>
          <w:sz w:val="28"/>
          <w:szCs w:val="28"/>
        </w:rPr>
        <w:t>психолого-</w:t>
      </w:r>
      <w:r w:rsidR="00911FAD" w:rsidRPr="00CA1AAE">
        <w:rPr>
          <w:rFonts w:ascii="Times New Roman" w:hAnsi="Times New Roman" w:cs="Times New Roman"/>
          <w:sz w:val="28"/>
          <w:szCs w:val="28"/>
        </w:rPr>
        <w:t>педагогические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="00911FAD" w:rsidRPr="00CA1AAE">
        <w:rPr>
          <w:rFonts w:ascii="Times New Roman" w:hAnsi="Times New Roman" w:cs="Times New Roman"/>
          <w:sz w:val="28"/>
          <w:szCs w:val="28"/>
        </w:rPr>
        <w:t>мероприятия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="00911FAD" w:rsidRPr="00CA1AAE">
        <w:rPr>
          <w:rFonts w:ascii="Times New Roman" w:hAnsi="Times New Roman" w:cs="Times New Roman"/>
          <w:sz w:val="28"/>
          <w:szCs w:val="28"/>
        </w:rPr>
        <w:t>по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="00911FAD" w:rsidRPr="00CA1AAE">
        <w:rPr>
          <w:rFonts w:ascii="Times New Roman" w:hAnsi="Times New Roman" w:cs="Times New Roman"/>
          <w:sz w:val="28"/>
          <w:szCs w:val="28"/>
        </w:rPr>
        <w:t>снижению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="00911FAD" w:rsidRPr="00CA1AAE">
        <w:rPr>
          <w:rFonts w:ascii="Times New Roman" w:hAnsi="Times New Roman" w:cs="Times New Roman"/>
          <w:sz w:val="28"/>
          <w:szCs w:val="28"/>
        </w:rPr>
        <w:t>тревожности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="00911FAD" w:rsidRPr="00CA1AAE">
        <w:rPr>
          <w:rFonts w:ascii="Times New Roman" w:hAnsi="Times New Roman" w:cs="Times New Roman"/>
          <w:sz w:val="28"/>
          <w:szCs w:val="28"/>
        </w:rPr>
        <w:t>у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="00911FAD" w:rsidRPr="00CA1AAE">
        <w:rPr>
          <w:rFonts w:ascii="Times New Roman" w:hAnsi="Times New Roman" w:cs="Times New Roman"/>
          <w:sz w:val="28"/>
          <w:szCs w:val="28"/>
        </w:rPr>
        <w:t>детей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="00911FAD" w:rsidRPr="00CA1AAE">
        <w:rPr>
          <w:rFonts w:ascii="Times New Roman" w:hAnsi="Times New Roman" w:cs="Times New Roman"/>
          <w:sz w:val="28"/>
          <w:szCs w:val="28"/>
        </w:rPr>
        <w:t>старшего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="00911FAD" w:rsidRPr="00CA1AAE">
        <w:rPr>
          <w:rFonts w:ascii="Times New Roman" w:hAnsi="Times New Roman" w:cs="Times New Roman"/>
          <w:sz w:val="28"/>
          <w:szCs w:val="28"/>
        </w:rPr>
        <w:t>дошкольного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="00911FAD" w:rsidRPr="00CA1AAE">
        <w:rPr>
          <w:rFonts w:ascii="Times New Roman" w:hAnsi="Times New Roman" w:cs="Times New Roman"/>
          <w:sz w:val="28"/>
          <w:szCs w:val="28"/>
        </w:rPr>
        <w:t>возраста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="00911FAD" w:rsidRPr="00CA1AAE">
        <w:rPr>
          <w:rFonts w:ascii="Times New Roman" w:hAnsi="Times New Roman" w:cs="Times New Roman"/>
          <w:sz w:val="28"/>
          <w:szCs w:val="28"/>
        </w:rPr>
        <w:t>посредством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="00911FAD" w:rsidRPr="00CA1AAE">
        <w:rPr>
          <w:rFonts w:ascii="Times New Roman" w:hAnsi="Times New Roman" w:cs="Times New Roman"/>
          <w:sz w:val="28"/>
          <w:szCs w:val="28"/>
        </w:rPr>
        <w:t>оптимизации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="00911FAD" w:rsidRPr="00CA1AAE">
        <w:rPr>
          <w:rFonts w:ascii="Times New Roman" w:hAnsi="Times New Roman" w:cs="Times New Roman"/>
          <w:sz w:val="28"/>
          <w:szCs w:val="28"/>
        </w:rPr>
        <w:t>родительского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="00CA1AAE" w:rsidRPr="00CA1AAE">
        <w:rPr>
          <w:rFonts w:ascii="Times New Roman" w:hAnsi="Times New Roman" w:cs="Times New Roman"/>
          <w:sz w:val="28"/>
          <w:szCs w:val="28"/>
        </w:rPr>
        <w:t>отношения.</w:t>
      </w:r>
    </w:p>
    <w:p w:rsidR="00911FAD" w:rsidRPr="00CA1AAE" w:rsidRDefault="00911FAD" w:rsidP="00CA1AAE">
      <w:pPr>
        <w:pStyle w:val="a3"/>
        <w:numPr>
          <w:ilvl w:val="0"/>
          <w:numId w:val="37"/>
        </w:num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AAE">
        <w:rPr>
          <w:rFonts w:ascii="Times New Roman" w:hAnsi="Times New Roman" w:cs="Times New Roman"/>
          <w:sz w:val="28"/>
          <w:szCs w:val="28"/>
        </w:rPr>
        <w:t>Оценить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Pr="00CA1AAE">
        <w:rPr>
          <w:rFonts w:ascii="Times New Roman" w:hAnsi="Times New Roman" w:cs="Times New Roman"/>
          <w:sz w:val="28"/>
          <w:szCs w:val="28"/>
        </w:rPr>
        <w:t>эффективность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Pr="00CA1AAE">
        <w:rPr>
          <w:rFonts w:ascii="Times New Roman" w:hAnsi="Times New Roman" w:cs="Times New Roman"/>
          <w:sz w:val="28"/>
          <w:szCs w:val="28"/>
        </w:rPr>
        <w:t>психолого-педагогических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Pr="00CA1AAE">
        <w:rPr>
          <w:rFonts w:ascii="Times New Roman" w:hAnsi="Times New Roman" w:cs="Times New Roman"/>
          <w:sz w:val="28"/>
          <w:szCs w:val="28"/>
        </w:rPr>
        <w:t>мероприятий,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Pr="00CA1AAE">
        <w:rPr>
          <w:rFonts w:ascii="Times New Roman" w:hAnsi="Times New Roman" w:cs="Times New Roman"/>
          <w:sz w:val="28"/>
          <w:szCs w:val="28"/>
        </w:rPr>
        <w:t>направленных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Pr="00CA1AAE">
        <w:rPr>
          <w:rFonts w:ascii="Times New Roman" w:hAnsi="Times New Roman" w:cs="Times New Roman"/>
          <w:sz w:val="28"/>
          <w:szCs w:val="28"/>
        </w:rPr>
        <w:t>на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Pr="00CA1AAE">
        <w:rPr>
          <w:rFonts w:ascii="Times New Roman" w:hAnsi="Times New Roman" w:cs="Times New Roman"/>
          <w:sz w:val="28"/>
          <w:szCs w:val="28"/>
        </w:rPr>
        <w:t>снижение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Pr="00CA1AAE">
        <w:rPr>
          <w:rFonts w:ascii="Times New Roman" w:hAnsi="Times New Roman" w:cs="Times New Roman"/>
          <w:sz w:val="28"/>
          <w:szCs w:val="28"/>
        </w:rPr>
        <w:t>тревожности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Pr="00CA1AAE">
        <w:rPr>
          <w:rFonts w:ascii="Times New Roman" w:hAnsi="Times New Roman" w:cs="Times New Roman"/>
          <w:sz w:val="28"/>
          <w:szCs w:val="28"/>
        </w:rPr>
        <w:t>у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Pr="00CA1AAE">
        <w:rPr>
          <w:rFonts w:ascii="Times New Roman" w:hAnsi="Times New Roman" w:cs="Times New Roman"/>
          <w:sz w:val="28"/>
          <w:szCs w:val="28"/>
        </w:rPr>
        <w:t>детей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Pr="00CA1AAE">
        <w:rPr>
          <w:rFonts w:ascii="Times New Roman" w:hAnsi="Times New Roman" w:cs="Times New Roman"/>
          <w:sz w:val="28"/>
          <w:szCs w:val="28"/>
        </w:rPr>
        <w:t>старшего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Pr="00CA1AAE">
        <w:rPr>
          <w:rFonts w:ascii="Times New Roman" w:hAnsi="Times New Roman" w:cs="Times New Roman"/>
          <w:sz w:val="28"/>
          <w:szCs w:val="28"/>
        </w:rPr>
        <w:t>дошкольного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Pr="00CA1AAE">
        <w:rPr>
          <w:rFonts w:ascii="Times New Roman" w:hAnsi="Times New Roman" w:cs="Times New Roman"/>
          <w:sz w:val="28"/>
          <w:szCs w:val="28"/>
        </w:rPr>
        <w:t>возраста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Pr="00CA1AAE">
        <w:rPr>
          <w:rFonts w:ascii="Times New Roman" w:hAnsi="Times New Roman" w:cs="Times New Roman"/>
          <w:sz w:val="28"/>
          <w:szCs w:val="28"/>
        </w:rPr>
        <w:t>посредством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Pr="00CA1AAE">
        <w:rPr>
          <w:rFonts w:ascii="Times New Roman" w:hAnsi="Times New Roman" w:cs="Times New Roman"/>
          <w:sz w:val="28"/>
          <w:szCs w:val="28"/>
        </w:rPr>
        <w:t>оптимизации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Pr="00CA1AAE">
        <w:rPr>
          <w:rFonts w:ascii="Times New Roman" w:hAnsi="Times New Roman" w:cs="Times New Roman"/>
          <w:sz w:val="28"/>
          <w:szCs w:val="28"/>
        </w:rPr>
        <w:t>родительского</w:t>
      </w:r>
      <w:r w:rsidR="00D6559B" w:rsidRPr="00CA1AAE">
        <w:rPr>
          <w:rFonts w:ascii="Times New Roman" w:hAnsi="Times New Roman" w:cs="Times New Roman"/>
          <w:sz w:val="28"/>
          <w:szCs w:val="28"/>
        </w:rPr>
        <w:t xml:space="preserve"> </w:t>
      </w:r>
      <w:r w:rsidRPr="00CA1AAE">
        <w:rPr>
          <w:rFonts w:ascii="Times New Roman" w:hAnsi="Times New Roman" w:cs="Times New Roman"/>
          <w:sz w:val="28"/>
          <w:szCs w:val="28"/>
        </w:rPr>
        <w:t>отношения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43A9" w:rsidRPr="00FA584D" w:rsidRDefault="00AE43A9" w:rsidP="00FA584D">
      <w:pPr>
        <w:pStyle w:val="WW-"/>
        <w:spacing w:after="200" w:line="360" w:lineRule="auto"/>
        <w:ind w:firstLine="284"/>
        <w:jc w:val="both"/>
        <w:rPr>
          <w:rStyle w:val="WW-Absatz-Standardschriftart"/>
          <w:color w:val="auto"/>
          <w:sz w:val="28"/>
          <w:szCs w:val="28"/>
        </w:rPr>
      </w:pPr>
      <w:r w:rsidRPr="00FA584D">
        <w:rPr>
          <w:rStyle w:val="10"/>
          <w:rFonts w:ascii="Times New Roman" w:hAnsi="Times New Roman" w:cs="Times New Roman"/>
          <w:color w:val="auto"/>
        </w:rPr>
        <w:lastRenderedPageBreak/>
        <w:t>Методы</w:t>
      </w:r>
      <w:r w:rsidR="00D6559B">
        <w:rPr>
          <w:rStyle w:val="10"/>
          <w:rFonts w:ascii="Times New Roman" w:hAnsi="Times New Roman" w:cs="Times New Roman"/>
          <w:color w:val="auto"/>
        </w:rPr>
        <w:t xml:space="preserve"> </w:t>
      </w:r>
      <w:r w:rsidRPr="00FA584D">
        <w:rPr>
          <w:rStyle w:val="10"/>
          <w:rFonts w:ascii="Times New Roman" w:hAnsi="Times New Roman" w:cs="Times New Roman"/>
          <w:color w:val="auto"/>
        </w:rPr>
        <w:t>исследования</w:t>
      </w:r>
      <w:r w:rsidRPr="00FA584D">
        <w:rPr>
          <w:rStyle w:val="WW-Absatz-Standardschriftart"/>
          <w:color w:val="auto"/>
          <w:sz w:val="28"/>
          <w:szCs w:val="28"/>
        </w:rPr>
        <w:t>:</w:t>
      </w:r>
      <w:r w:rsidR="00D6559B">
        <w:rPr>
          <w:rStyle w:val="WW-Absatz-Standardschriftart"/>
          <w:color w:val="auto"/>
          <w:sz w:val="28"/>
          <w:szCs w:val="28"/>
        </w:rPr>
        <w:t xml:space="preserve"> </w:t>
      </w:r>
    </w:p>
    <w:p w:rsidR="00F2502C" w:rsidRPr="00FA584D" w:rsidRDefault="00AE43A9" w:rsidP="00FA584D">
      <w:pPr>
        <w:pStyle w:val="WW-"/>
        <w:spacing w:after="200" w:line="360" w:lineRule="auto"/>
        <w:ind w:firstLine="284"/>
        <w:jc w:val="both"/>
        <w:rPr>
          <w:rStyle w:val="WW-Absatz-Standardschriftart"/>
          <w:color w:val="auto"/>
          <w:sz w:val="28"/>
          <w:szCs w:val="28"/>
        </w:rPr>
      </w:pPr>
      <w:r w:rsidRPr="00FA584D">
        <w:rPr>
          <w:rStyle w:val="WW-Absatz-Standardschriftart"/>
          <w:color w:val="auto"/>
          <w:sz w:val="28"/>
          <w:szCs w:val="28"/>
        </w:rPr>
        <w:t>1.</w:t>
      </w:r>
      <w:r w:rsidR="00D6559B">
        <w:rPr>
          <w:rStyle w:val="WW-Absatz-Standardschriftart"/>
          <w:color w:val="auto"/>
          <w:sz w:val="28"/>
          <w:szCs w:val="28"/>
        </w:rPr>
        <w:t xml:space="preserve"> </w:t>
      </w:r>
      <w:r w:rsidR="00F2502C" w:rsidRPr="00FA584D">
        <w:rPr>
          <w:rStyle w:val="WW-Absatz-Standardschriftart"/>
          <w:color w:val="auto"/>
          <w:sz w:val="28"/>
          <w:szCs w:val="28"/>
        </w:rPr>
        <w:t>Теоретический:</w:t>
      </w:r>
      <w:r w:rsidR="00D6559B">
        <w:rPr>
          <w:rStyle w:val="WW-Absatz-Standardschriftart"/>
          <w:color w:val="auto"/>
          <w:sz w:val="28"/>
          <w:szCs w:val="28"/>
        </w:rPr>
        <w:t xml:space="preserve"> </w:t>
      </w:r>
      <w:r w:rsidR="00F2502C" w:rsidRPr="00FA584D">
        <w:rPr>
          <w:rStyle w:val="WW-Absatz-Standardschriftart"/>
          <w:color w:val="auto"/>
          <w:sz w:val="28"/>
          <w:szCs w:val="28"/>
        </w:rPr>
        <w:t>анализ</w:t>
      </w:r>
      <w:r w:rsidR="00D6559B">
        <w:rPr>
          <w:rStyle w:val="WW-Absatz-Standardschriftart"/>
          <w:color w:val="auto"/>
          <w:sz w:val="28"/>
          <w:szCs w:val="28"/>
        </w:rPr>
        <w:t xml:space="preserve"> </w:t>
      </w:r>
      <w:r w:rsidR="00F2502C" w:rsidRPr="00FA584D">
        <w:rPr>
          <w:rStyle w:val="WW-Absatz-Standardschriftart"/>
          <w:color w:val="auto"/>
          <w:sz w:val="28"/>
          <w:szCs w:val="28"/>
        </w:rPr>
        <w:t>научной</w:t>
      </w:r>
      <w:r w:rsidR="00D6559B">
        <w:rPr>
          <w:rStyle w:val="WW-Absatz-Standardschriftart"/>
          <w:color w:val="auto"/>
          <w:sz w:val="28"/>
          <w:szCs w:val="28"/>
        </w:rPr>
        <w:t xml:space="preserve"> </w:t>
      </w:r>
      <w:r w:rsidR="00F2502C" w:rsidRPr="00FA584D">
        <w:rPr>
          <w:rStyle w:val="WW-Absatz-Standardschriftart"/>
          <w:color w:val="auto"/>
          <w:sz w:val="28"/>
          <w:szCs w:val="28"/>
        </w:rPr>
        <w:t>литературы.</w:t>
      </w:r>
    </w:p>
    <w:p w:rsidR="00F2502C" w:rsidRPr="00FA584D" w:rsidRDefault="00F2502C" w:rsidP="00FA584D">
      <w:pPr>
        <w:pStyle w:val="WW-"/>
        <w:spacing w:after="200" w:line="360" w:lineRule="auto"/>
        <w:ind w:firstLine="284"/>
        <w:jc w:val="both"/>
        <w:rPr>
          <w:rStyle w:val="WW-Absatz-Standardschriftart"/>
          <w:color w:val="auto"/>
          <w:sz w:val="28"/>
          <w:szCs w:val="28"/>
        </w:rPr>
      </w:pPr>
      <w:r w:rsidRPr="00FA584D">
        <w:rPr>
          <w:rStyle w:val="WW-Absatz-Standardschriftart"/>
          <w:color w:val="auto"/>
          <w:sz w:val="28"/>
          <w:szCs w:val="28"/>
        </w:rPr>
        <w:t>2.</w:t>
      </w:r>
      <w:r w:rsidR="00D6559B">
        <w:rPr>
          <w:rStyle w:val="WW-Absatz-Standardschriftart"/>
          <w:color w:val="auto"/>
          <w:sz w:val="28"/>
          <w:szCs w:val="28"/>
        </w:rPr>
        <w:t xml:space="preserve"> </w:t>
      </w:r>
      <w:r w:rsidRPr="00FA584D">
        <w:rPr>
          <w:rStyle w:val="WW-Absatz-Standardschriftart"/>
          <w:color w:val="auto"/>
          <w:sz w:val="28"/>
          <w:szCs w:val="28"/>
        </w:rPr>
        <w:t>Эмпирические:</w:t>
      </w:r>
    </w:p>
    <w:p w:rsidR="008F08A9" w:rsidRPr="00FA584D" w:rsidRDefault="00AE43A9" w:rsidP="00FA584D">
      <w:pPr>
        <w:pStyle w:val="WW-"/>
        <w:numPr>
          <w:ilvl w:val="0"/>
          <w:numId w:val="35"/>
        </w:numPr>
        <w:spacing w:after="200" w:line="360" w:lineRule="auto"/>
        <w:jc w:val="both"/>
        <w:rPr>
          <w:color w:val="auto"/>
          <w:sz w:val="28"/>
          <w:szCs w:val="28"/>
        </w:rPr>
      </w:pPr>
      <w:r w:rsidRPr="00FA584D">
        <w:rPr>
          <w:color w:val="auto"/>
          <w:sz w:val="28"/>
          <w:szCs w:val="28"/>
        </w:rPr>
        <w:t>Тест-опросник</w:t>
      </w:r>
      <w:r w:rsidR="00D6559B">
        <w:rPr>
          <w:color w:val="auto"/>
          <w:sz w:val="28"/>
          <w:szCs w:val="28"/>
        </w:rPr>
        <w:t xml:space="preserve"> </w:t>
      </w:r>
      <w:r w:rsidR="008F08A9" w:rsidRPr="00FA584D">
        <w:rPr>
          <w:color w:val="auto"/>
          <w:sz w:val="28"/>
          <w:szCs w:val="28"/>
        </w:rPr>
        <w:t>родительского</w:t>
      </w:r>
      <w:r w:rsidR="00D6559B">
        <w:rPr>
          <w:color w:val="auto"/>
          <w:sz w:val="28"/>
          <w:szCs w:val="28"/>
        </w:rPr>
        <w:t xml:space="preserve"> </w:t>
      </w:r>
      <w:r w:rsidR="008F08A9" w:rsidRPr="00FA584D">
        <w:rPr>
          <w:color w:val="auto"/>
          <w:sz w:val="28"/>
          <w:szCs w:val="28"/>
        </w:rPr>
        <w:t>отношения</w:t>
      </w:r>
      <w:r w:rsidR="00D6559B">
        <w:rPr>
          <w:color w:val="auto"/>
          <w:sz w:val="28"/>
          <w:szCs w:val="28"/>
        </w:rPr>
        <w:t xml:space="preserve"> </w:t>
      </w:r>
      <w:r w:rsidRPr="00FA584D">
        <w:rPr>
          <w:color w:val="auto"/>
          <w:sz w:val="28"/>
          <w:szCs w:val="28"/>
        </w:rPr>
        <w:t>(А.Я.</w:t>
      </w:r>
      <w:r w:rsidR="00F11AA1">
        <w:rPr>
          <w:color w:val="auto"/>
          <w:sz w:val="28"/>
          <w:szCs w:val="28"/>
        </w:rPr>
        <w:t xml:space="preserve"> </w:t>
      </w:r>
      <w:r w:rsidRPr="00FA584D">
        <w:rPr>
          <w:color w:val="auto"/>
          <w:sz w:val="28"/>
          <w:szCs w:val="28"/>
        </w:rPr>
        <w:t>Варга,</w:t>
      </w:r>
      <w:r w:rsidR="00D6559B">
        <w:rPr>
          <w:color w:val="auto"/>
          <w:sz w:val="28"/>
          <w:szCs w:val="28"/>
        </w:rPr>
        <w:t xml:space="preserve"> </w:t>
      </w:r>
      <w:r w:rsidRPr="00FA584D">
        <w:rPr>
          <w:color w:val="auto"/>
          <w:sz w:val="28"/>
          <w:szCs w:val="28"/>
        </w:rPr>
        <w:t>В.В.</w:t>
      </w:r>
      <w:r w:rsidR="00F11AA1">
        <w:rPr>
          <w:color w:val="auto"/>
          <w:sz w:val="28"/>
          <w:szCs w:val="28"/>
        </w:rPr>
        <w:t xml:space="preserve"> </w:t>
      </w:r>
      <w:r w:rsidRPr="00FA584D">
        <w:rPr>
          <w:color w:val="auto"/>
          <w:sz w:val="28"/>
          <w:szCs w:val="28"/>
        </w:rPr>
        <w:t>Столин</w:t>
      </w:r>
      <w:r w:rsidR="00D6559B">
        <w:rPr>
          <w:color w:val="auto"/>
          <w:sz w:val="28"/>
          <w:szCs w:val="28"/>
        </w:rPr>
        <w:t xml:space="preserve"> </w:t>
      </w:r>
      <w:r w:rsidRPr="00FA584D">
        <w:rPr>
          <w:color w:val="auto"/>
          <w:sz w:val="28"/>
          <w:szCs w:val="28"/>
        </w:rPr>
        <w:t>).</w:t>
      </w:r>
      <w:r w:rsidR="00D6559B">
        <w:rPr>
          <w:color w:val="auto"/>
          <w:sz w:val="28"/>
          <w:szCs w:val="28"/>
        </w:rPr>
        <w:t xml:space="preserve"> </w:t>
      </w:r>
    </w:p>
    <w:p w:rsidR="00AE43A9" w:rsidRPr="00FA584D" w:rsidRDefault="00F2502C" w:rsidP="00FA584D">
      <w:pPr>
        <w:pStyle w:val="WW-"/>
        <w:numPr>
          <w:ilvl w:val="0"/>
          <w:numId w:val="35"/>
        </w:numPr>
        <w:spacing w:after="200" w:line="360" w:lineRule="auto"/>
        <w:jc w:val="both"/>
        <w:rPr>
          <w:color w:val="auto"/>
          <w:sz w:val="28"/>
          <w:szCs w:val="28"/>
        </w:rPr>
      </w:pPr>
      <w:r w:rsidRPr="00FA584D">
        <w:rPr>
          <w:color w:val="auto"/>
          <w:sz w:val="28"/>
          <w:szCs w:val="28"/>
        </w:rPr>
        <w:t>Тест</w:t>
      </w:r>
      <w:r w:rsidR="00D6559B">
        <w:rPr>
          <w:color w:val="auto"/>
          <w:sz w:val="28"/>
          <w:szCs w:val="28"/>
        </w:rPr>
        <w:t xml:space="preserve"> </w:t>
      </w:r>
      <w:r w:rsidRPr="00FA584D">
        <w:rPr>
          <w:color w:val="auto"/>
          <w:sz w:val="28"/>
          <w:szCs w:val="28"/>
        </w:rPr>
        <w:t>детской</w:t>
      </w:r>
      <w:r w:rsidR="00D6559B">
        <w:rPr>
          <w:color w:val="auto"/>
          <w:sz w:val="28"/>
          <w:szCs w:val="28"/>
        </w:rPr>
        <w:t xml:space="preserve"> </w:t>
      </w:r>
      <w:r w:rsidRPr="00FA584D">
        <w:rPr>
          <w:color w:val="auto"/>
          <w:sz w:val="28"/>
          <w:szCs w:val="28"/>
        </w:rPr>
        <w:t>тревожности</w:t>
      </w:r>
      <w:r w:rsidR="00D6559B">
        <w:rPr>
          <w:color w:val="auto"/>
          <w:sz w:val="28"/>
          <w:szCs w:val="28"/>
        </w:rPr>
        <w:t xml:space="preserve"> </w:t>
      </w:r>
      <w:r w:rsidRPr="00FA584D">
        <w:rPr>
          <w:color w:val="auto"/>
          <w:sz w:val="28"/>
          <w:szCs w:val="28"/>
        </w:rPr>
        <w:t>«</w:t>
      </w:r>
      <w:r w:rsidR="00AE43A9" w:rsidRPr="00FA584D">
        <w:rPr>
          <w:color w:val="auto"/>
          <w:sz w:val="28"/>
          <w:szCs w:val="28"/>
        </w:rPr>
        <w:t>Выбери</w:t>
      </w:r>
      <w:r w:rsidR="00D6559B">
        <w:rPr>
          <w:color w:val="auto"/>
          <w:sz w:val="28"/>
          <w:szCs w:val="28"/>
        </w:rPr>
        <w:t xml:space="preserve"> </w:t>
      </w:r>
      <w:r w:rsidR="00AE43A9" w:rsidRPr="00FA584D">
        <w:rPr>
          <w:color w:val="auto"/>
          <w:sz w:val="28"/>
          <w:szCs w:val="28"/>
        </w:rPr>
        <w:t>нужное</w:t>
      </w:r>
      <w:r w:rsidR="00D6559B">
        <w:rPr>
          <w:color w:val="auto"/>
          <w:sz w:val="28"/>
          <w:szCs w:val="28"/>
        </w:rPr>
        <w:t xml:space="preserve"> </w:t>
      </w:r>
      <w:r w:rsidR="00AE43A9" w:rsidRPr="00FA584D">
        <w:rPr>
          <w:color w:val="auto"/>
          <w:sz w:val="28"/>
          <w:szCs w:val="28"/>
        </w:rPr>
        <w:t>лицо»</w:t>
      </w:r>
      <w:r w:rsidR="00D6559B">
        <w:rPr>
          <w:color w:val="auto"/>
          <w:sz w:val="28"/>
          <w:szCs w:val="28"/>
        </w:rPr>
        <w:t xml:space="preserve"> </w:t>
      </w:r>
      <w:r w:rsidRPr="00FA584D">
        <w:rPr>
          <w:color w:val="auto"/>
          <w:sz w:val="28"/>
          <w:szCs w:val="28"/>
        </w:rPr>
        <w:t>(</w:t>
      </w:r>
      <w:r w:rsidR="00687163" w:rsidRPr="00FA584D">
        <w:rPr>
          <w:color w:val="auto"/>
          <w:sz w:val="28"/>
          <w:szCs w:val="28"/>
        </w:rPr>
        <w:t>Р.</w:t>
      </w:r>
      <w:r w:rsidR="00D6559B">
        <w:rPr>
          <w:color w:val="auto"/>
          <w:sz w:val="28"/>
          <w:szCs w:val="28"/>
        </w:rPr>
        <w:t xml:space="preserve"> </w:t>
      </w:r>
      <w:r w:rsidR="00687163" w:rsidRPr="00FA584D">
        <w:rPr>
          <w:color w:val="auto"/>
          <w:sz w:val="28"/>
          <w:szCs w:val="28"/>
        </w:rPr>
        <w:t>Теммпл,</w:t>
      </w:r>
      <w:r w:rsidR="00D6559B">
        <w:rPr>
          <w:color w:val="auto"/>
          <w:sz w:val="28"/>
          <w:szCs w:val="28"/>
        </w:rPr>
        <w:t xml:space="preserve"> </w:t>
      </w:r>
      <w:r w:rsidR="00687163" w:rsidRPr="00FA584D">
        <w:rPr>
          <w:color w:val="auto"/>
          <w:sz w:val="28"/>
          <w:szCs w:val="28"/>
        </w:rPr>
        <w:t>М.Дорки,</w:t>
      </w:r>
      <w:r w:rsidR="00D6559B">
        <w:rPr>
          <w:color w:val="auto"/>
          <w:sz w:val="28"/>
          <w:szCs w:val="28"/>
        </w:rPr>
        <w:t xml:space="preserve"> </w:t>
      </w:r>
      <w:r w:rsidR="00F11AA1">
        <w:rPr>
          <w:color w:val="auto"/>
          <w:sz w:val="28"/>
          <w:szCs w:val="28"/>
        </w:rPr>
        <w:t>В.</w:t>
      </w:r>
      <w:r w:rsidR="00687163" w:rsidRPr="00FA584D">
        <w:rPr>
          <w:color w:val="auto"/>
          <w:sz w:val="28"/>
          <w:szCs w:val="28"/>
        </w:rPr>
        <w:t>Амен</w:t>
      </w:r>
      <w:r w:rsidRPr="00FA584D">
        <w:rPr>
          <w:color w:val="auto"/>
          <w:sz w:val="28"/>
          <w:szCs w:val="28"/>
        </w:rPr>
        <w:t>)</w:t>
      </w:r>
      <w:r w:rsidR="00AE43A9" w:rsidRPr="00FA584D">
        <w:rPr>
          <w:color w:val="auto"/>
          <w:sz w:val="28"/>
          <w:szCs w:val="28"/>
        </w:rPr>
        <w:t>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F364F" w:rsidRPr="00FA584D" w:rsidRDefault="00CF364F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F364F" w:rsidRPr="00FA584D" w:rsidRDefault="00CF364F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F364F" w:rsidRDefault="00CF364F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1AA1" w:rsidRDefault="00F11AA1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1AA1" w:rsidRDefault="00F11AA1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1AA1" w:rsidRDefault="00F11AA1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1AA1" w:rsidRDefault="00F11AA1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1AA1" w:rsidRDefault="00F11AA1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1AA1" w:rsidRDefault="00F11AA1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1AA1" w:rsidRDefault="00F11AA1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1AA1" w:rsidRDefault="00F11AA1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1AA1" w:rsidRDefault="00F11AA1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43A9" w:rsidRPr="00FA584D" w:rsidRDefault="00AE43A9" w:rsidP="0041175E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84D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/>
          <w:sz w:val="28"/>
          <w:szCs w:val="28"/>
        </w:rPr>
        <w:t>1.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/>
          <w:sz w:val="28"/>
          <w:szCs w:val="28"/>
        </w:rPr>
        <w:t>Представление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/>
          <w:sz w:val="28"/>
          <w:szCs w:val="28"/>
        </w:rPr>
        <w:t>о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/>
          <w:sz w:val="28"/>
          <w:szCs w:val="28"/>
        </w:rPr>
        <w:t>влиянии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265" w:rsidRPr="00FA584D">
        <w:rPr>
          <w:rFonts w:ascii="Times New Roman" w:hAnsi="Times New Roman" w:cs="Times New Roman"/>
          <w:b/>
          <w:sz w:val="28"/>
          <w:szCs w:val="28"/>
        </w:rPr>
        <w:t>родительского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265" w:rsidRPr="00FA584D">
        <w:rPr>
          <w:rFonts w:ascii="Times New Roman" w:hAnsi="Times New Roman" w:cs="Times New Roman"/>
          <w:b/>
          <w:sz w:val="28"/>
          <w:szCs w:val="28"/>
        </w:rPr>
        <w:t>отношения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/>
          <w:sz w:val="28"/>
          <w:szCs w:val="28"/>
        </w:rPr>
        <w:t>на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/>
          <w:sz w:val="28"/>
          <w:szCs w:val="28"/>
        </w:rPr>
        <w:t>тревожности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/>
          <w:sz w:val="28"/>
          <w:szCs w:val="28"/>
        </w:rPr>
        <w:t>у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/>
          <w:sz w:val="28"/>
          <w:szCs w:val="28"/>
        </w:rPr>
        <w:t>детей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/>
          <w:sz w:val="28"/>
          <w:szCs w:val="28"/>
        </w:rPr>
        <w:t>в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/>
          <w:sz w:val="28"/>
          <w:szCs w:val="28"/>
        </w:rPr>
        <w:t>психологии.</w:t>
      </w:r>
    </w:p>
    <w:p w:rsidR="005079BF" w:rsidRPr="00FA584D" w:rsidRDefault="005079BF" w:rsidP="00FA584D">
      <w:pPr>
        <w:pStyle w:val="a3"/>
        <w:spacing w:after="200" w:line="360" w:lineRule="auto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84D">
        <w:rPr>
          <w:rFonts w:ascii="Times New Roman" w:hAnsi="Times New Roman" w:cs="Times New Roman"/>
          <w:b/>
          <w:sz w:val="28"/>
          <w:szCs w:val="28"/>
        </w:rPr>
        <w:t>1.1.Родительское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/>
          <w:sz w:val="28"/>
          <w:szCs w:val="28"/>
        </w:rPr>
        <w:t>отношение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/>
          <w:sz w:val="28"/>
          <w:szCs w:val="28"/>
        </w:rPr>
        <w:t>и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/>
          <w:sz w:val="28"/>
          <w:szCs w:val="28"/>
        </w:rPr>
        <w:t>его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/>
          <w:sz w:val="28"/>
          <w:szCs w:val="28"/>
        </w:rPr>
        <w:t>влияние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/>
          <w:sz w:val="28"/>
          <w:szCs w:val="28"/>
        </w:rPr>
        <w:t>на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/>
          <w:sz w:val="28"/>
          <w:szCs w:val="28"/>
        </w:rPr>
        <w:t>личности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/>
          <w:sz w:val="28"/>
          <w:szCs w:val="28"/>
        </w:rPr>
        <w:t>детей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/>
          <w:sz w:val="28"/>
          <w:szCs w:val="28"/>
        </w:rPr>
        <w:t>старшего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/>
          <w:sz w:val="28"/>
          <w:szCs w:val="28"/>
        </w:rPr>
        <w:t>дошкольного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/>
          <w:sz w:val="28"/>
          <w:szCs w:val="28"/>
        </w:rPr>
        <w:t>возраста.</w:t>
      </w:r>
    </w:p>
    <w:p w:rsidR="00AE43A9" w:rsidRPr="00FA584D" w:rsidRDefault="008D5F06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шни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ен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аук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ет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г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«семья»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хот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опытк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т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нималис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им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ыслителям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еко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азад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(Аристотель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Гегель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ант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латон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).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П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нению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сследователей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занимающих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облемам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емь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(И.М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алинский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А.И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Захаров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.А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ихорски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ругие)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емь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ож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ыступа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ачеств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ложительног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л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рицательного</w:t>
      </w:r>
      <w:r w:rsidR="00D6559B">
        <w:rPr>
          <w:sz w:val="28"/>
          <w:szCs w:val="28"/>
        </w:rPr>
        <w:t xml:space="preserve"> </w:t>
      </w:r>
      <w:r w:rsidR="00265D75" w:rsidRPr="00FA584D">
        <w:rPr>
          <w:sz w:val="28"/>
          <w:szCs w:val="28"/>
        </w:rPr>
        <w:t>фактора</w:t>
      </w:r>
      <w:r w:rsidR="00D6559B">
        <w:rPr>
          <w:sz w:val="28"/>
          <w:szCs w:val="28"/>
        </w:rPr>
        <w:t xml:space="preserve"> </w:t>
      </w:r>
      <w:r w:rsidR="00265D75"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="00265D75" w:rsidRPr="00FA584D">
        <w:rPr>
          <w:sz w:val="28"/>
          <w:szCs w:val="28"/>
        </w:rPr>
        <w:t>воспитании</w:t>
      </w:r>
      <w:r w:rsidR="00D6559B">
        <w:rPr>
          <w:sz w:val="28"/>
          <w:szCs w:val="28"/>
        </w:rPr>
        <w:t xml:space="preserve"> </w:t>
      </w:r>
      <w:r w:rsidR="00265D75" w:rsidRPr="00FA584D">
        <w:rPr>
          <w:sz w:val="28"/>
          <w:szCs w:val="28"/>
        </w:rPr>
        <w:t>ребёнка</w:t>
      </w:r>
      <w:r w:rsidR="00D6559B">
        <w:rPr>
          <w:sz w:val="28"/>
          <w:szCs w:val="28"/>
        </w:rPr>
        <w:t xml:space="preserve"> </w:t>
      </w:r>
      <w:r w:rsidR="00265D75" w:rsidRPr="00FA584D">
        <w:rPr>
          <w:sz w:val="28"/>
          <w:szCs w:val="28"/>
        </w:rPr>
        <w:t>[1]</w:t>
      </w:r>
      <w:r w:rsidRPr="00FA584D">
        <w:rPr>
          <w:sz w:val="28"/>
          <w:szCs w:val="28"/>
        </w:rPr>
        <w:t>.</w:t>
      </w:r>
    </w:p>
    <w:p w:rsidR="00AE43A9" w:rsidRPr="00FA584D" w:rsidRDefault="00D6559B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Положительное</w:t>
      </w:r>
      <w:r>
        <w:rPr>
          <w:sz w:val="28"/>
          <w:szCs w:val="28"/>
        </w:rPr>
        <w:t xml:space="preserve">  </w:t>
      </w:r>
      <w:r w:rsidR="00AE43A9" w:rsidRPr="00FA584D">
        <w:rPr>
          <w:sz w:val="28"/>
          <w:szCs w:val="28"/>
        </w:rPr>
        <w:t>воздействие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личность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ребёнка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никто,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кроме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самых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близких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него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семье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людей,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относится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ребёнку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лучше,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любит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заботится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столько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нём.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вместе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тем,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никакой</w:t>
      </w:r>
      <w:r>
        <w:rPr>
          <w:sz w:val="28"/>
          <w:szCs w:val="28"/>
        </w:rPr>
        <w:t xml:space="preserve">  </w:t>
      </w:r>
      <w:r w:rsidR="00AE43A9" w:rsidRPr="00FA584D">
        <w:rPr>
          <w:sz w:val="28"/>
          <w:szCs w:val="28"/>
        </w:rPr>
        <w:t>другой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социальный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институт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потенциально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нанести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столько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вреда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воспитании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детей,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сколько</w:t>
      </w:r>
      <w:r>
        <w:rPr>
          <w:sz w:val="28"/>
          <w:szCs w:val="28"/>
        </w:rPr>
        <w:t xml:space="preserve"> </w:t>
      </w:r>
      <w:r w:rsidR="000923A0" w:rsidRPr="00FA584D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="000923A0" w:rsidRPr="00FA584D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</w:t>
      </w:r>
      <w:r w:rsidR="000923A0" w:rsidRPr="00FA584D">
        <w:rPr>
          <w:sz w:val="28"/>
          <w:szCs w:val="28"/>
        </w:rPr>
        <w:t>семья</w:t>
      </w:r>
      <w:r>
        <w:rPr>
          <w:sz w:val="28"/>
          <w:szCs w:val="28"/>
        </w:rPr>
        <w:t xml:space="preserve"> </w:t>
      </w:r>
      <w:r w:rsidR="000923A0" w:rsidRPr="00FA584D">
        <w:rPr>
          <w:sz w:val="28"/>
          <w:szCs w:val="28"/>
        </w:rPr>
        <w:t>[21]</w:t>
      </w:r>
      <w:r w:rsidR="00AE43A9" w:rsidRPr="00FA584D">
        <w:rPr>
          <w:sz w:val="28"/>
          <w:szCs w:val="28"/>
        </w:rPr>
        <w:t>.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П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нению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Л.Д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толяренко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.И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амыгина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«семейно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спитание»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–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эт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истем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спитани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бразования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кладывающая</w:t>
      </w:r>
      <w:r w:rsidR="00687163" w:rsidRPr="00FA584D">
        <w:rPr>
          <w:sz w:val="28"/>
          <w:szCs w:val="28"/>
        </w:rPr>
        <w:t>ся</w:t>
      </w:r>
      <w:r w:rsidR="00D6559B">
        <w:rPr>
          <w:sz w:val="28"/>
          <w:szCs w:val="28"/>
        </w:rPr>
        <w:t xml:space="preserve"> </w:t>
      </w:r>
      <w:r w:rsidR="00687163"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="00687163" w:rsidRPr="00FA584D">
        <w:rPr>
          <w:sz w:val="28"/>
          <w:szCs w:val="28"/>
        </w:rPr>
        <w:t>условиях</w:t>
      </w:r>
      <w:r w:rsidR="00D6559B">
        <w:rPr>
          <w:sz w:val="28"/>
          <w:szCs w:val="28"/>
        </w:rPr>
        <w:t xml:space="preserve"> </w:t>
      </w:r>
      <w:r w:rsidR="00687163" w:rsidRPr="00FA584D">
        <w:rPr>
          <w:sz w:val="28"/>
          <w:szCs w:val="28"/>
        </w:rPr>
        <w:t>конкретной</w:t>
      </w:r>
      <w:r w:rsidR="00D6559B">
        <w:rPr>
          <w:sz w:val="28"/>
          <w:szCs w:val="28"/>
        </w:rPr>
        <w:t xml:space="preserve"> </w:t>
      </w:r>
      <w:r w:rsidR="00687163" w:rsidRPr="00FA584D">
        <w:rPr>
          <w:sz w:val="28"/>
          <w:szCs w:val="28"/>
        </w:rPr>
        <w:t>семьи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илам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одителе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одственников.</w:t>
      </w:r>
    </w:p>
    <w:p w:rsidR="00AE43A9" w:rsidRPr="00FA584D" w:rsidRDefault="00D6559B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Семейное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сложная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система.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Оно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основываться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определённых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определённое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содержание,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направлено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сторон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ребёнка.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Оно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основываться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определённых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принципах: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-гуманнос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илосерд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астущем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еловеку;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-вовлечен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те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жизнедеятельнос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емь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а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её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авноправны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частников;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lastRenderedPageBreak/>
        <w:t>-открытос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оверительнос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ношени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тьми;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-оптимистичнос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заимоотношени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емье;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-последовательнос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вои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бования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(н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бова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возможного);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-оказан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сильно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мощ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воем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ёнку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готовнос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веча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просы.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Осново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емейног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икроклимата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нению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сследователе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А.С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акаренко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А.В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етровского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А.И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Захарова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А.Б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обрович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ругих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являют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ежличностны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ношения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торы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пределяю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ег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лимат.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Именн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ношению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одителе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воем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ёнку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а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чита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Е.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лкова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ожн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едположить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аки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н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тан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удущем.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Проблемо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лияни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одительског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ношени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ёнк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занималис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ак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сследовател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а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А.В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етровский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А.И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Захаров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.М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алинский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.Н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ясищев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.А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Зачепицки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ругие.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С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оловейчи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читает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т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ношени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одителе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ёнк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личают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ысоко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сихологическо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пряжённостью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ногообразны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вои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оявлениях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иболе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астыми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ег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нению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ипам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ношени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являются: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нимательное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оязливое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щеславное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ердитое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аздражительное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испособляющееся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бщительное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енсационное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стойчивое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стоянное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веренное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бнадёживающее.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П.Ф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Лесгаф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ыделил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шес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зици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одителе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ношению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тям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казывающи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лиян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веден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ёнка: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1.Родител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бращаю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нимани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тей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нижают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гнорирую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х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аки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емья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т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аст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ырастаю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лицемерными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лживыми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и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аст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блюдает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высоки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нтеллек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л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задержк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мственног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азвития.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lastRenderedPageBreak/>
        <w:t>2.Родител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стоянн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схищают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воим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тьми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читаю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бразцо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овершенства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т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ащ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сег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ырастаю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эгоистичными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верхностными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амоуверенными.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3.Гармоничны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ношения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строенны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любв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важении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т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личают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обросердечие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глубино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ышления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тремление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знаниям.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4.Родител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стоянн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овольны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ёнком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ритикую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рицаю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его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ёно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астё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аздражительным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эмоциональн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устойчивым.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5.Родител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резмерн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алую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берегаю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ёнка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т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асту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ленивыми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оциальн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зрелыми.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6.Родители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зицию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торы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казываю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лиян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финансовы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удности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т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асту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ессимистически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ношение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кружающем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иру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Есл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ж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лияют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т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покойны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кромны.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А.С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акаренк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браща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ниман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ак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ношени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емь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а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осуществование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нфронтация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одружество.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вои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сследования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.В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валё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ыделя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ледующ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ипы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емейны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ношений: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антагонизм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нкуренция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оревнование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аритет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отрудничество.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Е.М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лков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ассматрива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лиш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ипы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лагополучны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емей.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А.В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етровски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ыделя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иктат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пеку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арит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отрудничество.</w:t>
      </w:r>
    </w:p>
    <w:p w:rsidR="007E441D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  <w:shd w:val="clear" w:color="auto" w:fill="FFFFFF"/>
        </w:rPr>
      </w:pPr>
      <w:r w:rsidRPr="00FA584D">
        <w:rPr>
          <w:sz w:val="28"/>
          <w:szCs w:val="28"/>
          <w:shd w:val="clear" w:color="auto" w:fill="FFFFFF"/>
        </w:rPr>
        <w:t>А.Б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Добрович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ыделяет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рол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ребёнка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емье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определённы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для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него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родителями: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«кумир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емьи»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«мамино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окровище»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«паинька»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«болезненный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ребёнок»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«ужасный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ребёнок»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«Золушка».</w:t>
      </w:r>
    </w:p>
    <w:p w:rsidR="007E441D" w:rsidRPr="00FA584D" w:rsidRDefault="007E441D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П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нению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А.Я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арг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.В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толи</w:t>
      </w:r>
      <w:r w:rsidR="00F2502C" w:rsidRPr="00FA584D">
        <w:rPr>
          <w:sz w:val="28"/>
          <w:szCs w:val="28"/>
        </w:rPr>
        <w:t>на,</w:t>
      </w:r>
      <w:r w:rsidR="00D6559B">
        <w:rPr>
          <w:sz w:val="28"/>
          <w:szCs w:val="28"/>
        </w:rPr>
        <w:t xml:space="preserve"> </w:t>
      </w:r>
      <w:r w:rsidR="00F2502C" w:rsidRPr="00FA584D">
        <w:rPr>
          <w:sz w:val="28"/>
          <w:szCs w:val="28"/>
        </w:rPr>
        <w:t>«родительско</w:t>
      </w:r>
      <w:r w:rsidRPr="00FA584D">
        <w:rPr>
          <w:sz w:val="28"/>
          <w:szCs w:val="28"/>
        </w:rPr>
        <w:t>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ношени</w:t>
      </w:r>
      <w:r w:rsidR="00F2502C" w:rsidRPr="00FA584D">
        <w:rPr>
          <w:sz w:val="28"/>
          <w:szCs w:val="28"/>
        </w:rPr>
        <w:t>е</w:t>
      </w:r>
      <w:r w:rsidRPr="00FA584D">
        <w:rPr>
          <w:sz w:val="28"/>
          <w:szCs w:val="28"/>
        </w:rPr>
        <w:t>»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–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эт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истем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азнообразны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увст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ёнку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веденчески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тереотипов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актикуемы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бщени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им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собенносте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сприяти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ниман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характер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личност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ёнка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ег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ступков.</w:t>
      </w:r>
    </w:p>
    <w:p w:rsidR="007E441D" w:rsidRPr="00FA584D" w:rsidRDefault="007E441D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lastRenderedPageBreak/>
        <w:t>В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ногих</w:t>
      </w:r>
      <w:r w:rsidR="00FD2CC6">
        <w:rPr>
          <w:rFonts w:ascii="Times New Roman" w:hAnsi="Times New Roman" w:cs="Times New Roman"/>
          <w:sz w:val="28"/>
          <w:szCs w:val="28"/>
        </w:rPr>
        <w:t xml:space="preserve"> 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сследования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сихологи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ытаяс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писыва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ип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ьск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ношения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ишл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ыводу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т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боле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очн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буд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цен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спита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дном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дновременн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скольк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аспектах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веде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едставляе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истем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ординат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д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з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с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тор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ража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эмоциональны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аспе</w:t>
      </w:r>
      <w:r w:rsidR="00687163" w:rsidRPr="00FA584D">
        <w:rPr>
          <w:rFonts w:ascii="Times New Roman" w:hAnsi="Times New Roman" w:cs="Times New Roman"/>
          <w:sz w:val="28"/>
          <w:szCs w:val="28"/>
        </w:rPr>
        <w:t>к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687163" w:rsidRPr="00FA584D">
        <w:rPr>
          <w:rFonts w:ascii="Times New Roman" w:hAnsi="Times New Roman" w:cs="Times New Roman"/>
          <w:sz w:val="28"/>
          <w:szCs w:val="28"/>
        </w:rPr>
        <w:t>отношен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687163" w:rsidRPr="00FA584D">
        <w:rPr>
          <w:rFonts w:ascii="Times New Roman" w:hAnsi="Times New Roman" w:cs="Times New Roman"/>
          <w:sz w:val="28"/>
          <w:szCs w:val="28"/>
        </w:rPr>
        <w:t>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687163" w:rsidRPr="00FA584D">
        <w:rPr>
          <w:rFonts w:ascii="Times New Roman" w:hAnsi="Times New Roman" w:cs="Times New Roman"/>
          <w:sz w:val="28"/>
          <w:szCs w:val="28"/>
        </w:rPr>
        <w:t>детям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687163" w:rsidRPr="00FA584D">
        <w:rPr>
          <w:rFonts w:ascii="Times New Roman" w:hAnsi="Times New Roman" w:cs="Times New Roman"/>
          <w:sz w:val="28"/>
          <w:szCs w:val="28"/>
        </w:rPr>
        <w:t>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687163" w:rsidRPr="00FA584D">
        <w:rPr>
          <w:rFonts w:ascii="Times New Roman" w:hAnsi="Times New Roman" w:cs="Times New Roman"/>
          <w:sz w:val="28"/>
          <w:szCs w:val="28"/>
        </w:rPr>
        <w:t>друг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687163" w:rsidRPr="00FA584D">
        <w:rPr>
          <w:rFonts w:ascii="Times New Roman" w:hAnsi="Times New Roman" w:cs="Times New Roman"/>
          <w:sz w:val="28"/>
          <w:szCs w:val="28"/>
        </w:rPr>
        <w:t>-</w:t>
      </w:r>
      <w:r w:rsidRPr="00FA584D">
        <w:rPr>
          <w:rFonts w:ascii="Times New Roman" w:hAnsi="Times New Roman" w:cs="Times New Roman"/>
          <w:sz w:val="28"/>
          <w:szCs w:val="28"/>
        </w:rPr>
        <w:t>поведенческий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мбинац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райн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начен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а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етыр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ип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ьск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ношения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епл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ноше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четани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едоставление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ем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амостоятель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нициативы;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холодн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зрешающе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ношение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торо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котор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холоднос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у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достаточнос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ьск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увст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четаю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едоставление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ем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обходим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вободы;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епл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граничивающе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ношение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тор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характеризуе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эмоциональн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ярки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ношение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у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злишни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нтроле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д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е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ведением;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холодн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граничивающе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ношение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тор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иводи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стоянн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ритик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идиркам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ногд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еследованию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юб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ступ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(В.В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олин).</w:t>
      </w:r>
    </w:p>
    <w:p w:rsidR="007E441D" w:rsidRPr="00FA584D" w:rsidRDefault="00D6559B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изв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классифик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предлаг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А.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Вар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Столи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д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обоб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т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родит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отношения</w:t>
      </w:r>
      <w:r w:rsidR="00B7771E" w:rsidRPr="00FA584D">
        <w:rPr>
          <w:rFonts w:ascii="Times New Roman" w:hAnsi="Times New Roman" w:cs="Times New Roman"/>
          <w:sz w:val="28"/>
          <w:szCs w:val="28"/>
        </w:rPr>
        <w:t>:</w:t>
      </w:r>
    </w:p>
    <w:p w:rsidR="00B7771E" w:rsidRPr="00FA584D" w:rsidRDefault="00D6559B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«Принятие–отвержени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Отраж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эмо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ребен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полю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шкал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р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нра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так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к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е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уваж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индивиду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симпатиз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е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одоб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интере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пл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Н</w:t>
      </w:r>
      <w:r w:rsidR="00FA584D" w:rsidRPr="00FA58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84D" w:rsidRPr="00FA584D">
        <w:rPr>
          <w:rFonts w:ascii="Times New Roman" w:hAnsi="Times New Roman" w:cs="Times New Roman"/>
          <w:sz w:val="28"/>
          <w:szCs w:val="28"/>
        </w:rPr>
        <w:t>дру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84D" w:rsidRPr="00FA584D">
        <w:rPr>
          <w:rFonts w:ascii="Times New Roman" w:hAnsi="Times New Roman" w:cs="Times New Roman"/>
          <w:sz w:val="28"/>
          <w:szCs w:val="28"/>
        </w:rPr>
        <w:t>полю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84D" w:rsidRPr="00FA584D">
        <w:rPr>
          <w:rFonts w:ascii="Times New Roman" w:hAnsi="Times New Roman" w:cs="Times New Roman"/>
          <w:sz w:val="28"/>
          <w:szCs w:val="28"/>
        </w:rPr>
        <w:t>шкал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84D" w:rsidRPr="00FA584D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84D" w:rsidRPr="00FA584D">
        <w:rPr>
          <w:rFonts w:ascii="Times New Roman" w:hAnsi="Times New Roman" w:cs="Times New Roman"/>
          <w:sz w:val="28"/>
          <w:szCs w:val="28"/>
        </w:rPr>
        <w:t>вос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84D" w:rsidRPr="00FA584D">
        <w:rPr>
          <w:rFonts w:ascii="Times New Roman" w:hAnsi="Times New Roman" w:cs="Times New Roman"/>
          <w:sz w:val="28"/>
          <w:szCs w:val="28"/>
        </w:rPr>
        <w:t>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84D" w:rsidRPr="00FA584D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плох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неприспособлен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неудачливы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каж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добь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успе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из-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низ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д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накло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небольш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ум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больш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испыт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реб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зл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доса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раздра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оби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дове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реб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уваж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его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771E" w:rsidRPr="00FA584D" w:rsidRDefault="007E441D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lastRenderedPageBreak/>
        <w:t>«Кооперация»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ража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циальн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желаемы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браз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ьск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ношения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держательн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это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ип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скрывае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ак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аинтересован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ла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лана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арае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сем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ем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мочь;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ысок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ценива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нтеллектуальны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ворческ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пособ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спытыва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увств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горд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го;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ощря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нициатив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а</w:t>
      </w:r>
      <w:r w:rsidR="00B7771E" w:rsidRPr="00FA584D">
        <w:rPr>
          <w:rFonts w:ascii="Times New Roman" w:hAnsi="Times New Roman" w:cs="Times New Roman"/>
          <w:sz w:val="28"/>
          <w:szCs w:val="28"/>
        </w:rPr>
        <w:t>мостоятель</w:t>
      </w:r>
      <w:r w:rsidRPr="00FA584D">
        <w:rPr>
          <w:rFonts w:ascii="Times New Roman" w:hAnsi="Times New Roman" w:cs="Times New Roman"/>
          <w:sz w:val="28"/>
          <w:szCs w:val="28"/>
        </w:rPr>
        <w:t>нос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арае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бы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и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вных;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оверя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у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арае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иня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е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о</w:t>
      </w:r>
      <w:r w:rsidR="00B7771E" w:rsidRPr="00FA584D">
        <w:rPr>
          <w:rFonts w:ascii="Times New Roman" w:hAnsi="Times New Roman" w:cs="Times New Roman"/>
          <w:sz w:val="28"/>
          <w:szCs w:val="28"/>
        </w:rPr>
        <w:t>чк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B7771E" w:rsidRPr="00FA584D">
        <w:rPr>
          <w:rFonts w:ascii="Times New Roman" w:hAnsi="Times New Roman" w:cs="Times New Roman"/>
          <w:sz w:val="28"/>
          <w:szCs w:val="28"/>
        </w:rPr>
        <w:t>зр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B7771E"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B7771E" w:rsidRPr="00FA584D">
        <w:rPr>
          <w:rFonts w:ascii="Times New Roman" w:hAnsi="Times New Roman" w:cs="Times New Roman"/>
          <w:sz w:val="28"/>
          <w:szCs w:val="28"/>
        </w:rPr>
        <w:t>спорн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B7771E" w:rsidRPr="00FA584D">
        <w:rPr>
          <w:rFonts w:ascii="Times New Roman" w:hAnsi="Times New Roman" w:cs="Times New Roman"/>
          <w:sz w:val="28"/>
          <w:szCs w:val="28"/>
        </w:rPr>
        <w:t>вопросах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41D" w:rsidRPr="00FA584D" w:rsidRDefault="00D6559B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«Симбиоз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Отраж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межличнос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дистан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об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ребен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высо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бал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шк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су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стрем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симбио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отнош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ребенк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стар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удовлетвор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потреб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сл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воедин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ощу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трев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ограж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труд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неприят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счи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малень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беззащит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71E" w:rsidRPr="00FA584D" w:rsidRDefault="00D6559B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«Авторита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гиперсоциализац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Отраж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фор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пове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высо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бал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шк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родитель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прослеж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авторитариз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т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безоговор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послуш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дисципл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стар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навя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реб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вол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точ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зр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прист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сле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соц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достиж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индивид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особен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1D" w:rsidRPr="00FA584D">
        <w:rPr>
          <w:rFonts w:ascii="Times New Roman" w:hAnsi="Times New Roman" w:cs="Times New Roman"/>
          <w:sz w:val="28"/>
          <w:szCs w:val="28"/>
        </w:rPr>
        <w:t>пр</w:t>
      </w:r>
      <w:r w:rsidR="00B7771E" w:rsidRPr="00FA584D">
        <w:rPr>
          <w:rFonts w:ascii="Times New Roman" w:hAnsi="Times New Roman" w:cs="Times New Roman"/>
          <w:sz w:val="28"/>
          <w:szCs w:val="28"/>
        </w:rPr>
        <w:t>ивыч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71E" w:rsidRPr="00FA584D">
        <w:rPr>
          <w:rFonts w:ascii="Times New Roman" w:hAnsi="Times New Roman" w:cs="Times New Roman"/>
          <w:sz w:val="28"/>
          <w:szCs w:val="28"/>
        </w:rPr>
        <w:t>мысл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71E" w:rsidRPr="00FA584D">
        <w:rPr>
          <w:rFonts w:ascii="Times New Roman" w:hAnsi="Times New Roman" w:cs="Times New Roman"/>
          <w:sz w:val="28"/>
          <w:szCs w:val="28"/>
        </w:rPr>
        <w:t>чувств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41D" w:rsidRPr="00FA584D" w:rsidRDefault="007E441D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84D">
        <w:rPr>
          <w:rFonts w:ascii="Times New Roman" w:hAnsi="Times New Roman" w:cs="Times New Roman"/>
          <w:sz w:val="28"/>
          <w:szCs w:val="28"/>
        </w:rPr>
        <w:t>«Маленьк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удачник»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ража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собен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сприят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нима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ем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ысок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казателя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эт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шкал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ьско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ношени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мее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ремле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нфантилизирова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иписа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ем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ичную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циальную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состоятельность;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иди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ладши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равнению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альны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зрастом;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нтерес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влечения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ысл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увств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ажу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ю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скими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серьезными;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о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едставляе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приспособленным,</w:t>
      </w:r>
      <w:r w:rsidR="00D6559B">
        <w:rPr>
          <w:rFonts w:ascii="Times New Roman" w:hAnsi="Times New Roman" w:cs="Times New Roman"/>
          <w:sz w:val="28"/>
          <w:szCs w:val="28"/>
        </w:rPr>
        <w:t xml:space="preserve">   </w:t>
      </w:r>
      <w:r w:rsidRPr="00FA584D">
        <w:rPr>
          <w:rFonts w:ascii="Times New Roman" w:hAnsi="Times New Roman" w:cs="Times New Roman"/>
          <w:sz w:val="28"/>
          <w:szCs w:val="28"/>
        </w:rPr>
        <w:t>неуспешным,</w:t>
      </w:r>
      <w:r w:rsidR="00D6559B">
        <w:rPr>
          <w:rFonts w:ascii="Times New Roman" w:hAnsi="Times New Roman" w:cs="Times New Roman"/>
          <w:sz w:val="28"/>
          <w:szCs w:val="28"/>
        </w:rPr>
        <w:t xml:space="preserve">   </w:t>
      </w:r>
      <w:r w:rsidRPr="00FA584D">
        <w:rPr>
          <w:rFonts w:ascii="Times New Roman" w:hAnsi="Times New Roman" w:cs="Times New Roman"/>
          <w:sz w:val="28"/>
          <w:szCs w:val="28"/>
        </w:rPr>
        <w:t>открытым</w:t>
      </w:r>
      <w:r w:rsidR="00D6559B">
        <w:rPr>
          <w:rFonts w:ascii="Times New Roman" w:hAnsi="Times New Roman" w:cs="Times New Roman"/>
          <w:sz w:val="28"/>
          <w:szCs w:val="28"/>
        </w:rPr>
        <w:t xml:space="preserve">   </w:t>
      </w:r>
      <w:r w:rsidRPr="00FA584D">
        <w:rPr>
          <w:rFonts w:ascii="Times New Roman" w:hAnsi="Times New Roman" w:cs="Times New Roman"/>
          <w:sz w:val="28"/>
          <w:szCs w:val="28"/>
        </w:rPr>
        <w:t>дл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урн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лияний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оверя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воем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у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осаду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е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успешность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вяз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lastRenderedPageBreak/>
        <w:t>эти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арае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гради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удност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жизн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ойк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нтролирова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е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йствия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Анализ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литературы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казывает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то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смотр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азнообраз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нятий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писывающи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одительск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ношения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актическ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се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дхода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ожн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заметить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т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одительско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ношен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вое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ирод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отиворечиво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Е.О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мирнов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.В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ыков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ыделяю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в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отивоположны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омент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одительски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ношениях: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езусловны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(содержи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ак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мпоненты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а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инятие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любовь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опереживан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.д.)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словны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(объективна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ценка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нтроль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правленнос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сп</w:t>
      </w:r>
      <w:r w:rsidR="000923A0" w:rsidRPr="00FA584D">
        <w:rPr>
          <w:sz w:val="28"/>
          <w:szCs w:val="28"/>
        </w:rPr>
        <w:t>итание</w:t>
      </w:r>
      <w:r w:rsidR="00D6559B">
        <w:rPr>
          <w:sz w:val="28"/>
          <w:szCs w:val="28"/>
        </w:rPr>
        <w:t xml:space="preserve"> </w:t>
      </w:r>
      <w:r w:rsidR="000923A0" w:rsidRPr="00FA584D">
        <w:rPr>
          <w:sz w:val="28"/>
          <w:szCs w:val="28"/>
        </w:rPr>
        <w:t>определённых</w:t>
      </w:r>
      <w:r w:rsidR="00D6559B">
        <w:rPr>
          <w:sz w:val="28"/>
          <w:szCs w:val="28"/>
        </w:rPr>
        <w:t xml:space="preserve"> </w:t>
      </w:r>
      <w:r w:rsidR="000923A0" w:rsidRPr="00FA584D">
        <w:rPr>
          <w:sz w:val="28"/>
          <w:szCs w:val="28"/>
        </w:rPr>
        <w:t>качеств)</w:t>
      </w:r>
      <w:r w:rsidR="00D6559B">
        <w:rPr>
          <w:sz w:val="28"/>
          <w:szCs w:val="28"/>
        </w:rPr>
        <w:t xml:space="preserve"> </w:t>
      </w:r>
      <w:r w:rsidR="000923A0" w:rsidRPr="00FA584D">
        <w:rPr>
          <w:sz w:val="28"/>
          <w:szCs w:val="28"/>
        </w:rPr>
        <w:t>[5]</w:t>
      </w:r>
      <w:r w:rsidRPr="00FA584D">
        <w:rPr>
          <w:sz w:val="28"/>
          <w:szCs w:val="28"/>
        </w:rPr>
        <w:t>.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Исследовани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А.Н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Леонтьева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А.Р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Лурия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.Б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Эльконин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руги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казали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т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сихическо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азвит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енк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пределяет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ег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эмоциональны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нтакто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собенностям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отрудничеств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одителями.</w:t>
      </w:r>
    </w:p>
    <w:p w:rsidR="005079BF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Следовательно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логичн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ассмотре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прос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лияни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одительски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ношени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эмоционально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азвит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енка.</w:t>
      </w:r>
    </w:p>
    <w:p w:rsidR="00C57BE3" w:rsidRPr="00FA584D" w:rsidRDefault="00C57BE3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  <w:shd w:val="clear" w:color="auto" w:fill="FFFFFF"/>
        </w:rPr>
        <w:t>Семья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оказывает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решающе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лияни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на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формировани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личност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сихическо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развити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ребенка.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Общаясь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мамой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апой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братьям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естрами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малыш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усваивает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отношени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к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миру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думает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говорит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так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как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думают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говорят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его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емье.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тав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зрослым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он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может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ознательно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н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ринимать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некоторы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черты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воей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емьи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однако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бессознательно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с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равно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несет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еб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манеру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оведения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речи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качества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характера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заложенны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емьей.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с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это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тиль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жизни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уникально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оединени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черт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оступков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навыков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которы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овокупност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определяют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маршрут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движения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ребенка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к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его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жизненным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целям.</w:t>
      </w:r>
    </w:p>
    <w:p w:rsidR="00C57BE3" w:rsidRPr="00FA584D" w:rsidRDefault="00C57BE3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Семь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эт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соб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ллектив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грающ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спитани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ич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сновную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олговременную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ажнейшую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ль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вожн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атер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аст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ырастаю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вожны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и;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естолюбивы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редк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а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давляю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во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ей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т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эт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иводи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явлению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мплекс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полноценности;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сдержанны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ец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ыходящ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з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б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алейшем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lastRenderedPageBreak/>
        <w:t>поводу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редко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а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едая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формиру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добны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ж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ип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вед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во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.д.</w:t>
      </w:r>
      <w:r w:rsidR="007B75A1" w:rsidRPr="00FA584D">
        <w:rPr>
          <w:rFonts w:ascii="Times New Roman" w:hAnsi="Times New Roman" w:cs="Times New Roman"/>
          <w:sz w:val="28"/>
          <w:szCs w:val="28"/>
        </w:rPr>
        <w:t>[5].</w:t>
      </w:r>
    </w:p>
    <w:p w:rsidR="00C57BE3" w:rsidRPr="00FA584D" w:rsidRDefault="00C57BE3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Традиционн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главны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нституто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спита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ич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являе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мья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о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т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о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ск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год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иобрета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мье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н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храня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ече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с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следующ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жизни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ажнос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мь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а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нститут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спита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бусловле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ем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т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о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ходи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ече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начительн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а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во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жизни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литель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вое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здейств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ичность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дин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з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нституто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спита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ож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равнить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мьей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акладываю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снов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ич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ступлению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школ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н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ж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боле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е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половин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формировал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а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ичность.</w:t>
      </w:r>
    </w:p>
    <w:p w:rsidR="00973618" w:rsidRPr="00FA584D" w:rsidRDefault="00C57BE3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Семь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ож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ыступа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ачеств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а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ложительного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а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рицательн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фактор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спитания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ложительн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здейств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ичнос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стои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ом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т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икто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ром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ам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близк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л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мь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юд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атери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ц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бабушки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душки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брат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стр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носи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учше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юби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е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а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аботи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ольк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м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мест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е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икак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руг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циальны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нститу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ож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тенциальн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не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ольк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ред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спитани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</w:t>
      </w:r>
      <w:r w:rsidR="007B75A1" w:rsidRPr="00FA584D">
        <w:rPr>
          <w:rFonts w:ascii="Times New Roman" w:hAnsi="Times New Roman" w:cs="Times New Roman"/>
          <w:sz w:val="28"/>
          <w:szCs w:val="28"/>
        </w:rPr>
        <w:t>ей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B75A1" w:rsidRPr="00FA584D">
        <w:rPr>
          <w:rFonts w:ascii="Times New Roman" w:hAnsi="Times New Roman" w:cs="Times New Roman"/>
          <w:sz w:val="28"/>
          <w:szCs w:val="28"/>
        </w:rPr>
        <w:t>скольк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B75A1" w:rsidRPr="00FA584D">
        <w:rPr>
          <w:rFonts w:ascii="Times New Roman" w:hAnsi="Times New Roman" w:cs="Times New Roman"/>
          <w:sz w:val="28"/>
          <w:szCs w:val="28"/>
        </w:rPr>
        <w:t>мож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B75A1" w:rsidRPr="00FA584D">
        <w:rPr>
          <w:rFonts w:ascii="Times New Roman" w:hAnsi="Times New Roman" w:cs="Times New Roman"/>
          <w:sz w:val="28"/>
          <w:szCs w:val="28"/>
        </w:rPr>
        <w:t>сдела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B75A1" w:rsidRPr="00FA584D">
        <w:rPr>
          <w:rFonts w:ascii="Times New Roman" w:hAnsi="Times New Roman" w:cs="Times New Roman"/>
          <w:sz w:val="28"/>
          <w:szCs w:val="28"/>
        </w:rPr>
        <w:t>семь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B75A1" w:rsidRPr="00FA584D">
        <w:rPr>
          <w:rFonts w:ascii="Times New Roman" w:hAnsi="Times New Roman" w:cs="Times New Roman"/>
          <w:sz w:val="28"/>
          <w:szCs w:val="28"/>
        </w:rPr>
        <w:t>[</w:t>
      </w:r>
      <w:r w:rsidR="005079BF" w:rsidRPr="00FA584D">
        <w:rPr>
          <w:rFonts w:ascii="Times New Roman" w:hAnsi="Times New Roman" w:cs="Times New Roman"/>
          <w:sz w:val="28"/>
          <w:szCs w:val="28"/>
        </w:rPr>
        <w:t>6].</w:t>
      </w:r>
    </w:p>
    <w:p w:rsidR="00973618" w:rsidRPr="00FA584D" w:rsidRDefault="00973618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Известно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т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мь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а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ал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циальн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групп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являе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илучш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спитательн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редой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днако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которы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фактор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вязанны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ставо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мьи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стояние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е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нутренн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заимоотношен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л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спитательно-неверным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зициям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ей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огу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ызыва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ниже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спитательн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пособ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мьи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Э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фактор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огу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иводи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рушения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ведени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аж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рицательны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явления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формировани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ичности.</w:t>
      </w:r>
    </w:p>
    <w:p w:rsidR="00163178" w:rsidRPr="00FA584D" w:rsidRDefault="00D6559B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Атмосф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напря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конфлик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семе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дей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рез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отрица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перес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опор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те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чув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исчез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источн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сем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цар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эмоцион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ро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ц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прим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подраж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стаби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семе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при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млад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шко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подростк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возрас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поис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оп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до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та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lastRenderedPageBreak/>
        <w:t>лег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под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внеш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влия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стрем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раз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618" w:rsidRPr="00FA584D">
        <w:rPr>
          <w:rFonts w:ascii="Times New Roman" w:hAnsi="Times New Roman" w:cs="Times New Roman"/>
          <w:sz w:val="28"/>
          <w:szCs w:val="28"/>
        </w:rPr>
        <w:t>напряжения.</w:t>
      </w:r>
    </w:p>
    <w:p w:rsidR="00163178" w:rsidRPr="00FA584D" w:rsidRDefault="00163178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Внутрисемейны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нош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ыступаю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форм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ежличностн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ношений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существляющих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оцесс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посредственн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бщения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ежличностн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бще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являе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дни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з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циально-психологическ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еханизмо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ановл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ичности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требнос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оси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бщечеловеческ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характер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являе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фундаментальн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ысш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циальн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требностью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еловека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менн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оцесс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бщ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зрослым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о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иобрета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вык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ч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ышления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едметн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йствий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владева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сновам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еловеческ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пыт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зличн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бластя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жизни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зна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сваива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авил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еловеческ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заимоотношений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ачеств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войственны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юдям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ремл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деал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площ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степенн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равственны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снов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пыт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жизн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бственн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ятельности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ж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гр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н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оделиру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жизн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з</w:t>
      </w:r>
      <w:r w:rsidR="005079BF" w:rsidRPr="00FA584D">
        <w:rPr>
          <w:rFonts w:ascii="Times New Roman" w:hAnsi="Times New Roman" w:cs="Times New Roman"/>
          <w:sz w:val="28"/>
          <w:szCs w:val="28"/>
        </w:rPr>
        <w:t>росл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5079BF" w:rsidRPr="00FA584D">
        <w:rPr>
          <w:rFonts w:ascii="Times New Roman" w:hAnsi="Times New Roman" w:cs="Times New Roman"/>
          <w:sz w:val="28"/>
          <w:szCs w:val="28"/>
        </w:rPr>
        <w:t>с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5079BF" w:rsidRPr="00FA584D">
        <w:rPr>
          <w:rFonts w:ascii="Times New Roman" w:hAnsi="Times New Roman" w:cs="Times New Roman"/>
          <w:sz w:val="28"/>
          <w:szCs w:val="28"/>
        </w:rPr>
        <w:t>е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5079BF" w:rsidRPr="00FA584D">
        <w:rPr>
          <w:rFonts w:ascii="Times New Roman" w:hAnsi="Times New Roman" w:cs="Times New Roman"/>
          <w:sz w:val="28"/>
          <w:szCs w:val="28"/>
        </w:rPr>
        <w:t>правилам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5079BF"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5079BF" w:rsidRPr="00FA584D">
        <w:rPr>
          <w:rFonts w:ascii="Times New Roman" w:hAnsi="Times New Roman" w:cs="Times New Roman"/>
          <w:sz w:val="28"/>
          <w:szCs w:val="28"/>
        </w:rPr>
        <w:t>нормам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5079BF" w:rsidRPr="00FA584D">
        <w:rPr>
          <w:rFonts w:ascii="Times New Roman" w:hAnsi="Times New Roman" w:cs="Times New Roman"/>
          <w:sz w:val="28"/>
          <w:szCs w:val="28"/>
        </w:rPr>
        <w:t>[8].</w:t>
      </w:r>
    </w:p>
    <w:p w:rsidR="00163178" w:rsidRPr="00FA584D" w:rsidRDefault="00163178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Родительск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зици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казываю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лия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веде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мье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зиц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верж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пособству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формированию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ак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ерт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а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агрессивность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послушание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варливость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живость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клоннос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ровств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асоциальном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ведению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Эт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ьск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зиц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ормози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эмоциональн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звит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ей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яд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лучае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ызыва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угливость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беспомощность.</w:t>
      </w:r>
    </w:p>
    <w:p w:rsidR="00163178" w:rsidRPr="00FA584D" w:rsidRDefault="00163178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Есл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оявляю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зицию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клон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бщ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вои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ом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н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ож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ыра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еловеком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способны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становлению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очн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эмоциональн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вязей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ледовательно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эмоциональн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устойчивым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ащ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се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ак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способн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стойчив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средоточен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чебе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доверчив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боязлив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редк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нфликт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ям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школой.</w:t>
      </w:r>
    </w:p>
    <w:p w:rsidR="00163178" w:rsidRPr="00FA584D" w:rsidRDefault="00163178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Родительск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зиц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резмерн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бователь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чен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аст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иша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ер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бственны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ил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спитыва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уверенность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бость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резмерную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печатлительнос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корность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еша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средоточенности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огу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явить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уд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чеб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ношения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кружающим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юдьми.</w:t>
      </w:r>
    </w:p>
    <w:p w:rsidR="00163178" w:rsidRPr="00FA584D" w:rsidRDefault="00163178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ьск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зици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изна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а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н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степенн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ырабатыва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ружеское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ояльн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ноше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се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лена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мьи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ак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больш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лагаю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б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араю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бы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змож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зависимыми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Э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боле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нициативн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т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благоприятству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зникновению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ворческ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чала.</w:t>
      </w:r>
    </w:p>
    <w:p w:rsidR="00163178" w:rsidRPr="00FA584D" w:rsidRDefault="00163178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Родительск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зиц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резмерн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берега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ож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ызыва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апаздыва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циальн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релости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ависимос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атер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л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ц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ассивность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сутств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нициатив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датливос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веде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ип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«избалованн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итя»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ож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формирова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дн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орон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резмерную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амоуверенность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ысок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не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во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ичности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рзость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резмерную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бовательнос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аж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иранию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ношению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ям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руг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орон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беспокойство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стоянн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увств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воги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боязни.</w:t>
      </w:r>
    </w:p>
    <w:p w:rsidR="00163178" w:rsidRPr="00FA584D" w:rsidRDefault="00163178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Когд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аря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зумн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оверие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спитываю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вободную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ичность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огд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н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ож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екрасн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бщать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весниками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бы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ходчивым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строумным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образительным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ер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амоуверенным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пособны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зобрать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зличн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бщественн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итуациях.</w:t>
      </w:r>
    </w:p>
    <w:p w:rsidR="00163178" w:rsidRPr="00FA584D" w:rsidRDefault="00163178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Правильны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спитательны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зици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ей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ыражаю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ервую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черед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сприяти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а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ичности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пределяю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дновременн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зицию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мь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а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лноправн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лен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ава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требностя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тор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нося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но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ом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важение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5079BF" w:rsidRPr="00FA584D">
        <w:rPr>
          <w:rFonts w:ascii="Times New Roman" w:hAnsi="Times New Roman" w:cs="Times New Roman"/>
          <w:sz w:val="28"/>
          <w:szCs w:val="28"/>
        </w:rPr>
        <w:t>[15].</w:t>
      </w:r>
    </w:p>
    <w:p w:rsidR="00163178" w:rsidRPr="00FA584D" w:rsidRDefault="00163178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юбо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ериод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жизн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являю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л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имеро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а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ичности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Благодар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этом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ск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большинств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юд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вое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ведени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дражаю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ям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торы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лыбел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дариваю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е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дни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з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екраснейш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еловеческ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оявлен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ьск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юбовью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Эт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заимосвяз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ме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громн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наче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л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а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а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лия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формирова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характер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жизненн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зиций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е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ведение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ноше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юдя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цело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нечн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же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формирова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е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ичности.</w:t>
      </w:r>
    </w:p>
    <w:p w:rsidR="00163178" w:rsidRPr="00FA584D" w:rsidRDefault="00163178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Родител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формирую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нтерес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ветую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ем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ыбра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л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ны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портивны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анятия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лияю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ыбор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рузей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ше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прос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будущ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офессии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е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ноше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ксуальны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облемам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ыработк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lastRenderedPageBreak/>
        <w:t>социальн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зиции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ме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вою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аимствованную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истем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ценностей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о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ож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поставля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е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зглядам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ведение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во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рузей-ровесников.</w:t>
      </w:r>
    </w:p>
    <w:p w:rsidR="00163178" w:rsidRPr="00FA584D" w:rsidRDefault="00163178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Благодар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эмоциональн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вязи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юбящ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нимающ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во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бязан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ал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формирую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орм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ил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ведения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бъясняю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ем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ир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еловеческ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ценностей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нушают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т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ожно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т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леду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лать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о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оцесс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звит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сваива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э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каз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апрет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згляд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ак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т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н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ановя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е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бственным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беждениями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ес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елове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зда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вою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истем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ценност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5079BF" w:rsidRPr="00FA584D">
        <w:rPr>
          <w:rFonts w:ascii="Times New Roman" w:hAnsi="Times New Roman" w:cs="Times New Roman"/>
          <w:sz w:val="28"/>
          <w:szCs w:val="28"/>
        </w:rPr>
        <w:t>[9].</w:t>
      </w:r>
    </w:p>
    <w:p w:rsidR="00163178" w:rsidRPr="00FA584D" w:rsidRDefault="00163178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Возникнове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зличн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ип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рушен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ведении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вязанн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мейн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редой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видетельству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нижени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спитательн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функци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ьск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мьи.</w:t>
      </w:r>
    </w:p>
    <w:p w:rsidR="00A52EB7" w:rsidRPr="00FA584D" w:rsidRDefault="00A52EB7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Таки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бразом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с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ес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с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сновани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дела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ывод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ом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т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заимоотношени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емь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огу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оси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азноплановы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характер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тско-родительски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ношения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казывает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ип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емьи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зиция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торую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занимаю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зрослые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тил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ношени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оль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торую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н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водя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енк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емье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д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лияние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ип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одительски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ношени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формирует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ег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личность.</w:t>
      </w:r>
    </w:p>
    <w:p w:rsidR="00A52EB7" w:rsidRPr="00FA584D" w:rsidRDefault="00A52EB7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73618" w:rsidRPr="00FA584D" w:rsidRDefault="00973618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7BE3" w:rsidRPr="00FA584D" w:rsidRDefault="00C57BE3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3A9" w:rsidRPr="00FA584D" w:rsidRDefault="00AE43A9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3A9" w:rsidRPr="00FA584D" w:rsidRDefault="00AE43A9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3A9" w:rsidRPr="00FA584D" w:rsidRDefault="00AE43A9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3A9" w:rsidRPr="00FA584D" w:rsidRDefault="00AE43A9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3A9" w:rsidRPr="00FA584D" w:rsidRDefault="00AE43A9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3A9" w:rsidRPr="00FA584D" w:rsidRDefault="00AE43A9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3A9" w:rsidRPr="00FA584D" w:rsidRDefault="00AE43A9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3A9" w:rsidRPr="00FA584D" w:rsidRDefault="00AE43A9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3A9" w:rsidRPr="00FA584D" w:rsidRDefault="00AE43A9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3A9" w:rsidRPr="00FA584D" w:rsidRDefault="00AE43A9" w:rsidP="00FA584D">
      <w:pPr>
        <w:pStyle w:val="a3"/>
        <w:spacing w:after="200" w:line="360" w:lineRule="auto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84D"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/>
          <w:sz w:val="28"/>
          <w:szCs w:val="28"/>
        </w:rPr>
        <w:t>Детская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/>
          <w:sz w:val="28"/>
          <w:szCs w:val="28"/>
        </w:rPr>
        <w:t>тревожность: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/>
          <w:sz w:val="28"/>
          <w:szCs w:val="28"/>
        </w:rPr>
        <w:t>опре</w:t>
      </w:r>
      <w:r w:rsidR="004B3116" w:rsidRPr="00FA584D">
        <w:rPr>
          <w:rFonts w:ascii="Times New Roman" w:hAnsi="Times New Roman" w:cs="Times New Roman"/>
          <w:b/>
          <w:sz w:val="28"/>
          <w:szCs w:val="28"/>
        </w:rPr>
        <w:t>деление,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116" w:rsidRPr="00FA584D">
        <w:rPr>
          <w:rFonts w:ascii="Times New Roman" w:hAnsi="Times New Roman" w:cs="Times New Roman"/>
          <w:b/>
          <w:sz w:val="28"/>
          <w:szCs w:val="28"/>
        </w:rPr>
        <w:t>виды,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116" w:rsidRPr="00FA584D">
        <w:rPr>
          <w:rFonts w:ascii="Times New Roman" w:hAnsi="Times New Roman" w:cs="Times New Roman"/>
          <w:b/>
          <w:sz w:val="28"/>
          <w:szCs w:val="28"/>
        </w:rPr>
        <w:t>факторы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116" w:rsidRPr="00FA584D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FA584D">
        <w:rPr>
          <w:rFonts w:ascii="Times New Roman" w:hAnsi="Times New Roman" w:cs="Times New Roman"/>
          <w:b/>
          <w:sz w:val="28"/>
          <w:szCs w:val="28"/>
        </w:rPr>
        <w:t>.</w:t>
      </w:r>
    </w:p>
    <w:p w:rsidR="004B3116" w:rsidRPr="00FA584D" w:rsidRDefault="004B3116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24B" w:rsidRPr="00FA584D" w:rsidRDefault="0050724B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лис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зарубежны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течественны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ученые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ак: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А.Д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Андреева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Г.Г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Аракелов</w:t>
      </w:r>
      <w:r w:rsidRPr="00FA58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D6559B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A584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.К.</w:t>
      </w:r>
      <w:r w:rsidR="00D6559B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FA584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айд</w:t>
      </w:r>
      <w:r w:rsidRPr="00FA584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6559B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Л.А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ей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Захаров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Б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очубей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.Е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Лысенко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.С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ерлин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Э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ейдж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А.В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вский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лотко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рихожан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.Я</w:t>
      </w:r>
      <w:r w:rsidRPr="00FA584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6559B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айгородский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Е.Ф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ыбалко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аллеван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Ч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пилбергер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ж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эйлор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Е.Е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Шотт.</w:t>
      </w:r>
    </w:p>
    <w:p w:rsidR="00532322" w:rsidRPr="00FA584D" w:rsidRDefault="00532322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амо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бще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мысле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«Краткому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ому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4CE1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рю»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4CE1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г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4CE1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4CE1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ально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озникающе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еопределенн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пас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роявляющеес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жидани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еблагополучног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обыти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[36].</w:t>
      </w:r>
    </w:p>
    <w:p w:rsidR="00F11AA1" w:rsidRDefault="00D6559B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г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сихическ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войст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клон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живан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г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ющая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изк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орог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озникновени</w:t>
      </w:r>
      <w:r w:rsidR="00E35722">
        <w:rPr>
          <w:rFonts w:ascii="Times New Roman" w:hAnsi="Times New Roman" w:cs="Times New Roman"/>
          <w:sz w:val="28"/>
          <w:szCs w:val="28"/>
          <w:shd w:val="clear" w:color="auto" w:fill="FFFFFF"/>
        </w:rPr>
        <w:t>я,</w:t>
      </w:r>
      <w:r w:rsidR="00FD2C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еакции</w:t>
      </w:r>
      <w:r w:rsidR="00FD2C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ги</w:t>
      </w:r>
      <w:r w:rsidR="00F11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268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[35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0724B" w:rsidRPr="00FA584D" w:rsidRDefault="00F11AA1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(А.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рихожан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живани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альног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искомфорта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о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жидание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еблагополучия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редчувствие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грозяще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пасности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ают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ально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о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войство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черту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емперамента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течественн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ени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зафиксирован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енн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ях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«тревога»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«тревожность»</w:t>
      </w:r>
      <w:r w:rsidR="00D655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32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[34].</w:t>
      </w:r>
    </w:p>
    <w:p w:rsidR="002F2682" w:rsidRPr="00FA584D" w:rsidRDefault="002F2682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е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есятилети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их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о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ю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енн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усилилс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езким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м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жизн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а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орождающим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еопределенност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епредсказуемост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будущег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ледствие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живани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альн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апряжен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ь.</w:t>
      </w:r>
    </w:p>
    <w:p w:rsidR="00DF48B0" w:rsidRPr="00FA584D" w:rsidRDefault="002F2682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.Д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Левито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ет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сихическо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ающеес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пасени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окоя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ызываемых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ым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еприятностями.</w:t>
      </w:r>
    </w:p>
    <w:p w:rsidR="00DF48B0" w:rsidRPr="00FA584D" w:rsidRDefault="002F2682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Бресла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т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на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черта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юща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уменьшени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орог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чувствитель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трессовы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агентам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евожност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аетс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о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щущени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угрозы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ому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«я»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любых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ях;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клонност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живанию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ги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ющаяс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изки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орого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озникновени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еакци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ги: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дин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араметро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ости.</w:t>
      </w:r>
    </w:p>
    <w:p w:rsidR="002F2682" w:rsidRPr="00FA584D" w:rsidRDefault="002F2682" w:rsidP="00FA584D">
      <w:pPr>
        <w:pStyle w:val="a3"/>
        <w:spacing w:after="200" w:line="360" w:lineRule="auto"/>
        <w:ind w:left="-142"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зучающи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ы: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Гольдштейн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З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Фрейд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Хорни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ы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ем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ест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иффузно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пасени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и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ью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о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ом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еакцие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ую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пасность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ь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беспредметна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соб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щущени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еопределен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беспомощ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лицо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пасности</w:t>
      </w:r>
      <w:r w:rsidR="00DF48B0" w:rsidRPr="00FA58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4CE1" w:rsidRPr="00FA584D" w:rsidRDefault="002F2682" w:rsidP="00FA584D">
      <w:pPr>
        <w:pStyle w:val="a3"/>
        <w:spacing w:after="200" w:line="360" w:lineRule="auto"/>
        <w:ind w:left="-142"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Ч.Д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пилбергер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ет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беим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ерам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е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(Т</w:t>
      </w:r>
      <w:r w:rsidR="00F11AA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)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етс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убъективными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ознательн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инимаемым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щущениям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угрозы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апряжения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опровождаемым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ым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ацие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озбуждение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автономн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ервн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черт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(Т-свойство)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о-видимому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значает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оти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ную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енческую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испозицию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редрасполагает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иятию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ог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руг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ивн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ых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бстоятельст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щих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угрозу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обужда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еагироват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их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-состояниями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нтенсивност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х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ет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еличин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ивн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пасности</w:t>
      </w:r>
      <w:r w:rsidR="00FD2CC6" w:rsidRPr="00FD2C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2CC6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[37]</w:t>
      </w:r>
      <w:r w:rsidR="00FD2C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2D09" w:rsidRPr="00FA584D" w:rsidRDefault="002F2682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ы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и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тивн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и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онкретн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нешне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ей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н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и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щейс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табильны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войство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и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у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и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ения.</w:t>
      </w:r>
    </w:p>
    <w:p w:rsidR="00AE43A9" w:rsidRPr="00FA584D" w:rsidRDefault="006A4D39" w:rsidP="00FA584D">
      <w:pPr>
        <w:pStyle w:val="a3"/>
        <w:spacing w:after="200" w:line="360" w:lineRule="auto"/>
        <w:ind w:left="-142" w:firstLine="284"/>
        <w:jc w:val="both"/>
        <w:rPr>
          <w:rFonts w:ascii="Arial" w:hAnsi="Arial" w:cs="Arial"/>
          <w:sz w:val="28"/>
          <w:szCs w:val="28"/>
        </w:rPr>
      </w:pPr>
      <w:hyperlink r:id="rId9" w:tooltip="Статья: Тревожность" w:history="1">
        <w:r w:rsidR="00AE43A9" w:rsidRPr="00FA584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евожностью</w:t>
        </w:r>
      </w:hyperlink>
      <w:r w:rsidR="00D655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бычн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ют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ную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клонност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спытыват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пасени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беспокойство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аких-т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ях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г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правдан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аж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на: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обилизует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збежат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пас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ешит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у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</w:t>
      </w:r>
      <w:r w:rsidR="000923A0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ема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23A0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тивна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23A0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ь[11]</w:t>
      </w:r>
      <w:r w:rsidR="00AE43A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E43A9" w:rsidRPr="00FA584D" w:rsidRDefault="00AE43A9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lastRenderedPageBreak/>
        <w:t>Н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бывает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т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вог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провожда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елове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се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жизненн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бстоятельствах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аж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бъективн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благополучных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ес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анови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стойчив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ерт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ичности.</w:t>
      </w:r>
    </w:p>
    <w:p w:rsidR="00AE43A9" w:rsidRPr="00FA584D" w:rsidRDefault="00AE43A9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Так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ичнос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спытыва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стоянны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безотчетны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рах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определенн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щуще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грозы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юб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быт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спринимае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а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благоприятн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пасное.</w:t>
      </w:r>
    </w:p>
    <w:p w:rsidR="00AE43A9" w:rsidRPr="00FA584D" w:rsidRDefault="00AE43A9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84D">
        <w:rPr>
          <w:rFonts w:ascii="Times New Roman" w:hAnsi="Times New Roman" w:cs="Times New Roman"/>
          <w:sz w:val="28"/>
          <w:szCs w:val="28"/>
        </w:rPr>
        <w:t>Тревожны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о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стоянн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давлен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ходи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стороже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ем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удн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станавлива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нтакт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кружающими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ир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спринимае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а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угающ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раждебный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степенн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акрепляе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аниженн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амооцен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рачны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згляд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в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будущее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это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луча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ч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д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вышенн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вожности.</w:t>
      </w:r>
    </w:p>
    <w:p w:rsidR="00AE43A9" w:rsidRPr="00FA584D" w:rsidRDefault="00D6559B" w:rsidP="00FA584D">
      <w:pPr>
        <w:pStyle w:val="a4"/>
        <w:shd w:val="clear" w:color="auto" w:fill="FFFFFF"/>
        <w:spacing w:before="0" w:beforeAutospacing="0" w:after="2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Тревожные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часто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заниженную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самооценку,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болезненно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воспринимают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критику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свой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адрес,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склонны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обвинять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неудачах,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боятся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браться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новое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сложное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задание.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попав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игровую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комнату,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тревожный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ждет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конкретных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указаний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инструкций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взрослого: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делать,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чего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нельзя.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Многие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молчат,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плохо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идут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контакт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другими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чувствуют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="00AE43A9" w:rsidRPr="00FA584D">
        <w:rPr>
          <w:sz w:val="28"/>
          <w:szCs w:val="28"/>
        </w:rPr>
        <w:t>неуверенно.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Так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ти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а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авило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ащ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руги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двергают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анипуляция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тороны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зрослы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верстников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ром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ого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тобы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ыраст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обственных</w:t>
      </w:r>
      <w:r w:rsidR="00D6559B">
        <w:rPr>
          <w:rStyle w:val="apple-converted-space"/>
          <w:sz w:val="28"/>
          <w:szCs w:val="28"/>
        </w:rPr>
        <w:t xml:space="preserve"> </w:t>
      </w:r>
      <w:hyperlink r:id="rId10" w:history="1">
        <w:r w:rsidRPr="00FA584D">
          <w:rPr>
            <w:rStyle w:val="a5"/>
            <w:color w:val="auto"/>
            <w:sz w:val="28"/>
            <w:szCs w:val="28"/>
            <w:u w:val="none"/>
          </w:rPr>
          <w:t>глазах</w:t>
        </w:r>
      </w:hyperlink>
      <w:r w:rsidRPr="00FA584D">
        <w:rPr>
          <w:sz w:val="28"/>
          <w:szCs w:val="28"/>
        </w:rPr>
        <w:t>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вожны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</w:t>
      </w:r>
      <w:r w:rsidR="000923A0" w:rsidRPr="00FA584D">
        <w:rPr>
          <w:sz w:val="28"/>
          <w:szCs w:val="28"/>
        </w:rPr>
        <w:t>ти</w:t>
      </w:r>
      <w:r w:rsidR="00D6559B">
        <w:rPr>
          <w:sz w:val="28"/>
          <w:szCs w:val="28"/>
        </w:rPr>
        <w:t xml:space="preserve"> </w:t>
      </w:r>
      <w:r w:rsidR="000923A0" w:rsidRPr="00FA584D">
        <w:rPr>
          <w:sz w:val="28"/>
          <w:szCs w:val="28"/>
        </w:rPr>
        <w:t>любят</w:t>
      </w:r>
      <w:r w:rsidR="00D6559B">
        <w:rPr>
          <w:sz w:val="28"/>
          <w:szCs w:val="28"/>
        </w:rPr>
        <w:t xml:space="preserve"> </w:t>
      </w:r>
      <w:r w:rsidR="000923A0" w:rsidRPr="00FA584D">
        <w:rPr>
          <w:sz w:val="28"/>
          <w:szCs w:val="28"/>
        </w:rPr>
        <w:t>покритиковать</w:t>
      </w:r>
      <w:r w:rsidR="00D6559B">
        <w:rPr>
          <w:sz w:val="28"/>
          <w:szCs w:val="28"/>
        </w:rPr>
        <w:t xml:space="preserve"> </w:t>
      </w:r>
      <w:r w:rsidR="000923A0" w:rsidRPr="00FA584D">
        <w:rPr>
          <w:sz w:val="28"/>
          <w:szCs w:val="28"/>
        </w:rPr>
        <w:t>других</w:t>
      </w:r>
      <w:r w:rsidR="00D6559B">
        <w:rPr>
          <w:sz w:val="28"/>
          <w:szCs w:val="28"/>
        </w:rPr>
        <w:t xml:space="preserve"> </w:t>
      </w:r>
      <w:r w:rsidR="000923A0" w:rsidRPr="00FA584D">
        <w:rPr>
          <w:sz w:val="28"/>
          <w:szCs w:val="28"/>
        </w:rPr>
        <w:t>[8]</w:t>
      </w:r>
      <w:r w:rsidRPr="00FA584D">
        <w:rPr>
          <w:sz w:val="28"/>
          <w:szCs w:val="28"/>
        </w:rPr>
        <w:t>.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Выделяю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в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сновны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ид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вожности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ервы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з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и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–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эт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а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зываема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итуативна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вожность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е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рожденна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которо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нкретно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итуацией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тора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бъективн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ызыва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еспокойство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анно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остоян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ожет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зника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любог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еловек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еддвери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зможны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приятносте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жизненны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сложнений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Эт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остоян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ольк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являет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полн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ормальным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гра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вою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ложительную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оль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н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ыступа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воеобразны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обилизирующи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еханизмом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зволяющи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еловек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ерьезн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ветственн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дойт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шению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зникающи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облем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нормальны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являет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коре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нижен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итуативно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вожности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гд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елове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еред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lastRenderedPageBreak/>
        <w:t>лицо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ерьезны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бстоятельст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монстриру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езалабернос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езответственность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т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ащ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сег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видетельству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б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нфантильно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жизненно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зиции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достаточно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формулированност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амосознания.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Друго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ид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–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а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зываема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личностна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вожность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н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ож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ассматривать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а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личностна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ерта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оявляющая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стоянно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клонност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ереживания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вог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амы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азличны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жизненны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итуациях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о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исл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аких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торы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бъективн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этом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асполагают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н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характеризует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остояние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езотчетног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траха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определенны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щущение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грозы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готовностью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сприня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любо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обыт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а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благоприятно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пасное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енок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дверженны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аком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остоянию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стоянн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ходит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стороженно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давленно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строении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г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затруднены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нтакты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кружающи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иром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торы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спринимает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а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угающи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раждебный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Закрепляяс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оцесс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тановлени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характер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формированию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заниженно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амооценк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рачног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ессимизма.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те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ошкольног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зраст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омини</w:t>
      </w:r>
      <w:r w:rsidR="000923A0" w:rsidRPr="00FA584D">
        <w:rPr>
          <w:sz w:val="28"/>
          <w:szCs w:val="28"/>
        </w:rPr>
        <w:t>рует</w:t>
      </w:r>
      <w:r w:rsidR="00D6559B">
        <w:rPr>
          <w:sz w:val="28"/>
          <w:szCs w:val="28"/>
        </w:rPr>
        <w:t xml:space="preserve"> </w:t>
      </w:r>
      <w:r w:rsidR="000923A0" w:rsidRPr="00FA584D">
        <w:rPr>
          <w:sz w:val="28"/>
          <w:szCs w:val="28"/>
        </w:rPr>
        <w:t>ситуативная</w:t>
      </w:r>
      <w:r w:rsidR="00D6559B">
        <w:rPr>
          <w:sz w:val="28"/>
          <w:szCs w:val="28"/>
        </w:rPr>
        <w:t xml:space="preserve"> </w:t>
      </w:r>
      <w:r w:rsidR="000923A0" w:rsidRPr="00FA584D">
        <w:rPr>
          <w:sz w:val="28"/>
          <w:szCs w:val="28"/>
        </w:rPr>
        <w:t>тревожность</w:t>
      </w:r>
      <w:r w:rsidR="00D6559B">
        <w:rPr>
          <w:sz w:val="28"/>
          <w:szCs w:val="28"/>
        </w:rPr>
        <w:t xml:space="preserve"> </w:t>
      </w:r>
      <w:r w:rsidR="000923A0" w:rsidRPr="00FA584D">
        <w:rPr>
          <w:sz w:val="28"/>
          <w:szCs w:val="28"/>
        </w:rPr>
        <w:t>[</w:t>
      </w:r>
      <w:r w:rsidR="00E32792" w:rsidRPr="00FA584D">
        <w:rPr>
          <w:sz w:val="28"/>
          <w:szCs w:val="28"/>
        </w:rPr>
        <w:t>11</w:t>
      </w:r>
      <w:r w:rsidR="000923A0" w:rsidRPr="00FA584D">
        <w:rPr>
          <w:sz w:val="28"/>
          <w:szCs w:val="28"/>
        </w:rPr>
        <w:t>]</w:t>
      </w:r>
      <w:r w:rsidRPr="00FA584D">
        <w:rPr>
          <w:sz w:val="28"/>
          <w:szCs w:val="28"/>
        </w:rPr>
        <w:t>.</w:t>
      </w:r>
      <w:r w:rsidRPr="00FA584D">
        <w:rPr>
          <w:sz w:val="28"/>
          <w:szCs w:val="28"/>
        </w:rPr>
        <w:br/>
      </w:r>
      <w:r w:rsidR="00D6559B">
        <w:rPr>
          <w:sz w:val="28"/>
          <w:szCs w:val="28"/>
        </w:rPr>
        <w:t xml:space="preserve">    </w:t>
      </w:r>
      <w:r w:rsidRPr="00FA584D">
        <w:rPr>
          <w:sz w:val="28"/>
          <w:szCs w:val="28"/>
        </w:rPr>
        <w:t>Сред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ичин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ызывающи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тскую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вожность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ерво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есте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нению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Е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авино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–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эт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правильно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спитан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благоприятны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ношени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енк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одителями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собенн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атерью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а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вержение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прият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атерью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енк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ызыва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г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вог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з-з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возможност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довлетворени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требност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любви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ласк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защите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это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луча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зника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трах: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ено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щуща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словнос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атериально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любв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(</w:t>
      </w:r>
      <w:r w:rsidRPr="00FA584D">
        <w:rPr>
          <w:i/>
          <w:iCs/>
          <w:sz w:val="28"/>
          <w:szCs w:val="28"/>
        </w:rPr>
        <w:t>“</w:t>
      </w:r>
      <w:r w:rsidRPr="00FA584D">
        <w:rPr>
          <w:iCs/>
          <w:sz w:val="28"/>
          <w:szCs w:val="28"/>
        </w:rPr>
        <w:t>Если</w:t>
      </w:r>
      <w:r w:rsidR="00D6559B">
        <w:rPr>
          <w:iCs/>
          <w:sz w:val="28"/>
          <w:szCs w:val="28"/>
        </w:rPr>
        <w:t xml:space="preserve"> </w:t>
      </w:r>
      <w:r w:rsidRPr="00FA584D">
        <w:rPr>
          <w:iCs/>
          <w:sz w:val="28"/>
          <w:szCs w:val="28"/>
        </w:rPr>
        <w:t>я</w:t>
      </w:r>
      <w:r w:rsidR="00D6559B">
        <w:rPr>
          <w:iCs/>
          <w:sz w:val="28"/>
          <w:szCs w:val="28"/>
        </w:rPr>
        <w:t xml:space="preserve"> </w:t>
      </w:r>
      <w:r w:rsidRPr="00FA584D">
        <w:rPr>
          <w:iCs/>
          <w:sz w:val="28"/>
          <w:szCs w:val="28"/>
        </w:rPr>
        <w:t>сделаю</w:t>
      </w:r>
      <w:r w:rsidR="00D6559B">
        <w:rPr>
          <w:iCs/>
          <w:sz w:val="28"/>
          <w:szCs w:val="28"/>
        </w:rPr>
        <w:t xml:space="preserve"> </w:t>
      </w:r>
      <w:r w:rsidRPr="00FA584D">
        <w:rPr>
          <w:iCs/>
          <w:sz w:val="28"/>
          <w:szCs w:val="28"/>
        </w:rPr>
        <w:t>плохо,</w:t>
      </w:r>
      <w:r w:rsidR="00D6559B">
        <w:rPr>
          <w:iCs/>
          <w:sz w:val="28"/>
          <w:szCs w:val="28"/>
        </w:rPr>
        <w:t xml:space="preserve"> </w:t>
      </w:r>
      <w:r w:rsidRPr="00FA584D">
        <w:rPr>
          <w:iCs/>
          <w:sz w:val="28"/>
          <w:szCs w:val="28"/>
        </w:rPr>
        <w:t>меня</w:t>
      </w:r>
      <w:r w:rsidR="00D6559B">
        <w:rPr>
          <w:iCs/>
          <w:sz w:val="28"/>
          <w:szCs w:val="28"/>
        </w:rPr>
        <w:t xml:space="preserve"> </w:t>
      </w:r>
      <w:r w:rsidRPr="00FA584D">
        <w:rPr>
          <w:iCs/>
          <w:sz w:val="28"/>
          <w:szCs w:val="28"/>
        </w:rPr>
        <w:t>не</w:t>
      </w:r>
      <w:r w:rsidR="00D6559B">
        <w:rPr>
          <w:iCs/>
          <w:sz w:val="28"/>
          <w:szCs w:val="28"/>
        </w:rPr>
        <w:t xml:space="preserve"> </w:t>
      </w:r>
      <w:r w:rsidRPr="00FA584D">
        <w:rPr>
          <w:iCs/>
          <w:sz w:val="28"/>
          <w:szCs w:val="28"/>
        </w:rPr>
        <w:t>будут</w:t>
      </w:r>
      <w:r w:rsidR="00D6559B">
        <w:rPr>
          <w:iCs/>
          <w:sz w:val="28"/>
          <w:szCs w:val="28"/>
        </w:rPr>
        <w:t xml:space="preserve"> </w:t>
      </w:r>
      <w:r w:rsidRPr="00FA584D">
        <w:rPr>
          <w:iCs/>
          <w:sz w:val="28"/>
          <w:szCs w:val="28"/>
        </w:rPr>
        <w:t>любить</w:t>
      </w:r>
      <w:r w:rsidRPr="00FA584D">
        <w:rPr>
          <w:i/>
          <w:iCs/>
          <w:sz w:val="28"/>
          <w:szCs w:val="28"/>
        </w:rPr>
        <w:t>”</w:t>
      </w:r>
      <w:r w:rsidRPr="00FA584D">
        <w:rPr>
          <w:sz w:val="28"/>
          <w:szCs w:val="28"/>
        </w:rPr>
        <w:t>)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удовлетворен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требност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енк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любв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уду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бужда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ег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обивать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е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довлетворени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любым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пособами.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Детска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вожнос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ож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ы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ледствие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имбиотически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ношени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енк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атерью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гд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а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щуща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еб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едины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целы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енком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ытает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гради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ег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удносте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приятносте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жизни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н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“привязывает”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ебе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едохраня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ображаемых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существующи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lastRenderedPageBreak/>
        <w:t>опасностей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зультат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ено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спытыва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еспокойство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гд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стает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ез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атери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легк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еряется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лнует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оится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мест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активност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амостоятельност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азвивают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ассивнос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зависимость.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е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лучаях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гд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спитан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сновывает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завышенны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бованиях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торым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ено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ила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править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л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правляет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удом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вожнос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ож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ызывать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оязнью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правиться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дела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ак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а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ужно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редк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одители</w:t>
      </w:r>
      <w:r w:rsidR="00D6559B">
        <w:rPr>
          <w:sz w:val="28"/>
          <w:szCs w:val="28"/>
        </w:rPr>
        <w:t xml:space="preserve">  </w:t>
      </w:r>
      <w:r w:rsidRPr="00FA584D">
        <w:rPr>
          <w:sz w:val="28"/>
          <w:szCs w:val="28"/>
        </w:rPr>
        <w:t>культирую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“правильность”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ведения: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ношен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енк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ож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ключа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еб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жестки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нтроль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трогую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истем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ор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авил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ступлен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торы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леч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з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обо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рицан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казание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эти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лучая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вожнос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енк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ож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рождать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трахо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ступлен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ор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авил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станавливаемы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зрослым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(“Есл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уд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ла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ак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а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казал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ама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н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уд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ен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любить”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“Есл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ступаю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ак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а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до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ен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кажут”).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Тревожнос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енк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ож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ызывать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собенностям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заимодействи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спитател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енком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евалирование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авторитарног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тил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бщени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л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последовательност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бовани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ценок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ерво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торо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лучая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ено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ходит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стоянно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пряжени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з-з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трах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ыполни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бовани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зрослых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“угодить”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м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иступи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жестк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амки.</w:t>
      </w:r>
      <w:r w:rsidRPr="00FA584D">
        <w:rPr>
          <w:sz w:val="28"/>
          <w:szCs w:val="28"/>
        </w:rPr>
        <w:br/>
      </w:r>
      <w:r w:rsidRPr="00FA584D">
        <w:rPr>
          <w:sz w:val="28"/>
          <w:szCs w:val="28"/>
        </w:rPr>
        <w:br/>
        <w:t>Жестк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амки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станавливаемы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авторитарны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едагогом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редк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дразумеваю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ысоки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емп</w:t>
      </w:r>
      <w:r w:rsidR="00D6559B">
        <w:rPr>
          <w:rStyle w:val="apple-converted-space"/>
          <w:sz w:val="28"/>
          <w:szCs w:val="28"/>
        </w:rPr>
        <w:t xml:space="preserve"> </w:t>
      </w:r>
      <w:r w:rsidRPr="00FA584D">
        <w:rPr>
          <w:sz w:val="28"/>
          <w:szCs w:val="28"/>
        </w:rPr>
        <w:t>занятия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т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ржи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енк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стоянно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пряжени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ечени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лительног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ремен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рожда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тра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спе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л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дела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правильно.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Дисциплинарны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еры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именяемы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аки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едагогом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ащ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сег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водят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рицаниям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крикам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рицательны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ценкам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казаниям.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Непоследовательны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спитател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ызыва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вожнос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енк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ем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т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а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ем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зможност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огнозирова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обственно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ведение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стоянна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зменчивос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бовани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спитателя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зависимос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ег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ведени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строения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эмоциональна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лабильнос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леку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з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обо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астеряннос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енка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возможнос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шить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а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ем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леду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ступи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о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л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но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лучае.</w:t>
      </w:r>
      <w:r w:rsidRPr="00FA584D">
        <w:rPr>
          <w:sz w:val="28"/>
          <w:szCs w:val="28"/>
        </w:rPr>
        <w:br/>
      </w:r>
      <w:r w:rsidR="00D6559B">
        <w:rPr>
          <w:sz w:val="28"/>
          <w:szCs w:val="28"/>
        </w:rPr>
        <w:t xml:space="preserve">    </w:t>
      </w:r>
      <w:r w:rsidRPr="00FA584D">
        <w:rPr>
          <w:sz w:val="28"/>
          <w:szCs w:val="28"/>
        </w:rPr>
        <w:t>Следующа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итуаци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–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итуаци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оперничества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нкуренции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собенн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ильную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вожнос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н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уд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ызыва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тей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спитан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торы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оходи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словия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гиперсоциализации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это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луча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ти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пада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итуацию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оперничества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уду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тремить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ы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ервым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любо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цено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остигну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амы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ысоки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зультатов.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Ещ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дн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итуаци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–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итуаци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вешенно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ветственности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гд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вожны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ено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пада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е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ег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вог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бусловлен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трахо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правда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дежду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жидани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з</w:t>
      </w:r>
      <w:r w:rsidR="00E32792" w:rsidRPr="00FA584D">
        <w:rPr>
          <w:sz w:val="28"/>
          <w:szCs w:val="28"/>
        </w:rPr>
        <w:t>рослого</w:t>
      </w:r>
      <w:r w:rsidR="00D6559B">
        <w:rPr>
          <w:sz w:val="28"/>
          <w:szCs w:val="28"/>
        </w:rPr>
        <w:t xml:space="preserve"> </w:t>
      </w:r>
      <w:r w:rsidR="00E32792"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="00E32792" w:rsidRPr="00FA584D">
        <w:rPr>
          <w:sz w:val="28"/>
          <w:szCs w:val="28"/>
        </w:rPr>
        <w:t>быть</w:t>
      </w:r>
      <w:r w:rsidR="00D6559B">
        <w:rPr>
          <w:sz w:val="28"/>
          <w:szCs w:val="28"/>
        </w:rPr>
        <w:t xml:space="preserve"> </w:t>
      </w:r>
      <w:r w:rsidR="00E32792" w:rsidRPr="00FA584D">
        <w:rPr>
          <w:sz w:val="28"/>
          <w:szCs w:val="28"/>
        </w:rPr>
        <w:t>им</w:t>
      </w:r>
      <w:r w:rsidR="00D6559B">
        <w:rPr>
          <w:sz w:val="28"/>
          <w:szCs w:val="28"/>
        </w:rPr>
        <w:t xml:space="preserve"> </w:t>
      </w:r>
      <w:r w:rsidR="00E32792" w:rsidRPr="00FA584D">
        <w:rPr>
          <w:sz w:val="28"/>
          <w:szCs w:val="28"/>
        </w:rPr>
        <w:t>отвергнутым.</w:t>
      </w:r>
      <w:r w:rsidR="00E32792" w:rsidRPr="00FA584D">
        <w:rPr>
          <w:sz w:val="28"/>
          <w:szCs w:val="28"/>
        </w:rPr>
        <w:br/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добны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итуация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вожны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т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личаются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а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авило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адекватно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акцией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луча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едвидения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жидани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л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асты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второ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дно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о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ж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итуации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ызывающи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вогу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енк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ырабатывает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тереотип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ведения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ки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шаблон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зволяющи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збежа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вог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л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аксимальн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е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низить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аки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шаблона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ожн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нест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истематически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тра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части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е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ида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ятельности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торы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ызываю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еспокойство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а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ж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олчан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енк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мест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вето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просы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знакомы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зрослы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л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ех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м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ено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носит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гативно.</w:t>
      </w:r>
    </w:p>
    <w:p w:rsidR="00F11AA1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  <w:shd w:val="clear" w:color="auto" w:fill="FFFFFF"/>
        </w:rPr>
      </w:pP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цело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вожнос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являет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оявление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благополучи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личности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яд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лучае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н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уквальн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зращивает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вожн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–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нительно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сихологическо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атмосфер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емьи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торо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одител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ам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клонны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стоянны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пасения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еспокойству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бено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заражает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строениям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еренима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здоровую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форм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агировани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нешни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ир.</w:t>
      </w:r>
      <w:r w:rsidRPr="00FA584D">
        <w:rPr>
          <w:sz w:val="28"/>
          <w:szCs w:val="28"/>
        </w:rPr>
        <w:br/>
      </w:r>
      <w:r w:rsidRPr="00FA584D">
        <w:rPr>
          <w:sz w:val="28"/>
          <w:szCs w:val="28"/>
          <w:shd w:val="clear" w:color="auto" w:fill="FFFFFF"/>
        </w:rPr>
        <w:t>Такж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к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озникновению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развитию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тревожност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траха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пособны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интенсивно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оздействовать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на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развивающееся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оображения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детей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казочного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образца.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2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года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это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олк</w:t>
      </w:r>
      <w:r w:rsidR="00F11AA1">
        <w:rPr>
          <w:sz w:val="28"/>
          <w:szCs w:val="28"/>
          <w:shd w:val="clear" w:color="auto" w:fill="FFFFFF"/>
        </w:rPr>
        <w:t>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пособный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ричинить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боль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загрызть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ъесть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как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красную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шапочку.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На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рубеж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2-3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лет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дет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боятся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Бармалея.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3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года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у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мальчиков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4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года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у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девочек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“монополия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на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трах”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ринадлежит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образам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Бабы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Яг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Кащея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Бессмертного.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с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эт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ерсонаж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могут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как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раз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ознакомить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детей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отрицательными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негативным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торонам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заимоотношений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люде</w:t>
      </w:r>
      <w:r w:rsidR="00687163" w:rsidRPr="00FA584D">
        <w:rPr>
          <w:sz w:val="28"/>
          <w:szCs w:val="28"/>
          <w:shd w:val="clear" w:color="auto" w:fill="FFFFFF"/>
        </w:rPr>
        <w:t>й</w:t>
      </w:r>
      <w:r w:rsidRPr="00FA584D">
        <w:rPr>
          <w:sz w:val="28"/>
          <w:szCs w:val="28"/>
          <w:shd w:val="clear" w:color="auto" w:fill="FFFFFF"/>
        </w:rPr>
        <w:t>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жестокостью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коварством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бездушием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жадностью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как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опасностью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ообще.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мест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тем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жизнеутверждающий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настрой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казок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которых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добро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одерживает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обеду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над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злом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жизнь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над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мертью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дает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озможность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оказать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ребенку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как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можно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реодолеть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озникающи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трудност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опасности.</w:t>
      </w:r>
      <w:r w:rsidRPr="00FA584D">
        <w:rPr>
          <w:sz w:val="28"/>
          <w:szCs w:val="28"/>
          <w:shd w:val="clear" w:color="auto" w:fill="FFFFFF"/>
        </w:rPr>
        <w:br/>
      </w:r>
      <w:r w:rsidR="00D6559B">
        <w:rPr>
          <w:sz w:val="28"/>
          <w:szCs w:val="28"/>
          <w:shd w:val="clear" w:color="auto" w:fill="FFFFFF"/>
        </w:rPr>
        <w:t xml:space="preserve">   </w:t>
      </w:r>
      <w:r w:rsidRPr="00FA584D">
        <w:rPr>
          <w:sz w:val="28"/>
          <w:szCs w:val="28"/>
          <w:shd w:val="clear" w:color="auto" w:fill="FFFFFF"/>
        </w:rPr>
        <w:t>У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таких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детей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можно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заметить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заметную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разницу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оведени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на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занятиях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н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занятий.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н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занятий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это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живые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общительны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непосредственны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дети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на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занятиях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он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зажаты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напряжены.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Отвечают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на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опросы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оспитателя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тихим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глухим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голосом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могут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даж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начать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заикаться.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Речь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их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может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быть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как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очень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быстрой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торопливой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так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замедленной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затрудненной.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Как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равило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озникает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длительно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озбуждение: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ребенок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теребит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рукам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оде</w:t>
      </w:r>
      <w:r w:rsidR="00E32792" w:rsidRPr="00FA584D">
        <w:rPr>
          <w:sz w:val="28"/>
          <w:szCs w:val="28"/>
          <w:shd w:val="clear" w:color="auto" w:fill="FFFFFF"/>
        </w:rPr>
        <w:t>жду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="00E32792" w:rsidRPr="00FA584D">
        <w:rPr>
          <w:sz w:val="28"/>
          <w:szCs w:val="28"/>
          <w:shd w:val="clear" w:color="auto" w:fill="FFFFFF"/>
        </w:rPr>
        <w:t>манипулирует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="00E32792" w:rsidRPr="00FA584D">
        <w:rPr>
          <w:sz w:val="28"/>
          <w:szCs w:val="28"/>
          <w:shd w:val="clear" w:color="auto" w:fill="FFFFFF"/>
        </w:rPr>
        <w:t>чем-нибудь[22].</w:t>
      </w:r>
    </w:p>
    <w:p w:rsidR="00AE43A9" w:rsidRPr="00F11AA1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color w:val="FF0000"/>
          <w:sz w:val="28"/>
          <w:szCs w:val="28"/>
          <w:shd w:val="clear" w:color="auto" w:fill="FFFFFF"/>
        </w:rPr>
      </w:pPr>
      <w:r w:rsidRPr="00F11AA1">
        <w:rPr>
          <w:color w:val="FF0000"/>
          <w:sz w:val="28"/>
          <w:szCs w:val="28"/>
          <w:shd w:val="clear" w:color="auto" w:fill="FFFFFF"/>
        </w:rPr>
        <w:t>Таким</w:t>
      </w:r>
      <w:r w:rsidR="00D6559B" w:rsidRPr="00F11AA1">
        <w:rPr>
          <w:color w:val="FF0000"/>
          <w:sz w:val="28"/>
          <w:szCs w:val="28"/>
          <w:shd w:val="clear" w:color="auto" w:fill="FFFFFF"/>
        </w:rPr>
        <w:t xml:space="preserve"> </w:t>
      </w:r>
      <w:r w:rsidRPr="00F11AA1">
        <w:rPr>
          <w:color w:val="FF0000"/>
          <w:sz w:val="28"/>
          <w:szCs w:val="28"/>
          <w:shd w:val="clear" w:color="auto" w:fill="FFFFFF"/>
        </w:rPr>
        <w:t>образом</w:t>
      </w:r>
      <w:r w:rsidR="002C66D0" w:rsidRPr="00F11AA1">
        <w:rPr>
          <w:color w:val="FF0000"/>
          <w:sz w:val="28"/>
          <w:szCs w:val="28"/>
          <w:shd w:val="clear" w:color="auto" w:fill="FFFFFF"/>
        </w:rPr>
        <w:t>,</w:t>
      </w:r>
      <w:r w:rsidR="00D6559B" w:rsidRPr="00F11AA1">
        <w:rPr>
          <w:color w:val="FF0000"/>
          <w:sz w:val="28"/>
          <w:szCs w:val="28"/>
          <w:shd w:val="clear" w:color="auto" w:fill="FFFFFF"/>
        </w:rPr>
        <w:t xml:space="preserve"> </w:t>
      </w:r>
      <w:r w:rsidRPr="00F11AA1">
        <w:rPr>
          <w:color w:val="FF0000"/>
          <w:sz w:val="28"/>
          <w:szCs w:val="28"/>
          <w:shd w:val="clear" w:color="auto" w:fill="FFFFFF"/>
        </w:rPr>
        <w:t>поведение</w:t>
      </w:r>
      <w:r w:rsidR="00D6559B" w:rsidRPr="00F11AA1">
        <w:rPr>
          <w:color w:val="FF0000"/>
          <w:sz w:val="28"/>
          <w:szCs w:val="28"/>
          <w:shd w:val="clear" w:color="auto" w:fill="FFFFFF"/>
        </w:rPr>
        <w:t xml:space="preserve"> </w:t>
      </w:r>
      <w:r w:rsidRPr="00F11AA1">
        <w:rPr>
          <w:color w:val="FF0000"/>
          <w:sz w:val="28"/>
          <w:szCs w:val="28"/>
          <w:shd w:val="clear" w:color="auto" w:fill="FFFFFF"/>
        </w:rPr>
        <w:t>тревожных</w:t>
      </w:r>
      <w:r w:rsidR="00D6559B" w:rsidRPr="00F11AA1">
        <w:rPr>
          <w:color w:val="FF0000"/>
          <w:sz w:val="28"/>
          <w:szCs w:val="28"/>
          <w:shd w:val="clear" w:color="auto" w:fill="FFFFFF"/>
        </w:rPr>
        <w:t xml:space="preserve"> </w:t>
      </w:r>
      <w:r w:rsidRPr="00F11AA1">
        <w:rPr>
          <w:color w:val="FF0000"/>
          <w:sz w:val="28"/>
          <w:szCs w:val="28"/>
          <w:shd w:val="clear" w:color="auto" w:fill="FFFFFF"/>
        </w:rPr>
        <w:t>детей</w:t>
      </w:r>
      <w:r w:rsidR="00D6559B" w:rsidRPr="00F11AA1">
        <w:rPr>
          <w:color w:val="FF0000"/>
          <w:sz w:val="28"/>
          <w:szCs w:val="28"/>
          <w:shd w:val="clear" w:color="auto" w:fill="FFFFFF"/>
        </w:rPr>
        <w:t xml:space="preserve"> </w:t>
      </w:r>
      <w:r w:rsidRPr="00F11AA1">
        <w:rPr>
          <w:color w:val="FF0000"/>
          <w:sz w:val="28"/>
          <w:szCs w:val="28"/>
          <w:shd w:val="clear" w:color="auto" w:fill="FFFFFF"/>
        </w:rPr>
        <w:t>отличается</w:t>
      </w:r>
      <w:r w:rsidR="00D6559B" w:rsidRPr="00F11AA1">
        <w:rPr>
          <w:color w:val="FF0000"/>
          <w:sz w:val="28"/>
          <w:szCs w:val="28"/>
          <w:shd w:val="clear" w:color="auto" w:fill="FFFFFF"/>
        </w:rPr>
        <w:t xml:space="preserve"> </w:t>
      </w:r>
      <w:r w:rsidRPr="00F11AA1">
        <w:rPr>
          <w:color w:val="FF0000"/>
          <w:sz w:val="28"/>
          <w:szCs w:val="28"/>
          <w:shd w:val="clear" w:color="auto" w:fill="FFFFFF"/>
        </w:rPr>
        <w:t>частыми</w:t>
      </w:r>
      <w:r w:rsidR="00D6559B" w:rsidRPr="00F11AA1">
        <w:rPr>
          <w:color w:val="FF0000"/>
          <w:sz w:val="28"/>
          <w:szCs w:val="28"/>
          <w:shd w:val="clear" w:color="auto" w:fill="FFFFFF"/>
        </w:rPr>
        <w:t xml:space="preserve"> </w:t>
      </w:r>
      <w:r w:rsidRPr="00F11AA1">
        <w:rPr>
          <w:color w:val="FF0000"/>
          <w:sz w:val="28"/>
          <w:szCs w:val="28"/>
          <w:shd w:val="clear" w:color="auto" w:fill="FFFFFF"/>
        </w:rPr>
        <w:t>проявлениями</w:t>
      </w:r>
      <w:r w:rsidR="00D6559B" w:rsidRPr="00F11AA1">
        <w:rPr>
          <w:color w:val="FF0000"/>
          <w:sz w:val="28"/>
          <w:szCs w:val="28"/>
          <w:shd w:val="clear" w:color="auto" w:fill="FFFFFF"/>
        </w:rPr>
        <w:t xml:space="preserve"> </w:t>
      </w:r>
      <w:r w:rsidRPr="00F11AA1">
        <w:rPr>
          <w:color w:val="FF0000"/>
          <w:sz w:val="28"/>
          <w:szCs w:val="28"/>
          <w:shd w:val="clear" w:color="auto" w:fill="FFFFFF"/>
        </w:rPr>
        <w:t>беспокойства</w:t>
      </w:r>
      <w:r w:rsidR="00D6559B" w:rsidRPr="00F11AA1">
        <w:rPr>
          <w:color w:val="FF0000"/>
          <w:sz w:val="28"/>
          <w:szCs w:val="28"/>
          <w:shd w:val="clear" w:color="auto" w:fill="FFFFFF"/>
        </w:rPr>
        <w:t xml:space="preserve"> </w:t>
      </w:r>
      <w:r w:rsidRPr="00F11AA1">
        <w:rPr>
          <w:color w:val="FF0000"/>
          <w:sz w:val="28"/>
          <w:szCs w:val="28"/>
          <w:shd w:val="clear" w:color="auto" w:fill="FFFFFF"/>
        </w:rPr>
        <w:t>и</w:t>
      </w:r>
      <w:r w:rsidR="00D6559B" w:rsidRPr="00F11AA1">
        <w:rPr>
          <w:color w:val="FF0000"/>
          <w:sz w:val="28"/>
          <w:szCs w:val="28"/>
          <w:shd w:val="clear" w:color="auto" w:fill="FFFFFF"/>
        </w:rPr>
        <w:t xml:space="preserve"> </w:t>
      </w:r>
      <w:r w:rsidRPr="00F11AA1">
        <w:rPr>
          <w:color w:val="FF0000"/>
          <w:sz w:val="28"/>
          <w:szCs w:val="28"/>
          <w:shd w:val="clear" w:color="auto" w:fill="FFFFFF"/>
        </w:rPr>
        <w:t>тревоги,</w:t>
      </w:r>
      <w:r w:rsidR="00D6559B" w:rsidRPr="00F11AA1">
        <w:rPr>
          <w:color w:val="FF0000"/>
          <w:sz w:val="28"/>
          <w:szCs w:val="28"/>
          <w:shd w:val="clear" w:color="auto" w:fill="FFFFFF"/>
        </w:rPr>
        <w:t xml:space="preserve"> </w:t>
      </w:r>
      <w:r w:rsidRPr="00F11AA1">
        <w:rPr>
          <w:color w:val="FF0000"/>
          <w:sz w:val="28"/>
          <w:szCs w:val="28"/>
          <w:shd w:val="clear" w:color="auto" w:fill="FFFFFF"/>
        </w:rPr>
        <w:t>такие</w:t>
      </w:r>
      <w:r w:rsidR="00D6559B" w:rsidRPr="00F11AA1">
        <w:rPr>
          <w:color w:val="FF0000"/>
          <w:sz w:val="28"/>
          <w:szCs w:val="28"/>
          <w:shd w:val="clear" w:color="auto" w:fill="FFFFFF"/>
        </w:rPr>
        <w:t xml:space="preserve"> </w:t>
      </w:r>
      <w:r w:rsidRPr="00F11AA1">
        <w:rPr>
          <w:color w:val="FF0000"/>
          <w:sz w:val="28"/>
          <w:szCs w:val="28"/>
          <w:shd w:val="clear" w:color="auto" w:fill="FFFFFF"/>
        </w:rPr>
        <w:t>дети</w:t>
      </w:r>
      <w:r w:rsidR="00D6559B" w:rsidRPr="00F11AA1">
        <w:rPr>
          <w:color w:val="FF0000"/>
          <w:sz w:val="28"/>
          <w:szCs w:val="28"/>
          <w:shd w:val="clear" w:color="auto" w:fill="FFFFFF"/>
        </w:rPr>
        <w:t xml:space="preserve"> </w:t>
      </w:r>
      <w:r w:rsidRPr="00F11AA1">
        <w:rPr>
          <w:color w:val="FF0000"/>
          <w:sz w:val="28"/>
          <w:szCs w:val="28"/>
          <w:shd w:val="clear" w:color="auto" w:fill="FFFFFF"/>
        </w:rPr>
        <w:t>живут</w:t>
      </w:r>
      <w:r w:rsidR="00D6559B" w:rsidRPr="00F11AA1">
        <w:rPr>
          <w:color w:val="FF0000"/>
          <w:sz w:val="28"/>
          <w:szCs w:val="28"/>
          <w:shd w:val="clear" w:color="auto" w:fill="FFFFFF"/>
        </w:rPr>
        <w:t xml:space="preserve"> </w:t>
      </w:r>
      <w:r w:rsidRPr="00F11AA1">
        <w:rPr>
          <w:color w:val="FF0000"/>
          <w:sz w:val="28"/>
          <w:szCs w:val="28"/>
          <w:shd w:val="clear" w:color="auto" w:fill="FFFFFF"/>
        </w:rPr>
        <w:t>в</w:t>
      </w:r>
      <w:r w:rsidR="00D6559B" w:rsidRPr="00F11AA1">
        <w:rPr>
          <w:color w:val="FF0000"/>
          <w:sz w:val="28"/>
          <w:szCs w:val="28"/>
          <w:shd w:val="clear" w:color="auto" w:fill="FFFFFF"/>
        </w:rPr>
        <w:t xml:space="preserve"> </w:t>
      </w:r>
      <w:r w:rsidRPr="00F11AA1">
        <w:rPr>
          <w:color w:val="FF0000"/>
          <w:sz w:val="28"/>
          <w:szCs w:val="28"/>
          <w:shd w:val="clear" w:color="auto" w:fill="FFFFFF"/>
        </w:rPr>
        <w:t>постоянном</w:t>
      </w:r>
      <w:r w:rsidR="00D6559B" w:rsidRPr="00F11AA1">
        <w:rPr>
          <w:color w:val="FF0000"/>
          <w:sz w:val="28"/>
          <w:szCs w:val="28"/>
          <w:shd w:val="clear" w:color="auto" w:fill="FFFFFF"/>
        </w:rPr>
        <w:t xml:space="preserve"> </w:t>
      </w:r>
      <w:r w:rsidRPr="00F11AA1">
        <w:rPr>
          <w:color w:val="FF0000"/>
          <w:sz w:val="28"/>
          <w:szCs w:val="28"/>
          <w:shd w:val="clear" w:color="auto" w:fill="FFFFFF"/>
        </w:rPr>
        <w:t>напряжении,</w:t>
      </w:r>
      <w:r w:rsidR="00D6559B" w:rsidRPr="00F11AA1">
        <w:rPr>
          <w:color w:val="FF0000"/>
          <w:sz w:val="28"/>
          <w:szCs w:val="28"/>
          <w:shd w:val="clear" w:color="auto" w:fill="FFFFFF"/>
        </w:rPr>
        <w:t xml:space="preserve"> </w:t>
      </w:r>
      <w:r w:rsidRPr="00F11AA1">
        <w:rPr>
          <w:color w:val="FF0000"/>
          <w:sz w:val="28"/>
          <w:szCs w:val="28"/>
          <w:shd w:val="clear" w:color="auto" w:fill="FFFFFF"/>
        </w:rPr>
        <w:t>все</w:t>
      </w:r>
      <w:r w:rsidR="00D6559B" w:rsidRPr="00F11AA1">
        <w:rPr>
          <w:color w:val="FF0000"/>
          <w:sz w:val="28"/>
          <w:szCs w:val="28"/>
          <w:shd w:val="clear" w:color="auto" w:fill="FFFFFF"/>
        </w:rPr>
        <w:t xml:space="preserve"> </w:t>
      </w:r>
      <w:r w:rsidRPr="00F11AA1">
        <w:rPr>
          <w:color w:val="FF0000"/>
          <w:sz w:val="28"/>
          <w:szCs w:val="28"/>
          <w:shd w:val="clear" w:color="auto" w:fill="FFFFFF"/>
        </w:rPr>
        <w:t>время</w:t>
      </w:r>
      <w:r w:rsidR="00D6559B" w:rsidRPr="00F11AA1">
        <w:rPr>
          <w:color w:val="FF0000"/>
          <w:sz w:val="28"/>
          <w:szCs w:val="28"/>
          <w:shd w:val="clear" w:color="auto" w:fill="FFFFFF"/>
        </w:rPr>
        <w:t xml:space="preserve"> </w:t>
      </w:r>
      <w:r w:rsidRPr="00F11AA1">
        <w:rPr>
          <w:color w:val="FF0000"/>
          <w:sz w:val="28"/>
          <w:szCs w:val="28"/>
          <w:shd w:val="clear" w:color="auto" w:fill="FFFFFF"/>
        </w:rPr>
        <w:t>ощущая</w:t>
      </w:r>
      <w:r w:rsidR="00D6559B" w:rsidRPr="00F11AA1">
        <w:rPr>
          <w:color w:val="FF0000"/>
          <w:sz w:val="28"/>
          <w:szCs w:val="28"/>
          <w:shd w:val="clear" w:color="auto" w:fill="FFFFFF"/>
        </w:rPr>
        <w:t xml:space="preserve"> </w:t>
      </w:r>
      <w:r w:rsidRPr="00F11AA1">
        <w:rPr>
          <w:color w:val="FF0000"/>
          <w:sz w:val="28"/>
          <w:szCs w:val="28"/>
          <w:shd w:val="clear" w:color="auto" w:fill="FFFFFF"/>
        </w:rPr>
        <w:t>угрозу,</w:t>
      </w:r>
      <w:r w:rsidR="00D6559B" w:rsidRPr="00F11AA1">
        <w:rPr>
          <w:color w:val="FF0000"/>
          <w:sz w:val="28"/>
          <w:szCs w:val="28"/>
          <w:shd w:val="clear" w:color="auto" w:fill="FFFFFF"/>
        </w:rPr>
        <w:t xml:space="preserve"> </w:t>
      </w:r>
      <w:r w:rsidRPr="00F11AA1">
        <w:rPr>
          <w:color w:val="FF0000"/>
          <w:sz w:val="28"/>
          <w:szCs w:val="28"/>
          <w:shd w:val="clear" w:color="auto" w:fill="FFFFFF"/>
        </w:rPr>
        <w:t>чувствуя,</w:t>
      </w:r>
      <w:r w:rsidR="00D6559B" w:rsidRPr="00F11AA1">
        <w:rPr>
          <w:color w:val="FF0000"/>
          <w:sz w:val="28"/>
          <w:szCs w:val="28"/>
          <w:shd w:val="clear" w:color="auto" w:fill="FFFFFF"/>
        </w:rPr>
        <w:t xml:space="preserve"> </w:t>
      </w:r>
      <w:r w:rsidRPr="00F11AA1">
        <w:rPr>
          <w:color w:val="FF0000"/>
          <w:sz w:val="28"/>
          <w:szCs w:val="28"/>
          <w:shd w:val="clear" w:color="auto" w:fill="FFFFFF"/>
        </w:rPr>
        <w:t>что</w:t>
      </w:r>
      <w:r w:rsidR="00D6559B" w:rsidRPr="00F11AA1">
        <w:rPr>
          <w:color w:val="FF0000"/>
          <w:sz w:val="28"/>
          <w:szCs w:val="28"/>
          <w:shd w:val="clear" w:color="auto" w:fill="FFFFFF"/>
        </w:rPr>
        <w:t xml:space="preserve"> </w:t>
      </w:r>
      <w:r w:rsidRPr="00F11AA1">
        <w:rPr>
          <w:color w:val="FF0000"/>
          <w:sz w:val="28"/>
          <w:szCs w:val="28"/>
          <w:shd w:val="clear" w:color="auto" w:fill="FFFFFF"/>
        </w:rPr>
        <w:t>в</w:t>
      </w:r>
      <w:r w:rsidR="00D6559B" w:rsidRPr="00F11AA1">
        <w:rPr>
          <w:color w:val="FF0000"/>
          <w:sz w:val="28"/>
          <w:szCs w:val="28"/>
          <w:shd w:val="clear" w:color="auto" w:fill="FFFFFF"/>
        </w:rPr>
        <w:t xml:space="preserve"> </w:t>
      </w:r>
      <w:r w:rsidRPr="00F11AA1">
        <w:rPr>
          <w:color w:val="FF0000"/>
          <w:sz w:val="28"/>
          <w:szCs w:val="28"/>
          <w:shd w:val="clear" w:color="auto" w:fill="FFFFFF"/>
        </w:rPr>
        <w:t>любой</w:t>
      </w:r>
      <w:r w:rsidR="00D6559B" w:rsidRPr="00F11AA1">
        <w:rPr>
          <w:color w:val="FF0000"/>
          <w:sz w:val="28"/>
          <w:szCs w:val="28"/>
          <w:shd w:val="clear" w:color="auto" w:fill="FFFFFF"/>
        </w:rPr>
        <w:t xml:space="preserve"> </w:t>
      </w:r>
      <w:r w:rsidRPr="00F11AA1">
        <w:rPr>
          <w:color w:val="FF0000"/>
          <w:sz w:val="28"/>
          <w:szCs w:val="28"/>
          <w:shd w:val="clear" w:color="auto" w:fill="FFFFFF"/>
        </w:rPr>
        <w:t>момент</w:t>
      </w:r>
      <w:r w:rsidR="00D6559B" w:rsidRPr="00F11AA1">
        <w:rPr>
          <w:color w:val="FF0000"/>
          <w:sz w:val="28"/>
          <w:szCs w:val="28"/>
          <w:shd w:val="clear" w:color="auto" w:fill="FFFFFF"/>
        </w:rPr>
        <w:t xml:space="preserve"> </w:t>
      </w:r>
      <w:r w:rsidRPr="00F11AA1">
        <w:rPr>
          <w:color w:val="FF0000"/>
          <w:sz w:val="28"/>
          <w:szCs w:val="28"/>
          <w:shd w:val="clear" w:color="auto" w:fill="FFFFFF"/>
        </w:rPr>
        <w:t>могут</w:t>
      </w:r>
      <w:r w:rsidR="00D6559B" w:rsidRPr="00F11AA1">
        <w:rPr>
          <w:color w:val="FF0000"/>
          <w:sz w:val="28"/>
          <w:szCs w:val="28"/>
          <w:shd w:val="clear" w:color="auto" w:fill="FFFFFF"/>
        </w:rPr>
        <w:t xml:space="preserve"> </w:t>
      </w:r>
      <w:r w:rsidRPr="00F11AA1">
        <w:rPr>
          <w:color w:val="FF0000"/>
          <w:sz w:val="28"/>
          <w:szCs w:val="28"/>
          <w:shd w:val="clear" w:color="auto" w:fill="FFFFFF"/>
        </w:rPr>
        <w:t>столкнуться</w:t>
      </w:r>
      <w:r w:rsidR="00D6559B" w:rsidRPr="00F11AA1">
        <w:rPr>
          <w:color w:val="FF0000"/>
          <w:sz w:val="28"/>
          <w:szCs w:val="28"/>
          <w:shd w:val="clear" w:color="auto" w:fill="FFFFFF"/>
        </w:rPr>
        <w:t xml:space="preserve"> </w:t>
      </w:r>
      <w:r w:rsidRPr="00F11AA1">
        <w:rPr>
          <w:color w:val="FF0000"/>
          <w:sz w:val="28"/>
          <w:szCs w:val="28"/>
          <w:shd w:val="clear" w:color="auto" w:fill="FFFFFF"/>
        </w:rPr>
        <w:t>с</w:t>
      </w:r>
      <w:r w:rsidR="00D6559B" w:rsidRPr="00F11AA1">
        <w:rPr>
          <w:color w:val="FF0000"/>
          <w:sz w:val="28"/>
          <w:szCs w:val="28"/>
          <w:shd w:val="clear" w:color="auto" w:fill="FFFFFF"/>
        </w:rPr>
        <w:t xml:space="preserve"> </w:t>
      </w:r>
      <w:r w:rsidRPr="00F11AA1">
        <w:rPr>
          <w:color w:val="FF0000"/>
          <w:sz w:val="28"/>
          <w:szCs w:val="28"/>
          <w:shd w:val="clear" w:color="auto" w:fill="FFFFFF"/>
        </w:rPr>
        <w:t>неудачами.</w:t>
      </w:r>
    </w:p>
    <w:p w:rsidR="00422D09" w:rsidRPr="00F11AA1" w:rsidRDefault="00F11AA1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color w:val="FF0000"/>
          <w:sz w:val="28"/>
          <w:szCs w:val="28"/>
          <w:shd w:val="clear" w:color="auto" w:fill="FFFFFF"/>
        </w:rPr>
      </w:pPr>
      <w:r w:rsidRPr="00F11AA1">
        <w:rPr>
          <w:color w:val="FF0000"/>
          <w:sz w:val="28"/>
          <w:szCs w:val="28"/>
          <w:shd w:val="clear" w:color="auto" w:fill="FFFFFF"/>
        </w:rPr>
        <w:t>Вывод должен быть кратким ответом на название параграфа - Детская тревожность: определение, виды, факторы развития.</w:t>
      </w:r>
    </w:p>
    <w:p w:rsidR="00422D09" w:rsidRPr="00FA584D" w:rsidRDefault="00422D0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  <w:shd w:val="clear" w:color="auto" w:fill="FFFFFF"/>
        </w:rPr>
      </w:pPr>
    </w:p>
    <w:p w:rsidR="00422D09" w:rsidRPr="00FA584D" w:rsidRDefault="00422D0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  <w:shd w:val="clear" w:color="auto" w:fill="FFFFFF"/>
        </w:rPr>
      </w:pPr>
    </w:p>
    <w:p w:rsidR="00422D09" w:rsidRPr="00FA584D" w:rsidRDefault="00422D0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  <w:shd w:val="clear" w:color="auto" w:fill="FFFFFF"/>
        </w:rPr>
      </w:pPr>
    </w:p>
    <w:p w:rsidR="00422D09" w:rsidRPr="00FA584D" w:rsidRDefault="00422D0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  <w:shd w:val="clear" w:color="auto" w:fill="FFFFFF"/>
        </w:rPr>
      </w:pPr>
    </w:p>
    <w:p w:rsidR="00422D09" w:rsidRPr="00FA584D" w:rsidRDefault="00422D0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  <w:shd w:val="clear" w:color="auto" w:fill="FFFFFF"/>
        </w:rPr>
      </w:pPr>
    </w:p>
    <w:p w:rsidR="00422D09" w:rsidRPr="00FA584D" w:rsidRDefault="00422D0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  <w:shd w:val="clear" w:color="auto" w:fill="FFFFFF"/>
        </w:rPr>
      </w:pPr>
    </w:p>
    <w:p w:rsidR="00B44CE1" w:rsidRPr="00FA584D" w:rsidRDefault="00B44CE1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  <w:shd w:val="clear" w:color="auto" w:fill="FFFFFF"/>
        </w:rPr>
      </w:pPr>
    </w:p>
    <w:p w:rsidR="00AE43A9" w:rsidRPr="00FA584D" w:rsidRDefault="00AE43A9" w:rsidP="005A10C1">
      <w:pPr>
        <w:pStyle w:val="a3"/>
        <w:spacing w:after="200" w:line="360" w:lineRule="auto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58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.</w:t>
      </w:r>
      <w:r w:rsidR="00D655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ендерные</w:t>
      </w:r>
      <w:r w:rsidR="00D655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обенности</w:t>
      </w:r>
      <w:r w:rsidR="00D655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явления</w:t>
      </w:r>
      <w:r w:rsidR="00D655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евожности.</w:t>
      </w:r>
    </w:p>
    <w:p w:rsidR="004C0C8A" w:rsidRPr="00FA584D" w:rsidRDefault="004C0C8A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56062" w:rsidRPr="00FA584D" w:rsidRDefault="00F11AA1" w:rsidP="00FA584D">
      <w:pPr>
        <w:pStyle w:val="a3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ндерные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психики у детей и взрослых затронуты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ях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.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Абраменков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(1987)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.Бэрона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.Ричардсон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(1997)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.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аган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(1987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1989)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А.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Либин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(1999)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.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Лунин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(1986)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.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Юферов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(1985)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яют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х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феры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х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ы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ндерные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ия: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огнитивна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фер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ног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фер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г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ения.</w:t>
      </w:r>
    </w:p>
    <w:p w:rsidR="00956062" w:rsidRPr="00FA584D" w:rsidRDefault="00F11AA1" w:rsidP="00FA584D">
      <w:pPr>
        <w:pStyle w:val="a3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с детского возраста можно увидеть гендерные различия в эмоциях, поведении и когнитивной сфере</w:t>
      </w:r>
      <w:r w:rsidR="004C0C8A" w:rsidRPr="00FA584D">
        <w:rPr>
          <w:rFonts w:ascii="Times New Roman" w:hAnsi="Times New Roman" w:cs="Times New Roman"/>
          <w:sz w:val="28"/>
          <w:szCs w:val="28"/>
        </w:rPr>
        <w:t>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, например, м</w:t>
      </w:r>
      <w:r w:rsidR="004C0C8A" w:rsidRPr="00FA584D">
        <w:rPr>
          <w:rFonts w:ascii="Times New Roman" w:hAnsi="Times New Roman" w:cs="Times New Roman"/>
          <w:sz w:val="28"/>
          <w:szCs w:val="28"/>
        </w:rPr>
        <w:t>альчик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ошкольного возраста чаще </w:t>
      </w:r>
      <w:r w:rsidR="004C0C8A" w:rsidRPr="00FA584D">
        <w:rPr>
          <w:rFonts w:ascii="Times New Roman" w:hAnsi="Times New Roman" w:cs="Times New Roman"/>
          <w:sz w:val="28"/>
          <w:szCs w:val="28"/>
        </w:rPr>
        <w:t>стремя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независимости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девочк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взаимозависимости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Мальчик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чащ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играю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игр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котор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че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больш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народу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те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лучше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Девочк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предпочитаю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собирать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маленьким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группами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игра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меньш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агрессивности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больш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соучастия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та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чащ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веду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доверительны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бесед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имитирую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взаимоотнош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взрослых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Гендерны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стереотип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повед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формирую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уж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детско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возрасте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зрело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возраст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гендерны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0C8A" w:rsidRPr="00FA584D">
        <w:rPr>
          <w:rFonts w:ascii="Times New Roman" w:hAnsi="Times New Roman" w:cs="Times New Roman"/>
          <w:sz w:val="28"/>
          <w:szCs w:val="28"/>
        </w:rPr>
        <w:t>р</w:t>
      </w:r>
      <w:r w:rsidR="00956062" w:rsidRPr="00FA584D">
        <w:rPr>
          <w:rFonts w:ascii="Times New Roman" w:hAnsi="Times New Roman" w:cs="Times New Roman"/>
          <w:sz w:val="28"/>
          <w:szCs w:val="28"/>
        </w:rPr>
        <w:t>азлич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956062" w:rsidRPr="00FA584D">
        <w:rPr>
          <w:rFonts w:ascii="Times New Roman" w:hAnsi="Times New Roman" w:cs="Times New Roman"/>
          <w:sz w:val="28"/>
          <w:szCs w:val="28"/>
        </w:rPr>
        <w:t>проявляю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956062" w:rsidRPr="00FA584D">
        <w:rPr>
          <w:rFonts w:ascii="Times New Roman" w:hAnsi="Times New Roman" w:cs="Times New Roman"/>
          <w:sz w:val="28"/>
          <w:szCs w:val="28"/>
        </w:rPr>
        <w:t>ещ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956062" w:rsidRPr="00FA584D">
        <w:rPr>
          <w:rFonts w:ascii="Times New Roman" w:hAnsi="Times New Roman" w:cs="Times New Roman"/>
          <w:sz w:val="28"/>
          <w:szCs w:val="28"/>
        </w:rPr>
        <w:t>шире</w:t>
      </w:r>
      <w:r w:rsidR="004C0C8A" w:rsidRPr="00FA584D">
        <w:rPr>
          <w:rFonts w:ascii="Times New Roman" w:hAnsi="Times New Roman" w:cs="Times New Roman"/>
          <w:sz w:val="28"/>
          <w:szCs w:val="28"/>
        </w:rPr>
        <w:t>.</w:t>
      </w:r>
    </w:p>
    <w:p w:rsidR="004C0C8A" w:rsidRPr="00FA584D" w:rsidRDefault="004C0C8A" w:rsidP="00FA584D">
      <w:pPr>
        <w:pStyle w:val="a3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юбо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еловеческо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бществ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альчик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вочк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еду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б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-разному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юбо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еловеческо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бществ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знопол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жидаю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зн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вед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-разном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бращаю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ими</w:t>
      </w:r>
    </w:p>
    <w:p w:rsidR="004C0C8A" w:rsidRPr="00FA584D" w:rsidRDefault="004C0C8A" w:rsidP="00FA584D">
      <w:pPr>
        <w:pStyle w:val="a3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изаци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альчико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евочек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тельн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вои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ят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ы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олоролев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ифференциации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ого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ят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гендерног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изма: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орально-психологически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тараютс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ривить.</w:t>
      </w:r>
    </w:p>
    <w:p w:rsidR="00956062" w:rsidRPr="00FA584D" w:rsidRDefault="004C0C8A" w:rsidP="00FA584D">
      <w:pPr>
        <w:pStyle w:val="a3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ужског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женског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ю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чувств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я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иментальн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оказано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альчико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евочек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азны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архетипы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ы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х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их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ет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альна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фер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етс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ышление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оображение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ечты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фантази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их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азные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азна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озаика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архитектоник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озга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ож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оказ</w:t>
      </w:r>
      <w:r w:rsidR="0095606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ан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606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зарубежным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606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ам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606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[38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956062" w:rsidRPr="00FA584D" w:rsidRDefault="004C0C8A" w:rsidP="00FA584D">
      <w:pPr>
        <w:pStyle w:val="a3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84D">
        <w:rPr>
          <w:rFonts w:ascii="Times New Roman" w:hAnsi="Times New Roman" w:cs="Times New Roman"/>
          <w:sz w:val="28"/>
          <w:szCs w:val="28"/>
        </w:rPr>
        <w:t>Ес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руг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инципиальны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злич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сихологи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альчико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вочек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дсознани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юб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елове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исутствую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а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зываемы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архетип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–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фундаментальны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браз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сходящ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глубок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ревности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бщ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л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ам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зн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родов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зличны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ву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лов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добны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архетипическ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имвол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оявляю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ск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на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исунках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альчико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эт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имвол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вобод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утешеств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(ветер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кно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гор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ост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горизонт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смическ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лет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ашин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амолет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кет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елосипед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рабли)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имвол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раг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(дракон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бот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онстр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меи)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имвол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ил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борьб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(меч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пье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ук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рел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репость)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имвол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бед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(флаг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горн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рик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“ура!”)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воче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на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исунка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оступа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все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руг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истем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имволов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имвол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атеринств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(кукл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вест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ск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роватк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л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ляски)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имвол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женственности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зяществ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егкости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ж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(воздушны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шарики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тички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инцессы)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имвол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чаг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омашне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ют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(дом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ол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анавески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суда)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имвол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остат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ом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(ягод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фрукт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вощи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грибы)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имвол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женск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расот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(цветы</w:t>
      </w:r>
      <w:r w:rsidR="00956062" w:rsidRPr="00FA584D">
        <w:rPr>
          <w:rFonts w:ascii="Times New Roman" w:hAnsi="Times New Roman" w:cs="Times New Roman"/>
          <w:sz w:val="28"/>
          <w:szCs w:val="28"/>
        </w:rPr>
        <w:t>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956062" w:rsidRPr="00FA584D">
        <w:rPr>
          <w:rFonts w:ascii="Times New Roman" w:hAnsi="Times New Roman" w:cs="Times New Roman"/>
          <w:sz w:val="28"/>
          <w:szCs w:val="28"/>
        </w:rPr>
        <w:t>ярк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956062" w:rsidRPr="00FA584D">
        <w:rPr>
          <w:rFonts w:ascii="Times New Roman" w:hAnsi="Times New Roman" w:cs="Times New Roman"/>
          <w:sz w:val="28"/>
          <w:szCs w:val="28"/>
        </w:rPr>
        <w:t>губ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956062" w:rsidRPr="00FA584D">
        <w:rPr>
          <w:rFonts w:ascii="Times New Roman" w:hAnsi="Times New Roman" w:cs="Times New Roman"/>
          <w:sz w:val="28"/>
          <w:szCs w:val="28"/>
        </w:rPr>
        <w:t>глаз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956062" w:rsidRPr="00FA584D">
        <w:rPr>
          <w:rFonts w:ascii="Times New Roman" w:hAnsi="Times New Roman" w:cs="Times New Roman"/>
          <w:sz w:val="28"/>
          <w:szCs w:val="28"/>
        </w:rPr>
        <w:t>наряды)</w:t>
      </w:r>
      <w:r w:rsidRPr="00FA584D">
        <w:rPr>
          <w:rFonts w:ascii="Times New Roman" w:hAnsi="Times New Roman" w:cs="Times New Roman"/>
          <w:sz w:val="28"/>
          <w:szCs w:val="28"/>
        </w:rPr>
        <w:t>.</w:t>
      </w:r>
    </w:p>
    <w:p w:rsidR="00956062" w:rsidRPr="00FA584D" w:rsidRDefault="004C0C8A" w:rsidP="0061267E">
      <w:pPr>
        <w:pStyle w:val="a4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Мальчики</w:t>
      </w:r>
      <w:r w:rsidR="00F11AA1">
        <w:rPr>
          <w:sz w:val="28"/>
          <w:szCs w:val="28"/>
        </w:rPr>
        <w:t>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ежд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сего</w:t>
      </w:r>
      <w:r w:rsidR="00F11AA1">
        <w:rPr>
          <w:sz w:val="28"/>
          <w:szCs w:val="28"/>
        </w:rPr>
        <w:t>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щу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мысл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хвати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его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готовы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йствовать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вочк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оле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эмоциональны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оньш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увству</w:t>
      </w:r>
      <w:r w:rsidR="00956062" w:rsidRPr="00FA584D">
        <w:rPr>
          <w:sz w:val="28"/>
          <w:szCs w:val="28"/>
        </w:rPr>
        <w:t>ют,</w:t>
      </w:r>
      <w:r w:rsidR="00D6559B">
        <w:rPr>
          <w:sz w:val="28"/>
          <w:szCs w:val="28"/>
        </w:rPr>
        <w:t xml:space="preserve"> </w:t>
      </w:r>
      <w:r w:rsidR="00956062" w:rsidRPr="00FA584D">
        <w:rPr>
          <w:sz w:val="28"/>
          <w:szCs w:val="28"/>
        </w:rPr>
        <w:t>но</w:t>
      </w:r>
      <w:r w:rsidR="00D6559B">
        <w:rPr>
          <w:sz w:val="28"/>
          <w:szCs w:val="28"/>
        </w:rPr>
        <w:t xml:space="preserve"> </w:t>
      </w:r>
      <w:r w:rsidR="00956062" w:rsidRPr="00FA584D">
        <w:rPr>
          <w:sz w:val="28"/>
          <w:szCs w:val="28"/>
        </w:rPr>
        <w:t>смысл</w:t>
      </w:r>
      <w:r w:rsidR="00D6559B">
        <w:rPr>
          <w:sz w:val="28"/>
          <w:szCs w:val="28"/>
        </w:rPr>
        <w:t xml:space="preserve"> </w:t>
      </w:r>
      <w:r w:rsidR="00956062" w:rsidRPr="00FA584D">
        <w:rPr>
          <w:sz w:val="28"/>
          <w:szCs w:val="28"/>
        </w:rPr>
        <w:t>“считывают”</w:t>
      </w:r>
      <w:r w:rsidR="00D6559B">
        <w:rPr>
          <w:sz w:val="28"/>
          <w:szCs w:val="28"/>
        </w:rPr>
        <w:t xml:space="preserve"> </w:t>
      </w:r>
      <w:r w:rsidR="00956062" w:rsidRPr="00FA584D">
        <w:rPr>
          <w:sz w:val="28"/>
          <w:szCs w:val="28"/>
        </w:rPr>
        <w:t>хуже</w:t>
      </w:r>
      <w:r w:rsidR="00D6559B">
        <w:rPr>
          <w:sz w:val="28"/>
          <w:szCs w:val="28"/>
        </w:rPr>
        <w:t xml:space="preserve"> </w:t>
      </w:r>
      <w:r w:rsidR="00956062" w:rsidRPr="00FA584D">
        <w:rPr>
          <w:sz w:val="28"/>
          <w:szCs w:val="28"/>
        </w:rPr>
        <w:t>[39</w:t>
      </w:r>
      <w:r w:rsidRPr="00FA584D">
        <w:rPr>
          <w:sz w:val="28"/>
          <w:szCs w:val="28"/>
        </w:rPr>
        <w:t>].</w:t>
      </w:r>
    </w:p>
    <w:p w:rsidR="00956062" w:rsidRPr="00FA584D" w:rsidRDefault="00524789" w:rsidP="0061267E">
      <w:pPr>
        <w:pStyle w:val="a4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Рисунк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альчико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воче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азличают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ервы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ж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л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жизни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вочк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заполняю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альбомы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“принцессами”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автопортретами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альчик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ашинам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енным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</w:t>
      </w:r>
      <w:r w:rsidR="00956062" w:rsidRPr="00FA584D">
        <w:rPr>
          <w:sz w:val="28"/>
          <w:szCs w:val="28"/>
        </w:rPr>
        <w:t>ражениями,</w:t>
      </w:r>
      <w:r w:rsidR="00D6559B">
        <w:rPr>
          <w:sz w:val="28"/>
          <w:szCs w:val="28"/>
        </w:rPr>
        <w:t xml:space="preserve"> </w:t>
      </w:r>
      <w:r w:rsidR="00956062"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="00956062" w:rsidRPr="00FA584D">
        <w:rPr>
          <w:sz w:val="28"/>
          <w:szCs w:val="28"/>
        </w:rPr>
        <w:t>никогда</w:t>
      </w:r>
      <w:r w:rsidR="00D6559B">
        <w:rPr>
          <w:sz w:val="28"/>
          <w:szCs w:val="28"/>
        </w:rPr>
        <w:t xml:space="preserve"> </w:t>
      </w:r>
      <w:r w:rsidR="00956062" w:rsidRPr="00FA584D">
        <w:rPr>
          <w:sz w:val="28"/>
          <w:szCs w:val="28"/>
        </w:rPr>
        <w:t>наоборот</w:t>
      </w:r>
      <w:r w:rsidRPr="00FA584D">
        <w:rPr>
          <w:sz w:val="28"/>
          <w:szCs w:val="28"/>
        </w:rPr>
        <w:t>.</w:t>
      </w:r>
    </w:p>
    <w:p w:rsidR="00524789" w:rsidRPr="00FA584D" w:rsidRDefault="00524789" w:rsidP="0061267E">
      <w:pPr>
        <w:pStyle w:val="a4"/>
        <w:shd w:val="clear" w:color="auto" w:fill="FFFFFF"/>
        <w:spacing w:before="0" w:beforeAutospacing="0" w:after="240" w:afterAutospacing="0" w:line="360" w:lineRule="auto"/>
        <w:jc w:val="both"/>
        <w:rPr>
          <w:rStyle w:val="apple-converted-space"/>
          <w:sz w:val="28"/>
          <w:szCs w:val="28"/>
        </w:rPr>
      </w:pPr>
      <w:r w:rsidRPr="00FA584D">
        <w:rPr>
          <w:sz w:val="28"/>
          <w:szCs w:val="28"/>
        </w:rPr>
        <w:t>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воче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исунк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ярч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ольши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личество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елки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талей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се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е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говорил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читель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исутствует: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фигурны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кна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фонтаны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ревья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обычны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цветовы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шения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альчико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чт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ажды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исуно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–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овое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ожиданно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инципиально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ешение: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о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–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смически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рабль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ом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тоящи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лонах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ом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бвиты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громно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лиано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громным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екрасным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цветами</w:t>
      </w:r>
      <w:r w:rsidR="000623CC" w:rsidRPr="00FA584D">
        <w:rPr>
          <w:rStyle w:val="apple-converted-space"/>
          <w:rFonts w:eastAsiaTheme="majorEastAsia"/>
          <w:sz w:val="28"/>
          <w:szCs w:val="28"/>
        </w:rPr>
        <w:t>.</w:t>
      </w:r>
    </w:p>
    <w:p w:rsidR="000623CC" w:rsidRPr="00FA584D" w:rsidRDefault="000623CC" w:rsidP="0061267E">
      <w:pPr>
        <w:pStyle w:val="a4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FA584D">
        <w:rPr>
          <w:sz w:val="28"/>
          <w:szCs w:val="28"/>
          <w:shd w:val="clear" w:color="auto" w:fill="FFFFFF"/>
        </w:rPr>
        <w:t>Девочк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больш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общаются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матерью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ильне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ривязаны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к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дому.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Он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как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равило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рилежне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исполнительне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о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равнению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мальчиками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боле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аккуратны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бережливы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добросовестны.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Им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большей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мер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войственна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клонность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роявлять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заботу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о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других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ухаживать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а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такж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оучать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критиковать.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овышенная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эмоциональность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редставительниц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женского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ола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нередко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является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ричиной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их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недостаточной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объективности.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осприимчивость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женской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сихик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ыше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чем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мужской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девочк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боле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обидчивы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амолюбивы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он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остре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реагируют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как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на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="00956062" w:rsidRPr="00FA584D">
        <w:rPr>
          <w:sz w:val="28"/>
          <w:szCs w:val="28"/>
          <w:shd w:val="clear" w:color="auto" w:fill="FFFFFF"/>
        </w:rPr>
        <w:t>поощрения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="00956062" w:rsidRPr="00FA584D">
        <w:rPr>
          <w:sz w:val="28"/>
          <w:szCs w:val="28"/>
          <w:shd w:val="clear" w:color="auto" w:fill="FFFFFF"/>
        </w:rPr>
        <w:t>так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="00956062" w:rsidRPr="00FA584D">
        <w:rPr>
          <w:sz w:val="28"/>
          <w:szCs w:val="28"/>
          <w:shd w:val="clear" w:color="auto" w:fill="FFFFFF"/>
        </w:rPr>
        <w:t>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="00956062" w:rsidRPr="00FA584D">
        <w:rPr>
          <w:sz w:val="28"/>
          <w:szCs w:val="28"/>
          <w:shd w:val="clear" w:color="auto" w:fill="FFFFFF"/>
        </w:rPr>
        <w:t>на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="00956062" w:rsidRPr="00FA584D">
        <w:rPr>
          <w:sz w:val="28"/>
          <w:szCs w:val="28"/>
          <w:shd w:val="clear" w:color="auto" w:fill="FFFFFF"/>
        </w:rPr>
        <w:t>порицания.</w:t>
      </w:r>
    </w:p>
    <w:p w:rsidR="000623CC" w:rsidRPr="00FA584D" w:rsidRDefault="000623CC" w:rsidP="0061267E">
      <w:pPr>
        <w:pStyle w:val="a4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FA584D">
        <w:rPr>
          <w:sz w:val="28"/>
          <w:szCs w:val="28"/>
          <w:shd w:val="clear" w:color="auto" w:fill="FFFFFF"/>
        </w:rPr>
        <w:t>Мальчиков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обычно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интересуют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амы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разнообразны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опросы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роблемы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орой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далеко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ыходящи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за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рамк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окружающей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действительност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(дальни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траны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загадочны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явления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необыкновенны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роисшествия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т.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.).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Он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редпочитают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точны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науки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увлекаются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техникой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физкультурой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портом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любят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одвижны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игры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многи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охотно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занимаются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физическим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трудом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боле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клонны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к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реобразующей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деятельности.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мест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тем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он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довольно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часто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мене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охотно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занимаются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амообслуживанием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нередко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роявляют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беспомощность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ростых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житейских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делах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у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них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чащ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лучаются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сяки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травмы.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од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лиянием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дурного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римера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зрослых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у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некоторых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мальчиков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формируется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ложно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чувство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ревосходства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еред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девочками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что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отрицательно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сказывается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на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их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заимоотношениях,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а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даль</w:t>
      </w:r>
      <w:r w:rsidR="00956062" w:rsidRPr="00FA584D">
        <w:rPr>
          <w:sz w:val="28"/>
          <w:szCs w:val="28"/>
          <w:shd w:val="clear" w:color="auto" w:fill="FFFFFF"/>
        </w:rPr>
        <w:t>нейшем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="00956062" w:rsidRPr="00FA584D">
        <w:rPr>
          <w:sz w:val="28"/>
          <w:szCs w:val="28"/>
          <w:shd w:val="clear" w:color="auto" w:fill="FFFFFF"/>
        </w:rPr>
        <w:t>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="00956062" w:rsidRPr="00FA584D">
        <w:rPr>
          <w:sz w:val="28"/>
          <w:szCs w:val="28"/>
          <w:shd w:val="clear" w:color="auto" w:fill="FFFFFF"/>
        </w:rPr>
        <w:t>на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="00956062" w:rsidRPr="00FA584D">
        <w:rPr>
          <w:sz w:val="28"/>
          <w:szCs w:val="28"/>
          <w:shd w:val="clear" w:color="auto" w:fill="FFFFFF"/>
        </w:rPr>
        <w:t>супружеской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="00956062" w:rsidRPr="00FA584D">
        <w:rPr>
          <w:sz w:val="28"/>
          <w:szCs w:val="28"/>
          <w:shd w:val="clear" w:color="auto" w:fill="FFFFFF"/>
        </w:rPr>
        <w:t>жизн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="00956062" w:rsidRPr="00FA584D">
        <w:rPr>
          <w:sz w:val="28"/>
          <w:szCs w:val="28"/>
          <w:shd w:val="clear" w:color="auto" w:fill="FFFFFF"/>
        </w:rPr>
        <w:t>[38</w:t>
      </w:r>
      <w:r w:rsidRPr="00FA584D">
        <w:rPr>
          <w:sz w:val="28"/>
          <w:szCs w:val="28"/>
          <w:shd w:val="clear" w:color="auto" w:fill="FFFFFF"/>
        </w:rPr>
        <w:t>].</w:t>
      </w:r>
    </w:p>
    <w:p w:rsidR="00CF364F" w:rsidRPr="00FA584D" w:rsidRDefault="00AE43A9" w:rsidP="00FA584D">
      <w:pPr>
        <w:pStyle w:val="a3"/>
        <w:shd w:val="clear" w:color="auto" w:fill="FFFFFF" w:themeFill="background1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FA584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О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н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з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лавных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еле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школьног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разовани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вляетс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здани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ддержани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сихологических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словий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еспечивающих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лноценно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сихическо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ичностно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вити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ждог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бенка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ольшо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начени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л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вити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ич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меет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сихическо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доровье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ст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стояни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ушевного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изическог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циальног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лагополучия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сл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бенок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ходитс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итуаци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искомфорта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рвую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черед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рустрируетс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моциональна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фера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т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особствует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зникновению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к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ветн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акци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рессовую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итуацию.</w:t>
      </w:r>
    </w:p>
    <w:p w:rsidR="00AE43A9" w:rsidRPr="00F11AA1" w:rsidRDefault="00AE43A9" w:rsidP="00FA584D">
      <w:pPr>
        <w:pStyle w:val="a3"/>
        <w:shd w:val="clear" w:color="auto" w:fill="FFFFFF" w:themeFill="background1"/>
        <w:spacing w:after="200" w:line="360" w:lineRule="auto"/>
        <w:ind w:left="0" w:firstLine="284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Проблема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тревожности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как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пробл</w:t>
      </w:r>
      <w:r w:rsidR="00B44CE1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ема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="00B44CE1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собственно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="00B44CE1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психологическая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и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в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научном,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и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в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клиническом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плане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-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была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впервые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поставлена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и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подвергалась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специальному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рассмотрению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в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трудах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3.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Фрейда.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3.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Фрейд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определял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тревожность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как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неприятное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эмоциональное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переживание,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являющееся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сигналом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антиципируемой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опасности.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Содержание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тревожности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-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переживание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неопределенности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и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чувство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беспомощности.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Тревожность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характеризуется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тремя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основными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признаками: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специфическим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чувством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неприятного;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соответствующими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соматическими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реакциями,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прежде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всего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усилением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сердцебиения;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осознанием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этого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переживания</w:t>
      </w:r>
      <w:r w:rsidR="00D6559B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="00E32792" w:rsidRPr="00F11AA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[21]</w:t>
      </w:r>
      <w:r w:rsidR="00D6559B" w:rsidRPr="00F11AA1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F11AA1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.</w:t>
      </w:r>
      <w:r w:rsidR="00F11AA1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– это лишнее, вы здесь только про гендерные различия должны писать, причем не только у детей!, а если берете только детей, тогда это должно находить свое отражение в названии параграфа!</w:t>
      </w:r>
    </w:p>
    <w:p w:rsidR="00AE43A9" w:rsidRPr="00FA584D" w:rsidRDefault="00AE43A9" w:rsidP="00FA584D">
      <w:pPr>
        <w:pStyle w:val="a3"/>
        <w:shd w:val="clear" w:color="auto" w:fill="FFFFFF" w:themeFill="background1"/>
        <w:spacing w:after="20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мечено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т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нтенсивност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реживани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евоги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ровен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льчико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вочек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личны.</w:t>
      </w:r>
    </w:p>
    <w:p w:rsidR="00AE43A9" w:rsidRPr="00FA584D" w:rsidRDefault="00AE43A9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ютс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и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роявлени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ежличностн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альчико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евочек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ак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Л.П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Баданин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ыявила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альчико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лет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оминирует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ежличностна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ь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огд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евочек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это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е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а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ь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яет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цело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евочек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7-м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лет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ыше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че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альчико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г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а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убертатно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е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.В.</w:t>
      </w:r>
      <w:r w:rsidR="00862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Бирюков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оавторов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альчико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ятс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ыше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че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евочек.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сследования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чубей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Е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овиково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становлено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т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вога</w:t>
      </w:r>
      <w:r w:rsidR="00D6559B">
        <w:rPr>
          <w:sz w:val="28"/>
          <w:szCs w:val="28"/>
        </w:rPr>
        <w:t xml:space="preserve">  </w:t>
      </w:r>
      <w:r w:rsidRPr="00FA584D">
        <w:rPr>
          <w:sz w:val="28"/>
          <w:szCs w:val="28"/>
        </w:rPr>
        <w:t>девоче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воем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одержанию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личает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вог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альчиков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ичем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е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тарш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ти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е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значительне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эт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азница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вог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воче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ащ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ыва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вязан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ругим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людьми: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еспокои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ношен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кружающих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зможнос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соры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л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азлук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ими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альчико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ащ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сег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вожи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сили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азны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ег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аспектах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н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оят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физически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авм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счастны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лучаев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акж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казаний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сточнико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торы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являют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одител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л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авторитеты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н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емьи: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чителя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иректор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школы.</w:t>
      </w:r>
    </w:p>
    <w:p w:rsidR="00F65F69" w:rsidRPr="00FA584D" w:rsidRDefault="008627F2" w:rsidP="00FA584D">
      <w:pPr>
        <w:pStyle w:val="a3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E36CE" w:rsidRPr="00FA584D">
        <w:rPr>
          <w:rFonts w:ascii="Times New Roman" w:hAnsi="Times New Roman" w:cs="Times New Roman"/>
          <w:sz w:val="28"/>
          <w:szCs w:val="28"/>
        </w:rPr>
        <w:t>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уровню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интенсив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пережива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тревог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наблюдае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разниц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возрастн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динамик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состоя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мальчико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девочек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дошкольно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младше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школьно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возраст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мальчик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боле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тревожн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че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девочки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9-11</w:t>
      </w:r>
      <w:r w:rsidR="00D6559B">
        <w:rPr>
          <w:rFonts w:ascii="Times New Roman" w:hAnsi="Times New Roman" w:cs="Times New Roman"/>
          <w:sz w:val="28"/>
          <w:szCs w:val="28"/>
        </w:rPr>
        <w:t xml:space="preserve">  </w:t>
      </w:r>
      <w:r w:rsidR="002E36CE" w:rsidRPr="00FA584D">
        <w:rPr>
          <w:rFonts w:ascii="Times New Roman" w:hAnsi="Times New Roman" w:cs="Times New Roman"/>
          <w:sz w:val="28"/>
          <w:szCs w:val="28"/>
        </w:rPr>
        <w:t>л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интенсивнос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переживан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обо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поло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выравнивается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посл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12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л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общ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уровен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девоче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цело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возрастает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мальчико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нескольк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2E36CE" w:rsidRPr="00FA584D">
        <w:rPr>
          <w:rFonts w:ascii="Times New Roman" w:hAnsi="Times New Roman" w:cs="Times New Roman"/>
          <w:sz w:val="28"/>
          <w:szCs w:val="28"/>
        </w:rPr>
        <w:t>снижается.</w:t>
      </w:r>
    </w:p>
    <w:p w:rsidR="002E36CE" w:rsidRPr="008627F2" w:rsidRDefault="002E36CE" w:rsidP="00FA584D">
      <w:pPr>
        <w:pStyle w:val="a3"/>
        <w:spacing w:after="200" w:line="360" w:lineRule="auto"/>
        <w:ind w:left="0" w:firstLine="284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Необходимо</w:t>
      </w:r>
      <w:r w:rsidR="00D6559B"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накопление</w:t>
      </w:r>
      <w:r w:rsidR="00D6559B"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знаний</w:t>
      </w:r>
      <w:r w:rsidR="00D6559B"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</w:t>
      </w:r>
      <w:r w:rsidR="00D6559B"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гендерных</w:t>
      </w:r>
      <w:r w:rsidR="00D6559B"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различиях</w:t>
      </w:r>
      <w:r w:rsidR="00D6559B"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</w:t>
      </w:r>
      <w:r w:rsidR="00D6559B"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формировании</w:t>
      </w:r>
      <w:r w:rsidR="00D6559B"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личностных</w:t>
      </w:r>
      <w:r w:rsidR="00D6559B"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собенностей</w:t>
      </w:r>
      <w:r w:rsidR="00D6559B"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детей</w:t>
      </w:r>
      <w:r w:rsidR="00D6559B"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дошкольного</w:t>
      </w:r>
      <w:r w:rsidR="00D6559B"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озраста,</w:t>
      </w:r>
      <w:r w:rsidR="00D6559B"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чтобы</w:t>
      </w:r>
      <w:r w:rsidR="00D6559B"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на</w:t>
      </w:r>
      <w:r w:rsidR="00D6559B"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их</w:t>
      </w:r>
      <w:r w:rsidR="00D6559B"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снове</w:t>
      </w:r>
      <w:r w:rsidR="00D6559B"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троить</w:t>
      </w:r>
      <w:r w:rsidR="00D6559B"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истему</w:t>
      </w:r>
      <w:r w:rsidR="00D6559B"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едагогической</w:t>
      </w:r>
      <w:r w:rsidR="00D6559B"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и</w:t>
      </w:r>
      <w:r w:rsidR="00D6559B"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сихологической</w:t>
      </w:r>
      <w:r w:rsidR="00D6559B"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омощи.</w:t>
      </w:r>
      <w:r w:rsidR="008627F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– вывод неверный. Он должен касаться названия параграфа!</w:t>
      </w:r>
    </w:p>
    <w:p w:rsidR="002E36CE" w:rsidRPr="00FA584D" w:rsidRDefault="002E36CE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</w:p>
    <w:p w:rsidR="002E36CE" w:rsidRPr="00FA584D" w:rsidRDefault="002E36CE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</w:p>
    <w:p w:rsidR="002E36CE" w:rsidRPr="00FA584D" w:rsidRDefault="002E36CE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65F69" w:rsidRPr="00FA584D" w:rsidRDefault="00F65F69" w:rsidP="0061267E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3A9" w:rsidRPr="00FA584D" w:rsidRDefault="006034D0" w:rsidP="0061267E">
      <w:pPr>
        <w:pStyle w:val="a3"/>
        <w:spacing w:after="200" w:line="360" w:lineRule="auto"/>
        <w:ind w:left="218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84D">
        <w:rPr>
          <w:rFonts w:ascii="Times New Roman" w:hAnsi="Times New Roman" w:cs="Times New Roman"/>
          <w:b/>
          <w:sz w:val="28"/>
          <w:szCs w:val="28"/>
        </w:rPr>
        <w:t>Вывод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/>
          <w:sz w:val="28"/>
          <w:szCs w:val="28"/>
        </w:rPr>
        <w:t>по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/>
          <w:sz w:val="28"/>
          <w:szCs w:val="28"/>
        </w:rPr>
        <w:t>первой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7F2">
        <w:rPr>
          <w:rFonts w:ascii="Times New Roman" w:hAnsi="Times New Roman" w:cs="Times New Roman"/>
          <w:b/>
          <w:sz w:val="28"/>
          <w:szCs w:val="28"/>
        </w:rPr>
        <w:t>главе</w:t>
      </w:r>
    </w:p>
    <w:p w:rsidR="00F65F6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ых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зучаемых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вязываетс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усиливающимс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искомфорто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3116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F65F6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А.М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5F6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рихожан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5F6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Ч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5F6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пилбергер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5F6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ж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5F6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ейлор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5F6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Е.Е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5F69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Шотт</w:t>
      </w:r>
      <w:r w:rsidR="004B3116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4CE1" w:rsidRPr="00FA584D" w:rsidRDefault="00B44CE1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2CB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(А.М.</w:t>
      </w:r>
      <w:r w:rsidR="004C2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2CB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рихожан)</w:t>
      </w:r>
      <w:r w:rsidR="004C2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2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живани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альног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искомфорта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о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жидание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еблагополучия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редчувствие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грозяще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пасности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ают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ально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о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войство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черту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емперамента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течественн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ени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зафиксирован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енн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ях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«тревога»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«тревожность»</w:t>
      </w:r>
      <w:r w:rsidR="00D655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[34].</w:t>
      </w:r>
    </w:p>
    <w:p w:rsidR="00593950" w:rsidRPr="00FA584D" w:rsidRDefault="00593950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Выделяю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в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сновн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ид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вожности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ервы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з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–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эт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а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зываем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итуативн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вожность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е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рожденн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котор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нкретн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итуацией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тор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бъективн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ызыва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беспокойство.</w:t>
      </w:r>
    </w:p>
    <w:p w:rsidR="00593950" w:rsidRPr="00FA584D" w:rsidRDefault="00593950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Друг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ид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–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а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зываем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ичностн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вожность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оже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ссматривать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а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ичностн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ерт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оявляющая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стоянн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клон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ереживания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вог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ам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зличн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жизненн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итуациях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о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исл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аких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торы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бъективн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этом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сполагают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енно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ивност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етс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оч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сем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ами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ако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тавит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у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ци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ого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танет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ы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войство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и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.к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рочно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и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войств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факторо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ер</w:t>
      </w:r>
      <w:r w:rsidR="00E3279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но-психическог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279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заболевани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2792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[2]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E43A9" w:rsidRPr="00FA584D" w:rsidRDefault="00AE43A9" w:rsidP="004C2CBA">
      <w:pPr>
        <w:shd w:val="clear" w:color="auto" w:fill="FFFFFF"/>
        <w:autoSpaceDE w:val="0"/>
        <w:autoSpaceDN w:val="0"/>
        <w:adjustRightInd w:val="0"/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Главн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ичин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зникнов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ошкольнико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читаю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правильн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спита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благоприятны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нош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ями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собенн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атерью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едущ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л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звити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ич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инадлежи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мье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илю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ьск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B3116" w:rsidRPr="00FA584D">
        <w:rPr>
          <w:rFonts w:ascii="Times New Roman" w:hAnsi="Times New Roman" w:cs="Times New Roman"/>
          <w:sz w:val="28"/>
          <w:szCs w:val="28"/>
        </w:rPr>
        <w:t>отнош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B3116"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B3116" w:rsidRPr="00FA584D">
        <w:rPr>
          <w:rFonts w:ascii="Times New Roman" w:hAnsi="Times New Roman" w:cs="Times New Roman"/>
          <w:sz w:val="28"/>
          <w:szCs w:val="28"/>
        </w:rPr>
        <w:t>воспитания</w:t>
      </w:r>
      <w:r w:rsidR="00B44CE1" w:rsidRPr="00FA584D">
        <w:rPr>
          <w:rFonts w:ascii="Times New Roman" w:hAnsi="Times New Roman" w:cs="Times New Roman"/>
          <w:sz w:val="28"/>
          <w:szCs w:val="28"/>
        </w:rPr>
        <w:t>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B44CE1" w:rsidRPr="00FA584D">
        <w:rPr>
          <w:rFonts w:ascii="Times New Roman" w:hAnsi="Times New Roman" w:cs="Times New Roman"/>
          <w:sz w:val="28"/>
          <w:szCs w:val="28"/>
        </w:rPr>
        <w:t>Кажды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B44CE1" w:rsidRPr="00FA584D">
        <w:rPr>
          <w:rFonts w:ascii="Times New Roman" w:hAnsi="Times New Roman" w:cs="Times New Roman"/>
          <w:sz w:val="28"/>
          <w:szCs w:val="28"/>
        </w:rPr>
        <w:t>стил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B44CE1" w:rsidRPr="00FA584D">
        <w:rPr>
          <w:rFonts w:ascii="Times New Roman" w:hAnsi="Times New Roman" w:cs="Times New Roman"/>
          <w:sz w:val="28"/>
          <w:szCs w:val="28"/>
        </w:rPr>
        <w:t>родительск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B3116" w:rsidRPr="00FA584D">
        <w:rPr>
          <w:rFonts w:ascii="Times New Roman" w:hAnsi="Times New Roman" w:cs="Times New Roman"/>
          <w:sz w:val="28"/>
          <w:szCs w:val="28"/>
        </w:rPr>
        <w:t>отнош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иводи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формированию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пределенн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ип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ичности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2CBA" w:rsidRPr="00FA584D">
        <w:rPr>
          <w:rFonts w:ascii="Times New Roman" w:hAnsi="Times New Roman" w:cs="Times New Roman"/>
          <w:sz w:val="28"/>
          <w:szCs w:val="28"/>
        </w:rPr>
        <w:t>Гиперсоциализация</w:t>
      </w:r>
      <w:r w:rsidR="004C2CBA">
        <w:rPr>
          <w:rFonts w:ascii="Times New Roman" w:hAnsi="Times New Roman" w:cs="Times New Roman"/>
          <w:sz w:val="28"/>
          <w:szCs w:val="28"/>
        </w:rPr>
        <w:t xml:space="preserve"> </w:t>
      </w:r>
      <w:r w:rsidR="004C2CBA" w:rsidRPr="00FA584D">
        <w:rPr>
          <w:rFonts w:ascii="Times New Roman" w:hAnsi="Times New Roman" w:cs="Times New Roman"/>
          <w:sz w:val="28"/>
          <w:szCs w:val="28"/>
        </w:rPr>
        <w:t>и</w:t>
      </w:r>
      <w:r w:rsidR="004C2CBA">
        <w:rPr>
          <w:rFonts w:ascii="Times New Roman" w:hAnsi="Times New Roman" w:cs="Times New Roman"/>
          <w:sz w:val="28"/>
          <w:szCs w:val="28"/>
        </w:rPr>
        <w:t xml:space="preserve"> </w:t>
      </w:r>
      <w:r w:rsidR="004C2CBA" w:rsidRPr="00FA584D">
        <w:rPr>
          <w:rFonts w:ascii="Times New Roman" w:hAnsi="Times New Roman" w:cs="Times New Roman"/>
          <w:sz w:val="28"/>
          <w:szCs w:val="28"/>
        </w:rPr>
        <w:t>отвержение</w:t>
      </w:r>
      <w:r w:rsidR="004C2CBA">
        <w:rPr>
          <w:rFonts w:ascii="Times New Roman" w:hAnsi="Times New Roman" w:cs="Times New Roman"/>
          <w:sz w:val="28"/>
          <w:szCs w:val="28"/>
        </w:rPr>
        <w:t xml:space="preserve"> </w:t>
      </w:r>
      <w:r w:rsidR="004C2CBA" w:rsidRPr="00FA584D">
        <w:rPr>
          <w:rFonts w:ascii="Times New Roman" w:hAnsi="Times New Roman" w:cs="Times New Roman"/>
          <w:sz w:val="28"/>
          <w:szCs w:val="28"/>
        </w:rPr>
        <w:t>приводят</w:t>
      </w:r>
      <w:r w:rsidR="004C2CBA">
        <w:rPr>
          <w:rFonts w:ascii="Times New Roman" w:hAnsi="Times New Roman" w:cs="Times New Roman"/>
          <w:sz w:val="28"/>
          <w:szCs w:val="28"/>
        </w:rPr>
        <w:t xml:space="preserve"> </w:t>
      </w:r>
      <w:r w:rsidR="004C2CBA" w:rsidRPr="00FA584D">
        <w:rPr>
          <w:rFonts w:ascii="Times New Roman" w:hAnsi="Times New Roman" w:cs="Times New Roman"/>
          <w:sz w:val="28"/>
          <w:szCs w:val="28"/>
        </w:rPr>
        <w:t>к</w:t>
      </w:r>
      <w:r w:rsidR="004C2CBA">
        <w:rPr>
          <w:rFonts w:ascii="Times New Roman" w:hAnsi="Times New Roman" w:cs="Times New Roman"/>
          <w:sz w:val="28"/>
          <w:szCs w:val="28"/>
        </w:rPr>
        <w:t xml:space="preserve"> </w:t>
      </w:r>
      <w:r w:rsidR="004C2CBA" w:rsidRPr="00FA584D">
        <w:rPr>
          <w:rFonts w:ascii="Times New Roman" w:hAnsi="Times New Roman" w:cs="Times New Roman"/>
          <w:sz w:val="28"/>
          <w:szCs w:val="28"/>
        </w:rPr>
        <w:t>формированию</w:t>
      </w:r>
      <w:r w:rsidR="004C2CBA">
        <w:rPr>
          <w:rFonts w:ascii="Times New Roman" w:hAnsi="Times New Roman" w:cs="Times New Roman"/>
          <w:sz w:val="28"/>
          <w:szCs w:val="28"/>
        </w:rPr>
        <w:t xml:space="preserve"> </w:t>
      </w:r>
      <w:r w:rsidR="004C2CBA" w:rsidRPr="00FA584D">
        <w:rPr>
          <w:rFonts w:ascii="Times New Roman" w:hAnsi="Times New Roman" w:cs="Times New Roman"/>
          <w:sz w:val="28"/>
          <w:szCs w:val="28"/>
        </w:rPr>
        <w:t>тревожного</w:t>
      </w:r>
      <w:r w:rsidR="004C2CBA">
        <w:rPr>
          <w:rFonts w:ascii="Times New Roman" w:hAnsi="Times New Roman" w:cs="Times New Roman"/>
          <w:sz w:val="28"/>
          <w:szCs w:val="28"/>
        </w:rPr>
        <w:t xml:space="preserve"> </w:t>
      </w:r>
      <w:r w:rsidR="004C2CBA" w:rsidRPr="00FA584D">
        <w:rPr>
          <w:rFonts w:ascii="Times New Roman" w:hAnsi="Times New Roman" w:cs="Times New Roman"/>
          <w:sz w:val="28"/>
          <w:szCs w:val="28"/>
        </w:rPr>
        <w:t>типа</w:t>
      </w:r>
      <w:r w:rsidR="004C2CBA">
        <w:rPr>
          <w:rFonts w:ascii="Times New Roman" w:hAnsi="Times New Roman" w:cs="Times New Roman"/>
          <w:sz w:val="28"/>
          <w:szCs w:val="28"/>
        </w:rPr>
        <w:t xml:space="preserve"> </w:t>
      </w:r>
      <w:r w:rsidR="004C2CBA" w:rsidRPr="00FA584D">
        <w:rPr>
          <w:rFonts w:ascii="Times New Roman" w:hAnsi="Times New Roman" w:cs="Times New Roman"/>
          <w:sz w:val="28"/>
          <w:szCs w:val="28"/>
        </w:rPr>
        <w:t>личности.</w:t>
      </w:r>
      <w:r w:rsidR="004C2CBA">
        <w:rPr>
          <w:rFonts w:ascii="Times New Roman" w:hAnsi="Times New Roman" w:cs="Times New Roman"/>
          <w:sz w:val="28"/>
          <w:szCs w:val="28"/>
        </w:rPr>
        <w:t xml:space="preserve"> </w:t>
      </w:r>
      <w:r w:rsidR="004C2CBA" w:rsidRPr="00FA584D">
        <w:rPr>
          <w:rFonts w:ascii="Times New Roman" w:hAnsi="Times New Roman" w:cs="Times New Roman"/>
          <w:sz w:val="28"/>
          <w:szCs w:val="28"/>
        </w:rPr>
        <w:t>Дети</w:t>
      </w:r>
      <w:r w:rsidR="004C2CBA">
        <w:rPr>
          <w:rFonts w:ascii="Times New Roman" w:hAnsi="Times New Roman" w:cs="Times New Roman"/>
          <w:sz w:val="28"/>
          <w:szCs w:val="28"/>
        </w:rPr>
        <w:t xml:space="preserve"> </w:t>
      </w:r>
      <w:r w:rsidR="004C2CBA" w:rsidRPr="00FA584D">
        <w:rPr>
          <w:rFonts w:ascii="Times New Roman" w:hAnsi="Times New Roman" w:cs="Times New Roman"/>
          <w:sz w:val="28"/>
          <w:szCs w:val="28"/>
        </w:rPr>
        <w:t>этого</w:t>
      </w:r>
      <w:r w:rsidR="004C2CBA">
        <w:rPr>
          <w:rFonts w:ascii="Times New Roman" w:hAnsi="Times New Roman" w:cs="Times New Roman"/>
          <w:sz w:val="28"/>
          <w:szCs w:val="28"/>
        </w:rPr>
        <w:t xml:space="preserve"> </w:t>
      </w:r>
      <w:r w:rsidR="004C2CBA" w:rsidRPr="00FA584D">
        <w:rPr>
          <w:rFonts w:ascii="Times New Roman" w:hAnsi="Times New Roman" w:cs="Times New Roman"/>
          <w:sz w:val="28"/>
          <w:szCs w:val="28"/>
        </w:rPr>
        <w:t>типа</w:t>
      </w:r>
      <w:r w:rsidR="004C2CBA">
        <w:rPr>
          <w:rFonts w:ascii="Times New Roman" w:hAnsi="Times New Roman" w:cs="Times New Roman"/>
          <w:sz w:val="28"/>
          <w:szCs w:val="28"/>
        </w:rPr>
        <w:t xml:space="preserve"> </w:t>
      </w:r>
      <w:r w:rsidR="004C2CBA" w:rsidRPr="00FA584D">
        <w:rPr>
          <w:rFonts w:ascii="Times New Roman" w:hAnsi="Times New Roman" w:cs="Times New Roman"/>
          <w:sz w:val="28"/>
          <w:szCs w:val="28"/>
        </w:rPr>
        <w:t>насторожены,</w:t>
      </w:r>
      <w:r w:rsidR="004C2CBA">
        <w:rPr>
          <w:rFonts w:ascii="Times New Roman" w:hAnsi="Times New Roman" w:cs="Times New Roman"/>
          <w:sz w:val="28"/>
          <w:szCs w:val="28"/>
        </w:rPr>
        <w:t xml:space="preserve"> </w:t>
      </w:r>
      <w:r w:rsidR="004C2CBA" w:rsidRPr="00FA584D">
        <w:rPr>
          <w:rFonts w:ascii="Times New Roman" w:hAnsi="Times New Roman" w:cs="Times New Roman"/>
          <w:sz w:val="28"/>
          <w:szCs w:val="28"/>
        </w:rPr>
        <w:t>нерешительны,</w:t>
      </w:r>
      <w:r w:rsidR="004C2CBA">
        <w:rPr>
          <w:rFonts w:ascii="Times New Roman" w:hAnsi="Times New Roman" w:cs="Times New Roman"/>
          <w:sz w:val="28"/>
          <w:szCs w:val="28"/>
        </w:rPr>
        <w:t xml:space="preserve"> неуверен</w:t>
      </w:r>
      <w:r w:rsidR="004C2CBA" w:rsidRPr="00FA584D">
        <w:rPr>
          <w:rFonts w:ascii="Times New Roman" w:hAnsi="Times New Roman" w:cs="Times New Roman"/>
          <w:sz w:val="28"/>
          <w:szCs w:val="28"/>
        </w:rPr>
        <w:t>ы</w:t>
      </w:r>
      <w:r w:rsidR="004C2CBA">
        <w:rPr>
          <w:rFonts w:ascii="Times New Roman" w:hAnsi="Times New Roman" w:cs="Times New Roman"/>
          <w:sz w:val="28"/>
          <w:szCs w:val="28"/>
        </w:rPr>
        <w:t xml:space="preserve"> </w:t>
      </w:r>
      <w:r w:rsidR="004C2CBA" w:rsidRPr="00FA584D">
        <w:rPr>
          <w:rFonts w:ascii="Times New Roman" w:hAnsi="Times New Roman" w:cs="Times New Roman"/>
          <w:sz w:val="28"/>
          <w:szCs w:val="28"/>
        </w:rPr>
        <w:t>в</w:t>
      </w:r>
      <w:r w:rsidR="004C2CBA">
        <w:rPr>
          <w:rFonts w:ascii="Times New Roman" w:hAnsi="Times New Roman" w:cs="Times New Roman"/>
          <w:sz w:val="28"/>
          <w:szCs w:val="28"/>
        </w:rPr>
        <w:t xml:space="preserve"> </w:t>
      </w:r>
      <w:r w:rsidR="004C2CBA" w:rsidRPr="00FA584D">
        <w:rPr>
          <w:rFonts w:ascii="Times New Roman" w:hAnsi="Times New Roman" w:cs="Times New Roman"/>
          <w:sz w:val="28"/>
          <w:szCs w:val="28"/>
        </w:rPr>
        <w:t>себе,</w:t>
      </w:r>
      <w:r w:rsidR="004C2CBA">
        <w:rPr>
          <w:rFonts w:ascii="Times New Roman" w:hAnsi="Times New Roman" w:cs="Times New Roman"/>
          <w:sz w:val="28"/>
          <w:szCs w:val="28"/>
        </w:rPr>
        <w:t xml:space="preserve"> </w:t>
      </w:r>
      <w:r w:rsidR="004C2CBA" w:rsidRPr="00FA584D">
        <w:rPr>
          <w:rFonts w:ascii="Times New Roman" w:hAnsi="Times New Roman" w:cs="Times New Roman"/>
          <w:sz w:val="28"/>
          <w:szCs w:val="28"/>
        </w:rPr>
        <w:t>часто</w:t>
      </w:r>
      <w:r w:rsidR="004C2CBA">
        <w:rPr>
          <w:rFonts w:ascii="Times New Roman" w:hAnsi="Times New Roman" w:cs="Times New Roman"/>
          <w:sz w:val="28"/>
          <w:szCs w:val="28"/>
        </w:rPr>
        <w:t xml:space="preserve"> </w:t>
      </w:r>
      <w:r w:rsidR="004C2CBA" w:rsidRPr="00FA584D">
        <w:rPr>
          <w:rFonts w:ascii="Times New Roman" w:hAnsi="Times New Roman" w:cs="Times New Roman"/>
          <w:sz w:val="28"/>
          <w:szCs w:val="28"/>
        </w:rPr>
        <w:t>замкнуты,</w:t>
      </w:r>
      <w:r w:rsidR="004C2CBA">
        <w:rPr>
          <w:rFonts w:ascii="Times New Roman" w:hAnsi="Times New Roman" w:cs="Times New Roman"/>
          <w:sz w:val="28"/>
          <w:szCs w:val="28"/>
        </w:rPr>
        <w:t xml:space="preserve"> </w:t>
      </w:r>
      <w:r w:rsidR="004C2CBA" w:rsidRPr="00FA584D">
        <w:rPr>
          <w:rFonts w:ascii="Times New Roman" w:hAnsi="Times New Roman" w:cs="Times New Roman"/>
          <w:sz w:val="28"/>
          <w:szCs w:val="28"/>
        </w:rPr>
        <w:t>редко</w:t>
      </w:r>
      <w:r w:rsidR="004C2CBA">
        <w:rPr>
          <w:rFonts w:ascii="Times New Roman" w:hAnsi="Times New Roman" w:cs="Times New Roman"/>
          <w:sz w:val="28"/>
          <w:szCs w:val="28"/>
        </w:rPr>
        <w:t xml:space="preserve"> </w:t>
      </w:r>
      <w:r w:rsidR="004C2CBA" w:rsidRPr="00FA584D">
        <w:rPr>
          <w:rFonts w:ascii="Times New Roman" w:hAnsi="Times New Roman" w:cs="Times New Roman"/>
          <w:sz w:val="28"/>
          <w:szCs w:val="28"/>
        </w:rPr>
        <w:t>открыто</w:t>
      </w:r>
      <w:r w:rsidR="004C2CBA">
        <w:rPr>
          <w:rFonts w:ascii="Times New Roman" w:hAnsi="Times New Roman" w:cs="Times New Roman"/>
          <w:sz w:val="28"/>
          <w:szCs w:val="28"/>
        </w:rPr>
        <w:t xml:space="preserve"> </w:t>
      </w:r>
      <w:r w:rsidR="004C2CBA" w:rsidRPr="00FA584D">
        <w:rPr>
          <w:rFonts w:ascii="Times New Roman" w:hAnsi="Times New Roman" w:cs="Times New Roman"/>
          <w:sz w:val="28"/>
          <w:szCs w:val="28"/>
        </w:rPr>
        <w:t>проявляют</w:t>
      </w:r>
      <w:r w:rsidR="004C2CBA">
        <w:rPr>
          <w:rFonts w:ascii="Times New Roman" w:hAnsi="Times New Roman" w:cs="Times New Roman"/>
          <w:sz w:val="28"/>
          <w:szCs w:val="28"/>
        </w:rPr>
        <w:t xml:space="preserve"> </w:t>
      </w:r>
      <w:r w:rsidR="004C2CBA" w:rsidRPr="00FA584D">
        <w:rPr>
          <w:rFonts w:ascii="Times New Roman" w:hAnsi="Times New Roman" w:cs="Times New Roman"/>
          <w:sz w:val="28"/>
          <w:szCs w:val="28"/>
        </w:rPr>
        <w:t>свои</w:t>
      </w:r>
      <w:r w:rsidR="004C2CBA">
        <w:rPr>
          <w:rFonts w:ascii="Times New Roman" w:hAnsi="Times New Roman" w:cs="Times New Roman"/>
          <w:sz w:val="28"/>
          <w:szCs w:val="28"/>
        </w:rPr>
        <w:t xml:space="preserve"> </w:t>
      </w:r>
      <w:r w:rsidR="004C2CBA" w:rsidRPr="00FA584D">
        <w:rPr>
          <w:rFonts w:ascii="Times New Roman" w:hAnsi="Times New Roman" w:cs="Times New Roman"/>
          <w:sz w:val="28"/>
          <w:szCs w:val="28"/>
        </w:rPr>
        <w:t xml:space="preserve">эмоции </w:t>
      </w:r>
      <w:r w:rsidR="00E32792" w:rsidRPr="00FA584D">
        <w:rPr>
          <w:rFonts w:ascii="Times New Roman" w:hAnsi="Times New Roman" w:cs="Times New Roman"/>
          <w:sz w:val="28"/>
          <w:szCs w:val="28"/>
        </w:rPr>
        <w:t>[15]</w:t>
      </w:r>
      <w:r w:rsidRPr="00FA584D">
        <w:rPr>
          <w:rFonts w:ascii="Times New Roman" w:hAnsi="Times New Roman" w:cs="Times New Roman"/>
          <w:sz w:val="28"/>
          <w:szCs w:val="28"/>
        </w:rPr>
        <w:t>.</w:t>
      </w:r>
    </w:p>
    <w:p w:rsidR="00845E17" w:rsidRPr="00FA584D" w:rsidRDefault="00AE43A9" w:rsidP="00FA584D">
      <w:pPr>
        <w:shd w:val="clear" w:color="auto" w:fill="FFFFFF"/>
        <w:autoSpaceDE w:val="0"/>
        <w:autoSpaceDN w:val="0"/>
        <w:adjustRightInd w:val="0"/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Стил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ьск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6C76FE" w:rsidRPr="00FA584D">
        <w:rPr>
          <w:rFonts w:ascii="Times New Roman" w:hAnsi="Times New Roman" w:cs="Times New Roman"/>
          <w:sz w:val="28"/>
          <w:szCs w:val="28"/>
        </w:rPr>
        <w:t>отнош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ависи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собенност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ич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ей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эмоциональн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инят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л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верж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епен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нтрол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ыражен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ремл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циальн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желательности.</w:t>
      </w:r>
    </w:p>
    <w:p w:rsidR="00845E17" w:rsidRPr="00FA584D" w:rsidRDefault="00F65F69" w:rsidP="00FA584D">
      <w:pPr>
        <w:shd w:val="clear" w:color="auto" w:fill="FFFFFF"/>
        <w:autoSpaceDE w:val="0"/>
        <w:autoSpaceDN w:val="0"/>
        <w:adjustRightInd w:val="0"/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ютс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и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роявлени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ежличностн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альчико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евочек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ак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Л.П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Баданин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ыявила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альчико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лет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оминирует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ежличностна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ь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огд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евочек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это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е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а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ь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яет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цело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евочек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7-м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лет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ыше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че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альчико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г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а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убертатно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е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.В.</w:t>
      </w:r>
      <w:r w:rsidR="004C2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Бирюково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оавторов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альчико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ятс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ыше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чем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евочек.</w:t>
      </w:r>
    </w:p>
    <w:p w:rsidR="00AE43A9" w:rsidRPr="00FA584D" w:rsidRDefault="00AE43A9" w:rsidP="00FA584D">
      <w:pPr>
        <w:pStyle w:val="a3"/>
        <w:spacing w:after="20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84D">
        <w:rPr>
          <w:rFonts w:ascii="Times New Roman" w:hAnsi="Times New Roman" w:cs="Times New Roman"/>
          <w:sz w:val="28"/>
          <w:szCs w:val="28"/>
        </w:rPr>
        <w:t>Тревожнос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ражае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се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фера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аметн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худш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е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амочувств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сложня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нош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кружающи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иром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это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ичин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формирова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ысок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ровн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а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иродных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генетическ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фактора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звит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сихик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а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иче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больш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епен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циальных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Есл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ервы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фактор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формирова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удн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ддаю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ррекции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л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ррекци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циальн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факторо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полн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зможн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зда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ответствующ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словия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тоб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еодолет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звит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ысок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ровн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</w:t>
      </w:r>
      <w:r w:rsidR="00E32792" w:rsidRPr="00FA584D">
        <w:rPr>
          <w:rFonts w:ascii="Times New Roman" w:hAnsi="Times New Roman" w:cs="Times New Roman"/>
          <w:sz w:val="28"/>
          <w:szCs w:val="28"/>
        </w:rPr>
        <w:t>вож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E32792"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E32792" w:rsidRPr="00FA584D">
        <w:rPr>
          <w:rFonts w:ascii="Times New Roman" w:hAnsi="Times New Roman" w:cs="Times New Roman"/>
          <w:sz w:val="28"/>
          <w:szCs w:val="28"/>
        </w:rPr>
        <w:t>детско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E32792" w:rsidRPr="00FA584D">
        <w:rPr>
          <w:rFonts w:ascii="Times New Roman" w:hAnsi="Times New Roman" w:cs="Times New Roman"/>
          <w:sz w:val="28"/>
          <w:szCs w:val="28"/>
        </w:rPr>
        <w:t>возраст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E32792" w:rsidRPr="00FA584D">
        <w:rPr>
          <w:rFonts w:ascii="Times New Roman" w:hAnsi="Times New Roman" w:cs="Times New Roman"/>
          <w:sz w:val="28"/>
          <w:szCs w:val="28"/>
        </w:rPr>
        <w:t>[33]</w:t>
      </w:r>
      <w:r w:rsidRPr="00FA584D">
        <w:rPr>
          <w:rFonts w:ascii="Times New Roman" w:hAnsi="Times New Roman" w:cs="Times New Roman"/>
          <w:sz w:val="28"/>
          <w:szCs w:val="28"/>
        </w:rPr>
        <w:t>.</w:t>
      </w:r>
    </w:p>
    <w:p w:rsidR="00F65F69" w:rsidRPr="00FA584D" w:rsidRDefault="00F65F6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65F69" w:rsidRPr="00FA584D" w:rsidRDefault="00F65F6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65F69" w:rsidRPr="00FA584D" w:rsidRDefault="00F65F6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65F69" w:rsidRPr="00FA584D" w:rsidRDefault="00F65F6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43A9" w:rsidRPr="00FA584D" w:rsidRDefault="00AE43A9" w:rsidP="0061267E">
      <w:pPr>
        <w:shd w:val="clear" w:color="auto" w:fill="FFFFFF"/>
        <w:spacing w:after="20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мпирическое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ияния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а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йного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я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вожности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</w:t>
      </w:r>
      <w:r w:rsidR="00CF364F"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E43A9" w:rsidRPr="00FA584D" w:rsidRDefault="00AE43A9" w:rsidP="0061267E">
      <w:pPr>
        <w:shd w:val="clear" w:color="auto" w:fill="FFFFFF"/>
        <w:spacing w:after="20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иментальных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я</w:t>
      </w:r>
      <w:r w:rsidR="00CF364F"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E43A9" w:rsidRPr="00FA584D" w:rsidRDefault="00AE43A9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6EE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ос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6EE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6EE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6EE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6EE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6EE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27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зрас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ставил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5,1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6,2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ет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зрас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–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25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43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ет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Гендерны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ста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групп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сследуем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ей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12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альчико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12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вочек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лос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ств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ю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лос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ью.</w:t>
      </w:r>
    </w:p>
    <w:p w:rsidR="00AE43A9" w:rsidRPr="00FA584D" w:rsidRDefault="00AE43A9" w:rsidP="00FA584D">
      <w:pPr>
        <w:autoSpaceDE w:val="0"/>
        <w:autoSpaceDN w:val="0"/>
        <w:adjustRightInd w:val="0"/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CBA">
        <w:rPr>
          <w:rFonts w:ascii="Times New Roman" w:hAnsi="Times New Roman" w:cs="Times New Roman"/>
          <w:sz w:val="28"/>
          <w:szCs w:val="28"/>
        </w:rPr>
        <w:t>Т</w:t>
      </w:r>
      <w:r w:rsidR="00593950" w:rsidRPr="00FA584D">
        <w:rPr>
          <w:rFonts w:ascii="Times New Roman" w:hAnsi="Times New Roman" w:cs="Times New Roman"/>
          <w:sz w:val="28"/>
          <w:szCs w:val="28"/>
        </w:rPr>
        <w:t>ест-опросни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593950" w:rsidRPr="00FA584D">
        <w:rPr>
          <w:rFonts w:ascii="Times New Roman" w:hAnsi="Times New Roman" w:cs="Times New Roman"/>
          <w:sz w:val="28"/>
          <w:szCs w:val="28"/>
        </w:rPr>
        <w:t>родительск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593950" w:rsidRPr="00FA584D">
        <w:rPr>
          <w:rFonts w:ascii="Times New Roman" w:hAnsi="Times New Roman" w:cs="Times New Roman"/>
          <w:sz w:val="28"/>
          <w:szCs w:val="28"/>
        </w:rPr>
        <w:t>отнош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2CBA">
        <w:rPr>
          <w:rFonts w:ascii="Times New Roman" w:hAnsi="Times New Roman" w:cs="Times New Roman"/>
          <w:sz w:val="28"/>
          <w:szCs w:val="28"/>
        </w:rPr>
        <w:t>(</w:t>
      </w:r>
      <w:r w:rsidR="00593950" w:rsidRPr="00FA584D">
        <w:rPr>
          <w:rFonts w:ascii="Times New Roman" w:hAnsi="Times New Roman" w:cs="Times New Roman"/>
          <w:sz w:val="28"/>
          <w:szCs w:val="28"/>
        </w:rPr>
        <w:t>А.Я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593950" w:rsidRPr="00FA584D">
        <w:rPr>
          <w:rFonts w:ascii="Times New Roman" w:hAnsi="Times New Roman" w:cs="Times New Roman"/>
          <w:sz w:val="28"/>
          <w:szCs w:val="28"/>
        </w:rPr>
        <w:t>Варг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593950" w:rsidRPr="00FA584D">
        <w:rPr>
          <w:rFonts w:ascii="Times New Roman" w:hAnsi="Times New Roman" w:cs="Times New Roman"/>
          <w:sz w:val="28"/>
          <w:szCs w:val="28"/>
        </w:rPr>
        <w:t>В.В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593950" w:rsidRPr="00FA584D">
        <w:rPr>
          <w:rFonts w:ascii="Times New Roman" w:hAnsi="Times New Roman" w:cs="Times New Roman"/>
          <w:sz w:val="28"/>
          <w:szCs w:val="28"/>
        </w:rPr>
        <w:t>Столин</w:t>
      </w:r>
      <w:r w:rsidR="004C2CBA">
        <w:rPr>
          <w:rFonts w:ascii="Times New Roman" w:hAnsi="Times New Roman" w:cs="Times New Roman"/>
          <w:sz w:val="28"/>
          <w:szCs w:val="28"/>
        </w:rPr>
        <w:t>)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593950" w:rsidRPr="00FA584D">
        <w:rPr>
          <w:rFonts w:ascii="Times New Roman" w:hAnsi="Times New Roman" w:cs="Times New Roman"/>
          <w:sz w:val="28"/>
          <w:szCs w:val="28"/>
        </w:rPr>
        <w:t>[</w:t>
      </w:r>
      <w:r w:rsidR="005C2180" w:rsidRPr="00FA584D">
        <w:rPr>
          <w:rFonts w:ascii="Times New Roman" w:hAnsi="Times New Roman" w:cs="Times New Roman"/>
          <w:sz w:val="28"/>
          <w:szCs w:val="28"/>
        </w:rPr>
        <w:t>31</w:t>
      </w:r>
      <w:r w:rsidRPr="00FA584D">
        <w:rPr>
          <w:rFonts w:ascii="Times New Roman" w:hAnsi="Times New Roman" w:cs="Times New Roman"/>
          <w:sz w:val="28"/>
          <w:szCs w:val="28"/>
        </w:rPr>
        <w:t>].</w:t>
      </w:r>
      <w:r w:rsidR="004C2CBA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екс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просни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едставлен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иложени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1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инятие-отвержение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операция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имбиоз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авторитарн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гиперсоциализация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аленьк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удачник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ик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AE43A9" w:rsidRPr="00FA584D" w:rsidRDefault="00AE43A9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A584D">
        <w:rPr>
          <w:rFonts w:ascii="Times New Roman" w:hAnsi="Times New Roman" w:cs="Times New Roman"/>
          <w:sz w:val="28"/>
          <w:szCs w:val="28"/>
        </w:rPr>
        <w:t>л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ыявл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бщ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зял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оективны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ес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ск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«Выбер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ужн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ицо»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зработанны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американским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сихологам</w:t>
      </w:r>
      <w:r w:rsidR="00E23C7A"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E23C7A" w:rsidRPr="00FA584D">
        <w:rPr>
          <w:rFonts w:ascii="Times New Roman" w:hAnsi="Times New Roman" w:cs="Times New Roman"/>
          <w:sz w:val="28"/>
          <w:szCs w:val="28"/>
        </w:rPr>
        <w:t>(Р.Тэммл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E23C7A" w:rsidRPr="00FA584D">
        <w:rPr>
          <w:rFonts w:ascii="Times New Roman" w:hAnsi="Times New Roman" w:cs="Times New Roman"/>
          <w:sz w:val="28"/>
          <w:szCs w:val="28"/>
        </w:rPr>
        <w:t>М.Дорки</w:t>
      </w:r>
      <w:r w:rsidR="004C2CBA">
        <w:rPr>
          <w:rFonts w:ascii="Times New Roman" w:hAnsi="Times New Roman" w:cs="Times New Roman"/>
          <w:sz w:val="28"/>
          <w:szCs w:val="28"/>
        </w:rPr>
        <w:t>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E23C7A" w:rsidRPr="00FA584D">
        <w:rPr>
          <w:rFonts w:ascii="Times New Roman" w:hAnsi="Times New Roman" w:cs="Times New Roman"/>
          <w:sz w:val="28"/>
          <w:szCs w:val="28"/>
        </w:rPr>
        <w:t>В.Амен)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E23C7A" w:rsidRPr="00FA584D">
        <w:rPr>
          <w:rFonts w:ascii="Times New Roman" w:hAnsi="Times New Roman" w:cs="Times New Roman"/>
          <w:sz w:val="28"/>
          <w:szCs w:val="28"/>
        </w:rPr>
        <w:t>[32</w:t>
      </w:r>
      <w:r w:rsidRPr="00FA584D">
        <w:rPr>
          <w:rFonts w:ascii="Times New Roman" w:hAnsi="Times New Roman" w:cs="Times New Roman"/>
          <w:sz w:val="28"/>
          <w:szCs w:val="28"/>
        </w:rPr>
        <w:t>]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л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овед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ест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спользовал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экспериментальны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атериал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торы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стои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з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14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исунко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змеро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8,5*11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(см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иложе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3)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ажды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исуно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ыполнен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ву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ариантах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Style w:val="a7"/>
          <w:rFonts w:ascii="Times New Roman" w:hAnsi="Times New Roman" w:cs="Times New Roman"/>
          <w:i w:val="0"/>
          <w:sz w:val="28"/>
          <w:szCs w:val="28"/>
        </w:rPr>
        <w:t>для</w:t>
      </w:r>
      <w:r w:rsidR="00D6559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A584D">
        <w:rPr>
          <w:rStyle w:val="a7"/>
          <w:rFonts w:ascii="Times New Roman" w:hAnsi="Times New Roman" w:cs="Times New Roman"/>
          <w:i w:val="0"/>
          <w:sz w:val="28"/>
          <w:szCs w:val="28"/>
        </w:rPr>
        <w:t>девочки</w:t>
      </w:r>
      <w:r w:rsidR="00D6559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(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исунк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зображе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вочка)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Style w:val="a7"/>
          <w:rFonts w:ascii="Times New Roman" w:hAnsi="Times New Roman" w:cs="Times New Roman"/>
          <w:i w:val="0"/>
          <w:sz w:val="28"/>
          <w:szCs w:val="28"/>
        </w:rPr>
        <w:t>для</w:t>
      </w:r>
      <w:r w:rsidR="00D6559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A584D">
        <w:rPr>
          <w:rStyle w:val="a7"/>
          <w:rFonts w:ascii="Times New Roman" w:hAnsi="Times New Roman" w:cs="Times New Roman"/>
          <w:i w:val="0"/>
          <w:sz w:val="28"/>
          <w:szCs w:val="28"/>
        </w:rPr>
        <w:t>мальчика</w:t>
      </w:r>
      <w:r w:rsidR="00D6559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(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исунк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зображен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альчик)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иц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исунк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орисовано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ан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иш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нтур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головы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ажды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исуно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набжен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вум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ополнительным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исункам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ск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головы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змера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очн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нтур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иц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исунке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дно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з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ополнительн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исунко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зображен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лыбающее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иц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руго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–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ечальное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нструкц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ест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ан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иложени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4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овод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ест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казывал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исунк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р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еречисленно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рядк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дин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ругим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ополнительны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прос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н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адавались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Выбор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ребенком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соответствующего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лица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словесны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высказывания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ребенка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фиксировались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специальном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протокол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(см.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5),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посл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чего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была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сделана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интерпретация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результатов.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Н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сновани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анны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отокол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ыл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ычислен</w:t>
      </w:r>
      <w:r w:rsidR="00D6559B">
        <w:rPr>
          <w:sz w:val="28"/>
          <w:szCs w:val="28"/>
        </w:rPr>
        <w:t xml:space="preserve"> </w:t>
      </w:r>
      <w:r w:rsidRPr="00FA584D">
        <w:rPr>
          <w:rStyle w:val="a6"/>
          <w:b w:val="0"/>
          <w:sz w:val="28"/>
          <w:szCs w:val="28"/>
        </w:rPr>
        <w:t>индекс</w:t>
      </w:r>
      <w:r w:rsidR="00D6559B">
        <w:rPr>
          <w:rStyle w:val="a6"/>
          <w:b w:val="0"/>
          <w:sz w:val="28"/>
          <w:szCs w:val="28"/>
        </w:rPr>
        <w:t xml:space="preserve"> </w:t>
      </w:r>
      <w:r w:rsidRPr="00FA584D">
        <w:rPr>
          <w:rStyle w:val="a6"/>
          <w:b w:val="0"/>
          <w:sz w:val="28"/>
          <w:szCs w:val="28"/>
        </w:rPr>
        <w:t>тревожности</w:t>
      </w:r>
      <w:r w:rsidR="00D6559B">
        <w:rPr>
          <w:rStyle w:val="a6"/>
          <w:b w:val="0"/>
          <w:sz w:val="28"/>
          <w:szCs w:val="28"/>
        </w:rPr>
        <w:t xml:space="preserve"> </w:t>
      </w:r>
      <w:r w:rsidRPr="00FA584D">
        <w:rPr>
          <w:sz w:val="28"/>
          <w:szCs w:val="28"/>
        </w:rPr>
        <w:t>ребенк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(ИТ)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оторы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авен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оцентном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ношению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исл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эмоциональн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гативны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ыборо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(печально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лицо)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бщем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исл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исунков: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b/>
          <w:sz w:val="28"/>
          <w:szCs w:val="28"/>
        </w:rPr>
      </w:pPr>
      <w:r w:rsidRPr="00FA584D">
        <w:rPr>
          <w:rStyle w:val="a6"/>
          <w:b w:val="0"/>
          <w:sz w:val="28"/>
          <w:szCs w:val="28"/>
        </w:rPr>
        <w:t>ИТ</w:t>
      </w:r>
      <w:r w:rsidR="00D6559B">
        <w:rPr>
          <w:rStyle w:val="a6"/>
          <w:b w:val="0"/>
          <w:sz w:val="28"/>
          <w:szCs w:val="28"/>
        </w:rPr>
        <w:t xml:space="preserve"> </w:t>
      </w:r>
      <w:r w:rsidRPr="00FA584D">
        <w:rPr>
          <w:rStyle w:val="a6"/>
          <w:b w:val="0"/>
          <w:sz w:val="28"/>
          <w:szCs w:val="28"/>
        </w:rPr>
        <w:t>=</w:t>
      </w:r>
      <w:r w:rsidR="00D6559B">
        <w:rPr>
          <w:rStyle w:val="a6"/>
          <w:b w:val="0"/>
          <w:sz w:val="28"/>
          <w:szCs w:val="28"/>
        </w:rPr>
        <w:t xml:space="preserve"> </w:t>
      </w:r>
      <w:r w:rsidRPr="00FA584D">
        <w:rPr>
          <w:rStyle w:val="a6"/>
          <w:b w:val="0"/>
          <w:sz w:val="28"/>
          <w:szCs w:val="28"/>
        </w:rPr>
        <w:t>(число</w:t>
      </w:r>
      <w:r w:rsidR="00D6559B">
        <w:rPr>
          <w:rStyle w:val="a6"/>
          <w:b w:val="0"/>
          <w:sz w:val="28"/>
          <w:szCs w:val="28"/>
        </w:rPr>
        <w:t xml:space="preserve"> </w:t>
      </w:r>
      <w:r w:rsidRPr="00FA584D">
        <w:rPr>
          <w:rStyle w:val="a6"/>
          <w:b w:val="0"/>
          <w:sz w:val="28"/>
          <w:szCs w:val="28"/>
        </w:rPr>
        <w:t>эмоциональных</w:t>
      </w:r>
      <w:r w:rsidR="00D6559B">
        <w:rPr>
          <w:rStyle w:val="a6"/>
          <w:b w:val="0"/>
          <w:sz w:val="28"/>
          <w:szCs w:val="28"/>
        </w:rPr>
        <w:t xml:space="preserve"> </w:t>
      </w:r>
      <w:r w:rsidRPr="00FA584D">
        <w:rPr>
          <w:rStyle w:val="a6"/>
          <w:b w:val="0"/>
          <w:sz w:val="28"/>
          <w:szCs w:val="28"/>
        </w:rPr>
        <w:t>негативных</w:t>
      </w:r>
      <w:r w:rsidR="00D6559B">
        <w:rPr>
          <w:rStyle w:val="a6"/>
          <w:b w:val="0"/>
          <w:sz w:val="28"/>
          <w:szCs w:val="28"/>
        </w:rPr>
        <w:t xml:space="preserve"> </w:t>
      </w:r>
      <w:r w:rsidRPr="00FA584D">
        <w:rPr>
          <w:rStyle w:val="a6"/>
          <w:b w:val="0"/>
          <w:sz w:val="28"/>
          <w:szCs w:val="28"/>
        </w:rPr>
        <w:t>выборов</w:t>
      </w:r>
      <w:r w:rsidR="00D6559B">
        <w:rPr>
          <w:rStyle w:val="a6"/>
          <w:b w:val="0"/>
          <w:sz w:val="28"/>
          <w:szCs w:val="28"/>
        </w:rPr>
        <w:t xml:space="preserve"> </w:t>
      </w:r>
      <w:r w:rsidRPr="00FA584D">
        <w:rPr>
          <w:rStyle w:val="a6"/>
          <w:b w:val="0"/>
          <w:sz w:val="28"/>
          <w:szCs w:val="28"/>
        </w:rPr>
        <w:t>/</w:t>
      </w:r>
      <w:r w:rsidR="00D6559B">
        <w:rPr>
          <w:rStyle w:val="a6"/>
          <w:b w:val="0"/>
          <w:sz w:val="28"/>
          <w:szCs w:val="28"/>
        </w:rPr>
        <w:t xml:space="preserve"> </w:t>
      </w:r>
      <w:r w:rsidRPr="00FA584D">
        <w:rPr>
          <w:rStyle w:val="a6"/>
          <w:b w:val="0"/>
          <w:sz w:val="28"/>
          <w:szCs w:val="28"/>
        </w:rPr>
        <w:t>14)</w:t>
      </w:r>
      <w:r w:rsidR="00D6559B">
        <w:rPr>
          <w:rStyle w:val="a6"/>
          <w:b w:val="0"/>
          <w:sz w:val="28"/>
          <w:szCs w:val="28"/>
        </w:rPr>
        <w:t xml:space="preserve"> </w:t>
      </w:r>
      <w:r w:rsidRPr="00FA584D">
        <w:rPr>
          <w:rStyle w:val="a6"/>
          <w:b w:val="0"/>
          <w:sz w:val="28"/>
          <w:szCs w:val="28"/>
        </w:rPr>
        <w:t>*</w:t>
      </w:r>
      <w:r w:rsidR="00D6559B">
        <w:rPr>
          <w:rStyle w:val="a6"/>
          <w:b w:val="0"/>
          <w:sz w:val="28"/>
          <w:szCs w:val="28"/>
        </w:rPr>
        <w:t xml:space="preserve"> </w:t>
      </w:r>
      <w:r w:rsidRPr="00FA584D">
        <w:rPr>
          <w:rStyle w:val="a6"/>
          <w:b w:val="0"/>
          <w:sz w:val="28"/>
          <w:szCs w:val="28"/>
        </w:rPr>
        <w:t>100%.</w:t>
      </w:r>
    </w:p>
    <w:p w:rsidR="00AE43A9" w:rsidRPr="00FA584D" w:rsidRDefault="00AE43A9" w:rsidP="00FA584D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зависимост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ровн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ндекс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вожност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т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ожн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ыдели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3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группы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тей:</w:t>
      </w:r>
    </w:p>
    <w:p w:rsidR="00AE43A9" w:rsidRPr="00FA584D" w:rsidRDefault="00AE43A9" w:rsidP="00FA584D">
      <w:pPr>
        <w:numPr>
          <w:ilvl w:val="0"/>
          <w:numId w:val="7"/>
        </w:numPr>
        <w:shd w:val="clear" w:color="auto" w:fill="FFFFFF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Style w:val="a7"/>
          <w:rFonts w:ascii="Times New Roman" w:hAnsi="Times New Roman" w:cs="Times New Roman"/>
          <w:i w:val="0"/>
          <w:sz w:val="28"/>
          <w:szCs w:val="28"/>
        </w:rPr>
        <w:t>Высоки</w:t>
      </w:r>
      <w:r w:rsidR="008465C3" w:rsidRPr="00FA584D">
        <w:rPr>
          <w:rStyle w:val="a7"/>
          <w:rFonts w:ascii="Times New Roman" w:hAnsi="Times New Roman" w:cs="Times New Roman"/>
          <w:i w:val="0"/>
          <w:sz w:val="28"/>
          <w:szCs w:val="28"/>
        </w:rPr>
        <w:t>й</w:t>
      </w:r>
      <w:r w:rsidR="00D6559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ровен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(И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ыш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50%);</w:t>
      </w:r>
    </w:p>
    <w:p w:rsidR="00AE43A9" w:rsidRPr="00FA584D" w:rsidRDefault="00AE43A9" w:rsidP="00FA584D">
      <w:pPr>
        <w:numPr>
          <w:ilvl w:val="0"/>
          <w:numId w:val="7"/>
        </w:numPr>
        <w:shd w:val="clear" w:color="auto" w:fill="FFFFFF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Style w:val="a7"/>
          <w:rFonts w:ascii="Times New Roman" w:hAnsi="Times New Roman" w:cs="Times New Roman"/>
          <w:i w:val="0"/>
          <w:sz w:val="28"/>
          <w:szCs w:val="28"/>
        </w:rPr>
        <w:t>Средний</w:t>
      </w:r>
      <w:r w:rsidR="00D6559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ровен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(И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20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50%);</w:t>
      </w:r>
    </w:p>
    <w:p w:rsidR="00AE43A9" w:rsidRPr="00FA584D" w:rsidRDefault="00AE43A9" w:rsidP="00FA584D">
      <w:pPr>
        <w:numPr>
          <w:ilvl w:val="0"/>
          <w:numId w:val="7"/>
        </w:numPr>
        <w:shd w:val="clear" w:color="auto" w:fill="FFFFFF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Style w:val="a7"/>
          <w:rFonts w:ascii="Times New Roman" w:hAnsi="Times New Roman" w:cs="Times New Roman"/>
          <w:i w:val="0"/>
          <w:sz w:val="28"/>
          <w:szCs w:val="28"/>
        </w:rPr>
        <w:t>Низкий</w:t>
      </w:r>
      <w:r w:rsidR="00D6559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ровен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(И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0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20%).</w:t>
      </w:r>
    </w:p>
    <w:p w:rsidR="00AE43A9" w:rsidRPr="00FA584D" w:rsidRDefault="00AE43A9" w:rsidP="0061267E">
      <w:pPr>
        <w:shd w:val="clear" w:color="auto" w:fill="FFFFFF"/>
        <w:spacing w:after="20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я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ияния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а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йного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я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вожности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ов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ек</w:t>
      </w:r>
      <w:r w:rsidR="00CF364F"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E43A9" w:rsidRPr="00FA584D" w:rsidRDefault="00AE43A9" w:rsidP="00FA584D">
      <w:pPr>
        <w:autoSpaceDE w:val="0"/>
        <w:autoSpaceDN w:val="0"/>
        <w:adjustRightInd w:val="0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hAnsi="Times New Roman" w:cs="Times New Roman"/>
          <w:sz w:val="28"/>
          <w:szCs w:val="28"/>
        </w:rPr>
        <w:t>Дл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предел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ил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мейн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спита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был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спользован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4C2CBA">
        <w:rPr>
          <w:rFonts w:ascii="Times New Roman" w:hAnsi="Times New Roman" w:cs="Times New Roman"/>
          <w:sz w:val="28"/>
          <w:szCs w:val="28"/>
        </w:rPr>
        <w:t>Т</w:t>
      </w:r>
      <w:r w:rsidRPr="00FA584D">
        <w:rPr>
          <w:rFonts w:ascii="Times New Roman" w:hAnsi="Times New Roman" w:cs="Times New Roman"/>
          <w:sz w:val="28"/>
          <w:szCs w:val="28"/>
        </w:rPr>
        <w:t>ест-опросни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мейн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спита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А.Я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арги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.В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олина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л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й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ик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ны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ик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и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л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м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е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ю)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к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.</w:t>
      </w:r>
    </w:p>
    <w:p w:rsidR="0053231B" w:rsidRPr="00FA584D" w:rsidRDefault="005C2B96" w:rsidP="00FA584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53231B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31B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0AA7" w:rsidRPr="00FA584D" w:rsidRDefault="00570AA7" w:rsidP="005C2B9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CBA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альчикам и девочкам старшего дошкольного возраста</w:t>
      </w:r>
    </w:p>
    <w:tbl>
      <w:tblPr>
        <w:tblW w:w="9840" w:type="dxa"/>
        <w:tblInd w:w="-5" w:type="dxa"/>
        <w:tblLook w:val="04A0" w:firstRow="1" w:lastRow="0" w:firstColumn="1" w:lastColumn="0" w:noHBand="0" w:noVBand="1"/>
      </w:tblPr>
      <w:tblGrid>
        <w:gridCol w:w="436"/>
        <w:gridCol w:w="1229"/>
        <w:gridCol w:w="482"/>
        <w:gridCol w:w="711"/>
        <w:gridCol w:w="482"/>
        <w:gridCol w:w="711"/>
        <w:gridCol w:w="482"/>
        <w:gridCol w:w="711"/>
        <w:gridCol w:w="482"/>
        <w:gridCol w:w="711"/>
        <w:gridCol w:w="626"/>
        <w:gridCol w:w="738"/>
        <w:gridCol w:w="2039"/>
      </w:tblGrid>
      <w:tr w:rsidR="0053231B" w:rsidRPr="00FA584D" w:rsidTr="008F08A9">
        <w:trPr>
          <w:trHeight w:val="156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31B" w:rsidRPr="00FA584D" w:rsidRDefault="0053231B" w:rsidP="00FA584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Семья: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31B" w:rsidRPr="00FA584D" w:rsidRDefault="0053231B" w:rsidP="00FA584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Принятие-отвержение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31B" w:rsidRPr="00FA584D" w:rsidRDefault="0053231B" w:rsidP="00FA584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Процентили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31B" w:rsidRPr="00FA584D" w:rsidRDefault="0053231B" w:rsidP="00FA584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Коопераци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31B" w:rsidRPr="00FA584D" w:rsidRDefault="0053231B" w:rsidP="00FA584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Процентили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31B" w:rsidRPr="00FA584D" w:rsidRDefault="0053231B" w:rsidP="00FA584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Симбиоз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31B" w:rsidRPr="00FA584D" w:rsidRDefault="0053231B" w:rsidP="00FA584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Процентили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31B" w:rsidRPr="00FA584D" w:rsidRDefault="0053231B" w:rsidP="00FA584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Авторитарная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гиперсоциализаци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31B" w:rsidRPr="00FA584D" w:rsidRDefault="0053231B" w:rsidP="00FA584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Процентили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31B" w:rsidRPr="00FA584D" w:rsidRDefault="0053231B" w:rsidP="00FA584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Маленький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неудачник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31B" w:rsidRPr="00FA584D" w:rsidRDefault="0053231B" w:rsidP="00FA584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Процентили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3231B" w:rsidRPr="00FA584D" w:rsidRDefault="0053231B" w:rsidP="00FA584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Преобладающий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стиль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воспитания</w:t>
            </w:r>
          </w:p>
        </w:tc>
      </w:tr>
      <w:tr w:rsidR="0053231B" w:rsidRPr="00FA584D" w:rsidTr="008F08A9">
        <w:trPr>
          <w:trHeight w:val="716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231B" w:rsidRPr="00FA584D" w:rsidTr="008F08A9">
        <w:trPr>
          <w:trHeight w:val="390"/>
        </w:trPr>
        <w:tc>
          <w:tcPr>
            <w:tcW w:w="98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МАЛЬЧИКИ</w:t>
            </w:r>
          </w:p>
        </w:tc>
      </w:tr>
      <w:tr w:rsidR="0053231B" w:rsidRPr="00FA584D" w:rsidTr="008F08A9">
        <w:trPr>
          <w:trHeight w:val="6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Дениса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68,3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48,8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6,6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2,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4,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Симбиоз</w:t>
            </w:r>
          </w:p>
        </w:tc>
      </w:tr>
      <w:tr w:rsidR="0053231B" w:rsidRPr="00FA584D" w:rsidTr="008F08A9">
        <w:trPr>
          <w:trHeight w:val="6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Егора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77,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48,8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74,9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53,8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93,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Маленький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неудачник</w:t>
            </w:r>
          </w:p>
        </w:tc>
      </w:tr>
      <w:tr w:rsidR="0053231B" w:rsidRPr="00FA584D" w:rsidTr="008F08A9">
        <w:trPr>
          <w:trHeight w:val="6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Максима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К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1,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9,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53,8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96,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Маленький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неудачник</w:t>
            </w:r>
          </w:p>
        </w:tc>
      </w:tr>
      <w:tr w:rsidR="0053231B" w:rsidRPr="00FA584D" w:rsidTr="008F08A9">
        <w:trPr>
          <w:trHeight w:val="6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Славы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4,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9,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6,6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2,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4,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Симбиоз</w:t>
            </w:r>
          </w:p>
        </w:tc>
      </w:tr>
      <w:tr w:rsidR="0053231B" w:rsidRPr="00FA584D" w:rsidTr="008F08A9">
        <w:trPr>
          <w:trHeight w:val="6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Димы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48,8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57,9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3,8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4,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Принятие-отвержение</w:t>
            </w:r>
          </w:p>
        </w:tc>
      </w:tr>
      <w:tr w:rsidR="0053231B" w:rsidRPr="00FA584D" w:rsidTr="008F08A9">
        <w:trPr>
          <w:trHeight w:val="3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Саши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Е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1,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6,6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3,7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96,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Маленький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неудачник</w:t>
            </w:r>
          </w:p>
        </w:tc>
      </w:tr>
      <w:tr w:rsidR="0053231B" w:rsidRPr="00FA584D" w:rsidTr="008F08A9">
        <w:trPr>
          <w:trHeight w:val="6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Николая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48,8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57,9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3,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4,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Принятие-отвержение</w:t>
            </w:r>
          </w:p>
        </w:tc>
      </w:tr>
      <w:tr w:rsidR="0053231B" w:rsidRPr="00FA584D" w:rsidTr="008F08A9">
        <w:trPr>
          <w:trHeight w:val="6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Максима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68,3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0,9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92,9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3,8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70,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Симбиоз</w:t>
            </w:r>
          </w:p>
        </w:tc>
      </w:tr>
      <w:tr w:rsidR="0053231B" w:rsidRPr="00FA584D" w:rsidTr="008F08A9">
        <w:trPr>
          <w:trHeight w:val="6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Игоря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Р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53,7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2,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57,9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69,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96,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Маленький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неудачник</w:t>
            </w:r>
          </w:p>
        </w:tc>
      </w:tr>
      <w:tr w:rsidR="0053231B" w:rsidRPr="00FA584D" w:rsidTr="008F08A9">
        <w:trPr>
          <w:trHeight w:val="6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Ивана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1,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57,9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4,4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45,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Принятие-отвержение</w:t>
            </w:r>
          </w:p>
        </w:tc>
      </w:tr>
      <w:tr w:rsidR="0053231B" w:rsidRPr="00FA584D" w:rsidTr="008F08A9">
        <w:trPr>
          <w:trHeight w:val="6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Миши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68,3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0,9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74,9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4,4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70,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Кооперация</w:t>
            </w:r>
          </w:p>
        </w:tc>
      </w:tr>
      <w:tr w:rsidR="0053231B" w:rsidRPr="00FA584D" w:rsidTr="008F08A9">
        <w:trPr>
          <w:trHeight w:val="6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Захара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К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77,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48,8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6,6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3,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70,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Симбиоз</w:t>
            </w:r>
          </w:p>
        </w:tc>
      </w:tr>
      <w:tr w:rsidR="0053231B" w:rsidRPr="00FA584D" w:rsidTr="008F08A9">
        <w:trPr>
          <w:trHeight w:val="645"/>
        </w:trPr>
        <w:tc>
          <w:tcPr>
            <w:tcW w:w="98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ДЕВОЧКИ</w:t>
            </w:r>
          </w:p>
        </w:tc>
      </w:tr>
      <w:tr w:rsidR="0053231B" w:rsidRPr="00FA584D" w:rsidTr="008F08A9">
        <w:trPr>
          <w:trHeight w:val="3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Вики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Ф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48,8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9,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4,4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70,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Принятие-отвержение</w:t>
            </w:r>
          </w:p>
        </w:tc>
      </w:tr>
      <w:tr w:rsidR="0053231B" w:rsidRPr="00FA584D" w:rsidTr="008F08A9">
        <w:trPr>
          <w:trHeight w:val="6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Елизавиты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Л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4,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1,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6,6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69,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4,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Симбиоз</w:t>
            </w:r>
          </w:p>
        </w:tc>
      </w:tr>
      <w:tr w:rsidR="0053231B" w:rsidRPr="00FA584D" w:rsidTr="008F08A9">
        <w:trPr>
          <w:trHeight w:val="6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Марии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1,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9,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3,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45,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Принятие-отвержение</w:t>
            </w:r>
          </w:p>
        </w:tc>
      </w:tr>
      <w:tr w:rsidR="0053231B" w:rsidRPr="00FA584D" w:rsidTr="008F08A9">
        <w:trPr>
          <w:trHeight w:val="3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Иры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4,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9,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92,9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53,8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70,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Симбиоз</w:t>
            </w:r>
          </w:p>
        </w:tc>
      </w:tr>
      <w:tr w:rsidR="0053231B" w:rsidRPr="00FA584D" w:rsidTr="008F08A9">
        <w:trPr>
          <w:trHeight w:val="3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Яны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О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77,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0,9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9,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3,7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70,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Авторитарная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гиперсоциализация</w:t>
            </w:r>
          </w:p>
        </w:tc>
      </w:tr>
      <w:tr w:rsidR="0053231B" w:rsidRPr="00FA584D" w:rsidTr="008F08A9">
        <w:trPr>
          <w:trHeight w:val="6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Софии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К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77,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1,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6,6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3,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4,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Симбиоз</w:t>
            </w:r>
          </w:p>
        </w:tc>
      </w:tr>
      <w:tr w:rsidR="0053231B" w:rsidRPr="00FA584D" w:rsidTr="008F08A9">
        <w:trPr>
          <w:trHeight w:val="6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Алина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48,8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74,9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53,8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70,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Принятие-отвержение</w:t>
            </w:r>
          </w:p>
        </w:tc>
      </w:tr>
      <w:tr w:rsidR="0053231B" w:rsidRPr="00FA584D" w:rsidTr="008F08A9">
        <w:trPr>
          <w:trHeight w:val="6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Маши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1,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57,9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3,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96,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Маленький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неудачник</w:t>
            </w:r>
          </w:p>
        </w:tc>
      </w:tr>
      <w:tr w:rsidR="0053231B" w:rsidRPr="00FA584D" w:rsidTr="008F08A9">
        <w:trPr>
          <w:trHeight w:val="6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Лены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0,9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74,9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3,8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4,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Кооперация</w:t>
            </w:r>
          </w:p>
        </w:tc>
      </w:tr>
      <w:tr w:rsidR="0053231B" w:rsidRPr="00FA584D" w:rsidTr="008F08A9">
        <w:trPr>
          <w:trHeight w:val="6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Софии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93,6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48,8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6,6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3,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4,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Принятие-отвержение</w:t>
            </w:r>
          </w:p>
        </w:tc>
      </w:tr>
      <w:tr w:rsidR="0053231B" w:rsidRPr="00FA584D" w:rsidTr="008F08A9">
        <w:trPr>
          <w:trHeight w:val="6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Иры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4,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9,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92,9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3,8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70,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Симбиоз</w:t>
            </w:r>
          </w:p>
        </w:tc>
      </w:tr>
      <w:tr w:rsidR="0053231B" w:rsidRPr="00FA584D" w:rsidTr="008F08A9">
        <w:trPr>
          <w:trHeight w:val="6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Регины</w:t>
            </w:r>
            <w:r w:rsidR="00D655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93,6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9,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86,6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53,8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45,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31B" w:rsidRPr="00FA584D" w:rsidRDefault="0053231B" w:rsidP="00FA58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lang w:eastAsia="ru-RU"/>
              </w:rPr>
              <w:t>Принятие-отвержение</w:t>
            </w:r>
          </w:p>
        </w:tc>
      </w:tr>
    </w:tbl>
    <w:p w:rsidR="00AE43A9" w:rsidRPr="00FA584D" w:rsidRDefault="00AE43A9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ю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и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ц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8,4%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-отверж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33,3%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био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33,3%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ачни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20,8%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тарн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социализация–4,2%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о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илис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ц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8,4%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-отверж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25%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био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33,3%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ачни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-33,3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E17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тарн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социализац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о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илис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другому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ц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8,4%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-отверж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41,5%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био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33,3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ачни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8,4%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тарн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социализация–8,4%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ь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о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и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я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био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ачник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-отвержение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бер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эмпл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ки.</w:t>
      </w:r>
    </w:p>
    <w:p w:rsidR="0053231B" w:rsidRPr="00FA584D" w:rsidRDefault="0053231B" w:rsidP="00AF2FFA">
      <w:pPr>
        <w:spacing w:after="20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70AA7" w:rsidRPr="00FA584D" w:rsidRDefault="00570AA7" w:rsidP="00AF2FFA">
      <w:pPr>
        <w:spacing w:after="20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сти.</w:t>
      </w:r>
    </w:p>
    <w:tbl>
      <w:tblPr>
        <w:tblW w:w="8789" w:type="dxa"/>
        <w:tblInd w:w="-10" w:type="dxa"/>
        <w:tblLook w:val="04A0" w:firstRow="1" w:lastRow="0" w:firstColumn="1" w:lastColumn="0" w:noHBand="0" w:noVBand="1"/>
      </w:tblPr>
      <w:tblGrid>
        <w:gridCol w:w="969"/>
        <w:gridCol w:w="2236"/>
        <w:gridCol w:w="2749"/>
        <w:gridCol w:w="2835"/>
      </w:tblGrid>
      <w:tr w:rsidR="00AE43A9" w:rsidRPr="00FA584D" w:rsidTr="0053231B">
        <w:trPr>
          <w:trHeight w:val="683"/>
        </w:trPr>
        <w:tc>
          <w:tcPr>
            <w:tcW w:w="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</w:t>
            </w:r>
          </w:p>
        </w:tc>
        <w:tc>
          <w:tcPr>
            <w:tcW w:w="27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%)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вожности</w:t>
            </w:r>
          </w:p>
        </w:tc>
      </w:tr>
      <w:tr w:rsidR="00AE43A9" w:rsidRPr="00FA584D" w:rsidTr="0053231B">
        <w:trPr>
          <w:trHeight w:val="683"/>
        </w:trPr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3A9" w:rsidRPr="00FA584D" w:rsidTr="0053231B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E10356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AE43A9" w:rsidRPr="00FA584D" w:rsidTr="0053231B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E10356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AE43A9" w:rsidRPr="00FA584D" w:rsidTr="0053231B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E10356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AE43A9" w:rsidRPr="00FA584D" w:rsidTr="0053231B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а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E10356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</w:tr>
      <w:tr w:rsidR="00AE43A9" w:rsidRPr="00FA584D" w:rsidTr="0053231B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а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E10356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</w:tr>
      <w:tr w:rsidR="00AE43A9" w:rsidRPr="00FA584D" w:rsidTr="0053231B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ша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E10356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AE43A9" w:rsidRPr="00FA584D" w:rsidTr="0053231B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E10356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</w:tr>
      <w:tr w:rsidR="00AE43A9" w:rsidRPr="00FA584D" w:rsidTr="0053231B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E10356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AE43A9" w:rsidRPr="00FA584D" w:rsidTr="0053231B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E10356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AE43A9" w:rsidRPr="00FA584D" w:rsidTr="0053231B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E10356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AE43A9" w:rsidRPr="00FA584D" w:rsidTr="0053231B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а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E10356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AE43A9" w:rsidRPr="00FA584D" w:rsidTr="0053231B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E10356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AE43A9" w:rsidRPr="00FA584D" w:rsidTr="0053231B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а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E10356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AE43A9" w:rsidRPr="00FA584D" w:rsidTr="0053231B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а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E10356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</w:tr>
      <w:tr w:rsidR="00AE43A9" w:rsidRPr="00FA584D" w:rsidTr="0053231B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E10356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</w:tr>
      <w:tr w:rsidR="00AE43A9" w:rsidRPr="00FA584D" w:rsidTr="0053231B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а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E10356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</w:tr>
      <w:tr w:rsidR="00AE43A9" w:rsidRPr="00FA584D" w:rsidTr="0053231B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а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E10356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AE43A9" w:rsidRPr="00FA584D" w:rsidTr="0053231B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я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E10356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</w:tr>
      <w:tr w:rsidR="00AE43A9" w:rsidRPr="00FA584D" w:rsidTr="0053231B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E10356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AE43A9" w:rsidRPr="00FA584D" w:rsidTr="0053231B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а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E10356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</w:tr>
      <w:tr w:rsidR="00AE43A9" w:rsidRPr="00FA584D" w:rsidTr="0053231B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а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E10356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AE43A9" w:rsidRPr="00FA584D" w:rsidTr="0053231B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я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E10356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AE43A9" w:rsidRPr="00FA584D" w:rsidTr="0053231B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а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E10356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</w:tr>
      <w:tr w:rsidR="00AE43A9" w:rsidRPr="00FA584D" w:rsidTr="0053231B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на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E10356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</w:tr>
    </w:tbl>
    <w:p w:rsidR="00422D09" w:rsidRDefault="0035507C" w:rsidP="0035507C">
      <w:pPr>
        <w:jc w:val="both"/>
        <w:rPr>
          <w:rFonts w:ascii="Times New Roman" w:hAnsi="Times New Roman" w:cs="Times New Roman"/>
          <w:sz w:val="24"/>
          <w:szCs w:val="24"/>
        </w:rPr>
      </w:pPr>
      <w:r w:rsidRPr="0035507C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35507C">
        <w:rPr>
          <w:rFonts w:ascii="Times New Roman" w:hAnsi="Times New Roman" w:cs="Times New Roman"/>
          <w:sz w:val="24"/>
          <w:szCs w:val="24"/>
        </w:rPr>
        <w:t xml:space="preserve"> </w:t>
      </w:r>
      <w:r w:rsidR="00AE43A9" w:rsidRPr="0035507C">
        <w:rPr>
          <w:rFonts w:ascii="Times New Roman" w:hAnsi="Times New Roman" w:cs="Times New Roman"/>
          <w:sz w:val="24"/>
          <w:szCs w:val="24"/>
        </w:rPr>
        <w:t>Низкий</w:t>
      </w:r>
      <w:r w:rsidR="00D6559B" w:rsidRPr="0035507C">
        <w:rPr>
          <w:rFonts w:ascii="Times New Roman" w:hAnsi="Times New Roman" w:cs="Times New Roman"/>
          <w:sz w:val="24"/>
          <w:szCs w:val="24"/>
        </w:rPr>
        <w:t xml:space="preserve"> </w:t>
      </w:r>
      <w:r w:rsidR="00AE43A9" w:rsidRPr="0035507C">
        <w:rPr>
          <w:rFonts w:ascii="Times New Roman" w:hAnsi="Times New Roman" w:cs="Times New Roman"/>
          <w:sz w:val="24"/>
          <w:szCs w:val="24"/>
        </w:rPr>
        <w:t>уровень</w:t>
      </w:r>
      <w:r w:rsidR="00D6559B" w:rsidRPr="0035507C">
        <w:rPr>
          <w:rFonts w:ascii="Times New Roman" w:hAnsi="Times New Roman" w:cs="Times New Roman"/>
          <w:sz w:val="24"/>
          <w:szCs w:val="24"/>
        </w:rPr>
        <w:t xml:space="preserve"> </w:t>
      </w:r>
      <w:r w:rsidR="00AE43A9" w:rsidRPr="0035507C">
        <w:rPr>
          <w:rFonts w:ascii="Times New Roman" w:hAnsi="Times New Roman" w:cs="Times New Roman"/>
          <w:sz w:val="24"/>
          <w:szCs w:val="24"/>
        </w:rPr>
        <w:t>тревожности</w:t>
      </w:r>
      <w:r w:rsidR="00D6559B" w:rsidRPr="0035507C">
        <w:rPr>
          <w:rFonts w:ascii="Times New Roman" w:hAnsi="Times New Roman" w:cs="Times New Roman"/>
          <w:sz w:val="24"/>
          <w:szCs w:val="24"/>
        </w:rPr>
        <w:t xml:space="preserve"> </w:t>
      </w:r>
      <w:r w:rsidR="00AE43A9" w:rsidRPr="0035507C">
        <w:rPr>
          <w:rFonts w:ascii="Times New Roman" w:hAnsi="Times New Roman" w:cs="Times New Roman"/>
          <w:sz w:val="24"/>
          <w:szCs w:val="24"/>
        </w:rPr>
        <w:t>–</w:t>
      </w:r>
      <w:r w:rsidR="00D6559B" w:rsidRPr="0035507C">
        <w:rPr>
          <w:rFonts w:ascii="Times New Roman" w:hAnsi="Times New Roman" w:cs="Times New Roman"/>
          <w:sz w:val="24"/>
          <w:szCs w:val="24"/>
        </w:rPr>
        <w:t xml:space="preserve"> </w:t>
      </w:r>
      <w:r w:rsidR="00570AA7" w:rsidRPr="0035507C">
        <w:rPr>
          <w:rFonts w:ascii="Times New Roman" w:hAnsi="Times New Roman" w:cs="Times New Roman"/>
          <w:sz w:val="24"/>
          <w:szCs w:val="24"/>
        </w:rPr>
        <w:t>индекс</w:t>
      </w:r>
      <w:r w:rsidR="00D6559B" w:rsidRPr="0035507C">
        <w:rPr>
          <w:rFonts w:ascii="Times New Roman" w:hAnsi="Times New Roman" w:cs="Times New Roman"/>
          <w:sz w:val="24"/>
          <w:szCs w:val="24"/>
        </w:rPr>
        <w:t xml:space="preserve"> </w:t>
      </w:r>
      <w:r w:rsidR="00570AA7" w:rsidRPr="0035507C">
        <w:rPr>
          <w:rFonts w:ascii="Times New Roman" w:hAnsi="Times New Roman" w:cs="Times New Roman"/>
          <w:sz w:val="24"/>
          <w:szCs w:val="24"/>
        </w:rPr>
        <w:t>тревожности</w:t>
      </w:r>
      <w:r w:rsidR="00D6559B" w:rsidRPr="0035507C">
        <w:rPr>
          <w:rFonts w:ascii="Times New Roman" w:hAnsi="Times New Roman" w:cs="Times New Roman"/>
          <w:sz w:val="24"/>
          <w:szCs w:val="24"/>
        </w:rPr>
        <w:t xml:space="preserve"> </w:t>
      </w:r>
      <w:r w:rsidR="00570AA7" w:rsidRPr="0035507C">
        <w:rPr>
          <w:rFonts w:ascii="Times New Roman" w:hAnsi="Times New Roman" w:cs="Times New Roman"/>
          <w:sz w:val="24"/>
          <w:szCs w:val="24"/>
        </w:rPr>
        <w:t>от</w:t>
      </w:r>
      <w:r w:rsidR="00D6559B" w:rsidRPr="0035507C">
        <w:rPr>
          <w:rFonts w:ascii="Times New Roman" w:hAnsi="Times New Roman" w:cs="Times New Roman"/>
          <w:sz w:val="24"/>
          <w:szCs w:val="24"/>
        </w:rPr>
        <w:t xml:space="preserve"> </w:t>
      </w:r>
      <w:r w:rsidR="00570AA7" w:rsidRPr="0035507C">
        <w:rPr>
          <w:rFonts w:ascii="Times New Roman" w:hAnsi="Times New Roman" w:cs="Times New Roman"/>
          <w:sz w:val="24"/>
          <w:szCs w:val="24"/>
        </w:rPr>
        <w:t>0</w:t>
      </w:r>
      <w:r w:rsidR="00D6559B" w:rsidRPr="0035507C">
        <w:rPr>
          <w:rFonts w:ascii="Times New Roman" w:hAnsi="Times New Roman" w:cs="Times New Roman"/>
          <w:sz w:val="24"/>
          <w:szCs w:val="24"/>
        </w:rPr>
        <w:t xml:space="preserve"> </w:t>
      </w:r>
      <w:r w:rsidR="00570AA7" w:rsidRPr="0035507C">
        <w:rPr>
          <w:rFonts w:ascii="Times New Roman" w:hAnsi="Times New Roman" w:cs="Times New Roman"/>
          <w:sz w:val="24"/>
          <w:szCs w:val="24"/>
        </w:rPr>
        <w:t>до</w:t>
      </w:r>
      <w:r w:rsidR="00D6559B" w:rsidRPr="0035507C">
        <w:rPr>
          <w:rFonts w:ascii="Times New Roman" w:hAnsi="Times New Roman" w:cs="Times New Roman"/>
          <w:sz w:val="24"/>
          <w:szCs w:val="24"/>
        </w:rPr>
        <w:t xml:space="preserve"> </w:t>
      </w:r>
      <w:r w:rsidR="00570AA7" w:rsidRPr="0035507C">
        <w:rPr>
          <w:rFonts w:ascii="Times New Roman" w:hAnsi="Times New Roman" w:cs="Times New Roman"/>
          <w:sz w:val="24"/>
          <w:szCs w:val="24"/>
        </w:rPr>
        <w:t>20%</w:t>
      </w:r>
      <w:r w:rsidRPr="0035507C">
        <w:rPr>
          <w:rFonts w:ascii="Times New Roman" w:hAnsi="Times New Roman" w:cs="Times New Roman"/>
          <w:sz w:val="24"/>
          <w:szCs w:val="24"/>
        </w:rPr>
        <w:t xml:space="preserve">. </w:t>
      </w:r>
      <w:r w:rsidR="00AE43A9" w:rsidRPr="0035507C">
        <w:rPr>
          <w:rFonts w:ascii="Times New Roman" w:hAnsi="Times New Roman" w:cs="Times New Roman"/>
          <w:sz w:val="24"/>
          <w:szCs w:val="24"/>
        </w:rPr>
        <w:t>Средний</w:t>
      </w:r>
      <w:r w:rsidR="00D6559B" w:rsidRPr="0035507C">
        <w:rPr>
          <w:rFonts w:ascii="Times New Roman" w:hAnsi="Times New Roman" w:cs="Times New Roman"/>
          <w:sz w:val="24"/>
          <w:szCs w:val="24"/>
        </w:rPr>
        <w:t xml:space="preserve"> </w:t>
      </w:r>
      <w:r w:rsidR="00AE43A9" w:rsidRPr="0035507C">
        <w:rPr>
          <w:rFonts w:ascii="Times New Roman" w:hAnsi="Times New Roman" w:cs="Times New Roman"/>
          <w:sz w:val="24"/>
          <w:szCs w:val="24"/>
        </w:rPr>
        <w:t>уровень</w:t>
      </w:r>
      <w:r w:rsidR="00D6559B" w:rsidRPr="0035507C">
        <w:rPr>
          <w:rFonts w:ascii="Times New Roman" w:hAnsi="Times New Roman" w:cs="Times New Roman"/>
          <w:sz w:val="24"/>
          <w:szCs w:val="24"/>
        </w:rPr>
        <w:t xml:space="preserve"> </w:t>
      </w:r>
      <w:r w:rsidR="00AE43A9" w:rsidRPr="0035507C">
        <w:rPr>
          <w:rFonts w:ascii="Times New Roman" w:hAnsi="Times New Roman" w:cs="Times New Roman"/>
          <w:sz w:val="24"/>
          <w:szCs w:val="24"/>
        </w:rPr>
        <w:t>тревожности</w:t>
      </w:r>
      <w:r w:rsidR="00D6559B" w:rsidRPr="0035507C">
        <w:rPr>
          <w:rFonts w:ascii="Times New Roman" w:hAnsi="Times New Roman" w:cs="Times New Roman"/>
          <w:sz w:val="24"/>
          <w:szCs w:val="24"/>
        </w:rPr>
        <w:t xml:space="preserve"> </w:t>
      </w:r>
      <w:r w:rsidR="00AE43A9" w:rsidRPr="0035507C">
        <w:rPr>
          <w:rFonts w:ascii="Times New Roman" w:hAnsi="Times New Roman" w:cs="Times New Roman"/>
          <w:sz w:val="24"/>
          <w:szCs w:val="24"/>
        </w:rPr>
        <w:t>–</w:t>
      </w:r>
      <w:r w:rsidR="00D6559B" w:rsidRPr="0035507C">
        <w:rPr>
          <w:rFonts w:ascii="Times New Roman" w:hAnsi="Times New Roman" w:cs="Times New Roman"/>
          <w:sz w:val="24"/>
          <w:szCs w:val="24"/>
        </w:rPr>
        <w:t xml:space="preserve"> </w:t>
      </w:r>
      <w:r w:rsidR="00AE43A9" w:rsidRPr="0035507C">
        <w:rPr>
          <w:rFonts w:ascii="Times New Roman" w:hAnsi="Times New Roman" w:cs="Times New Roman"/>
          <w:sz w:val="24"/>
          <w:szCs w:val="24"/>
        </w:rPr>
        <w:t>индекс</w:t>
      </w:r>
      <w:r w:rsidR="00D6559B" w:rsidRPr="0035507C">
        <w:rPr>
          <w:rFonts w:ascii="Times New Roman" w:hAnsi="Times New Roman" w:cs="Times New Roman"/>
          <w:sz w:val="24"/>
          <w:szCs w:val="24"/>
        </w:rPr>
        <w:t xml:space="preserve"> </w:t>
      </w:r>
      <w:r w:rsidR="00AE43A9" w:rsidRPr="0035507C">
        <w:rPr>
          <w:rFonts w:ascii="Times New Roman" w:hAnsi="Times New Roman" w:cs="Times New Roman"/>
          <w:sz w:val="24"/>
          <w:szCs w:val="24"/>
        </w:rPr>
        <w:t>тревожности</w:t>
      </w:r>
      <w:r w:rsidR="00D6559B" w:rsidRPr="0035507C">
        <w:rPr>
          <w:rFonts w:ascii="Times New Roman" w:hAnsi="Times New Roman" w:cs="Times New Roman"/>
          <w:sz w:val="24"/>
          <w:szCs w:val="24"/>
        </w:rPr>
        <w:t xml:space="preserve"> </w:t>
      </w:r>
      <w:r w:rsidR="00AE43A9" w:rsidRPr="0035507C">
        <w:rPr>
          <w:rFonts w:ascii="Times New Roman" w:hAnsi="Times New Roman" w:cs="Times New Roman"/>
          <w:sz w:val="24"/>
          <w:szCs w:val="24"/>
        </w:rPr>
        <w:t>от</w:t>
      </w:r>
      <w:r w:rsidR="00D6559B" w:rsidRPr="0035507C">
        <w:rPr>
          <w:rFonts w:ascii="Times New Roman" w:hAnsi="Times New Roman" w:cs="Times New Roman"/>
          <w:sz w:val="24"/>
          <w:szCs w:val="24"/>
        </w:rPr>
        <w:t xml:space="preserve"> </w:t>
      </w:r>
      <w:r w:rsidR="00AE43A9" w:rsidRPr="0035507C">
        <w:rPr>
          <w:rFonts w:ascii="Times New Roman" w:hAnsi="Times New Roman" w:cs="Times New Roman"/>
          <w:sz w:val="24"/>
          <w:szCs w:val="24"/>
        </w:rPr>
        <w:t>20</w:t>
      </w:r>
      <w:r w:rsidR="00D6559B" w:rsidRPr="0035507C">
        <w:rPr>
          <w:rFonts w:ascii="Times New Roman" w:hAnsi="Times New Roman" w:cs="Times New Roman"/>
          <w:sz w:val="24"/>
          <w:szCs w:val="24"/>
        </w:rPr>
        <w:t xml:space="preserve"> </w:t>
      </w:r>
      <w:r w:rsidR="00AE43A9" w:rsidRPr="0035507C">
        <w:rPr>
          <w:rFonts w:ascii="Times New Roman" w:hAnsi="Times New Roman" w:cs="Times New Roman"/>
          <w:sz w:val="24"/>
          <w:szCs w:val="24"/>
        </w:rPr>
        <w:t>до</w:t>
      </w:r>
      <w:r w:rsidR="00D6559B" w:rsidRPr="0035507C">
        <w:rPr>
          <w:rFonts w:ascii="Times New Roman" w:hAnsi="Times New Roman" w:cs="Times New Roman"/>
          <w:sz w:val="24"/>
          <w:szCs w:val="24"/>
        </w:rPr>
        <w:t xml:space="preserve"> </w:t>
      </w:r>
      <w:r w:rsidR="00AE43A9" w:rsidRPr="0035507C">
        <w:rPr>
          <w:rFonts w:ascii="Times New Roman" w:hAnsi="Times New Roman" w:cs="Times New Roman"/>
          <w:sz w:val="24"/>
          <w:szCs w:val="24"/>
        </w:rPr>
        <w:t>50</w:t>
      </w:r>
      <w:r w:rsidR="00D6559B" w:rsidRPr="0035507C">
        <w:rPr>
          <w:rFonts w:ascii="Times New Roman" w:hAnsi="Times New Roman" w:cs="Times New Roman"/>
          <w:sz w:val="24"/>
          <w:szCs w:val="24"/>
        </w:rPr>
        <w:t xml:space="preserve"> </w:t>
      </w:r>
      <w:r w:rsidRPr="0035507C">
        <w:rPr>
          <w:rFonts w:ascii="Times New Roman" w:hAnsi="Times New Roman" w:cs="Times New Roman"/>
          <w:sz w:val="24"/>
          <w:szCs w:val="24"/>
        </w:rPr>
        <w:t>%.</w:t>
      </w:r>
      <w:r w:rsidR="00D6559B" w:rsidRPr="0035507C">
        <w:rPr>
          <w:rFonts w:ascii="Times New Roman" w:hAnsi="Times New Roman" w:cs="Times New Roman"/>
          <w:sz w:val="24"/>
          <w:szCs w:val="24"/>
        </w:rPr>
        <w:t xml:space="preserve">  </w:t>
      </w:r>
      <w:r w:rsidR="00AE43A9" w:rsidRPr="0035507C">
        <w:rPr>
          <w:rFonts w:ascii="Times New Roman" w:hAnsi="Times New Roman" w:cs="Times New Roman"/>
          <w:sz w:val="24"/>
          <w:szCs w:val="24"/>
        </w:rPr>
        <w:t>Высокий</w:t>
      </w:r>
      <w:r w:rsidR="00D6559B" w:rsidRPr="0035507C">
        <w:rPr>
          <w:rFonts w:ascii="Times New Roman" w:hAnsi="Times New Roman" w:cs="Times New Roman"/>
          <w:sz w:val="24"/>
          <w:szCs w:val="24"/>
        </w:rPr>
        <w:t xml:space="preserve"> </w:t>
      </w:r>
      <w:r w:rsidR="00AE43A9" w:rsidRPr="0035507C">
        <w:rPr>
          <w:rFonts w:ascii="Times New Roman" w:hAnsi="Times New Roman" w:cs="Times New Roman"/>
          <w:sz w:val="24"/>
          <w:szCs w:val="24"/>
        </w:rPr>
        <w:t>уровень</w:t>
      </w:r>
      <w:r w:rsidR="00D6559B" w:rsidRPr="0035507C">
        <w:rPr>
          <w:rFonts w:ascii="Times New Roman" w:hAnsi="Times New Roman" w:cs="Times New Roman"/>
          <w:sz w:val="24"/>
          <w:szCs w:val="24"/>
        </w:rPr>
        <w:t xml:space="preserve"> </w:t>
      </w:r>
      <w:r w:rsidR="00AE43A9" w:rsidRPr="0035507C">
        <w:rPr>
          <w:rFonts w:ascii="Times New Roman" w:hAnsi="Times New Roman" w:cs="Times New Roman"/>
          <w:sz w:val="24"/>
          <w:szCs w:val="24"/>
        </w:rPr>
        <w:t>тревожности</w:t>
      </w:r>
      <w:r w:rsidR="00D6559B" w:rsidRPr="0035507C">
        <w:rPr>
          <w:rFonts w:ascii="Times New Roman" w:hAnsi="Times New Roman" w:cs="Times New Roman"/>
          <w:sz w:val="24"/>
          <w:szCs w:val="24"/>
        </w:rPr>
        <w:t xml:space="preserve"> </w:t>
      </w:r>
      <w:r w:rsidR="00AE43A9" w:rsidRPr="0035507C">
        <w:rPr>
          <w:rFonts w:ascii="Times New Roman" w:hAnsi="Times New Roman" w:cs="Times New Roman"/>
          <w:sz w:val="24"/>
          <w:szCs w:val="24"/>
        </w:rPr>
        <w:t>–</w:t>
      </w:r>
      <w:r w:rsidR="00D6559B" w:rsidRPr="0035507C">
        <w:rPr>
          <w:rFonts w:ascii="Times New Roman" w:hAnsi="Times New Roman" w:cs="Times New Roman"/>
          <w:sz w:val="24"/>
          <w:szCs w:val="24"/>
        </w:rPr>
        <w:t xml:space="preserve"> </w:t>
      </w:r>
      <w:r w:rsidR="00AE43A9" w:rsidRPr="0035507C">
        <w:rPr>
          <w:rFonts w:ascii="Times New Roman" w:hAnsi="Times New Roman" w:cs="Times New Roman"/>
          <w:sz w:val="24"/>
          <w:szCs w:val="24"/>
        </w:rPr>
        <w:t>индекс</w:t>
      </w:r>
      <w:r w:rsidR="00D6559B" w:rsidRPr="0035507C">
        <w:rPr>
          <w:rFonts w:ascii="Times New Roman" w:hAnsi="Times New Roman" w:cs="Times New Roman"/>
          <w:sz w:val="24"/>
          <w:szCs w:val="24"/>
        </w:rPr>
        <w:t xml:space="preserve"> </w:t>
      </w:r>
      <w:r w:rsidR="00AE43A9" w:rsidRPr="0035507C">
        <w:rPr>
          <w:rFonts w:ascii="Times New Roman" w:hAnsi="Times New Roman" w:cs="Times New Roman"/>
          <w:sz w:val="24"/>
          <w:szCs w:val="24"/>
        </w:rPr>
        <w:t>тревожности</w:t>
      </w:r>
      <w:r w:rsidR="00D6559B" w:rsidRPr="0035507C">
        <w:rPr>
          <w:rFonts w:ascii="Times New Roman" w:hAnsi="Times New Roman" w:cs="Times New Roman"/>
          <w:sz w:val="24"/>
          <w:szCs w:val="24"/>
        </w:rPr>
        <w:t xml:space="preserve"> </w:t>
      </w:r>
      <w:r w:rsidR="00AE43A9" w:rsidRPr="0035507C">
        <w:rPr>
          <w:rFonts w:ascii="Times New Roman" w:hAnsi="Times New Roman" w:cs="Times New Roman"/>
          <w:sz w:val="24"/>
          <w:szCs w:val="24"/>
        </w:rPr>
        <w:t>выше</w:t>
      </w:r>
      <w:r w:rsidR="00D6559B" w:rsidRPr="0035507C">
        <w:rPr>
          <w:rFonts w:ascii="Times New Roman" w:hAnsi="Times New Roman" w:cs="Times New Roman"/>
          <w:sz w:val="24"/>
          <w:szCs w:val="24"/>
        </w:rPr>
        <w:t xml:space="preserve"> </w:t>
      </w:r>
      <w:r w:rsidR="00AE43A9" w:rsidRPr="0035507C">
        <w:rPr>
          <w:rFonts w:ascii="Times New Roman" w:hAnsi="Times New Roman" w:cs="Times New Roman"/>
          <w:sz w:val="24"/>
          <w:szCs w:val="24"/>
        </w:rPr>
        <w:t>50%.</w:t>
      </w:r>
    </w:p>
    <w:p w:rsidR="0035507C" w:rsidRPr="0035507C" w:rsidRDefault="0035507C" w:rsidP="003550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3A9" w:rsidRPr="00FA584D" w:rsidRDefault="00AE43A9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</w:pPr>
    </w:p>
    <w:p w:rsidR="00AE43A9" w:rsidRPr="0035507C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</w:pPr>
      <w:r w:rsidRPr="00FA58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43A9" w:rsidRPr="00516377" w:rsidRDefault="004B3116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color w:val="FF0000"/>
          <w:spacing w:val="2"/>
          <w:w w:val="105"/>
          <w:position w:val="4"/>
          <w:sz w:val="28"/>
          <w:szCs w:val="28"/>
        </w:rPr>
      </w:pPr>
      <w:r w:rsidRPr="005E3232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Рис.</w:t>
      </w:r>
      <w:r w:rsidR="00AE43A9" w:rsidRPr="005E3232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1.</w:t>
      </w:r>
      <w:r w:rsidR="00D6559B" w:rsidRPr="005E3232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="00AE43A9" w:rsidRPr="005E3232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Уровень</w:t>
      </w:r>
      <w:r w:rsidR="00D6559B" w:rsidRPr="005E3232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="00AE43A9" w:rsidRPr="005E3232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тревожности</w:t>
      </w:r>
      <w:r w:rsidR="00D6559B" w:rsidRPr="005E3232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="00AE43A9" w:rsidRPr="005E3232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детей,</w:t>
      </w:r>
      <w:r w:rsidR="00D6559B" w:rsidRPr="005E3232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="00AE43A9" w:rsidRPr="005E3232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%</w:t>
      </w:r>
      <w:r w:rsidR="00516377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="00516377" w:rsidRPr="00516377">
        <w:rPr>
          <w:rFonts w:ascii="Times New Roman" w:hAnsi="Times New Roman" w:cs="Times New Roman"/>
          <w:color w:val="FF0000"/>
          <w:spacing w:val="2"/>
          <w:w w:val="105"/>
          <w:position w:val="4"/>
          <w:sz w:val="28"/>
          <w:szCs w:val="28"/>
        </w:rPr>
        <w:t>(Здесь нужно в сравнении мал. И дев.)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</w:pP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По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данным,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представленным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в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таблице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2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и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на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рисунке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1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видно,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что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13%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детей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продемонстрировали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низкий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уровень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тревожности,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33%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-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средний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уровень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тревожности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и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54%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-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высокий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В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таблице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3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представлены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результаты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диагностики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по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методике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«Выбери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нужное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лицо»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Р.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Тэмпла,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В.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Амена,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М.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Дорки.</w:t>
      </w:r>
    </w:p>
    <w:p w:rsidR="00CD5385" w:rsidRPr="00FA584D" w:rsidRDefault="00D6559B" w:rsidP="00FA584D">
      <w:pPr>
        <w:spacing w:after="200" w:line="360" w:lineRule="auto"/>
        <w:jc w:val="both"/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</w:pPr>
      <w:r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                                                                                                      </w:t>
      </w:r>
      <w:r w:rsidR="00CD5385"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Таблица</w:t>
      </w:r>
      <w:r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="00CD5385"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3.</w:t>
      </w:r>
    </w:p>
    <w:p w:rsidR="00AE43A9" w:rsidRPr="00FA584D" w:rsidRDefault="00CD5385" w:rsidP="00FA584D">
      <w:pPr>
        <w:spacing w:after="200" w:line="360" w:lineRule="auto"/>
        <w:jc w:val="both"/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</w:pP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Результаты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диагностики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проявления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тревожности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у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мальчиков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и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девочек.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1673"/>
        <w:gridCol w:w="1304"/>
        <w:gridCol w:w="1276"/>
        <w:gridCol w:w="1276"/>
        <w:gridCol w:w="1134"/>
        <w:gridCol w:w="1275"/>
        <w:gridCol w:w="1276"/>
      </w:tblGrid>
      <w:tr w:rsidR="00AE43A9" w:rsidRPr="00FA584D" w:rsidTr="001D5FA1">
        <w:trPr>
          <w:trHeight w:val="630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AE43A9" w:rsidRPr="00FA584D" w:rsidTr="001D5FA1">
        <w:trPr>
          <w:trHeight w:val="630"/>
        </w:trPr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r w:rsidR="00DD4BAA"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r w:rsidR="00DD4BAA"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r w:rsidR="00DD4BAA"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E43A9" w:rsidRPr="00FA584D" w:rsidTr="001D5FA1">
        <w:trPr>
          <w:trHeight w:val="63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AE43A9" w:rsidRPr="00FA584D" w:rsidTr="001D5FA1">
        <w:trPr>
          <w:trHeight w:val="39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AE43A9" w:rsidRPr="00FA584D" w:rsidTr="001D5FA1">
        <w:trPr>
          <w:trHeight w:val="63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AE43A9" w:rsidRPr="00FA584D" w:rsidTr="001D5FA1">
        <w:trPr>
          <w:trHeight w:val="63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8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8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8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8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84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8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pacing w:val="2"/>
          <w:w w:val="105"/>
          <w:position w:val="4"/>
          <w:sz w:val="28"/>
          <w:szCs w:val="28"/>
          <w:lang w:val="en-US"/>
        </w:rPr>
      </w:pPr>
    </w:p>
    <w:p w:rsidR="006C6264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</w:pP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Таким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образом,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в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результате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тестирования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="00E10356"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детей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по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тесту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детской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тревожности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«Выбери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нужное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лицо»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(Р.Тэммл,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М.Дорки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и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В.Амен)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было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выявлено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следующее: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у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13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детей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(54%)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выявлен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высокий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уровень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тревожности,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у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8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детей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(33%)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средний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и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у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трех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детей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(13%)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низкий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уровень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тревожности.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Низкий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уровень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тревожности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выявлен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у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16,7%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мальчиков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и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8,3%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девочек,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средний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уровень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тревожности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выявлен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у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16,7%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мальчиков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и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50%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девочек,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высокий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уровень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тревожности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выявлен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у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66,7%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мальчиков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и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41,7%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девочек.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</w:p>
    <w:p w:rsidR="00B05075" w:rsidRDefault="00AE43A9" w:rsidP="00B05075">
      <w:pPr>
        <w:spacing w:after="200" w:line="360" w:lineRule="auto"/>
        <w:ind w:firstLine="284"/>
        <w:jc w:val="both"/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</w:pP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При</w:t>
      </w:r>
      <w:r w:rsidR="00D6559B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этом</w:t>
      </w:r>
      <w:r w:rsidR="00D6559B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можно</w:t>
      </w:r>
      <w:r w:rsidR="00D6559B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сказать,</w:t>
      </w:r>
      <w:r w:rsidR="00D6559B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что</w:t>
      </w:r>
      <w:r w:rsidR="00D6559B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у</w:t>
      </w:r>
      <w:r w:rsidR="00D6559B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большинства</w:t>
      </w:r>
      <w:r w:rsidR="00D6559B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детей</w:t>
      </w:r>
      <w:r w:rsidR="00D6559B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были</w:t>
      </w:r>
      <w:r w:rsidR="00D6559B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выявлены</w:t>
      </w:r>
      <w:r w:rsidR="00D6559B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высокие</w:t>
      </w:r>
      <w:r w:rsidR="00D6559B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показатели</w:t>
      </w:r>
      <w:r w:rsidR="00D6559B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общей</w:t>
      </w:r>
      <w:r w:rsidR="00D6559B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тревожности.</w:t>
      </w:r>
      <w:r w:rsidR="00D6559B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Такие</w:t>
      </w:r>
      <w:r w:rsidR="00D6559B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показатели</w:t>
      </w:r>
      <w:r w:rsidR="00D6559B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свидетельствуют</w:t>
      </w:r>
      <w:r w:rsidR="00D6559B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о</w:t>
      </w:r>
      <w:r w:rsidR="00D6559B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том,</w:t>
      </w:r>
      <w:r w:rsidR="00D6559B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что</w:t>
      </w:r>
      <w:r w:rsidR="00D6559B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эти</w:t>
      </w:r>
      <w:r w:rsidR="00D6559B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дети</w:t>
      </w:r>
      <w:r w:rsidR="00D6559B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склонны</w:t>
      </w:r>
      <w:r w:rsidR="00D6559B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переживать</w:t>
      </w:r>
      <w:r w:rsidR="00D6559B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тревожность</w:t>
      </w:r>
      <w:r w:rsidR="00D6559B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в</w:t>
      </w:r>
      <w:r w:rsidR="00D6559B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типичных</w:t>
      </w:r>
      <w:r w:rsidR="00D6559B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для</w:t>
      </w:r>
      <w:r w:rsidR="00D6559B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них</w:t>
      </w:r>
      <w:r w:rsidR="00D6559B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ситуациях.</w:t>
      </w:r>
    </w:p>
    <w:p w:rsidR="001D5FA1" w:rsidRPr="00516377" w:rsidRDefault="00651E3F" w:rsidP="00B05075">
      <w:pPr>
        <w:spacing w:after="200" w:line="360" w:lineRule="auto"/>
        <w:ind w:firstLine="284"/>
        <w:jc w:val="both"/>
        <w:rPr>
          <w:rFonts w:ascii="Times New Roman" w:hAnsi="Times New Roman" w:cs="Times New Roman"/>
          <w:bCs/>
          <w:color w:val="FF0000"/>
          <w:spacing w:val="2"/>
          <w:w w:val="105"/>
          <w:position w:val="4"/>
          <w:sz w:val="28"/>
          <w:szCs w:val="28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ачник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жени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тарн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социализац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385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="00361D56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иоз</w:t>
      </w:r>
      <w:r w:rsidR="00CD5385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377" w:rsidRPr="005163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СЕ в одинаковой степени РО будут способствовать тревожности</w:t>
      </w:r>
      <w:r w:rsidR="005163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?</w:t>
      </w:r>
      <w:r w:rsidR="00516377" w:rsidRPr="005163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– так не может быть, у вас даже на диаграммах ниже видно, что какие-то стили способствуют больше, какие-то меньше!</w:t>
      </w:r>
    </w:p>
    <w:p w:rsidR="00392C45" w:rsidRPr="00392C45" w:rsidRDefault="00392C45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о </w:t>
      </w:r>
      <w:r w:rsidRPr="00392C45">
        <w:rPr>
          <w:rFonts w:ascii="Times New Roman" w:hAnsi="Times New Roman" w:cs="Times New Roman"/>
          <w:bCs/>
          <w:spacing w:val="2"/>
          <w:w w:val="105"/>
          <w:sz w:val="28"/>
          <w:szCs w:val="28"/>
        </w:rPr>
        <w:t>соотношение уровня тревожности детей старшего дошкольного возраста и преобладающего стиля родительского отношения к ним представлены на рисунках 2-6.</w:t>
      </w:r>
    </w:p>
    <w:p w:rsidR="00CD5385" w:rsidRPr="00FA584D" w:rsidRDefault="00B91FA4" w:rsidP="00713A20">
      <w:pPr>
        <w:shd w:val="clear" w:color="auto" w:fill="FFFFFF"/>
        <w:spacing w:after="20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2600325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D5385" w:rsidRDefault="005E3232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23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. Выраженность тревожности у детей с</w:t>
      </w:r>
      <w:r w:rsidR="00392C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C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м</w:t>
      </w:r>
      <w:r w:rsidRPr="005E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го отношения – симбиоз, %</w:t>
      </w:r>
    </w:p>
    <w:p w:rsidR="00516377" w:rsidRPr="00516377" w:rsidRDefault="00516377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163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ыводы по соотнесению тревожно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</w:t>
      </w:r>
      <w:r w:rsidRPr="005163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и и типа РО будут примерно так выглядеть: Из рис.2 видно, что у …% девочек и ...% маль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</w:t>
      </w:r>
      <w:r w:rsidRPr="005163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ков старшего дошкольного возраста с высокой тревожность</w:t>
      </w:r>
      <w:r w:rsid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наблюдается …</w:t>
      </w:r>
      <w:r w:rsidRPr="005163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тип РО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F31D8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 так под каждой диаграммой, а потом общий вывод о том, какие типы РО будут в большей степени способствовать развитию тревожности у мальчиков, а какие</w:t>
      </w:r>
      <w:r w:rsid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31D8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 у девочек!</w:t>
      </w:r>
    </w:p>
    <w:p w:rsidR="00CD5385" w:rsidRPr="00AE076D" w:rsidRDefault="00392C45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исунка 2 видно, что в исследуемой группе стиль родительского отношения симбиоз применяют </w:t>
      </w:r>
      <w:r w:rsidRPr="005163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 восьми детям</w:t>
      </w:r>
      <w:r w:rsidR="00713A20" w:rsidRPr="005163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из них четыре</w:t>
      </w:r>
      <w:r w:rsidRPr="005163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мальчика (33,3%) </w:t>
      </w:r>
      <w:r w:rsidR="00713A20" w:rsidRPr="005163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 четыре</w:t>
      </w:r>
      <w:r w:rsidRPr="005163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евочки (33,3%).</w:t>
      </w:r>
      <w:r w:rsidR="0051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377" w:rsidRPr="005163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етей указывайте по тексту в описании только в %!</w:t>
      </w:r>
      <w:r w:rsidRPr="005163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E0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альчики продемонстрировали </w:t>
      </w:r>
      <w:r w:rsidR="00AE076D" w:rsidRPr="00AE076D">
        <w:rPr>
          <w:rFonts w:ascii="Times New Roman" w:hAnsi="Times New Roman" w:cs="Times New Roman"/>
          <w:spacing w:val="2"/>
          <w:w w:val="105"/>
          <w:sz w:val="28"/>
          <w:szCs w:val="28"/>
        </w:rPr>
        <w:t>в результате диагностики по тесту детской тревожности «Выбери нужное лицо» (Р.Тэммл, М.Дорки и В.Амен)</w:t>
      </w:r>
      <w:r w:rsidRPr="00AE0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й уровень тревожности, а девочки – средний уровень тревожности. </w:t>
      </w:r>
    </w:p>
    <w:p w:rsidR="00CD5385" w:rsidRDefault="00B91FA4" w:rsidP="00713A20">
      <w:pPr>
        <w:shd w:val="clear" w:color="auto" w:fill="FFFFFF"/>
        <w:spacing w:after="20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2533650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E3232" w:rsidRDefault="005E3232" w:rsidP="005E3232">
      <w:pPr>
        <w:shd w:val="clear" w:color="auto" w:fill="FFFFFF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23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5E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раженность тревожности у детей </w:t>
      </w:r>
      <w:r w:rsidR="00392C45" w:rsidRPr="005E323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92C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2C45" w:rsidRPr="005E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C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м</w:t>
      </w:r>
      <w:r w:rsidRPr="005E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го отнош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 неудачник</w:t>
      </w:r>
      <w:r w:rsidRPr="005E3232">
        <w:rPr>
          <w:rFonts w:ascii="Times New Roman" w:eastAsia="Times New Roman" w:hAnsi="Times New Roman" w:cs="Times New Roman"/>
          <w:sz w:val="28"/>
          <w:szCs w:val="28"/>
          <w:lang w:eastAsia="ru-RU"/>
        </w:rPr>
        <w:t>, %</w:t>
      </w:r>
    </w:p>
    <w:p w:rsidR="00AE076D" w:rsidRDefault="00AE076D" w:rsidP="00AE076D">
      <w:pPr>
        <w:shd w:val="clear" w:color="auto" w:fill="FFFFFF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3</w:t>
      </w:r>
      <w:r w:rsidRPr="00AE0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о</w:t>
      </w:r>
      <w:r w:rsidRPr="00AE0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713A2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а (33,3%), родители которых по результатам диагностики используют стиль родительского отношения маленький неудачник, продемонстрировали высокий уровень тревожности, одна девочка с аналогичным стилем родительского отношения к ней показала средний уровень тревожности.</w:t>
      </w:r>
    </w:p>
    <w:p w:rsidR="005E3232" w:rsidRPr="005E3232" w:rsidRDefault="00B91FA4" w:rsidP="00713A20">
      <w:pPr>
        <w:shd w:val="clear" w:color="auto" w:fill="FFFFFF"/>
        <w:spacing w:after="20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2486025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E3232" w:rsidRDefault="005E3232" w:rsidP="005E3232">
      <w:pPr>
        <w:shd w:val="clear" w:color="auto" w:fill="FFFFFF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23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5E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раженность тревожности у детей </w:t>
      </w:r>
      <w:r w:rsidR="00392C45" w:rsidRPr="005E323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92C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2C45" w:rsidRPr="005E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C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м</w:t>
      </w:r>
      <w:r w:rsidRPr="005E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го отнош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-отвержение</w:t>
      </w:r>
      <w:r w:rsidRPr="005E3232">
        <w:rPr>
          <w:rFonts w:ascii="Times New Roman" w:eastAsia="Times New Roman" w:hAnsi="Times New Roman" w:cs="Times New Roman"/>
          <w:sz w:val="28"/>
          <w:szCs w:val="28"/>
          <w:lang w:eastAsia="ru-RU"/>
        </w:rPr>
        <w:t>, %</w:t>
      </w:r>
    </w:p>
    <w:p w:rsidR="00B05075" w:rsidRDefault="00AE076D" w:rsidP="00B05075">
      <w:pPr>
        <w:shd w:val="clear" w:color="auto" w:fill="FFFFFF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исунка 4</w:t>
      </w:r>
      <w:r w:rsidRPr="00AE0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к детям стиля родительского отношения принятие-отвержение привело к тому, что у </w:t>
      </w:r>
      <w:r w:rsidR="00713A2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ек (33,3%) зафиксирован высокий уровень тревожности, у двух мальчиков (16,7%) и одной девочки (8,3%) – средний уровень и у одного мальчика (8,3%) – низкий уровень</w:t>
      </w:r>
      <w:r w:rsidR="00B05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вожности. </w:t>
      </w:r>
    </w:p>
    <w:p w:rsidR="005E3232" w:rsidRPr="00FA584D" w:rsidRDefault="00AE076D" w:rsidP="00B05075">
      <w:pPr>
        <w:shd w:val="clear" w:color="auto" w:fill="FFFFFF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FA4">
        <w:rPr>
          <w:noProof/>
          <w:lang w:eastAsia="ru-RU"/>
        </w:rPr>
        <w:drawing>
          <wp:inline distT="0" distB="0" distL="0" distR="0">
            <wp:extent cx="4572000" cy="2543175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E3232" w:rsidRDefault="005E3232" w:rsidP="005E3232">
      <w:pPr>
        <w:shd w:val="clear" w:color="auto" w:fill="FFFFFF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23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5E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раженность тревожности у детей </w:t>
      </w:r>
      <w:r w:rsidR="00392C45" w:rsidRPr="005E323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92C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2C45" w:rsidRPr="005E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C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м</w:t>
      </w:r>
      <w:r w:rsidRPr="005E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го отнош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ция</w:t>
      </w:r>
      <w:r w:rsidRPr="005E3232">
        <w:rPr>
          <w:rFonts w:ascii="Times New Roman" w:eastAsia="Times New Roman" w:hAnsi="Times New Roman" w:cs="Times New Roman"/>
          <w:sz w:val="28"/>
          <w:szCs w:val="28"/>
          <w:lang w:eastAsia="ru-RU"/>
        </w:rPr>
        <w:t>, %</w:t>
      </w:r>
    </w:p>
    <w:p w:rsidR="00AE076D" w:rsidRDefault="00713A20" w:rsidP="00AE076D">
      <w:pPr>
        <w:shd w:val="clear" w:color="auto" w:fill="FFFFFF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исунка 5</w:t>
      </w:r>
      <w:r w:rsidR="00AE076D" w:rsidRPr="00AE0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AE0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детей, по отношению к которым родители применяют сти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отношений – </w:t>
      </w:r>
      <w:r w:rsidR="00AE07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0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детей с высоки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м уровнем тревожности.</w:t>
      </w:r>
      <w:r w:rsidR="00AE0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ребенка (один</w:t>
      </w:r>
      <w:r w:rsidR="00AE0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="00AE0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а) продемонстрировали низкий уровень тревожности.</w:t>
      </w:r>
    </w:p>
    <w:p w:rsidR="00CD5385" w:rsidRPr="00FA584D" w:rsidRDefault="00B91FA4" w:rsidP="00713A20">
      <w:pPr>
        <w:shd w:val="clear" w:color="auto" w:fill="FFFFFF"/>
        <w:spacing w:after="20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2466975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E3232" w:rsidRDefault="005E3232" w:rsidP="005E3232">
      <w:pPr>
        <w:shd w:val="clear" w:color="auto" w:fill="FFFFFF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23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8E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5E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раженность тревожности у детей </w:t>
      </w:r>
      <w:r w:rsidR="00392C45" w:rsidRPr="005E323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92C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2C45" w:rsidRPr="005E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C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м</w:t>
      </w:r>
      <w:r w:rsidRPr="005E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го отнош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тарная гиперсоциализация</w:t>
      </w:r>
      <w:r w:rsidRPr="005E3232">
        <w:rPr>
          <w:rFonts w:ascii="Times New Roman" w:eastAsia="Times New Roman" w:hAnsi="Times New Roman" w:cs="Times New Roman"/>
          <w:sz w:val="28"/>
          <w:szCs w:val="28"/>
          <w:lang w:eastAsia="ru-RU"/>
        </w:rPr>
        <w:t>, %</w:t>
      </w:r>
    </w:p>
    <w:p w:rsidR="00713A20" w:rsidRDefault="00713A20" w:rsidP="00713A20">
      <w:pPr>
        <w:shd w:val="clear" w:color="auto" w:fill="FFFFFF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6</w:t>
      </w:r>
      <w:r w:rsidRPr="00AE0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родители Яны О. </w:t>
      </w:r>
      <w:r w:rsidR="00103AB2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про конкретных детей писать ничего не надо!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 стиль родительского отношения по отношению к ней – авторитарная гиперсоциализация. По результатам диагностики у девочки был отмечен высокий уровень тревожности.</w:t>
      </w:r>
    </w:p>
    <w:p w:rsidR="00CD5385" w:rsidRPr="00FA584D" w:rsidRDefault="00CD5385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385" w:rsidRPr="00FA584D" w:rsidRDefault="00CD5385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385" w:rsidRPr="00FA584D" w:rsidRDefault="00CD5385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385" w:rsidRPr="00FA584D" w:rsidRDefault="00CD5385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385" w:rsidRPr="00FA584D" w:rsidRDefault="00CD5385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385" w:rsidRPr="00FA584D" w:rsidRDefault="00CD5385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385" w:rsidRPr="00FA584D" w:rsidRDefault="00CD5385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FA1" w:rsidRPr="00FA584D" w:rsidRDefault="001D5FA1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D09" w:rsidRPr="00FA584D" w:rsidRDefault="00422D09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A20" w:rsidRDefault="00713A2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51E3F" w:rsidRPr="00FA584D" w:rsidRDefault="00AE43A9" w:rsidP="0061267E">
      <w:pPr>
        <w:shd w:val="clear" w:color="auto" w:fill="FFFFFF"/>
        <w:spacing w:after="20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ие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ижению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вожности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ов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ек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его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го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а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1E3F"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имизацию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1E3F"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ого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1E3F"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шения.</w:t>
      </w:r>
    </w:p>
    <w:p w:rsidR="00AE43A9" w:rsidRPr="00FA584D" w:rsidRDefault="00AE43A9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264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E3F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E3F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E3F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родительски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л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заци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родительски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;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;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и;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;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родительски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с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ю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ком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х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у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ой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ффективн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еотипо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и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л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ся!»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д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ь–ребенок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ок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ршуна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ационн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изац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ни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у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ния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ждик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ю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ка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о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е?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и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ухают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к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-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и…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но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ышк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евелилос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о…Поче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евелилось?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жет?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Яйцо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телесн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ей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я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лупы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ленка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жима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ватыва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х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жат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ям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зад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ватыва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м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ационн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ленк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е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луп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ревает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ле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велился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ути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к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ньк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луп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…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рев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е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леночк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ко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овато…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ди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икам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с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ся…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луп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о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ленок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т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ле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ется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е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лится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ко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лупу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ся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ась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и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лись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луп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тивля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т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леночка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-чуть…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ле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е!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ави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ышк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л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ый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ил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ышке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лушн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лушный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</w:t>
      </w:r>
      <w:r w:rsidR="00845E17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ка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м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лят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к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ю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ны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лушным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ле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лушный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чи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м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т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я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зад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ле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ный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и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к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имает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е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ршун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-доми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о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цыплят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ют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ют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ятся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у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лят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чу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3–4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асибо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я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BAA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о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ю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е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яну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асибо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тить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ть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ть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ма–ребенок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яться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вай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мся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д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дитель–ребенок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исова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ур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)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трет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-зада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Царск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епощени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у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-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ют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н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ут…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…»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ркало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х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ются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ркало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-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ет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-медитац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трет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телесн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ей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ация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ая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я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исуют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рож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оди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ем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ой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исует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хвалилки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-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ок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думыва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нажд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я…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иваю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ются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а…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/и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о…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ю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и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ала?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Царск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я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родительск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«Изобраз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к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образ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го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образ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х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образ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звезды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образ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оводца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образ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ца»)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думыва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ейну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ю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омима)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ю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ть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ют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м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иться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да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дитель–ребенок»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ы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3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-художественн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у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зывалки»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ы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вай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ороваемся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епощени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х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аю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ам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ам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бам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ам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ом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м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ами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е?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агирова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т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в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ч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«снег»)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ы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ежн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агирова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т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снегович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ах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ч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сорились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риться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и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у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ике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м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ып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егом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тор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ли)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ерник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у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ь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ега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зывалки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ескив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лем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жет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ить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но»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х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идны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ирае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у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вощи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фрукты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цветы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бель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уда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ушки»)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и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етесь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й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ы-ы…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ка!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–2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ы)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ельно-ласкательн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ово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А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ы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очка!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–2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ы)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-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еск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добя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ежн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а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ежну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у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ывко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у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ы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еговички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еч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я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ка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BAA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пят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еговичков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с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и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лож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пить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ее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г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лоп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ок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щипать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ять.)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ю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еговичка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Эффективно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да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дитель–ребенок»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3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исованны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у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ационн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ышк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че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аль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няйтес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…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в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ы…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)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е…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кал…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аем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-«нет»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с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ч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уда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нять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ям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авливается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и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ов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ы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и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а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епахи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…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х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т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х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и?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ительная!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хам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нцирями»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лз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я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а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у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ватыв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х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цирь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има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зад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раива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у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Эффективно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ческ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ртуар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-либ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у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х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вор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чет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ям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бальн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техни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ису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е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лиж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а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ами)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ас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ационн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яет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ат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ю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ее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еньк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а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ация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ационн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ой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я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ист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ь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снуть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ышком)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хотный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а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ях…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ыпает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етес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уд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-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ад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ь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у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рожно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м…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ен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окой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ька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угал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а…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нибуд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ово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итес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вствуйт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ым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ым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м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…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итес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ньк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яльце…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BAA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еч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й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»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нима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да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дитель–ребенок»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щ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;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евято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тве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-зада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»;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ых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оч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черн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)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оче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стян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ок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язующ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оче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у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ко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ц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дружн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ка»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-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я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сть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тыв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очек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е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я?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я?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онч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х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ые!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…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…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у…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ьюсь…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бот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гр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рточки-задания)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яс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ыми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нять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ям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ек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ет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ку;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а;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ит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л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;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ет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ли;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оилас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;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ет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ку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Щеп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е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й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тельн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ю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а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янут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лыву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пк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плыть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е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ься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о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рега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овы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основениям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пк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ы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иться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авливать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ачив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д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п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лыв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шко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п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м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пок)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ениям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ши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вания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ют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вал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салис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ов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л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ств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осли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вать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лемы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ю)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ю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кну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жавшими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ы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слями»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доросли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у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ую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основение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абить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т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тить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ох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ят»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вайт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ые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!)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доросли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ю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у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й?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жий?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й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жий»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очек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й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ие?)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очек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ить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ие?)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ед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»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да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дитель–ребенок»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ман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лонов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к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мастеры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жмурки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Дружн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ка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очек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енца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)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стян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ок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дите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ю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х: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скажи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е)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)?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?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ему)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ится?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ится?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вы)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его)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ш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те)?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Жмурки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телесно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ю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м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у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у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п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вшие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родительск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аживаю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еятельно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х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чатления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м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-либ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очно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сто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ы.)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техни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Ладошки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ация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ш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мана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ше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я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ечаток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ед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ть.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Упражн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ебряно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тце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м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й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ь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о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тце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жд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не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тц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ю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ю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еты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димые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ет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с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е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овее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я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ет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ую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у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щу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ни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ой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ча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я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еты»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в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родительски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.</w:t>
      </w:r>
    </w:p>
    <w:p w:rsidR="00DD4BAA" w:rsidRPr="00FA584D" w:rsidRDefault="00DD4BAA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BAA" w:rsidRPr="00FA584D" w:rsidRDefault="00DD4BAA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BAA" w:rsidRPr="00FA584D" w:rsidRDefault="00DD4BAA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BAA" w:rsidRPr="00FA584D" w:rsidRDefault="00DD4BAA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BAA" w:rsidRPr="00FA584D" w:rsidRDefault="00DD4BAA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A9" w:rsidRPr="00FA584D" w:rsidRDefault="00AE43A9" w:rsidP="00FA584D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A9" w:rsidRPr="00FA584D" w:rsidRDefault="00AE43A9" w:rsidP="0061267E">
      <w:pPr>
        <w:spacing w:after="20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их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,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ых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ижение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вожности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имизации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1E3F"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ого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1E3F"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шения.</w:t>
      </w:r>
    </w:p>
    <w:p w:rsidR="00AE43A9" w:rsidRPr="00FA584D" w:rsidRDefault="00AE43A9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роведена повторная диагностика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</w:t>
      </w:r>
      <w:r w:rsidR="00103AB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AB2">
        <w:rPr>
          <w:rFonts w:ascii="Times New Roman" w:hAnsi="Times New Roman" w:cs="Times New Roman"/>
          <w:sz w:val="28"/>
          <w:szCs w:val="28"/>
        </w:rPr>
        <w:t>Тест</w:t>
      </w:r>
      <w:r w:rsidRPr="00FA584D">
        <w:rPr>
          <w:rFonts w:ascii="Times New Roman" w:hAnsi="Times New Roman" w:cs="Times New Roman"/>
          <w:sz w:val="28"/>
          <w:szCs w:val="28"/>
        </w:rPr>
        <w:t>-опросни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52257" w:rsidRPr="00FA584D">
        <w:rPr>
          <w:rFonts w:ascii="Times New Roman" w:hAnsi="Times New Roman" w:cs="Times New Roman"/>
          <w:sz w:val="28"/>
          <w:szCs w:val="28"/>
        </w:rPr>
        <w:t>родительск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="00752257" w:rsidRPr="00FA584D">
        <w:rPr>
          <w:rFonts w:ascii="Times New Roman" w:hAnsi="Times New Roman" w:cs="Times New Roman"/>
          <w:sz w:val="28"/>
          <w:szCs w:val="28"/>
        </w:rPr>
        <w:t>отнош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А.Я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арги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.В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олина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зультат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едставлен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аблиц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5.</w:t>
      </w:r>
    </w:p>
    <w:p w:rsidR="00822C7C" w:rsidRPr="00FA584D" w:rsidRDefault="00AE43A9" w:rsidP="00AF2FFA">
      <w:pPr>
        <w:shd w:val="clear" w:color="auto" w:fill="FFFFFF"/>
        <w:spacing w:after="20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822C7C" w:rsidP="00AF2FFA">
      <w:pPr>
        <w:shd w:val="clear" w:color="auto" w:fill="FFFFFF"/>
        <w:spacing w:after="20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43A9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A9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A9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A9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1D5FA1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635"/>
      </w:tblGrid>
      <w:tr w:rsidR="00AE43A9" w:rsidRPr="00FA584D" w:rsidTr="00AE43A9">
        <w:tc>
          <w:tcPr>
            <w:tcW w:w="959" w:type="dxa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Семья</w:t>
            </w:r>
          </w:p>
        </w:tc>
        <w:tc>
          <w:tcPr>
            <w:tcW w:w="5635" w:type="dxa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Преобладающий</w:t>
            </w:r>
            <w:r w:rsidR="00D6559B">
              <w:rPr>
                <w:sz w:val="28"/>
                <w:szCs w:val="28"/>
              </w:rPr>
              <w:t xml:space="preserve"> </w:t>
            </w:r>
            <w:r w:rsidRPr="00FA584D">
              <w:rPr>
                <w:sz w:val="28"/>
                <w:szCs w:val="28"/>
              </w:rPr>
              <w:t>стиль</w:t>
            </w:r>
            <w:r w:rsidR="00D6559B">
              <w:rPr>
                <w:sz w:val="28"/>
                <w:szCs w:val="28"/>
              </w:rPr>
              <w:t xml:space="preserve"> </w:t>
            </w:r>
            <w:r w:rsidRPr="00FA584D">
              <w:rPr>
                <w:sz w:val="28"/>
                <w:szCs w:val="28"/>
              </w:rPr>
              <w:t>воспитания</w:t>
            </w:r>
          </w:p>
        </w:tc>
      </w:tr>
      <w:tr w:rsidR="00AE43A9" w:rsidRPr="00FA584D" w:rsidTr="00AE43A9">
        <w:tc>
          <w:tcPr>
            <w:tcW w:w="9571" w:type="dxa"/>
            <w:gridSpan w:val="3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МАЛЬЧИКИ</w:t>
            </w:r>
          </w:p>
        </w:tc>
      </w:tr>
      <w:tr w:rsidR="00AE43A9" w:rsidRPr="00FA584D" w:rsidTr="00AE43A9">
        <w:tc>
          <w:tcPr>
            <w:tcW w:w="959" w:type="dxa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Дениса</w:t>
            </w:r>
            <w:r w:rsidR="00D6559B">
              <w:rPr>
                <w:sz w:val="28"/>
                <w:szCs w:val="28"/>
              </w:rPr>
              <w:t xml:space="preserve"> </w:t>
            </w:r>
            <w:r w:rsidRPr="00FA584D">
              <w:rPr>
                <w:sz w:val="28"/>
                <w:szCs w:val="28"/>
              </w:rPr>
              <w:t>Ч.</w:t>
            </w:r>
          </w:p>
        </w:tc>
        <w:tc>
          <w:tcPr>
            <w:tcW w:w="5635" w:type="dxa"/>
            <w:vAlign w:val="bottom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Симбиоз</w:t>
            </w:r>
          </w:p>
        </w:tc>
      </w:tr>
      <w:tr w:rsidR="00AE43A9" w:rsidRPr="00FA584D" w:rsidTr="00AE43A9">
        <w:tc>
          <w:tcPr>
            <w:tcW w:w="959" w:type="dxa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Егора</w:t>
            </w:r>
            <w:r w:rsidR="00D6559B">
              <w:rPr>
                <w:sz w:val="28"/>
                <w:szCs w:val="28"/>
              </w:rPr>
              <w:t xml:space="preserve"> </w:t>
            </w:r>
            <w:r w:rsidRPr="00FA584D">
              <w:rPr>
                <w:sz w:val="28"/>
                <w:szCs w:val="28"/>
              </w:rPr>
              <w:t>С.</w:t>
            </w:r>
          </w:p>
        </w:tc>
        <w:tc>
          <w:tcPr>
            <w:tcW w:w="5635" w:type="dxa"/>
            <w:vAlign w:val="bottom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Кооперация</w:t>
            </w:r>
          </w:p>
        </w:tc>
      </w:tr>
      <w:tr w:rsidR="00AE43A9" w:rsidRPr="00FA584D" w:rsidTr="00AE43A9">
        <w:tc>
          <w:tcPr>
            <w:tcW w:w="959" w:type="dxa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Максима</w:t>
            </w:r>
            <w:r w:rsidR="00D6559B">
              <w:rPr>
                <w:sz w:val="28"/>
                <w:szCs w:val="28"/>
              </w:rPr>
              <w:t xml:space="preserve"> </w:t>
            </w:r>
            <w:r w:rsidRPr="00FA584D">
              <w:rPr>
                <w:sz w:val="28"/>
                <w:szCs w:val="28"/>
              </w:rPr>
              <w:t>К.</w:t>
            </w:r>
          </w:p>
        </w:tc>
        <w:tc>
          <w:tcPr>
            <w:tcW w:w="5635" w:type="dxa"/>
            <w:vAlign w:val="bottom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Маленький</w:t>
            </w:r>
            <w:r w:rsidR="00D6559B">
              <w:rPr>
                <w:sz w:val="28"/>
                <w:szCs w:val="28"/>
              </w:rPr>
              <w:t xml:space="preserve"> </w:t>
            </w:r>
            <w:r w:rsidRPr="00FA584D">
              <w:rPr>
                <w:sz w:val="28"/>
                <w:szCs w:val="28"/>
              </w:rPr>
              <w:t>неудачник</w:t>
            </w:r>
          </w:p>
        </w:tc>
      </w:tr>
      <w:tr w:rsidR="00AE43A9" w:rsidRPr="00FA584D" w:rsidTr="00AE43A9">
        <w:tc>
          <w:tcPr>
            <w:tcW w:w="959" w:type="dxa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Славы</w:t>
            </w:r>
            <w:r w:rsidR="00D6559B">
              <w:rPr>
                <w:sz w:val="28"/>
                <w:szCs w:val="28"/>
              </w:rPr>
              <w:t xml:space="preserve"> </w:t>
            </w:r>
            <w:r w:rsidRPr="00FA584D">
              <w:rPr>
                <w:sz w:val="28"/>
                <w:szCs w:val="28"/>
              </w:rPr>
              <w:t>М.</w:t>
            </w:r>
          </w:p>
        </w:tc>
        <w:tc>
          <w:tcPr>
            <w:tcW w:w="5635" w:type="dxa"/>
            <w:vAlign w:val="bottom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Симбиоз</w:t>
            </w:r>
          </w:p>
        </w:tc>
      </w:tr>
      <w:tr w:rsidR="00AE43A9" w:rsidRPr="00FA584D" w:rsidTr="00AE43A9">
        <w:tc>
          <w:tcPr>
            <w:tcW w:w="959" w:type="dxa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Димы</w:t>
            </w:r>
            <w:r w:rsidR="00D6559B">
              <w:rPr>
                <w:sz w:val="28"/>
                <w:szCs w:val="28"/>
              </w:rPr>
              <w:t xml:space="preserve"> </w:t>
            </w:r>
            <w:r w:rsidRPr="00FA584D">
              <w:rPr>
                <w:sz w:val="28"/>
                <w:szCs w:val="28"/>
              </w:rPr>
              <w:t>Д.</w:t>
            </w:r>
          </w:p>
        </w:tc>
        <w:tc>
          <w:tcPr>
            <w:tcW w:w="5635" w:type="dxa"/>
            <w:vAlign w:val="bottom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Принятие-отвержение</w:t>
            </w:r>
          </w:p>
        </w:tc>
      </w:tr>
      <w:tr w:rsidR="00AE43A9" w:rsidRPr="00FA584D" w:rsidTr="00AE43A9">
        <w:tc>
          <w:tcPr>
            <w:tcW w:w="959" w:type="dxa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Саши</w:t>
            </w:r>
            <w:r w:rsidR="00D6559B">
              <w:rPr>
                <w:sz w:val="28"/>
                <w:szCs w:val="28"/>
              </w:rPr>
              <w:t xml:space="preserve"> </w:t>
            </w:r>
            <w:r w:rsidRPr="00FA584D">
              <w:rPr>
                <w:sz w:val="28"/>
                <w:szCs w:val="28"/>
              </w:rPr>
              <w:t>Е.</w:t>
            </w:r>
          </w:p>
        </w:tc>
        <w:tc>
          <w:tcPr>
            <w:tcW w:w="5635" w:type="dxa"/>
            <w:vAlign w:val="bottom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Маленький</w:t>
            </w:r>
            <w:r w:rsidR="00D6559B">
              <w:rPr>
                <w:sz w:val="28"/>
                <w:szCs w:val="28"/>
              </w:rPr>
              <w:t xml:space="preserve"> </w:t>
            </w:r>
            <w:r w:rsidRPr="00FA584D">
              <w:rPr>
                <w:sz w:val="28"/>
                <w:szCs w:val="28"/>
              </w:rPr>
              <w:t>неудачник</w:t>
            </w:r>
          </w:p>
        </w:tc>
      </w:tr>
      <w:tr w:rsidR="00AE43A9" w:rsidRPr="00FA584D" w:rsidTr="00AE43A9">
        <w:tc>
          <w:tcPr>
            <w:tcW w:w="959" w:type="dxa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Николая</w:t>
            </w:r>
            <w:r w:rsidR="00D6559B">
              <w:rPr>
                <w:sz w:val="28"/>
                <w:szCs w:val="28"/>
              </w:rPr>
              <w:t xml:space="preserve"> </w:t>
            </w:r>
            <w:r w:rsidRPr="00FA584D">
              <w:rPr>
                <w:sz w:val="28"/>
                <w:szCs w:val="28"/>
              </w:rPr>
              <w:t>В.</w:t>
            </w:r>
          </w:p>
        </w:tc>
        <w:tc>
          <w:tcPr>
            <w:tcW w:w="5635" w:type="dxa"/>
            <w:vAlign w:val="bottom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Принятие-отвержение</w:t>
            </w:r>
          </w:p>
        </w:tc>
      </w:tr>
      <w:tr w:rsidR="00AE43A9" w:rsidRPr="00FA584D" w:rsidTr="00AE43A9">
        <w:tc>
          <w:tcPr>
            <w:tcW w:w="959" w:type="dxa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vAlign w:val="center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Максима</w:t>
            </w:r>
            <w:r w:rsidR="00D6559B">
              <w:rPr>
                <w:sz w:val="28"/>
                <w:szCs w:val="28"/>
              </w:rPr>
              <w:t xml:space="preserve"> </w:t>
            </w:r>
            <w:r w:rsidRPr="00FA584D">
              <w:rPr>
                <w:sz w:val="28"/>
                <w:szCs w:val="28"/>
              </w:rPr>
              <w:t>М.</w:t>
            </w:r>
          </w:p>
        </w:tc>
        <w:tc>
          <w:tcPr>
            <w:tcW w:w="5635" w:type="dxa"/>
            <w:vAlign w:val="bottom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Кооперация</w:t>
            </w:r>
          </w:p>
        </w:tc>
      </w:tr>
      <w:tr w:rsidR="00AE43A9" w:rsidRPr="00FA584D" w:rsidTr="00AE43A9">
        <w:tc>
          <w:tcPr>
            <w:tcW w:w="959" w:type="dxa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vAlign w:val="center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Игоря</w:t>
            </w:r>
            <w:r w:rsidR="00D6559B">
              <w:rPr>
                <w:sz w:val="28"/>
                <w:szCs w:val="28"/>
              </w:rPr>
              <w:t xml:space="preserve"> </w:t>
            </w:r>
            <w:r w:rsidRPr="00FA584D">
              <w:rPr>
                <w:sz w:val="28"/>
                <w:szCs w:val="28"/>
              </w:rPr>
              <w:t>Р.</w:t>
            </w:r>
          </w:p>
        </w:tc>
        <w:tc>
          <w:tcPr>
            <w:tcW w:w="5635" w:type="dxa"/>
            <w:vAlign w:val="bottom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Маленький</w:t>
            </w:r>
            <w:r w:rsidR="00D6559B">
              <w:rPr>
                <w:sz w:val="28"/>
                <w:szCs w:val="28"/>
              </w:rPr>
              <w:t xml:space="preserve"> </w:t>
            </w:r>
            <w:r w:rsidRPr="00FA584D">
              <w:rPr>
                <w:sz w:val="28"/>
                <w:szCs w:val="28"/>
              </w:rPr>
              <w:t>неудачник</w:t>
            </w:r>
          </w:p>
        </w:tc>
      </w:tr>
      <w:tr w:rsidR="00AE43A9" w:rsidRPr="00FA584D" w:rsidTr="00AE43A9">
        <w:tc>
          <w:tcPr>
            <w:tcW w:w="959" w:type="dxa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vAlign w:val="center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Ивана</w:t>
            </w:r>
            <w:r w:rsidR="00D6559B">
              <w:rPr>
                <w:sz w:val="28"/>
                <w:szCs w:val="28"/>
              </w:rPr>
              <w:t xml:space="preserve"> </w:t>
            </w:r>
            <w:r w:rsidRPr="00FA584D">
              <w:rPr>
                <w:sz w:val="28"/>
                <w:szCs w:val="28"/>
              </w:rPr>
              <w:t>М.</w:t>
            </w:r>
          </w:p>
        </w:tc>
        <w:tc>
          <w:tcPr>
            <w:tcW w:w="5635" w:type="dxa"/>
            <w:vAlign w:val="bottom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Принятие-отвержение</w:t>
            </w:r>
          </w:p>
        </w:tc>
      </w:tr>
      <w:tr w:rsidR="00AE43A9" w:rsidRPr="00FA584D" w:rsidTr="00AE43A9">
        <w:tc>
          <w:tcPr>
            <w:tcW w:w="959" w:type="dxa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  <w:vAlign w:val="center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Миши</w:t>
            </w:r>
            <w:r w:rsidR="00D6559B">
              <w:rPr>
                <w:sz w:val="28"/>
                <w:szCs w:val="28"/>
              </w:rPr>
              <w:t xml:space="preserve"> </w:t>
            </w:r>
            <w:r w:rsidRPr="00FA584D">
              <w:rPr>
                <w:sz w:val="28"/>
                <w:szCs w:val="28"/>
              </w:rPr>
              <w:t>Н.</w:t>
            </w:r>
          </w:p>
        </w:tc>
        <w:tc>
          <w:tcPr>
            <w:tcW w:w="5635" w:type="dxa"/>
            <w:vAlign w:val="bottom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Кооперация</w:t>
            </w:r>
          </w:p>
        </w:tc>
      </w:tr>
      <w:tr w:rsidR="00AE43A9" w:rsidRPr="00FA584D" w:rsidTr="00AE43A9">
        <w:tc>
          <w:tcPr>
            <w:tcW w:w="959" w:type="dxa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  <w:vAlign w:val="center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Захара</w:t>
            </w:r>
            <w:r w:rsidR="00D6559B">
              <w:rPr>
                <w:sz w:val="28"/>
                <w:szCs w:val="28"/>
              </w:rPr>
              <w:t xml:space="preserve"> </w:t>
            </w:r>
            <w:r w:rsidRPr="00FA584D">
              <w:rPr>
                <w:sz w:val="28"/>
                <w:szCs w:val="28"/>
              </w:rPr>
              <w:t>К.</w:t>
            </w:r>
          </w:p>
        </w:tc>
        <w:tc>
          <w:tcPr>
            <w:tcW w:w="5635" w:type="dxa"/>
            <w:vAlign w:val="bottom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Симбиоз</w:t>
            </w:r>
          </w:p>
        </w:tc>
      </w:tr>
      <w:tr w:rsidR="00AE43A9" w:rsidRPr="00FA584D" w:rsidTr="00AE43A9">
        <w:tc>
          <w:tcPr>
            <w:tcW w:w="9571" w:type="dxa"/>
            <w:gridSpan w:val="3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ДЕВОЧКИ</w:t>
            </w:r>
          </w:p>
        </w:tc>
      </w:tr>
      <w:tr w:rsidR="00AE43A9" w:rsidRPr="00FA584D" w:rsidTr="00AE43A9">
        <w:tc>
          <w:tcPr>
            <w:tcW w:w="959" w:type="dxa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Вики</w:t>
            </w:r>
            <w:r w:rsidR="00D6559B">
              <w:rPr>
                <w:sz w:val="28"/>
                <w:szCs w:val="28"/>
              </w:rPr>
              <w:t xml:space="preserve"> </w:t>
            </w:r>
            <w:r w:rsidRPr="00FA584D">
              <w:rPr>
                <w:sz w:val="28"/>
                <w:szCs w:val="28"/>
              </w:rPr>
              <w:t>Ф.</w:t>
            </w:r>
          </w:p>
        </w:tc>
        <w:tc>
          <w:tcPr>
            <w:tcW w:w="5635" w:type="dxa"/>
            <w:vAlign w:val="bottom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Принятие-отвержение</w:t>
            </w:r>
          </w:p>
        </w:tc>
      </w:tr>
      <w:tr w:rsidR="00AE43A9" w:rsidRPr="00FA584D" w:rsidTr="00AE43A9">
        <w:tc>
          <w:tcPr>
            <w:tcW w:w="959" w:type="dxa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Елизавиты</w:t>
            </w:r>
            <w:r w:rsidR="00D6559B">
              <w:rPr>
                <w:sz w:val="28"/>
                <w:szCs w:val="28"/>
              </w:rPr>
              <w:t xml:space="preserve"> </w:t>
            </w:r>
            <w:r w:rsidRPr="00FA584D">
              <w:rPr>
                <w:sz w:val="28"/>
                <w:szCs w:val="28"/>
              </w:rPr>
              <w:t>Л.</w:t>
            </w:r>
          </w:p>
        </w:tc>
        <w:tc>
          <w:tcPr>
            <w:tcW w:w="5635" w:type="dxa"/>
            <w:vAlign w:val="bottom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Симбиоз</w:t>
            </w:r>
          </w:p>
        </w:tc>
      </w:tr>
      <w:tr w:rsidR="00AE43A9" w:rsidRPr="00FA584D" w:rsidTr="00AE43A9">
        <w:tc>
          <w:tcPr>
            <w:tcW w:w="959" w:type="dxa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Марии</w:t>
            </w:r>
            <w:r w:rsidR="00D6559B">
              <w:rPr>
                <w:sz w:val="28"/>
                <w:szCs w:val="28"/>
              </w:rPr>
              <w:t xml:space="preserve"> </w:t>
            </w:r>
            <w:r w:rsidRPr="00FA584D">
              <w:rPr>
                <w:sz w:val="28"/>
                <w:szCs w:val="28"/>
              </w:rPr>
              <w:t>И.</w:t>
            </w:r>
          </w:p>
        </w:tc>
        <w:tc>
          <w:tcPr>
            <w:tcW w:w="5635" w:type="dxa"/>
            <w:vAlign w:val="bottom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Принятие-отвержение</w:t>
            </w:r>
          </w:p>
        </w:tc>
      </w:tr>
      <w:tr w:rsidR="00AE43A9" w:rsidRPr="00FA584D" w:rsidTr="00AE43A9">
        <w:tc>
          <w:tcPr>
            <w:tcW w:w="959" w:type="dxa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Иры</w:t>
            </w:r>
            <w:r w:rsidR="00D6559B">
              <w:rPr>
                <w:sz w:val="28"/>
                <w:szCs w:val="28"/>
              </w:rPr>
              <w:t xml:space="preserve"> </w:t>
            </w:r>
            <w:r w:rsidRPr="00FA584D">
              <w:rPr>
                <w:sz w:val="28"/>
                <w:szCs w:val="28"/>
              </w:rPr>
              <w:t>В.</w:t>
            </w:r>
          </w:p>
        </w:tc>
        <w:tc>
          <w:tcPr>
            <w:tcW w:w="5635" w:type="dxa"/>
            <w:vAlign w:val="bottom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Симбиоз</w:t>
            </w:r>
          </w:p>
        </w:tc>
      </w:tr>
      <w:tr w:rsidR="00AE43A9" w:rsidRPr="00FA584D" w:rsidTr="00AE43A9">
        <w:tc>
          <w:tcPr>
            <w:tcW w:w="959" w:type="dxa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Яны</w:t>
            </w:r>
            <w:r w:rsidR="00D6559B">
              <w:rPr>
                <w:sz w:val="28"/>
                <w:szCs w:val="28"/>
              </w:rPr>
              <w:t xml:space="preserve"> </w:t>
            </w:r>
            <w:r w:rsidRPr="00FA584D">
              <w:rPr>
                <w:sz w:val="28"/>
                <w:szCs w:val="28"/>
              </w:rPr>
              <w:t>О.</w:t>
            </w:r>
          </w:p>
        </w:tc>
        <w:tc>
          <w:tcPr>
            <w:tcW w:w="5635" w:type="dxa"/>
            <w:vAlign w:val="bottom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Симбиоз</w:t>
            </w:r>
          </w:p>
        </w:tc>
      </w:tr>
      <w:tr w:rsidR="00AE43A9" w:rsidRPr="00FA584D" w:rsidTr="00AE43A9">
        <w:tc>
          <w:tcPr>
            <w:tcW w:w="959" w:type="dxa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Софии</w:t>
            </w:r>
            <w:r w:rsidR="00D6559B">
              <w:rPr>
                <w:sz w:val="28"/>
                <w:szCs w:val="28"/>
              </w:rPr>
              <w:t xml:space="preserve"> </w:t>
            </w:r>
            <w:r w:rsidRPr="00FA584D">
              <w:rPr>
                <w:sz w:val="28"/>
                <w:szCs w:val="28"/>
              </w:rPr>
              <w:t>К.</w:t>
            </w:r>
          </w:p>
        </w:tc>
        <w:tc>
          <w:tcPr>
            <w:tcW w:w="5635" w:type="dxa"/>
            <w:vAlign w:val="bottom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Симбиоз</w:t>
            </w:r>
          </w:p>
        </w:tc>
      </w:tr>
      <w:tr w:rsidR="00AE43A9" w:rsidRPr="00FA584D" w:rsidTr="00AE43A9">
        <w:tc>
          <w:tcPr>
            <w:tcW w:w="959" w:type="dxa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Алина</w:t>
            </w:r>
            <w:r w:rsidR="00D6559B">
              <w:rPr>
                <w:sz w:val="28"/>
                <w:szCs w:val="28"/>
              </w:rPr>
              <w:t xml:space="preserve"> </w:t>
            </w:r>
            <w:r w:rsidRPr="00FA584D">
              <w:rPr>
                <w:sz w:val="28"/>
                <w:szCs w:val="28"/>
              </w:rPr>
              <w:t>В.</w:t>
            </w:r>
          </w:p>
        </w:tc>
        <w:tc>
          <w:tcPr>
            <w:tcW w:w="5635" w:type="dxa"/>
            <w:vAlign w:val="bottom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Кооперация</w:t>
            </w:r>
          </w:p>
        </w:tc>
      </w:tr>
      <w:tr w:rsidR="00AE43A9" w:rsidRPr="00FA584D" w:rsidTr="00AE43A9">
        <w:tc>
          <w:tcPr>
            <w:tcW w:w="959" w:type="dxa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vAlign w:val="center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Маши</w:t>
            </w:r>
            <w:r w:rsidR="00D6559B">
              <w:rPr>
                <w:sz w:val="28"/>
                <w:szCs w:val="28"/>
              </w:rPr>
              <w:t xml:space="preserve"> </w:t>
            </w:r>
            <w:r w:rsidRPr="00FA584D">
              <w:rPr>
                <w:sz w:val="28"/>
                <w:szCs w:val="28"/>
              </w:rPr>
              <w:t>В.</w:t>
            </w:r>
          </w:p>
        </w:tc>
        <w:tc>
          <w:tcPr>
            <w:tcW w:w="5635" w:type="dxa"/>
            <w:vAlign w:val="bottom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Маленький</w:t>
            </w:r>
            <w:r w:rsidR="00D6559B">
              <w:rPr>
                <w:sz w:val="28"/>
                <w:szCs w:val="28"/>
              </w:rPr>
              <w:t xml:space="preserve"> </w:t>
            </w:r>
            <w:r w:rsidRPr="00FA584D">
              <w:rPr>
                <w:sz w:val="28"/>
                <w:szCs w:val="28"/>
              </w:rPr>
              <w:t>неудачник</w:t>
            </w:r>
          </w:p>
        </w:tc>
      </w:tr>
      <w:tr w:rsidR="00AE43A9" w:rsidRPr="00FA584D" w:rsidTr="00AE43A9">
        <w:tc>
          <w:tcPr>
            <w:tcW w:w="959" w:type="dxa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vAlign w:val="center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Лены</w:t>
            </w:r>
            <w:r w:rsidR="00D6559B">
              <w:rPr>
                <w:sz w:val="28"/>
                <w:szCs w:val="28"/>
              </w:rPr>
              <w:t xml:space="preserve"> </w:t>
            </w:r>
            <w:r w:rsidRPr="00FA584D">
              <w:rPr>
                <w:sz w:val="28"/>
                <w:szCs w:val="28"/>
              </w:rPr>
              <w:t>П.</w:t>
            </w:r>
          </w:p>
        </w:tc>
        <w:tc>
          <w:tcPr>
            <w:tcW w:w="5635" w:type="dxa"/>
            <w:vAlign w:val="bottom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Кооперация</w:t>
            </w:r>
          </w:p>
        </w:tc>
      </w:tr>
      <w:tr w:rsidR="00AE43A9" w:rsidRPr="00FA584D" w:rsidTr="00AE43A9">
        <w:tc>
          <w:tcPr>
            <w:tcW w:w="959" w:type="dxa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vAlign w:val="center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Софии</w:t>
            </w:r>
            <w:r w:rsidR="00D6559B">
              <w:rPr>
                <w:sz w:val="28"/>
                <w:szCs w:val="28"/>
              </w:rPr>
              <w:t xml:space="preserve"> </w:t>
            </w:r>
            <w:r w:rsidRPr="00FA584D">
              <w:rPr>
                <w:sz w:val="28"/>
                <w:szCs w:val="28"/>
              </w:rPr>
              <w:t>А.</w:t>
            </w:r>
          </w:p>
        </w:tc>
        <w:tc>
          <w:tcPr>
            <w:tcW w:w="5635" w:type="dxa"/>
            <w:vAlign w:val="bottom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Принятие-отвержение</w:t>
            </w:r>
          </w:p>
        </w:tc>
      </w:tr>
      <w:tr w:rsidR="00AE43A9" w:rsidRPr="00FA584D" w:rsidTr="00AE43A9">
        <w:tc>
          <w:tcPr>
            <w:tcW w:w="959" w:type="dxa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  <w:vAlign w:val="center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Иры</w:t>
            </w:r>
            <w:r w:rsidR="00D6559B">
              <w:rPr>
                <w:sz w:val="28"/>
                <w:szCs w:val="28"/>
              </w:rPr>
              <w:t xml:space="preserve"> </w:t>
            </w:r>
            <w:r w:rsidRPr="00FA584D">
              <w:rPr>
                <w:sz w:val="28"/>
                <w:szCs w:val="28"/>
              </w:rPr>
              <w:t>М.</w:t>
            </w:r>
          </w:p>
        </w:tc>
        <w:tc>
          <w:tcPr>
            <w:tcW w:w="5635" w:type="dxa"/>
            <w:vAlign w:val="bottom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Симбиоз</w:t>
            </w:r>
          </w:p>
        </w:tc>
      </w:tr>
      <w:tr w:rsidR="00AE43A9" w:rsidRPr="00FA584D" w:rsidTr="00AE43A9">
        <w:tc>
          <w:tcPr>
            <w:tcW w:w="959" w:type="dxa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  <w:vAlign w:val="center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Регины</w:t>
            </w:r>
            <w:r w:rsidR="00D6559B">
              <w:rPr>
                <w:sz w:val="28"/>
                <w:szCs w:val="28"/>
              </w:rPr>
              <w:t xml:space="preserve"> </w:t>
            </w:r>
            <w:r w:rsidRPr="00FA584D">
              <w:rPr>
                <w:sz w:val="28"/>
                <w:szCs w:val="28"/>
              </w:rPr>
              <w:t>Д.</w:t>
            </w:r>
          </w:p>
        </w:tc>
        <w:tc>
          <w:tcPr>
            <w:tcW w:w="5635" w:type="dxa"/>
            <w:vAlign w:val="bottom"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sz w:val="28"/>
                <w:szCs w:val="28"/>
              </w:rPr>
            </w:pPr>
            <w:r w:rsidRPr="00FA584D">
              <w:rPr>
                <w:sz w:val="28"/>
                <w:szCs w:val="28"/>
              </w:rPr>
              <w:t>Принятие-отвержение</w:t>
            </w:r>
          </w:p>
        </w:tc>
      </w:tr>
    </w:tbl>
    <w:p w:rsidR="00AE43A9" w:rsidRPr="00FA584D" w:rsidRDefault="00AE43A9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A9" w:rsidRPr="00103AB2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ц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0,8%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и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8,4%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)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-отверж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9,2%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и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33,3%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)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био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33,3%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)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ачни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6,7%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и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0,8%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)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тарн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социализац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и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4,2%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)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о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илис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ц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33,3%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и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8,4%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)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-отверж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33,3%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и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5%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)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био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33,3%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)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ачни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-33,3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)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тарн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социализац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о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)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илис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другому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ц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6,7%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и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8,4%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)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-отверж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33,3%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и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41,5%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)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био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41,5%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и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33,3%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)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ачни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8,4%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)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тарн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социализац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и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8,4%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)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ь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а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м.</w:t>
      </w:r>
      <w:r w:rsidR="0010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AB2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ужна тоже диаграмма, только теперь уже отдельно для мальчиков – сравнение РО до и после формирующего эксперимента и такая же по девочкам!</w:t>
      </w:r>
    </w:p>
    <w:p w:rsidR="00AE43A9" w:rsidRPr="00103AB2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бер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эмпл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сле</w:t>
      </w:r>
      <w:r w:rsidR="00D6559B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оведенной</w:t>
      </w:r>
      <w:r w:rsidR="00D6559B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сихолого-педагогической</w:t>
      </w:r>
      <w:r w:rsidR="00D6559B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боты? Пишем везде – после формирующего эксперимента или психолого-педагогических мероприятий или детско-родительского тренинга! Выберите один из 3 вариантов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7C" w:rsidRPr="00FA584D" w:rsidRDefault="00AE43A9" w:rsidP="0061267E">
      <w:pPr>
        <w:spacing w:after="20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E43A9" w:rsidRPr="00103AB2" w:rsidRDefault="00822C7C" w:rsidP="0061267E">
      <w:pPr>
        <w:spacing w:after="200" w:line="360" w:lineRule="auto"/>
        <w:ind w:firstLine="284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A9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A9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A9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A9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A9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10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AB2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а индекс где</w:t>
      </w:r>
      <w:r w:rsid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 %</w:t>
      </w:r>
      <w:r w:rsidR="00103AB2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?)</w:t>
      </w:r>
    </w:p>
    <w:tbl>
      <w:tblPr>
        <w:tblW w:w="9474" w:type="dxa"/>
        <w:tblInd w:w="-10" w:type="dxa"/>
        <w:tblLook w:val="04A0" w:firstRow="1" w:lastRow="0" w:firstColumn="1" w:lastColumn="0" w:noHBand="0" w:noVBand="1"/>
      </w:tblPr>
      <w:tblGrid>
        <w:gridCol w:w="969"/>
        <w:gridCol w:w="2977"/>
        <w:gridCol w:w="5528"/>
      </w:tblGrid>
      <w:tr w:rsidR="00AE43A9" w:rsidRPr="00FA584D" w:rsidTr="001D5FA1">
        <w:trPr>
          <w:trHeight w:val="683"/>
        </w:trPr>
        <w:tc>
          <w:tcPr>
            <w:tcW w:w="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</w:t>
            </w:r>
          </w:p>
        </w:tc>
        <w:tc>
          <w:tcPr>
            <w:tcW w:w="5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вожности</w:t>
            </w:r>
          </w:p>
        </w:tc>
      </w:tr>
      <w:tr w:rsidR="00AE43A9" w:rsidRPr="00FA584D" w:rsidTr="001D5FA1">
        <w:trPr>
          <w:trHeight w:val="683"/>
        </w:trPr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3A9" w:rsidRPr="00FA584D" w:rsidTr="001D5FA1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752257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</w:tr>
      <w:tr w:rsidR="00AE43A9" w:rsidRPr="00FA584D" w:rsidTr="001D5FA1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752257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AE43A9" w:rsidRPr="00FA584D" w:rsidTr="001D5FA1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752257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AE43A9" w:rsidRPr="00FA584D" w:rsidTr="001D5FA1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а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752257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</w:tr>
      <w:tr w:rsidR="00AE43A9" w:rsidRPr="00FA584D" w:rsidTr="001D5FA1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а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752257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</w:tr>
      <w:tr w:rsidR="00AE43A9" w:rsidRPr="00FA584D" w:rsidTr="001D5FA1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ша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752257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AE43A9" w:rsidRPr="00FA584D" w:rsidTr="001D5FA1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752257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</w:tr>
      <w:tr w:rsidR="00AE43A9" w:rsidRPr="00FA584D" w:rsidTr="001D5FA1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752257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</w:tr>
      <w:tr w:rsidR="00AE43A9" w:rsidRPr="00FA584D" w:rsidTr="001D5FA1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752257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</w:tr>
      <w:tr w:rsidR="00AE43A9" w:rsidRPr="00FA584D" w:rsidTr="001D5FA1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752257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AE43A9" w:rsidRPr="00FA584D" w:rsidTr="001D5FA1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а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752257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AE43A9" w:rsidRPr="00FA584D" w:rsidTr="001D5FA1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752257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</w:tr>
      <w:tr w:rsidR="00AE43A9" w:rsidRPr="00FA584D" w:rsidTr="001D5FA1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а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752257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</w:tr>
      <w:tr w:rsidR="00AE43A9" w:rsidRPr="00FA584D" w:rsidTr="001D5FA1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а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752257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</w:tr>
      <w:tr w:rsidR="00AE43A9" w:rsidRPr="00FA584D" w:rsidTr="001D5FA1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752257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</w:tr>
      <w:tr w:rsidR="00AE43A9" w:rsidRPr="00FA584D" w:rsidTr="001D5FA1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а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752257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</w:tr>
      <w:tr w:rsidR="00AE43A9" w:rsidRPr="00FA584D" w:rsidTr="001D5FA1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а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752257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AE43A9" w:rsidRPr="00FA584D" w:rsidTr="001D5FA1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я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752257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</w:tr>
      <w:tr w:rsidR="00AE43A9" w:rsidRPr="00FA584D" w:rsidTr="001D5FA1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752257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AE43A9" w:rsidRPr="00FA584D" w:rsidTr="001D5FA1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а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752257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AE43A9" w:rsidRPr="00FA584D" w:rsidTr="001D5FA1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а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752257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AE43A9" w:rsidRPr="00FA584D" w:rsidTr="001D5FA1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я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752257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</w:tr>
      <w:tr w:rsidR="00AE43A9" w:rsidRPr="00FA584D" w:rsidTr="001D5FA1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а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752257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</w:tr>
      <w:tr w:rsidR="00AE43A9" w:rsidRPr="00FA584D" w:rsidTr="001D5FA1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AE43A9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на</w:t>
            </w:r>
            <w:r w:rsidR="00D6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3A9" w:rsidRPr="00FA584D" w:rsidRDefault="00752257" w:rsidP="00FA584D">
            <w:pPr>
              <w:spacing w:after="2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</w:tr>
    </w:tbl>
    <w:p w:rsidR="0061267E" w:rsidRDefault="0061267E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67E" w:rsidRPr="00103AB2" w:rsidRDefault="00D6559B" w:rsidP="0061267E">
      <w:pPr>
        <w:shd w:val="clear" w:color="auto" w:fill="FFFFFF"/>
        <w:spacing w:after="200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изкий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ровень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ревожности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–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ндекс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ревожности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о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%;</w:t>
      </w:r>
    </w:p>
    <w:p w:rsidR="00107B96" w:rsidRPr="00103AB2" w:rsidRDefault="00D6559B" w:rsidP="0061267E">
      <w:pPr>
        <w:shd w:val="clear" w:color="auto" w:fill="FFFFFF"/>
        <w:spacing w:after="200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редний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ровень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ревожности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–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ндекс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ревожности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о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0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%;</w:t>
      </w:r>
    </w:p>
    <w:p w:rsidR="00AE43A9" w:rsidRPr="00103AB2" w:rsidRDefault="00D6559B" w:rsidP="0061267E">
      <w:pPr>
        <w:shd w:val="clear" w:color="auto" w:fill="FFFFFF"/>
        <w:spacing w:after="200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AE43A9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ысокий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ровень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ревожности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–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ндекс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ревожности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ыше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0%.</w:t>
      </w:r>
      <w:r w:rsid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оформите примечанием - аналогично тому, как я вам изменила в констатирующем эксперименте)</w:t>
      </w:r>
    </w:p>
    <w:p w:rsidR="00AE43A9" w:rsidRPr="00FA584D" w:rsidRDefault="00AE43A9" w:rsidP="0061267E">
      <w:pPr>
        <w:shd w:val="clear" w:color="auto" w:fill="FFFFFF"/>
        <w:spacing w:after="20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</w:pP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</w:pPr>
      <w:r w:rsidRPr="00FA58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E43A9" w:rsidRPr="00103AB2" w:rsidRDefault="00647D1D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color w:val="FF0000"/>
          <w:spacing w:val="2"/>
          <w:w w:val="105"/>
          <w:position w:val="4"/>
          <w:sz w:val="28"/>
          <w:szCs w:val="28"/>
        </w:rPr>
      </w:pPr>
      <w:r w:rsidRPr="00647D1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Рис.7</w:t>
      </w:r>
      <w:r w:rsidR="00361D56" w:rsidRPr="00647D1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.</w:t>
      </w:r>
      <w:r w:rsidR="00D6559B" w:rsidRPr="00647D1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 </w:t>
      </w:r>
      <w:r w:rsidR="00AE43A9" w:rsidRPr="00647D1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Динамика</w:t>
      </w:r>
      <w:r w:rsidR="00D6559B" w:rsidRPr="00647D1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="00AE43A9" w:rsidRPr="00647D1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уровня</w:t>
      </w:r>
      <w:r w:rsidR="00D6559B" w:rsidRPr="00647D1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="00AE43A9" w:rsidRPr="00647D1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тревожности</w:t>
      </w:r>
      <w:r w:rsidR="00D6559B" w:rsidRPr="00647D1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="00AE43A9" w:rsidRPr="00647D1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детей,</w:t>
      </w:r>
      <w:r w:rsidR="00D6559B" w:rsidRPr="00647D1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="00AE43A9" w:rsidRPr="00647D1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%</w:t>
      </w:r>
      <w:r w:rsidR="00103AB2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="00103AB2" w:rsidRPr="00103AB2">
        <w:rPr>
          <w:rFonts w:ascii="Times New Roman" w:hAnsi="Times New Roman" w:cs="Times New Roman"/>
          <w:color w:val="FF0000"/>
          <w:spacing w:val="2"/>
          <w:w w:val="105"/>
          <w:position w:val="4"/>
          <w:sz w:val="28"/>
          <w:szCs w:val="28"/>
        </w:rPr>
        <w:t>(надо отдельно по девочкам и мальчикам сравнить до и после)</w:t>
      </w:r>
    </w:p>
    <w:p w:rsidR="0061267E" w:rsidRPr="00B05075" w:rsidRDefault="00AE43A9" w:rsidP="00B05075">
      <w:pPr>
        <w:spacing w:after="200" w:line="360" w:lineRule="auto"/>
        <w:ind w:firstLine="284"/>
        <w:jc w:val="both"/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</w:pP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По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данным,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представленным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на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рисунке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="00713A20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7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видно,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что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увеличилось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количество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детей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с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низким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и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средним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уровнем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тревожности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и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значительно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снизилось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количество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детей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с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высоким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уровнем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тревожности.</w:t>
      </w:r>
    </w:p>
    <w:p w:rsidR="00822C7C" w:rsidRDefault="00822C7C" w:rsidP="00713A2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ирическ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ю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обладающими</w:t>
      </w:r>
      <w:r w:rsidR="00D6559B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се</w:t>
      </w:r>
      <w:r w:rsidR="00D6559B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или</w:t>
      </w:r>
      <w:r w:rsidR="00D6559B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мейного</w:t>
      </w:r>
      <w:r w:rsidR="00D6559B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спитания.</w:t>
      </w:r>
      <w:r w:rsidR="0010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AB2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акого не может быть, всегда что-то преобладает</w:t>
      </w:r>
      <w:r w:rsid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– вы же сами следующим предложением об этом пишите, а это уже получается противоречите сами себе</w:t>
      </w:r>
      <w:r w:rsidR="00103AB2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!</w:t>
      </w:r>
      <w:r w:rsidR="00D6559B" w:rsidRPr="00103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о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и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я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био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ачник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-отвержение.</w:t>
      </w:r>
    </w:p>
    <w:p w:rsidR="00713A20" w:rsidRPr="00FA584D" w:rsidRDefault="00713A20" w:rsidP="00713A20">
      <w:pPr>
        <w:spacing w:after="200" w:line="360" w:lineRule="auto"/>
        <w:ind w:firstLine="709"/>
        <w:jc w:val="both"/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</w:pP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Соотношение</w:t>
      </w:r>
      <w:r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уровня</w:t>
      </w:r>
      <w:r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тревожности</w:t>
      </w:r>
      <w:r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детей старшего дошкольного возраста и стиля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родительского</w:t>
      </w:r>
      <w:r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отношения</w:t>
      </w:r>
      <w:r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к ним до и после проведения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психолого-педагогической</w:t>
      </w:r>
      <w:r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работы</w:t>
      </w:r>
      <w:r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представлено в таблице 8.</w:t>
      </w:r>
    </w:p>
    <w:p w:rsidR="008E3477" w:rsidRPr="00FA584D" w:rsidRDefault="008E3477" w:rsidP="008E3477">
      <w:pPr>
        <w:spacing w:after="200" w:line="360" w:lineRule="auto"/>
        <w:ind w:firstLine="284"/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</w:pP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Таблица</w:t>
      </w:r>
      <w:r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8 </w:t>
      </w:r>
    </w:p>
    <w:p w:rsidR="00DC6FB1" w:rsidRPr="00FA584D" w:rsidRDefault="008E3477" w:rsidP="00D95B8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Соотношение</w:t>
      </w:r>
      <w:r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уровня</w:t>
      </w:r>
      <w:r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тревожности</w:t>
      </w:r>
      <w:r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="009F198E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детей старшего дошкольного возраста и</w:t>
      </w:r>
      <w:r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="00081B71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стиля</w:t>
      </w:r>
      <w:r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родительского</w:t>
      </w:r>
      <w:r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отношения</w:t>
      </w:r>
      <w:r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 xml:space="preserve"> </w:t>
      </w:r>
      <w:r w:rsidR="009F198E">
        <w:rPr>
          <w:rFonts w:ascii="Times New Roman" w:hAnsi="Times New Roman" w:cs="Times New Roman"/>
          <w:bCs/>
          <w:spacing w:val="2"/>
          <w:w w:val="105"/>
          <w:position w:val="4"/>
          <w:sz w:val="28"/>
          <w:szCs w:val="28"/>
        </w:rPr>
        <w:t>к ним, %</w:t>
      </w:r>
    </w:p>
    <w:tbl>
      <w:tblPr>
        <w:tblW w:w="9481" w:type="dxa"/>
        <w:tblInd w:w="108" w:type="dxa"/>
        <w:tblLook w:val="04A0" w:firstRow="1" w:lastRow="0" w:firstColumn="1" w:lastColumn="0" w:noHBand="0" w:noVBand="1"/>
      </w:tblPr>
      <w:tblGrid>
        <w:gridCol w:w="3544"/>
        <w:gridCol w:w="1008"/>
        <w:gridCol w:w="960"/>
        <w:gridCol w:w="1024"/>
        <w:gridCol w:w="960"/>
        <w:gridCol w:w="1025"/>
        <w:gridCol w:w="960"/>
      </w:tblGrid>
      <w:tr w:rsidR="008E3477" w:rsidRPr="008E3477" w:rsidTr="008E3477">
        <w:trPr>
          <w:trHeight w:val="31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081B71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ль</w:t>
            </w:r>
            <w:r w:rsidR="008E3477"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ьского отношени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8E3477" w:rsidRPr="008E3477" w:rsidTr="008E3477"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</w:t>
            </w:r>
          </w:p>
        </w:tc>
      </w:tr>
      <w:tr w:rsidR="008E3477" w:rsidRPr="008E3477" w:rsidTr="008E347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биоз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9F198E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E3477"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9F198E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E3477"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E3477" w:rsidRPr="008E3477" w:rsidTr="008E347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ий неудачник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9F198E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E3477"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8E3477" w:rsidRPr="008E3477" w:rsidTr="008E347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-отвержени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9F198E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E3477"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8E3477" w:rsidRPr="008E3477" w:rsidTr="008E347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перац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F1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9F198E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E3477"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9F198E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E3477"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</w:t>
            </w:r>
          </w:p>
        </w:tc>
      </w:tr>
      <w:tr w:rsidR="008E3477" w:rsidRPr="008E3477" w:rsidTr="008E347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тарная гиперсоциализац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F1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9F198E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E3477"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9F198E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E3477"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9F198E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E3477"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77" w:rsidRPr="008E3477" w:rsidRDefault="008E3477" w:rsidP="008E34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F1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B05075" w:rsidRDefault="00B05075" w:rsidP="00FA584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F20" w:rsidRPr="00103AB2" w:rsidRDefault="00595F20" w:rsidP="00FA584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анных, представленных в таблице 8 показывает, что после проведения психолого-педагогической работы наметилась положительная динамика. Снизилось количество детей с высоким уровнем тревожности (с 54,3% до 12,5%), увеличилось число детей со средним и низким уровнем тревожности – с 33,3% до 58,4% и с 12,5% до 25% соответственно). Также часть родителей стали чаще использовать по отношению к детям такие стили взаимодействия как кооперация и симбиоз.</w:t>
      </w:r>
      <w:r w:rsidR="0010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5F20" w:rsidRDefault="00595F20" w:rsidP="00595F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уровня тревожности мальчиков и девочек до и после проведения </w:t>
      </w:r>
      <w:r w:rsidRPr="00B91FA4">
        <w:rPr>
          <w:rFonts w:ascii="Times New Roman" w:hAnsi="Times New Roman" w:cs="Times New Roman"/>
          <w:spacing w:val="2"/>
          <w:w w:val="105"/>
          <w:sz w:val="28"/>
          <w:szCs w:val="28"/>
        </w:rPr>
        <w:t>психолого-педагогической</w:t>
      </w:r>
      <w:r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B91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%</w:t>
      </w:r>
    </w:p>
    <w:p w:rsidR="00DC6FB1" w:rsidRDefault="00DC6FB1" w:rsidP="0061267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D1D" w:rsidRDefault="0051122A" w:rsidP="0061267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29325" cy="274320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47D1D" w:rsidRDefault="00B91FA4" w:rsidP="0061267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8. </w:t>
      </w:r>
      <w:r w:rsidRPr="00B9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уровня тревожности мальчиков и девочек до и после проведения </w:t>
      </w:r>
      <w:r w:rsidRPr="00B91FA4">
        <w:rPr>
          <w:rFonts w:ascii="Times New Roman" w:hAnsi="Times New Roman" w:cs="Times New Roman"/>
          <w:spacing w:val="2"/>
          <w:w w:val="105"/>
          <w:sz w:val="28"/>
          <w:szCs w:val="28"/>
        </w:rPr>
        <w:t>психолого-педагогической</w:t>
      </w:r>
      <w:r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B91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%</w:t>
      </w:r>
    </w:p>
    <w:p w:rsidR="00B91FA4" w:rsidRDefault="00905ED2" w:rsidP="0061267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исунка 8 видно, что после проведения психолого-педагогической работы снизилось количество детей с высоким уровнем тревожности (уровень тревожности мальчиков снизился с 66,7% до 16,7%, девочек – с 41,3% до 8,3%). Количество детей со средним уровнем тревожности выросло. Мальчиков со средним уровнем тревожности стало на 41,6% больше, девочек - на 16,7%. Также увеличилось число детей с низким уровнем тревожности: с 16,7% до 25% среди мальчиков и с 8,3% до 25% - среди девочек.</w:t>
      </w:r>
    </w:p>
    <w:p w:rsidR="00905ED2" w:rsidRDefault="00905ED2" w:rsidP="007775D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психолого-педагогической работы было отмечено, что изменились стили родительского отношения к</w:t>
      </w:r>
      <w:r w:rsidRPr="00B9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ам и девочкам </w:t>
      </w:r>
      <w:r w:rsidR="007775D0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 9).</w:t>
      </w:r>
    </w:p>
    <w:p w:rsidR="00D95B8B" w:rsidRDefault="00D95B8B" w:rsidP="00B050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FA4" w:rsidRDefault="0051122A" w:rsidP="0061267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130" cy="3648075"/>
            <wp:effectExtent l="0" t="0" r="1397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81B71" w:rsidRDefault="00081B71" w:rsidP="007775D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9. Стили родительского отношения к</w:t>
      </w:r>
      <w:r w:rsidRPr="00B9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ам и девочкам</w:t>
      </w:r>
      <w:r w:rsidRPr="00B9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и после проведения </w:t>
      </w:r>
      <w:r w:rsidRPr="00B91FA4">
        <w:rPr>
          <w:rFonts w:ascii="Times New Roman" w:hAnsi="Times New Roman" w:cs="Times New Roman"/>
          <w:spacing w:val="2"/>
          <w:w w:val="105"/>
          <w:sz w:val="28"/>
          <w:szCs w:val="28"/>
        </w:rPr>
        <w:t>психолого-педагогической</w:t>
      </w:r>
      <w:r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B91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%</w:t>
      </w:r>
    </w:p>
    <w:p w:rsidR="007775D0" w:rsidRDefault="007775D0" w:rsidP="007775D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, представленным на рисунке 9 видно, что родители мальчиков стали чаще применять такие стили родительского отношения как кооперация и реже – симбиоз и маленький неудачник; родители девочек стали чаще использовать кооперацию и симбиоз при взаимодействии с детьми, и реже –отвержение.</w:t>
      </w:r>
    </w:p>
    <w:p w:rsidR="00D6559B" w:rsidRDefault="00D6559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D4BAA" w:rsidRPr="00FA584D" w:rsidRDefault="00DC6FB1" w:rsidP="0061267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е.</w:t>
      </w:r>
    </w:p>
    <w:p w:rsidR="00AE43A9" w:rsidRPr="00E64D22" w:rsidRDefault="00D6559B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BAA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A9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A9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ир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A9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A9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A9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A9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A9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A9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A9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A9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A9"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обладающими</w:t>
      </w:r>
      <w:r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се</w:t>
      </w:r>
      <w:r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или</w:t>
      </w:r>
      <w:r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F61FA"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одительского</w:t>
      </w:r>
      <w:r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F61FA"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ношения</w:t>
      </w:r>
      <w:r w:rsidR="00AE43A9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4D22"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???</w:t>
      </w:r>
      <w:r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</w:t>
      </w:r>
      <w:r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мьях</w:t>
      </w:r>
      <w:r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альчиков</w:t>
      </w:r>
      <w:r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обладающими</w:t>
      </w:r>
      <w:r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илями</w:t>
      </w:r>
      <w:r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F61FA"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одительского</w:t>
      </w:r>
      <w:r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F61FA"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ношения</w:t>
      </w:r>
      <w:r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являются</w:t>
      </w:r>
      <w:r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имбиоз</w:t>
      </w:r>
      <w:r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</w:t>
      </w:r>
      <w:r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аленький</w:t>
      </w:r>
      <w:r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еудачник,</w:t>
      </w:r>
      <w:r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</w:t>
      </w:r>
      <w:r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мьях</w:t>
      </w:r>
      <w:r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евочек</w:t>
      </w:r>
      <w:r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–</w:t>
      </w:r>
      <w:r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E43A9" w:rsidRPr="00E64D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нятие-отвержение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bCs/>
          <w:w w:val="105"/>
          <w:position w:val="4"/>
          <w:sz w:val="28"/>
          <w:szCs w:val="28"/>
        </w:rPr>
      </w:pP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В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результате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диаг</w:t>
      </w:r>
      <w:r w:rsidR="00DD4BAA"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ностической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="00DD4BAA"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работы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="00DD4BAA"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с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="00DD4BAA"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учащимися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по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тесту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детской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тревожности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«Выбери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нужное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лицо»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(Р.Тэммл,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М.Дорки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и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В.Амен)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w w:val="105"/>
          <w:position w:val="4"/>
          <w:sz w:val="28"/>
          <w:szCs w:val="28"/>
        </w:rPr>
        <w:t>у</w:t>
      </w:r>
      <w:r w:rsidR="00D6559B">
        <w:rPr>
          <w:rFonts w:ascii="Times New Roman" w:hAnsi="Times New Roman" w:cs="Times New Roman"/>
          <w:bCs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w w:val="105"/>
          <w:position w:val="4"/>
          <w:sz w:val="28"/>
          <w:szCs w:val="28"/>
        </w:rPr>
        <w:t>большинства</w:t>
      </w:r>
      <w:r w:rsidR="00D6559B">
        <w:rPr>
          <w:rFonts w:ascii="Times New Roman" w:hAnsi="Times New Roman" w:cs="Times New Roman"/>
          <w:bCs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w w:val="105"/>
          <w:position w:val="4"/>
          <w:sz w:val="28"/>
          <w:szCs w:val="28"/>
        </w:rPr>
        <w:t>детей</w:t>
      </w:r>
      <w:r w:rsidR="00D6559B">
        <w:rPr>
          <w:rFonts w:ascii="Times New Roman" w:hAnsi="Times New Roman" w:cs="Times New Roman"/>
          <w:bCs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w w:val="105"/>
          <w:position w:val="4"/>
          <w:sz w:val="28"/>
          <w:szCs w:val="28"/>
        </w:rPr>
        <w:t>были</w:t>
      </w:r>
      <w:r w:rsidR="00D6559B">
        <w:rPr>
          <w:rFonts w:ascii="Times New Roman" w:hAnsi="Times New Roman" w:cs="Times New Roman"/>
          <w:bCs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w w:val="105"/>
          <w:position w:val="4"/>
          <w:sz w:val="28"/>
          <w:szCs w:val="28"/>
        </w:rPr>
        <w:t>выявлены</w:t>
      </w:r>
      <w:r w:rsidR="00D6559B">
        <w:rPr>
          <w:rFonts w:ascii="Times New Roman" w:hAnsi="Times New Roman" w:cs="Times New Roman"/>
          <w:bCs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w w:val="105"/>
          <w:position w:val="4"/>
          <w:sz w:val="28"/>
          <w:szCs w:val="28"/>
        </w:rPr>
        <w:t>высокие</w:t>
      </w:r>
      <w:r w:rsidR="00D6559B">
        <w:rPr>
          <w:rFonts w:ascii="Times New Roman" w:hAnsi="Times New Roman" w:cs="Times New Roman"/>
          <w:bCs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w w:val="105"/>
          <w:position w:val="4"/>
          <w:sz w:val="28"/>
          <w:szCs w:val="28"/>
        </w:rPr>
        <w:t>показатели</w:t>
      </w:r>
      <w:r w:rsidR="00D6559B">
        <w:rPr>
          <w:rFonts w:ascii="Times New Roman" w:hAnsi="Times New Roman" w:cs="Times New Roman"/>
          <w:bCs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w w:val="105"/>
          <w:position w:val="4"/>
          <w:sz w:val="28"/>
          <w:szCs w:val="28"/>
        </w:rPr>
        <w:t>общей</w:t>
      </w:r>
      <w:r w:rsidR="00D6559B">
        <w:rPr>
          <w:rFonts w:ascii="Times New Roman" w:hAnsi="Times New Roman" w:cs="Times New Roman"/>
          <w:bCs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w w:val="105"/>
          <w:position w:val="4"/>
          <w:sz w:val="28"/>
          <w:szCs w:val="28"/>
        </w:rPr>
        <w:t>тревожности</w:t>
      </w:r>
      <w:r w:rsidR="00D6559B">
        <w:rPr>
          <w:rFonts w:ascii="Times New Roman" w:hAnsi="Times New Roman" w:cs="Times New Roman"/>
          <w:bCs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w w:val="105"/>
          <w:position w:val="4"/>
          <w:sz w:val="28"/>
          <w:szCs w:val="28"/>
        </w:rPr>
        <w:t>(у</w:t>
      </w:r>
      <w:r w:rsidR="00D6559B">
        <w:rPr>
          <w:rFonts w:ascii="Times New Roman" w:hAnsi="Times New Roman" w:cs="Times New Roman"/>
          <w:bCs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w w:val="105"/>
          <w:position w:val="4"/>
          <w:sz w:val="28"/>
          <w:szCs w:val="28"/>
        </w:rPr>
        <w:t>54%</w:t>
      </w:r>
      <w:r w:rsidR="00D6559B">
        <w:rPr>
          <w:rFonts w:ascii="Times New Roman" w:hAnsi="Times New Roman" w:cs="Times New Roman"/>
          <w:bCs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w w:val="105"/>
          <w:position w:val="4"/>
          <w:sz w:val="28"/>
          <w:szCs w:val="28"/>
        </w:rPr>
        <w:t>детей</w:t>
      </w:r>
      <w:r w:rsidR="00D6559B">
        <w:rPr>
          <w:rFonts w:ascii="Times New Roman" w:hAnsi="Times New Roman" w:cs="Times New Roman"/>
          <w:bCs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w w:val="105"/>
          <w:position w:val="4"/>
          <w:sz w:val="28"/>
          <w:szCs w:val="28"/>
        </w:rPr>
        <w:t>зафиксирован</w:t>
      </w:r>
      <w:r w:rsidR="00D6559B">
        <w:rPr>
          <w:rFonts w:ascii="Times New Roman" w:hAnsi="Times New Roman" w:cs="Times New Roman"/>
          <w:bCs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w w:val="105"/>
          <w:position w:val="4"/>
          <w:sz w:val="28"/>
          <w:szCs w:val="28"/>
        </w:rPr>
        <w:t>высокий</w:t>
      </w:r>
      <w:r w:rsidR="00D6559B">
        <w:rPr>
          <w:rFonts w:ascii="Times New Roman" w:hAnsi="Times New Roman" w:cs="Times New Roman"/>
          <w:bCs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w w:val="105"/>
          <w:position w:val="4"/>
          <w:sz w:val="28"/>
          <w:szCs w:val="28"/>
        </w:rPr>
        <w:t>уровень</w:t>
      </w:r>
      <w:r w:rsidR="00D6559B">
        <w:rPr>
          <w:rFonts w:ascii="Times New Roman" w:hAnsi="Times New Roman" w:cs="Times New Roman"/>
          <w:bCs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Cs/>
          <w:w w:val="105"/>
          <w:position w:val="4"/>
          <w:sz w:val="28"/>
          <w:szCs w:val="28"/>
        </w:rPr>
        <w:t>тревожности).</w:t>
      </w:r>
      <w:r w:rsidR="00D6559B">
        <w:rPr>
          <w:rFonts w:ascii="Times New Roman" w:hAnsi="Times New Roman" w:cs="Times New Roman"/>
          <w:bCs/>
          <w:w w:val="105"/>
          <w:position w:val="4"/>
          <w:sz w:val="28"/>
          <w:szCs w:val="28"/>
        </w:rPr>
        <w:t xml:space="preserve"> </w:t>
      </w:r>
    </w:p>
    <w:p w:rsidR="00AE43A9" w:rsidRPr="00FA584D" w:rsidRDefault="00AE43A9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F61FA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1FA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1FA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1FA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FB1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леньки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FB1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ачник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FB1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-отвержени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FB1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биоз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FB1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тарн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FB1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социализация</w:t>
      </w:r>
      <w:r w:rsidR="00C12F53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о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сть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и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я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1FA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1FA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био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ачник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-отвержение.</w:t>
      </w:r>
    </w:p>
    <w:p w:rsidR="00AE43A9" w:rsidRPr="00FA584D" w:rsidRDefault="00AE43A9" w:rsidP="00FA584D">
      <w:pPr>
        <w:autoSpaceDE w:val="0"/>
        <w:autoSpaceDN w:val="0"/>
        <w:adjustRightInd w:val="0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hAnsi="Times New Roman" w:cs="Times New Roman"/>
          <w:sz w:val="28"/>
          <w:szCs w:val="28"/>
        </w:rPr>
        <w:t>Наиболе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эффективны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пособо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сихологическ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мощ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нижению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являе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гармонизац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ско-родительск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ношений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ограмм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нинг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спользуем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бот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авил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ледующ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адач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еред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частниками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и;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родительски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с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ю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ком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х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w w:val="105"/>
          <w:position w:val="4"/>
          <w:sz w:val="28"/>
          <w:szCs w:val="28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1FA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1FA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-родитель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Также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в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результате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проведенной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работы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увеличилось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количество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детей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с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низким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и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средним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уровнем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тревожности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и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значительно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снизилось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количество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детей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с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высоким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уровнем</w:t>
      </w:r>
      <w:r w:rsidR="00D6559B">
        <w:rPr>
          <w:rFonts w:ascii="Times New Roman" w:hAnsi="Times New Roman" w:cs="Times New Roman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w w:val="105"/>
          <w:position w:val="4"/>
          <w:sz w:val="28"/>
          <w:szCs w:val="28"/>
        </w:rPr>
        <w:t>тревожности.</w:t>
      </w:r>
      <w:r w:rsidRPr="00FA584D">
        <w:rPr>
          <w:rFonts w:ascii="Times New Roman" w:hAnsi="Times New Roman" w:cs="Times New Roman"/>
          <w:sz w:val="28"/>
          <w:szCs w:val="28"/>
        </w:rPr>
        <w:t>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ответстви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зультатам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оведенн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сследования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ожн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метить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т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ыдвинут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м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гипотез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ом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чт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тил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61F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ьского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61FA"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лияет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Pr="00FA584D">
        <w:rPr>
          <w:rFonts w:ascii="Times New Roman" w:hAnsi="Times New Roman" w:cs="Times New Roman"/>
          <w:sz w:val="28"/>
          <w:szCs w:val="28"/>
        </w:rPr>
        <w:t>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был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оказана.</w:t>
      </w:r>
    </w:p>
    <w:p w:rsidR="00101B45" w:rsidRPr="00FA584D" w:rsidRDefault="00101B45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B45" w:rsidRPr="00FA584D" w:rsidRDefault="00101B45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B45" w:rsidRPr="00FA584D" w:rsidRDefault="00101B45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B45" w:rsidRPr="00FA584D" w:rsidRDefault="00101B45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B45" w:rsidRPr="00FA584D" w:rsidRDefault="00101B45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B45" w:rsidRPr="00FA584D" w:rsidRDefault="00101B45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B45" w:rsidRPr="00FA584D" w:rsidRDefault="00101B45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B45" w:rsidRPr="00FA584D" w:rsidRDefault="00101B45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B45" w:rsidRPr="00FA584D" w:rsidRDefault="00101B45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B45" w:rsidRPr="00FA584D" w:rsidRDefault="00101B45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BAA" w:rsidRPr="00FA584D" w:rsidRDefault="00DD4BAA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BAA" w:rsidRPr="00FA584D" w:rsidRDefault="00DD4BAA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BAA" w:rsidRPr="00FA584D" w:rsidRDefault="00DD4BAA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BAA" w:rsidRPr="00FA584D" w:rsidRDefault="00DD4BAA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BAA" w:rsidRPr="00FA584D" w:rsidRDefault="00DD4BAA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BAA" w:rsidRPr="00FA584D" w:rsidRDefault="00DD4BAA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BAA" w:rsidRPr="00FA584D" w:rsidRDefault="00DD4BAA" w:rsidP="00FA584D">
      <w:pPr>
        <w:spacing w:after="200" w:line="360" w:lineRule="auto"/>
        <w:ind w:right="12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FA1" w:rsidRPr="00FA584D" w:rsidRDefault="00D6559B" w:rsidP="0018342B">
      <w:pPr>
        <w:spacing w:after="200" w:line="360" w:lineRule="auto"/>
        <w:ind w:right="-1" w:firstLine="284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6034D0" w:rsidRPr="00FA584D" w:rsidRDefault="00101B45" w:rsidP="0018342B">
      <w:pPr>
        <w:spacing w:after="200" w:line="360" w:lineRule="auto"/>
        <w:ind w:right="-1"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F53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и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ё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сть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н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о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риятн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ью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о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ышенн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х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ля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м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ст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евожнос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чувств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жня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м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чески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а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аю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л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34D0" w:rsidRPr="00FA584D" w:rsidRDefault="006034D0" w:rsidP="00FA584D">
      <w:pPr>
        <w:pStyle w:val="a4"/>
        <w:shd w:val="clear" w:color="auto" w:fill="FFFFFF"/>
        <w:spacing w:before="0" w:before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  <w:shd w:val="clear" w:color="auto" w:fill="FFFFFF"/>
        </w:rPr>
        <w:t>В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сихологической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литературе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стречаются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исследования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различия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в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проявлени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межличностной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тревожност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у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мальчиков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и</w:t>
      </w:r>
      <w:r w:rsidR="00D6559B">
        <w:rPr>
          <w:sz w:val="28"/>
          <w:szCs w:val="28"/>
          <w:shd w:val="clear" w:color="auto" w:fill="FFFFFF"/>
        </w:rPr>
        <w:t xml:space="preserve"> </w:t>
      </w:r>
      <w:r w:rsidRPr="00FA584D">
        <w:rPr>
          <w:sz w:val="28"/>
          <w:szCs w:val="28"/>
          <w:shd w:val="clear" w:color="auto" w:fill="FFFFFF"/>
        </w:rPr>
        <w:t>девочек.</w:t>
      </w:r>
    </w:p>
    <w:p w:rsidR="0018342B" w:rsidRDefault="006034D0" w:rsidP="0018342B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Данны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ловы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азличия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видетельствуют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т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ровню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нтенсивност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ереживани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вог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аблюдаетс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разниц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зрастно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инамик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остояния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вожност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альчико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вочек.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ошкольно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ладше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школьно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зраст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альчик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боле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вожны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че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вочки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9-11</w:t>
      </w:r>
      <w:r w:rsidR="00D6559B">
        <w:rPr>
          <w:sz w:val="28"/>
          <w:szCs w:val="28"/>
        </w:rPr>
        <w:t xml:space="preserve">  </w:t>
      </w:r>
      <w:r w:rsidRPr="00FA584D">
        <w:rPr>
          <w:sz w:val="28"/>
          <w:szCs w:val="28"/>
        </w:rPr>
        <w:t>л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интенсивност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ереживани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боих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ло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ыравнивается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осле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12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лет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общий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ровень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тревожност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девоче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цело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озрастает,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а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у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мальчико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несколько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нижается.</w:t>
      </w:r>
    </w:p>
    <w:p w:rsidR="0018342B" w:rsidRDefault="0018342B" w:rsidP="0018342B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</w:p>
    <w:p w:rsidR="00101B45" w:rsidRPr="00FA584D" w:rsidRDefault="00101B45" w:rsidP="0018342B">
      <w:pPr>
        <w:pStyle w:val="a4"/>
        <w:shd w:val="clear" w:color="auto" w:fill="FFFFFF"/>
        <w:spacing w:before="0" w:beforeAutospacing="0" w:after="200" w:afterAutospacing="0" w:line="360" w:lineRule="auto"/>
        <w:ind w:firstLine="284"/>
        <w:jc w:val="both"/>
        <w:rPr>
          <w:sz w:val="28"/>
          <w:szCs w:val="28"/>
        </w:rPr>
      </w:pPr>
      <w:r w:rsidRPr="00FA584D">
        <w:rPr>
          <w:sz w:val="28"/>
          <w:szCs w:val="28"/>
        </w:rPr>
        <w:t>В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ходе</w:t>
      </w:r>
      <w:r w:rsidR="00D6559B">
        <w:rPr>
          <w:sz w:val="28"/>
          <w:szCs w:val="28"/>
        </w:rPr>
        <w:t xml:space="preserve">  </w:t>
      </w:r>
      <w:r w:rsidRPr="00FA584D">
        <w:rPr>
          <w:sz w:val="28"/>
          <w:szCs w:val="28"/>
        </w:rPr>
        <w:t>исследования</w:t>
      </w:r>
      <w:r w:rsidR="00D6559B">
        <w:rPr>
          <w:sz w:val="28"/>
          <w:szCs w:val="28"/>
        </w:rPr>
        <w:t xml:space="preserve">  </w:t>
      </w:r>
      <w:r w:rsidRPr="00FA584D">
        <w:rPr>
          <w:sz w:val="28"/>
          <w:szCs w:val="28"/>
        </w:rPr>
        <w:t>мы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пришли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к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следующим</w:t>
      </w:r>
      <w:r w:rsidR="00D6559B">
        <w:rPr>
          <w:sz w:val="28"/>
          <w:szCs w:val="28"/>
        </w:rPr>
        <w:t xml:space="preserve"> </w:t>
      </w:r>
      <w:r w:rsidRPr="00FA584D">
        <w:rPr>
          <w:sz w:val="28"/>
          <w:szCs w:val="28"/>
        </w:rPr>
        <w:t>выводам:</w:t>
      </w:r>
    </w:p>
    <w:p w:rsidR="005C2180" w:rsidRPr="00FA584D" w:rsidRDefault="005C2180" w:rsidP="00FA584D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1FA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1FA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4D0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леньки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4D0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ачник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4D0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4D0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4D0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жени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4D0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биоз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4D0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тарн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4D0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социализация</w:t>
      </w:r>
      <w:r w:rsidR="00C12F53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о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сть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и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я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био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ачник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-отвержение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аиболе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эффективны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пособо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сихологическ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мощ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нижению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являетс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гармонизац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ско-родительск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ношений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1FA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1FA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-родитель.</w:t>
      </w:r>
    </w:p>
    <w:p w:rsidR="00101B45" w:rsidRPr="00FA584D" w:rsidRDefault="00101B45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у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стр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злив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ливост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шительност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ва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ившегося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мостоятельнос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внос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висимость)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ительнос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ю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окойство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рую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х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имею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ечн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м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ев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а);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ражительны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я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рем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е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E43A9" w:rsidRPr="00FA584D" w:rsidRDefault="00AE43A9" w:rsidP="0018342B">
      <w:pPr>
        <w:pStyle w:val="a3"/>
        <w:spacing w:after="200" w:line="360" w:lineRule="auto"/>
        <w:ind w:left="218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84D">
        <w:rPr>
          <w:rFonts w:ascii="Times New Roman" w:hAnsi="Times New Roman" w:cs="Times New Roman"/>
          <w:b/>
          <w:sz w:val="28"/>
          <w:szCs w:val="28"/>
        </w:rPr>
        <w:t>Библиографический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список</w:t>
      </w:r>
    </w:p>
    <w:p w:rsidR="00AE43A9" w:rsidRPr="00FA584D" w:rsidRDefault="00AE43A9" w:rsidP="00FA584D">
      <w:pPr>
        <w:pStyle w:val="a3"/>
        <w:spacing w:after="200" w:line="360" w:lineRule="auto"/>
        <w:ind w:left="218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1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Андреев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.В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мейн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сихология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чебн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собие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Пб.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чь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2004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244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.Астапо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с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-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СПб.: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3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Гасанл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.Н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сихологическ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собен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мейн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спита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//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борник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нференц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ИЦ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циосфера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2012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№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2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18-21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4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Головнев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Е.В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еор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етоди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спитания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чебн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собие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.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ысш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школ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2006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256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5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Гурк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.А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еоретическ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дход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зучению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мьи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.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нститут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циологи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Н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2010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184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6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убинин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.Н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мейн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спита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а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сновно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фактор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звит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ич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бен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//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редне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бразование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2009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№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5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29-31</w:t>
      </w:r>
    </w:p>
    <w:p w:rsidR="00AE43A9" w:rsidRPr="00FA584D" w:rsidRDefault="00AE43A9" w:rsidP="00FA584D">
      <w:pPr>
        <w:spacing w:after="200" w:line="360" w:lineRule="auto"/>
        <w:ind w:right="113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невн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000;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8.</w:t>
      </w:r>
      <w:r w:rsidR="00D6559B">
        <w:rPr>
          <w:rFonts w:ascii="Times New Roman" w:hAnsi="Times New Roman" w:cs="Times New Roman"/>
          <w:sz w:val="28"/>
          <w:szCs w:val="28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</w:rPr>
        <w:t>Ки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.К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спитательны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тенциал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мь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//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едагогик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сихолог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едико-биологическ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облем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физическ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спита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порта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2008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№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11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95-98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9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уликов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.А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мейн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едагоги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омашне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спитание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чебни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л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уд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ред.ивысш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ед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чеб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аведений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.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здательск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3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центр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«Академия»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2000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232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ск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енинг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чь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000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.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и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.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996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№4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.11-14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12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мейн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спитание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Хрестоматия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чеб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соб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л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уд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ысш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ед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чеб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аведен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/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ст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.А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ебедев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.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здательск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центр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«Академия»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2001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408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13.</w:t>
      </w:r>
      <w:r w:rsidR="00D6559B">
        <w:rPr>
          <w:rFonts w:ascii="Times New Roman" w:hAnsi="Times New Roman" w:cs="Times New Roman"/>
          <w:sz w:val="28"/>
          <w:szCs w:val="28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</w:rPr>
        <w:t>И.Ю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евченко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.Д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абрамная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.А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обровольск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р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сихолого-педагогическ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иагностика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чеб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соб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л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уд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ысш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ед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чеб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аведен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//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д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д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.Ю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евченко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.Д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абрамной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.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здательск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центр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«Академия»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2003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320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14.</w:t>
      </w:r>
      <w:r w:rsidR="00D6559B">
        <w:rPr>
          <w:rFonts w:ascii="Times New Roman" w:hAnsi="Times New Roman" w:cs="Times New Roman"/>
          <w:sz w:val="28"/>
          <w:szCs w:val="28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</w:rPr>
        <w:t>Лидерс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А.Г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сихологическ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бследова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мьи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чебн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собие-практикум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л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уденто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факультето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сихологи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ысш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чебны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аведений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.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Академия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2006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432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15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инияро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.М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сихолог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мейн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спитания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.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осковск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сихолого-социальны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нститут;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оронеж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здательств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П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«МОДЭК»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2000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256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(Сер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«Библиоте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школьно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сихолога»)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16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удри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А.В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циальн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едагогика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чеб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л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уд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ед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узо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/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д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д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.А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ластенина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3-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зд.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спр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оп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.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здательск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центр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«Академия»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2000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200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17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едагогика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чебн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соб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л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уденто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едагогическ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узо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едагогических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лледж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/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д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д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.И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идкасистого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3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едагогическ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бществ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ссии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1998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640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18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ластенин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.А.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сае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.Ф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Шияно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Е.Н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р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едагогика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чеб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соб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л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уд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ысш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ед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чеб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аведен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/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д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д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.А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ластенина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.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здательск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центр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"Академия"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2002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576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19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Шапар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.Б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актическ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сихология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сиходиагности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ношен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ежд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ям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ьми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сто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/Д.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Феникс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2006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432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20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Шнейдер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.Б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емейн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сихология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чебно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соб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л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узов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2-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зд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Академическ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оект;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Екатеринбург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лов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ниг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2006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768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</w:t>
      </w:r>
    </w:p>
    <w:p w:rsidR="00AE43A9" w:rsidRPr="00FA584D" w:rsidRDefault="00AE43A9" w:rsidP="00FA584D">
      <w:pPr>
        <w:spacing w:after="200" w:line="360" w:lineRule="auto"/>
        <w:ind w:right="1132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hAnsi="Times New Roman" w:cs="Times New Roman"/>
          <w:sz w:val="28"/>
          <w:szCs w:val="28"/>
          <w:lang w:eastAsia="ru-RU"/>
        </w:rPr>
        <w:t>21.Габдреева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Г.Ш.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Основны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аспекты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проблемы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психологии.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Тонус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№5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22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Астапо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.М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ы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одход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ю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ги//Психологически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1992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13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№5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111-117.</w:t>
      </w:r>
      <w:r w:rsidR="00D6559B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ахаро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А.И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вроз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дростков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–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.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едицин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1988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23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Захаро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А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сихотерап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еврозо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одростков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.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1989.</w:t>
      </w:r>
    </w:p>
    <w:p w:rsidR="00AE43A9" w:rsidRPr="00FA584D" w:rsidRDefault="00D6559B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</w:rPr>
        <w:t>Арак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</w:rPr>
        <w:t>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</w:rPr>
        <w:t>Шиш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</w:rPr>
        <w:t>«Тревож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</w:rPr>
        <w:t>диагно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</w:rPr>
        <w:t>коррек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</w:rPr>
        <w:t>Ве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</w:rPr>
        <w:t>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</w:rPr>
        <w:t>с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</w:rPr>
        <w:t>Псих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</w:rPr>
        <w:t>2002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43A9" w:rsidRPr="00FA584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3A9" w:rsidRPr="00FA584D">
        <w:rPr>
          <w:rFonts w:ascii="Times New Roman" w:hAnsi="Times New Roman" w:cs="Times New Roman"/>
          <w:sz w:val="28"/>
          <w:szCs w:val="28"/>
        </w:rPr>
        <w:t>1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25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Франк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.К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оективны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етод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зуче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ичности//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оективн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</w:rPr>
        <w:t>психология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–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.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Апрел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есс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зд-в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ЭКСМО-Пресс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2000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–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69–85Семаго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.Я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ск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исунок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Этап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азвит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ачественн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ценка//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26.</w:t>
      </w:r>
      <w:r w:rsidR="00D6559B">
        <w:rPr>
          <w:rFonts w:ascii="Times New Roman" w:hAnsi="Times New Roman" w:cs="Times New Roman"/>
          <w:sz w:val="28"/>
          <w:szCs w:val="28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</w:rPr>
        <w:t>Школьны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сихолог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–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2003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–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№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35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–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8–9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27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околов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Е.Т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оективны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етоды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сследовани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ичности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–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.:</w:t>
      </w:r>
      <w:r w:rsidR="00D6559B">
        <w:rPr>
          <w:rFonts w:ascii="Times New Roman" w:hAnsi="Times New Roman" w:cs="Times New Roman"/>
          <w:sz w:val="28"/>
          <w:szCs w:val="28"/>
        </w:rPr>
        <w:t xml:space="preserve">      </w:t>
      </w:r>
      <w:r w:rsidRPr="00FA584D">
        <w:rPr>
          <w:rFonts w:ascii="Times New Roman" w:hAnsi="Times New Roman" w:cs="Times New Roman"/>
          <w:sz w:val="28"/>
          <w:szCs w:val="28"/>
        </w:rPr>
        <w:t>Изд-во</w:t>
      </w:r>
      <w:r w:rsidR="00D6559B">
        <w:rPr>
          <w:rFonts w:ascii="Times New Roman" w:hAnsi="Times New Roman" w:cs="Times New Roman"/>
          <w:sz w:val="28"/>
          <w:szCs w:val="28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</w:rPr>
        <w:t>Моск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н-т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1980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–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176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28.Проективн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сихология/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ер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англ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–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.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Апрель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есс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зд-во</w:t>
      </w:r>
    </w:p>
    <w:p w:rsidR="00AE43A9" w:rsidRPr="00FA584D" w:rsidRDefault="00AE43A9" w:rsidP="00FA584D">
      <w:pPr>
        <w:pStyle w:val="a3"/>
        <w:spacing w:after="200" w:line="360" w:lineRule="auto"/>
        <w:ind w:left="68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ЭКС-МО-Пресс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2000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–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528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.</w:t>
      </w:r>
    </w:p>
    <w:p w:rsidR="00AE43A9" w:rsidRPr="00FA584D" w:rsidRDefault="00AE43A9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</w:rPr>
        <w:t>29.Преодоле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рахо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5-7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ет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иагностик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ррекция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комендации/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авт.-сост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Ф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ванова.-Волгоград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читель,2009.-191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30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етрайтен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ивных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ико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ис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анд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наук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19.00.07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еж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2002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278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ГБ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ОД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61:03-19/435-7</w:t>
      </w:r>
    </w:p>
    <w:p w:rsidR="00AE43A9" w:rsidRPr="00FA584D" w:rsidRDefault="00AE43A9" w:rsidP="00FA584D">
      <w:pPr>
        <w:shd w:val="clear" w:color="auto" w:fill="FFFFFF"/>
        <w:autoSpaceDE w:val="0"/>
        <w:autoSpaceDN w:val="0"/>
        <w:adjustRightInd w:val="0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hAnsi="Times New Roman" w:cs="Times New Roman"/>
          <w:sz w:val="28"/>
          <w:szCs w:val="28"/>
        </w:rPr>
        <w:t>31.Шапарь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.Б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рактическая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сихология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психодиагностика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отношени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межд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дителям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ьм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/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В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Б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Шапарь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осто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/Д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Феникс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2006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-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430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.</w:t>
      </w:r>
    </w:p>
    <w:p w:rsidR="00AE43A9" w:rsidRPr="00FA584D" w:rsidRDefault="00AE43A9" w:rsidP="00FA584D">
      <w:pPr>
        <w:shd w:val="clear" w:color="auto" w:fill="FFFFFF"/>
        <w:autoSpaceDE w:val="0"/>
        <w:autoSpaceDN w:val="0"/>
        <w:adjustRightInd w:val="0"/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32.Дерманов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.Б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нравствен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.Б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нова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002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76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E43A9" w:rsidRPr="00FA584D" w:rsidRDefault="00AE43A9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 w:rsidRPr="00FA584D">
        <w:rPr>
          <w:rFonts w:ascii="Times New Roman" w:hAnsi="Times New Roman" w:cs="Times New Roman"/>
          <w:sz w:val="28"/>
          <w:szCs w:val="28"/>
        </w:rPr>
        <w:t>Преодоление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тревожност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трахов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етей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5-7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лет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диагностика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коррекция,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рекомендации/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авт.-сост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Н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Ф.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Иванова.-Волгоград: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Учитель,2009.-191</w:t>
      </w:r>
      <w:r w:rsidR="00D6559B">
        <w:rPr>
          <w:rFonts w:ascii="Times New Roman" w:hAnsi="Times New Roman" w:cs="Times New Roman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</w:rPr>
        <w:t>с.</w:t>
      </w:r>
    </w:p>
    <w:p w:rsidR="0050724B" w:rsidRPr="00FA584D" w:rsidRDefault="0050724B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84D">
        <w:rPr>
          <w:rFonts w:ascii="Times New Roman" w:hAnsi="Times New Roman" w:cs="Times New Roman"/>
          <w:sz w:val="28"/>
          <w:szCs w:val="28"/>
        </w:rPr>
        <w:t>34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: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0" w:history="1">
        <w:r w:rsidR="00532322" w:rsidRPr="00FA584D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psychlib.ru/mgppu/pri/PRI-001-.HTM</w:t>
        </w:r>
      </w:hyperlink>
    </w:p>
    <w:p w:rsidR="00532322" w:rsidRPr="00FA584D" w:rsidRDefault="00532322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35.Микляев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.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умянцева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а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ь: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иагностика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ция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Пб.: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зд-во: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ечь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2007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248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:rsidR="005A10C1" w:rsidRDefault="00532322" w:rsidP="005A10C1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84D">
        <w:rPr>
          <w:rFonts w:ascii="Times New Roman" w:hAnsi="Times New Roman" w:cs="Times New Roman"/>
          <w:sz w:val="28"/>
          <w:szCs w:val="28"/>
        </w:rPr>
        <w:t>36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Кратки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ий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рь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ред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вского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Ярошевского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.: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Академия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2007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432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:rsidR="000623CC" w:rsidRPr="00FA584D" w:rsidRDefault="00DF48B0" w:rsidP="005A10C1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37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Хекхаузен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Х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аци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Пб.: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итер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2003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436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:rsidR="000623CC" w:rsidRPr="00FA584D" w:rsidRDefault="000623CC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38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Берн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Ш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Гендерная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я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Пб.: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райм-Еврознак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2002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320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:rsidR="00DF48B0" w:rsidRPr="00FA584D" w:rsidRDefault="000623CC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39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гендерны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я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.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МГУ,</w:t>
      </w:r>
      <w:r w:rsidR="00D6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shd w:val="clear" w:color="auto" w:fill="FFFFFF"/>
        </w:rPr>
        <w:t>2000.</w:t>
      </w:r>
      <w:r w:rsidR="00DF48B0" w:rsidRPr="00FA584D">
        <w:rPr>
          <w:rFonts w:ascii="Times New Roman" w:hAnsi="Times New Roman" w:cs="Times New Roman"/>
          <w:sz w:val="28"/>
          <w:szCs w:val="28"/>
        </w:rPr>
        <w:br/>
      </w:r>
    </w:p>
    <w:p w:rsidR="00DF48B0" w:rsidRPr="00FA584D" w:rsidRDefault="00DF48B0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2322" w:rsidRPr="00FA584D" w:rsidRDefault="00532322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Arial" w:hAnsi="Arial" w:cs="Arial"/>
          <w:sz w:val="28"/>
          <w:szCs w:val="28"/>
        </w:rPr>
        <w:br/>
      </w:r>
    </w:p>
    <w:p w:rsidR="00AE43A9" w:rsidRPr="00FA584D" w:rsidRDefault="00AE43A9" w:rsidP="00FA584D">
      <w:pPr>
        <w:pStyle w:val="a3"/>
        <w:shd w:val="clear" w:color="auto" w:fill="FFFFFF"/>
        <w:autoSpaceDE w:val="0"/>
        <w:autoSpaceDN w:val="0"/>
        <w:adjustRightInd w:val="0"/>
        <w:spacing w:after="200" w:line="36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0C1" w:rsidRDefault="005A10C1" w:rsidP="00FA584D">
      <w:pPr>
        <w:spacing w:after="200" w:line="360" w:lineRule="auto"/>
        <w:jc w:val="both"/>
        <w:rPr>
          <w:rFonts w:ascii="Arial" w:hAnsi="Arial" w:cs="Arial"/>
          <w:sz w:val="21"/>
          <w:szCs w:val="21"/>
        </w:rPr>
      </w:pPr>
    </w:p>
    <w:p w:rsidR="00AE43A9" w:rsidRPr="00FA584D" w:rsidRDefault="00532322" w:rsidP="00FA584D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Arial" w:hAnsi="Arial" w:cs="Arial"/>
          <w:sz w:val="21"/>
          <w:szCs w:val="21"/>
        </w:rPr>
        <w:br/>
      </w:r>
    </w:p>
    <w:p w:rsidR="00AE43A9" w:rsidRPr="00FA584D" w:rsidRDefault="00D6559B" w:rsidP="0018342B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AE43A9"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43A9"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right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180" w:right="45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107B96"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-ОПРОСНИ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B96" w:rsidRPr="00FA584D">
        <w:rPr>
          <w:rFonts w:ascii="Times New Roman" w:eastAsia="Times New Roman" w:hAnsi="Times New Roman" w:cs="Times New Roman"/>
          <w:sz w:val="40"/>
          <w:szCs w:val="40"/>
          <w:lang w:eastAsia="ru-RU"/>
        </w:rPr>
        <w:t>родительского</w:t>
      </w:r>
      <w:r w:rsidR="00D6559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07B96" w:rsidRPr="00FA584D">
        <w:rPr>
          <w:rFonts w:ascii="Times New Roman" w:eastAsia="Times New Roman" w:hAnsi="Times New Roman" w:cs="Times New Roman"/>
          <w:sz w:val="40"/>
          <w:szCs w:val="40"/>
          <w:lang w:eastAsia="ru-RU"/>
        </w:rPr>
        <w:t>отнош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А.Я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Н)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right="45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ниматель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рно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пада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»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падает.</w:t>
      </w:r>
    </w:p>
    <w:p w:rsidR="00AE43A9" w:rsidRPr="00FA584D" w:rsidRDefault="00AE43A9" w:rsidP="00FA584D">
      <w:pPr>
        <w:shd w:val="clear" w:color="auto" w:fill="FFFFFF"/>
        <w:tabs>
          <w:tab w:val="left" w:pos="0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.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увству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.</w:t>
      </w:r>
    </w:p>
    <w:p w:rsidR="00AE43A9" w:rsidRPr="00FA584D" w:rsidRDefault="00AE43A9" w:rsidP="00FA584D">
      <w:pPr>
        <w:shd w:val="clear" w:color="auto" w:fill="FFFFFF"/>
        <w:tabs>
          <w:tab w:val="left" w:pos="0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.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.</w:t>
      </w:r>
    </w:p>
    <w:p w:rsidR="00AE43A9" w:rsidRPr="00FA584D" w:rsidRDefault="00AE43A9" w:rsidP="00FA584D">
      <w:pPr>
        <w:shd w:val="clear" w:color="auto" w:fill="FFFFFF"/>
        <w:tabs>
          <w:tab w:val="left" w:pos="0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.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</w:p>
    <w:p w:rsidR="00AE43A9" w:rsidRPr="00FA584D" w:rsidRDefault="00AE43A9" w:rsidP="00FA584D">
      <w:pPr>
        <w:shd w:val="clear" w:color="auto" w:fill="FFFFFF"/>
        <w:tabs>
          <w:tab w:val="left" w:pos="0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4.М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ся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я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.</w:t>
      </w:r>
    </w:p>
    <w:p w:rsidR="00AE43A9" w:rsidRPr="00FA584D" w:rsidRDefault="00AE43A9" w:rsidP="00FA584D">
      <w:pPr>
        <w:shd w:val="clear" w:color="auto" w:fill="FFFFFF"/>
        <w:tabs>
          <w:tab w:val="left" w:pos="0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5.Нуж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ьш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уют.</w:t>
      </w:r>
    </w:p>
    <w:p w:rsidR="00AE43A9" w:rsidRPr="00FA584D" w:rsidRDefault="00AE43A9" w:rsidP="00FA584D">
      <w:pPr>
        <w:shd w:val="clear" w:color="auto" w:fill="FFFFFF"/>
        <w:tabs>
          <w:tab w:val="left" w:pos="0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6.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я.</w:t>
      </w:r>
    </w:p>
    <w:p w:rsidR="00AE43A9" w:rsidRPr="00FA584D" w:rsidRDefault="00AE43A9" w:rsidP="00FA584D">
      <w:pPr>
        <w:shd w:val="clear" w:color="auto" w:fill="FFFFFF"/>
        <w:tabs>
          <w:tab w:val="left" w:pos="0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7.Хорош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аю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.</w:t>
      </w:r>
    </w:p>
    <w:p w:rsidR="00AE43A9" w:rsidRPr="00FA584D" w:rsidRDefault="00AE43A9" w:rsidP="00FA584D">
      <w:pPr>
        <w:shd w:val="clear" w:color="auto" w:fill="FFFFFF"/>
        <w:tabs>
          <w:tab w:val="left" w:pos="0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8.М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яте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.</w:t>
      </w:r>
    </w:p>
    <w:p w:rsidR="00AE43A9" w:rsidRPr="00FA584D" w:rsidRDefault="00AE43A9" w:rsidP="00FA584D">
      <w:pPr>
        <w:shd w:val="clear" w:color="auto" w:fill="FFFFFF"/>
        <w:tabs>
          <w:tab w:val="left" w:pos="0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9.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юс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.</w:t>
      </w:r>
    </w:p>
    <w:p w:rsidR="00AE43A9" w:rsidRPr="00FA584D" w:rsidRDefault="00AE43A9" w:rsidP="00FA584D">
      <w:pPr>
        <w:shd w:val="clear" w:color="auto" w:fill="FFFFFF"/>
        <w:tabs>
          <w:tab w:val="left" w:pos="0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0.Бываю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вательско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и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</w:p>
    <w:p w:rsidR="00AE43A9" w:rsidRPr="00FA584D" w:rsidRDefault="00AE43A9" w:rsidP="00FA584D">
      <w:pPr>
        <w:shd w:val="clear" w:color="auto" w:fill="FFFFFF"/>
        <w:tabs>
          <w:tab w:val="left" w:pos="0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.</w:t>
      </w:r>
    </w:p>
    <w:p w:rsidR="00AE43A9" w:rsidRPr="00FA584D" w:rsidRDefault="00AE43A9" w:rsidP="00FA584D">
      <w:pPr>
        <w:shd w:val="clear" w:color="auto" w:fill="FFFFFF"/>
        <w:tabs>
          <w:tab w:val="left" w:pos="0"/>
          <w:tab w:val="left" w:pos="302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1.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ад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.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.М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ь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.</w:t>
      </w:r>
    </w:p>
    <w:p w:rsidR="00AE43A9" w:rsidRPr="00FA584D" w:rsidRDefault="00AE43A9" w:rsidP="00FA584D">
      <w:pPr>
        <w:shd w:val="clear" w:color="auto" w:fill="FFFFFF"/>
        <w:tabs>
          <w:tab w:val="left" w:pos="0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3.М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ся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аю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.</w:t>
      </w:r>
    </w:p>
    <w:p w:rsidR="00AE43A9" w:rsidRPr="00FA584D" w:rsidRDefault="00AE43A9" w:rsidP="00FA584D">
      <w:pPr>
        <w:shd w:val="clear" w:color="auto" w:fill="FFFFFF"/>
        <w:tabs>
          <w:tab w:val="left" w:pos="0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4.М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к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рения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ют.</w:t>
      </w:r>
    </w:p>
    <w:p w:rsidR="00AE43A9" w:rsidRPr="00FA584D" w:rsidRDefault="00AE43A9" w:rsidP="00FA584D">
      <w:pPr>
        <w:shd w:val="clear" w:color="auto" w:fill="FFFFFF"/>
        <w:tabs>
          <w:tab w:val="left" w:pos="0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5.Дл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жк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релый.</w:t>
      </w:r>
    </w:p>
    <w:p w:rsidR="00AE43A9" w:rsidRPr="00FA584D" w:rsidRDefault="00AE43A9" w:rsidP="00FA584D">
      <w:pPr>
        <w:shd w:val="clear" w:color="auto" w:fill="FFFFFF"/>
        <w:tabs>
          <w:tab w:val="left" w:pos="0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6.М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ад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7.М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тыва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но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губка»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8.Мо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ера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нии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9.Ребен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и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ст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чн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0.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я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1.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2.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пнет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ное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3.М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ь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4.Когд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х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жк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дно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й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5.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е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6.Когд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стникам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у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е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ю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иям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7.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ольстви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8.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е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еет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стью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ина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м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9.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ждебно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30.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та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ос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31.Родите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абливать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32.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юс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ьб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33.Пр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34.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уюс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35.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свое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36.Де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ют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аться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37.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с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38.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еск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39.Основн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изо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гоизм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ямств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ь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40.Невозмож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охнуть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41.Само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аботно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42.Иногд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ся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43.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я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ч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44.М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но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45.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ч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46.М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ража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47.Воспита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шн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отрепка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48.Строг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49.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я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50.З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51.Иногд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ся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виж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52.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ов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53.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я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54.М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либ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ет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55.М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ст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способленны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56.М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и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57.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ж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58.Нередк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хищаюс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59.Ребе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о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60.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сок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я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ва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61.Очен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о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и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я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right="-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а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иру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вержение;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операция;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-симбиоз;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-гиперсоциализация;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антилизация.</w:t>
      </w:r>
    </w:p>
    <w:p w:rsidR="00AE43A9" w:rsidRPr="00FA584D" w:rsidRDefault="00AE43A9" w:rsidP="0018342B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right="5"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D6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right="5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юч</w:t>
      </w:r>
      <w:r w:rsidR="00D655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оснику</w:t>
      </w:r>
      <w:r w:rsidR="00D655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мейного</w:t>
      </w:r>
      <w:r w:rsidR="00D655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ния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right="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ику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.</w:t>
      </w:r>
    </w:p>
    <w:p w:rsidR="00AE43A9" w:rsidRPr="00FA584D" w:rsidRDefault="00AE43A9" w:rsidP="00FA584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-отвержение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2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4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5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6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8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0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3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4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6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7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9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37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38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39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40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42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43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44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45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46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47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49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51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52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53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55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56,60.</w:t>
      </w:r>
    </w:p>
    <w:p w:rsidR="00AE43A9" w:rsidRPr="00FA584D" w:rsidRDefault="00AE43A9" w:rsidP="00FA584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ция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5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33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34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35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36.</w:t>
      </w:r>
    </w:p>
    <w:p w:rsidR="00AE43A9" w:rsidRPr="00FA584D" w:rsidRDefault="00AE43A9" w:rsidP="00FA584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биоз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8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32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41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58.</w:t>
      </w:r>
    </w:p>
    <w:p w:rsidR="00AE43A9" w:rsidRPr="00FA584D" w:rsidRDefault="00AE43A9" w:rsidP="00FA584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тарн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социализация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9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30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48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50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57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59.</w:t>
      </w:r>
    </w:p>
    <w:p w:rsidR="00AE43A9" w:rsidRPr="00FA584D" w:rsidRDefault="00AE43A9" w:rsidP="00FA584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ачник: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1,13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17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2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28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54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61.</w:t>
      </w:r>
    </w:p>
    <w:p w:rsidR="00AE43A9" w:rsidRPr="00FA584D" w:rsidRDefault="00AE43A9" w:rsidP="00FA584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="00D655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ятие-отвержение</w:t>
      </w:r>
    </w:p>
    <w:p w:rsidR="00AE43A9" w:rsidRPr="00FA584D" w:rsidRDefault="00AE43A9" w:rsidP="00FA584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11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)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ю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и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с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атизируе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ес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яе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.</w:t>
      </w:r>
    </w:p>
    <w:p w:rsidR="00AE43A9" w:rsidRPr="00FA584D" w:rsidRDefault="00AE43A9" w:rsidP="00FA584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9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)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ю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им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способленным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ачливым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ся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ь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н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ностей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е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сть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аду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ражени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ду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яе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.</w:t>
      </w:r>
    </w:p>
    <w:p w:rsidR="00AE43A9" w:rsidRPr="00FA584D" w:rsidRDefault="00AE43A9" w:rsidP="00FA584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</w:t>
      </w:r>
      <w:r w:rsidR="00D655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операция</w:t>
      </w:r>
    </w:p>
    <w:p w:rsidR="00AE43A9" w:rsidRPr="00FA584D" w:rsidRDefault="00AE43A9" w:rsidP="00FA584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9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)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ю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етес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увствие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е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е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етес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х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яе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етес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н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.</w:t>
      </w:r>
    </w:p>
    <w:p w:rsidR="00AE43A9" w:rsidRPr="00FA584D" w:rsidRDefault="00AE43A9" w:rsidP="00FA584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8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)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.</w:t>
      </w:r>
    </w:p>
    <w:p w:rsidR="00AE43A9" w:rsidRPr="00FA584D" w:rsidRDefault="00AE43A9" w:rsidP="00FA584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="00D655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мбиоз</w:t>
      </w:r>
    </w:p>
    <w:p w:rsidR="00AE43A9" w:rsidRPr="00FA584D" w:rsidRDefault="00AE43A9" w:rsidP="00FA584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)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ес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биотически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ае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м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ес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д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ятност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ае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г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ащитным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.</w:t>
      </w:r>
    </w:p>
    <w:p w:rsidR="00AE43A9" w:rsidRPr="00FA584D" w:rsidRDefault="00AE43A9" w:rsidP="00FA584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)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личностн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.</w:t>
      </w:r>
    </w:p>
    <w:p w:rsidR="00AE43A9" w:rsidRPr="00FA584D" w:rsidRDefault="00AE43A9" w:rsidP="00FA584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</w:t>
      </w:r>
      <w:r w:rsidR="00D655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ритарная</w:t>
      </w:r>
      <w:r w:rsidR="00D655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персоциализация</w:t>
      </w:r>
    </w:p>
    <w:p w:rsidR="00AE43A9" w:rsidRPr="00FA584D" w:rsidRDefault="00AE43A9" w:rsidP="00FA584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)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таризм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тарн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говороч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ю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яз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ю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ол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ывают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ль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я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м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к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.</w:t>
      </w:r>
    </w:p>
    <w:p w:rsidR="00AE43A9" w:rsidRPr="00FA584D" w:rsidRDefault="00AE43A9" w:rsidP="00FA584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)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таризм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.</w:t>
      </w:r>
    </w:p>
    <w:p w:rsidR="00AE43A9" w:rsidRPr="00FA584D" w:rsidRDefault="00AE43A9" w:rsidP="00FA584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</w:t>
      </w:r>
      <w:r w:rsidR="00D655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енький</w:t>
      </w:r>
      <w:r w:rsidR="00D655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удачник</w:t>
      </w:r>
    </w:p>
    <w:p w:rsidR="00AE43A9" w:rsidRPr="00FA584D" w:rsidRDefault="00AE43A9" w:rsidP="00FA584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)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с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у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у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тельность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антильным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ом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чения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у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м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рьезными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способленным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ны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й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яю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адую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лость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ю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д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.</w:t>
      </w:r>
    </w:p>
    <w:p w:rsidR="00AE43A9" w:rsidRPr="00FA584D" w:rsidRDefault="00AE43A9" w:rsidP="00FA584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х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(0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)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ю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ы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му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right="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операция</w:t>
      </w:r>
      <w:r w:rsidR="00D655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="00D655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ы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е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х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right="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ально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имбиоз»</w:t>
      </w:r>
      <w:r w:rsidR="004117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1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аленький</w:t>
      </w:r>
      <w:r w:rsidR="00D655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удачник».</w:t>
      </w:r>
      <w:r w:rsidR="00D655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ю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м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ом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с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дит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ятност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и.</w:t>
      </w:r>
    </w:p>
    <w:p w:rsidR="00AE43A9" w:rsidRPr="00FA584D" w:rsidRDefault="00AE43A9" w:rsidP="00FA584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right="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ом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ржение</w:t>
      </w:r>
      <w:r w:rsidR="00D655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авторитарная</w:t>
      </w:r>
      <w:r w:rsidR="004117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персоциализация».</w:t>
      </w:r>
      <w:r w:rsidR="00D655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им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способленным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говорочног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ния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.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й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ет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сть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ражение,</w:t>
      </w:r>
      <w:r w:rsidR="00D6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аду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E43A9" w:rsidRPr="00FA584D" w:rsidRDefault="00AE43A9" w:rsidP="00FA584D">
      <w:pPr>
        <w:pStyle w:val="a3"/>
        <w:spacing w:after="200" w:line="360" w:lineRule="auto"/>
        <w:ind w:left="0" w:firstLine="284"/>
        <w:jc w:val="both"/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A584D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ложение</w:t>
      </w:r>
      <w:r w:rsidR="00D6559B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FA584D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стовый</w:t>
      </w:r>
      <w:r w:rsidR="00D655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стимульный)</w:t>
      </w:r>
      <w:r w:rsidR="00D655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.</w:t>
      </w:r>
      <w:r w:rsidR="00D655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исунки</w:t>
      </w:r>
      <w:r w:rsidR="00D655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ля</w:t>
      </w:r>
      <w:r w:rsidR="00D655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вочек.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967623" cy="3476625"/>
            <wp:effectExtent l="0" t="0" r="0" b="0"/>
            <wp:docPr id="2" name="Рисунок 2" descr="Тест тревожности Р. Тэммл, М. Дорки, В. Амен. Методика &quot;Выбери нужное лицо&quot;. Проективная диагностика детей. 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ст тревожности Р. Тэммл, М. Дорки, В. Амен. Методика &quot;Выбери нужное лицо&quot;. Проективная диагностика детей. 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24" cy="350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84D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985023" cy="3474720"/>
            <wp:effectExtent l="0" t="0" r="0" b="0"/>
            <wp:docPr id="3" name="Рисунок 3" descr="Тест тревожности Р. Тэммл, М. Дорки, В. Амен. Методика &quot;Выбери нужное лицо&quot;. Проективная диагностика детей. 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ст тревожности Р. Тэммл, М. Дорки, В. Амен. Методика &quot;Выбери нужное лицо&quot;. Проективная диагностика детей. Рисунок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859" cy="351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967337" cy="3499945"/>
            <wp:effectExtent l="0" t="0" r="0" b="5715"/>
            <wp:docPr id="4" name="Рисунок 4" descr="Тест тревожности Р. Тэммл, М. Дорки, В. Амен. Методика &quot;Выбери нужное лицо&quot;. Проективная диагностика детей. 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ест тревожности Р. Тэммл, М. Дорки, В. Амен. Методика &quot;Выбери нужное лицо&quot;. Проективная диагностика детей. Рисунок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88" cy="352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84D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991958" cy="3578772"/>
            <wp:effectExtent l="0" t="0" r="8890" b="3175"/>
            <wp:docPr id="11" name="Рисунок 11" descr="Тест тревожности Р. Тэммл, М. Дорки, В. Амен. Методика &quot;Выбери нужное лицо&quot;. Проективная диагностика детей. 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ест тревожности Р. Тэммл, М. Дорки, В. Амен. Методика &quot;Выбери нужное лицо&quot;. Проективная диагностика детей. Рисунок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244" cy="359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957070" cy="3465339"/>
            <wp:effectExtent l="0" t="0" r="5080" b="1905"/>
            <wp:docPr id="12" name="Рисунок 12" descr="Тест тревожности Р. Тэммл, М. Дорки, В. Амен. Методика &quot;Выбери нужное лицо&quot;. Проективная диагностика детей. 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ест тревожности Р. Тэммл, М. Дорки, В. Амен. Методика &quot;Выбери нужное лицо&quot;. Проективная диагностика детей. Рисунок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065" cy="349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84D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957430" cy="3507064"/>
            <wp:effectExtent l="0" t="0" r="5080" b="0"/>
            <wp:docPr id="13" name="Рисунок 13" descr="Тест тревожности Р. Тэммл, М. Дорки, В. Амен. Методика &quot;Выбери нужное лицо&quot;. Проективная диагностика детей. 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ест тревожности Р. Тэммл, М. Дорки, В. Амен. Методика &quot;Выбери нужное лицо&quot;. Проективная диагностика детей. Рисунок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97" cy="354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036575" cy="3631575"/>
            <wp:effectExtent l="0" t="0" r="1905" b="6985"/>
            <wp:docPr id="14" name="Рисунок 14" descr="Тест тревожности Р. Тэммл, М. Дорки, В. Амен. Методика &quot;Выбери нужное лицо&quot;. Проективная диагностика детей. 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ест тревожности Р. Тэммл, М. Дорки, В. Амен. Методика &quot;Выбери нужное лицо&quot;. Проективная диагностика детей. Рисунок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237" cy="364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84D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065283" cy="3620092"/>
            <wp:effectExtent l="0" t="0" r="0" b="0"/>
            <wp:docPr id="15" name="Рисунок 15" descr="Тест тревожности Р. Тэммл, М. Дорки, В. Амен. Методика &quot;Выбери нужное лицо&quot;. Проективная диагностика детей. 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ест тревожности Р. Тэммл, М. Дорки, В. Амен. Методика &quot;Выбери нужное лицо&quot;. Проективная диагностика детей. Рисунок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59" cy="365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021377" cy="3564006"/>
            <wp:effectExtent l="0" t="0" r="0" b="0"/>
            <wp:docPr id="16" name="Рисунок 16" descr="Тест тревожности Р. Тэммл, М. Дорки, В. Амен. Методика &quot;Выбери нужное лицо&quot;. Проективная диагностика детей. 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ест тревожности Р. Тэммл, М. Дорки, В. Амен. Методика &quot;Выбери нужное лицо&quot;. Проективная диагностика детей. Рисунок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83" cy="360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84D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962179" cy="3458945"/>
            <wp:effectExtent l="0" t="0" r="0" b="8255"/>
            <wp:docPr id="17" name="Рисунок 17" descr="Тест тревожности Р. Тэммл, М. Дорки, В. Амен. Методика &quot;Выбери нужное лицо&quot;. Проективная диагностика детей. 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Тест тревожности Р. Тэммл, М. Дорки, В. Амен. Методика &quot;Выбери нужное лицо&quot;. Проективная диагностика детей. Рисунок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91" cy="347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283000" cy="4035865"/>
            <wp:effectExtent l="0" t="0" r="3175" b="3175"/>
            <wp:docPr id="18" name="Рисунок 18" descr="Тест тревожности Р. Тэммл, М. Дорки, В. Амен. Методика &quot;Выбери нужное лицо&quot;. Проективная диагностика детей. 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Тест тревожности Р. Тэммл, М. Дорки, В. Амен. Методика &quot;Выбери нужное лицо&quot;. Проективная диагностика детей. Рисунок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371" cy="407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84D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258734" cy="4012675"/>
            <wp:effectExtent l="0" t="0" r="8255" b="6985"/>
            <wp:docPr id="19" name="Рисунок 19" descr="Тест тревожности Р. Тэммл, М. Дорки, В. Амен. Методика &quot;Выбери нужное лицо&quot;. Проективная диагностика детей. 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ест тревожности Р. Тэммл, М. Дорки, В. Амен. Методика &quot;Выбери нужное лицо&quot;. Проективная диагностика детей. Рисунок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219" cy="402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280261" cy="4057650"/>
            <wp:effectExtent l="0" t="0" r="6350" b="0"/>
            <wp:docPr id="20" name="Рисунок 20" descr="Тест тревожности Р. Тэммл, М. Дорки, В. Амен. Методика &quot;Выбери нужное лицо&quot;. Проективная диагностика детей. 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ест тревожности Р. Тэммл, М. Дорки, В. Амен. Методика &quot;Выбери нужное лицо&quot;. Проективная диагностика детей. Рисунок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524" cy="407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545378" cy="4523500"/>
            <wp:effectExtent l="0" t="0" r="7620" b="0"/>
            <wp:docPr id="21" name="Рисунок 21" descr="Тест тревожности Р. Тэммл, М. Дорки, В. Амен. Методика &quot;Выбери нужное лицо&quot;. Проективная диагностика детей. 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ест тревожности Р. Тэммл, М. Дорки, В. Амен. Методика &quot;Выбери нужное лицо&quot;. Проективная диагностика детей. Рисунок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16" cy="454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  <w:t>Тестовый</w:t>
      </w:r>
      <w:r w:rsidR="00D655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стимульный)</w:t>
      </w:r>
      <w:r w:rsidR="00D655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.</w:t>
      </w:r>
      <w:r w:rsidR="00D655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исунки</w:t>
      </w:r>
      <w:r w:rsidR="00D655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ля</w:t>
      </w:r>
      <w:r w:rsidR="00D655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льчиков.</w:t>
      </w:r>
    </w:p>
    <w:p w:rsidR="00AE43A9" w:rsidRPr="00FA584D" w:rsidRDefault="00D6559B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102424" cy="3705027"/>
            <wp:effectExtent l="0" t="0" r="0" b="0"/>
            <wp:docPr id="22" name="Рисунок 22" descr="Тест тревожности Р. Тэммл, М. Дорки, В. Амен. Методика &quot;Выбери нужное лицо&quot;. Проективная диагностика детей. 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Тест тревожности Р. Тэммл, М. Дорки, В. Амен. Методика &quot;Выбери нужное лицо&quot;. Проективная диагностика детей. Рисунок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011" cy="3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84D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104334" cy="3724275"/>
            <wp:effectExtent l="0" t="0" r="0" b="0"/>
            <wp:docPr id="23" name="Рисунок 23" descr="Тест тревожности Р. Тэммл, М. Дорки, В. Амен. Методика &quot;Выбери нужное лицо&quot;. Проективная диагностика детей. 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Тест тревожности Р. Тэммл, М. Дорки, В. Амен. Методика &quot;Выбери нужное лицо&quot;. Проективная диагностика детей. Рисунок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86" cy="373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317323" cy="4111944"/>
            <wp:effectExtent l="0" t="0" r="6985" b="3175"/>
            <wp:docPr id="24" name="Рисунок 24" descr="Тест тревожности Р. Тэммл, М. Дорки, В. Амен. Методика &quot;Выбери нужное лицо&quot;. Проективная диагностика детей. 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Тест тревожности Р. Тэммл, М. Дорки, В. Амен. Методика &quot;Выбери нужное лицо&quot;. Проективная диагностика детей. Рисунок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13" cy="412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84D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358781" cy="4181475"/>
            <wp:effectExtent l="0" t="0" r="3810" b="0"/>
            <wp:docPr id="25" name="Рисунок 25" descr="Тест тревожности Р. Тэммл, М. Дорки, В. Амен. Методика &quot;Выбери нужное лицо&quot;. Проективная диагностика детей. 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Тест тревожности Р. Тэммл, М. Дорки, В. Амен. Методика &quot;Выбери нужное лицо&quot;. Проективная диагностика детей. Рисунок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81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150091" cy="3790950"/>
            <wp:effectExtent l="0" t="0" r="3175" b="0"/>
            <wp:docPr id="26" name="Рисунок 26" descr="Тест тревожности Р. Тэммл, М. Дорки, В. Амен. Методика &quot;Выбери нужное лицо&quot;. Проективная диагностика детей. 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Тест тревожности Р. Тэммл, М. Дорки, В. Амен. Методика &quot;Выбери нужное лицо&quot;. Проективная диагностика детей. Рисунок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796" cy="380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84D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223561" cy="3889135"/>
            <wp:effectExtent l="0" t="0" r="5715" b="0"/>
            <wp:docPr id="27" name="Рисунок 27" descr="Тест тревожности Р. Тэммл, М. Дорки, В. Амен. Методика &quot;Выбери нужное лицо&quot;. Проективная диагностика детей. 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Тест тревожности Р. Тэммл, М. Дорки, В. Амен. Методика &quot;Выбери нужное лицо&quot;. Проективная диагностика детей. Рисунок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978" cy="393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432204" cy="4319815"/>
            <wp:effectExtent l="0" t="0" r="6350" b="5080"/>
            <wp:docPr id="28" name="Рисунок 28" descr="Тест тревожности Р. Тэммл, М. Дорки, В. Амен. Методика &quot;Выбери нужное лицо&quot;. Проективная диагностика детей. 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Тест тревожности Р. Тэммл, М. Дорки, В. Амен. Методика &quot;Выбери нужное лицо&quot;. Проективная диагностика детей. Рисунок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906" cy="433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84D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443656" cy="4327308"/>
            <wp:effectExtent l="0" t="0" r="0" b="0"/>
            <wp:docPr id="29" name="Рисунок 29" descr="Тест тревожности Р. Тэммл, М. Дорки, В. Амен. Методика &quot;Выбери нужное лицо&quot;. Проективная диагностика детей. 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Тест тревожности Р. Тэммл, М. Дорки, В. Амен. Методика &quot;Выбери нужное лицо&quot;. Проективная диагностика детей. Рисунок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155" cy="437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261394" cy="4004551"/>
            <wp:effectExtent l="0" t="0" r="5715" b="0"/>
            <wp:docPr id="30" name="Рисунок 30" descr="Тест тревожности Р. Тэммл, М. Дорки, В. Амен. Методика &quot;Выбери нужное лицо&quot;. Проективная диагностика детей. 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Тест тревожности Р. Тэммл, М. Дорки, В. Амен. Методика &quot;Выбери нужное лицо&quot;. Проективная диагностика детей. Рисунок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435" cy="402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84D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286000" cy="4055805"/>
            <wp:effectExtent l="0" t="0" r="0" b="1905"/>
            <wp:docPr id="31" name="Рисунок 31" descr="Тест тревожности Р. Тэммл, М. Дорки, В. Амен. Методика &quot;Выбери нужное лицо&quot;. Проективная диагностика детей. 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Тест тревожности Р. Тэммл, М. Дорки, В. Амен. Методика &quot;Выбери нужное лицо&quot;. Проективная диагностика детей. Рисунок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34" cy="408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261887" cy="4004441"/>
            <wp:effectExtent l="0" t="0" r="5080" b="0"/>
            <wp:docPr id="32" name="Рисунок 32" descr="Тест тревожности Р. Тэммл, М. Дорки, В. Амен. Методика &quot;Выбери нужное лицо&quot;. Проективная диагностика детей. 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Тест тревожности Р. Тэммл, М. Дорки, В. Амен. Методика &quot;Выбери нужное лицо&quot;. Проективная диагностика детей. Рисунок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63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84D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286000" cy="4073159"/>
            <wp:effectExtent l="0" t="0" r="0" b="3810"/>
            <wp:docPr id="33" name="Рисунок 33" descr="Тест тревожности Р. Тэммл, М. Дорки, В. Амен. Методика &quot;Выбери нужное лицо&quot;. Проективная диагностика детей. 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Тест тревожности Р. Тэммл, М. Дорки, В. Амен. Методика &quot;Выбери нужное лицо&quot;. Проективная диагностика детей. Рисунок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904" cy="410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240231" cy="3971319"/>
            <wp:effectExtent l="0" t="0" r="8255" b="0"/>
            <wp:docPr id="34" name="Рисунок 34" descr="Тест тревожности Р. Тэммл, М. Дорки, В. Амен. Методика &quot;Выбери нужное лицо&quot;. Проективная диагностика детей. 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Тест тревожности Р. Тэммл, М. Дорки, В. Амен. Методика &quot;Выбери нужное лицо&quot;. Проективная диагностика детей. Рисунок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26" cy="399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84D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242129" cy="3970436"/>
            <wp:effectExtent l="0" t="0" r="6350" b="0"/>
            <wp:docPr id="35" name="Рисунок 35" descr="Тест тревожности Р. Тэммл, М. Дорки, В. Амен. Методика &quot;Выбери нужное лицо&quot;. Проективная диагностика детей. 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Тест тревожности Р. Тэммл, М. Дорки, В. Амен. Методика &quot;Выбери нужное лицо&quot;. Проективная диагностика детей. Рисунок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21" cy="398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A9" w:rsidRPr="00FA584D" w:rsidRDefault="00AE43A9" w:rsidP="00FA584D">
      <w:pPr>
        <w:spacing w:after="200" w:line="360" w:lineRule="auto"/>
        <w:jc w:val="both"/>
        <w:rPr>
          <w:rStyle w:val="c0"/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FA584D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ложение</w:t>
      </w:r>
      <w:r w:rsidR="00D6559B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FA584D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</w:t>
      </w:r>
    </w:p>
    <w:p w:rsidR="00AE43A9" w:rsidRPr="00FA584D" w:rsidRDefault="00AE43A9" w:rsidP="00FA584D">
      <w:pPr>
        <w:pStyle w:val="a3"/>
        <w:spacing w:after="20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Инструкция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к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проективному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тесту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детской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тревожности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«Выбери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нужное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лицо»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(Р.Тэммл,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М.Дорки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и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>В.Амен).</w:t>
      </w:r>
      <w:r w:rsidR="00D6559B">
        <w:rPr>
          <w:rFonts w:ascii="Times New Roman" w:hAnsi="Times New Roman" w:cs="Times New Roman"/>
          <w:spacing w:val="2"/>
          <w:w w:val="105"/>
          <w:position w:val="4"/>
          <w:sz w:val="28"/>
          <w:szCs w:val="28"/>
        </w:rPr>
        <w:t xml:space="preserve"> </w:t>
      </w:r>
    </w:p>
    <w:p w:rsidR="00AE43A9" w:rsidRPr="00FA584D" w:rsidRDefault="00AE43A9" w:rsidP="00FA584D">
      <w:pPr>
        <w:numPr>
          <w:ilvl w:val="0"/>
          <w:numId w:val="6"/>
        </w:numPr>
        <w:shd w:val="clear" w:color="auto" w:fill="FFFFFF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гра</w:t>
      </w:r>
      <w:r w:rsidR="00D6559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r w:rsidR="00D6559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ладшими</w:t>
      </w:r>
      <w:r w:rsidR="00D6559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тьми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«Как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ты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думаешь,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како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лицо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ребенка: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весело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печальное?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Он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(она)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играет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малышами».</w:t>
      </w:r>
    </w:p>
    <w:p w:rsidR="00AE43A9" w:rsidRPr="00FA584D" w:rsidRDefault="00AE43A9" w:rsidP="00FA584D">
      <w:pPr>
        <w:numPr>
          <w:ilvl w:val="0"/>
          <w:numId w:val="6"/>
        </w:numPr>
        <w:shd w:val="clear" w:color="auto" w:fill="FFFFFF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ебенок</w:t>
      </w:r>
      <w:r w:rsidR="00D6559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</w:t>
      </w:r>
      <w:r w:rsidR="00D6559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ать</w:t>
      </w:r>
      <w:r w:rsidR="00D6559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r w:rsidR="00D6559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ладенцем.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»Как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ты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думаешь,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како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лицо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этого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ребенка: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печально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веселое?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Он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(она)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гуляет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своей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мамой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малышом».</w:t>
      </w:r>
    </w:p>
    <w:p w:rsidR="00AE43A9" w:rsidRPr="00FA584D" w:rsidRDefault="00AE43A9" w:rsidP="00FA584D">
      <w:pPr>
        <w:numPr>
          <w:ilvl w:val="0"/>
          <w:numId w:val="6"/>
        </w:numPr>
        <w:shd w:val="clear" w:color="auto" w:fill="FFFFFF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ъект</w:t>
      </w:r>
      <w:r w:rsidR="00D6559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грессии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«Как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ты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думаешь,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како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лицо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этого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ребенка: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весело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печальное?»</w:t>
      </w:r>
    </w:p>
    <w:p w:rsidR="00AE43A9" w:rsidRPr="00FA584D" w:rsidRDefault="00AE43A9" w:rsidP="00FA584D">
      <w:pPr>
        <w:numPr>
          <w:ilvl w:val="0"/>
          <w:numId w:val="6"/>
        </w:numPr>
        <w:shd w:val="clear" w:color="auto" w:fill="FFFFFF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девание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«Как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ты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думаешь,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како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лицо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этого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ребенка?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Он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(она)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одевается».</w:t>
      </w:r>
    </w:p>
    <w:p w:rsidR="00AE43A9" w:rsidRPr="00FA584D" w:rsidRDefault="00AE43A9" w:rsidP="00FA584D">
      <w:pPr>
        <w:numPr>
          <w:ilvl w:val="0"/>
          <w:numId w:val="6"/>
        </w:numPr>
        <w:shd w:val="clear" w:color="auto" w:fill="FFFFFF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гра</w:t>
      </w:r>
      <w:r w:rsidR="00D6559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о</w:t>
      </w:r>
      <w:r w:rsidR="00D6559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таршими</w:t>
      </w:r>
      <w:r w:rsidR="00D6559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тьми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«Как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ты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думаешь,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како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лицо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этого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ребенка: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весело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печальное?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Он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(она)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играет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старшими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детьми».</w:t>
      </w:r>
    </w:p>
    <w:p w:rsidR="00AE43A9" w:rsidRPr="00FA584D" w:rsidRDefault="00AE43A9" w:rsidP="00FA584D">
      <w:pPr>
        <w:numPr>
          <w:ilvl w:val="0"/>
          <w:numId w:val="6"/>
        </w:numPr>
        <w:shd w:val="clear" w:color="auto" w:fill="FFFFFF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кладывание</w:t>
      </w:r>
      <w:r w:rsidR="00D6559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ать</w:t>
      </w:r>
      <w:r w:rsidR="00D6559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</w:t>
      </w:r>
      <w:r w:rsidR="00D6559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диночестве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«Как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ты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думаешь,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како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лицо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этого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ребенка: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печально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веселое?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Он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(она)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идет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спать».</w:t>
      </w:r>
    </w:p>
    <w:p w:rsidR="00AE43A9" w:rsidRPr="00FA584D" w:rsidRDefault="00AE43A9" w:rsidP="00FA584D">
      <w:pPr>
        <w:numPr>
          <w:ilvl w:val="0"/>
          <w:numId w:val="6"/>
        </w:numPr>
        <w:shd w:val="clear" w:color="auto" w:fill="FFFFFF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мывание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«Как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ты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думаешь,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како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лицо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этого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ребенка: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весело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печальное?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Он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(она)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ванной».</w:t>
      </w:r>
    </w:p>
    <w:p w:rsidR="00AE43A9" w:rsidRPr="00FA584D" w:rsidRDefault="00AE43A9" w:rsidP="00FA584D">
      <w:pPr>
        <w:numPr>
          <w:ilvl w:val="0"/>
          <w:numId w:val="6"/>
        </w:numPr>
        <w:shd w:val="clear" w:color="auto" w:fill="FFFFFF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говор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«Как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ты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думаешь,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како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лицо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этого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ребенка: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весело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печальное?»</w:t>
      </w:r>
    </w:p>
    <w:p w:rsidR="00AE43A9" w:rsidRPr="00FA584D" w:rsidRDefault="00AE43A9" w:rsidP="00FA584D">
      <w:pPr>
        <w:numPr>
          <w:ilvl w:val="0"/>
          <w:numId w:val="6"/>
        </w:numPr>
        <w:shd w:val="clear" w:color="auto" w:fill="FFFFFF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гнорирование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«Как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ты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думаешь,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како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лицо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этого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ребенка: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печально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веселое?».</w:t>
      </w:r>
    </w:p>
    <w:p w:rsidR="00AE43A9" w:rsidRPr="00FA584D" w:rsidRDefault="00AE43A9" w:rsidP="00FA584D">
      <w:pPr>
        <w:numPr>
          <w:ilvl w:val="0"/>
          <w:numId w:val="6"/>
        </w:numPr>
        <w:shd w:val="clear" w:color="auto" w:fill="FFFFFF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грессивное</w:t>
      </w:r>
      <w:r w:rsidR="00D6559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падение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«Как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ты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думаешь,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како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лицо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этого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ребенка: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весело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печальное?»</w:t>
      </w:r>
    </w:p>
    <w:p w:rsidR="00AE43A9" w:rsidRPr="00FA584D" w:rsidRDefault="00AE43A9" w:rsidP="00FA584D">
      <w:pPr>
        <w:numPr>
          <w:ilvl w:val="0"/>
          <w:numId w:val="6"/>
        </w:numPr>
        <w:shd w:val="clear" w:color="auto" w:fill="FFFFFF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обирание</w:t>
      </w:r>
      <w:r w:rsidR="00D6559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грушек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«Как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ты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думаешь,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како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лицо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этого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ребенка: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весело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печальное?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Он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(она)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убирает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игрушки».</w:t>
      </w:r>
    </w:p>
    <w:p w:rsidR="00AE43A9" w:rsidRPr="00FA584D" w:rsidRDefault="00AE43A9" w:rsidP="00FA584D">
      <w:pPr>
        <w:numPr>
          <w:ilvl w:val="0"/>
          <w:numId w:val="6"/>
        </w:numPr>
        <w:shd w:val="clear" w:color="auto" w:fill="FFFFFF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золяция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«Как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ты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думаешь,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како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лицо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этого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ребенка: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печально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веселое?»</w:t>
      </w:r>
    </w:p>
    <w:p w:rsidR="00AE43A9" w:rsidRPr="00FA584D" w:rsidRDefault="00AE43A9" w:rsidP="00FA584D">
      <w:pPr>
        <w:numPr>
          <w:ilvl w:val="0"/>
          <w:numId w:val="6"/>
        </w:numPr>
        <w:shd w:val="clear" w:color="auto" w:fill="FFFFFF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ебенок</w:t>
      </w:r>
      <w:r w:rsidR="00D6559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r w:rsidR="00D6559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одителями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«Как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ты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думаешь,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како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лицо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этого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ребенка: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весело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печальное?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Он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(она)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своими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мамой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папой».</w:t>
      </w:r>
    </w:p>
    <w:p w:rsidR="00AE43A9" w:rsidRPr="00FA584D" w:rsidRDefault="00AE43A9" w:rsidP="00FA584D">
      <w:pPr>
        <w:numPr>
          <w:ilvl w:val="0"/>
          <w:numId w:val="6"/>
        </w:numPr>
        <w:shd w:val="clear" w:color="auto" w:fill="FFFFFF"/>
        <w:spacing w:after="20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да</w:t>
      </w:r>
      <w:r w:rsidR="00D6559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</w:t>
      </w:r>
      <w:r w:rsidR="00D6559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диночестве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«Как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ты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думаешь,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како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лицо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этого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ребенка: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печально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веселое?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Он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(она)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ест».</w:t>
      </w:r>
    </w:p>
    <w:p w:rsidR="00AE43A9" w:rsidRPr="00FA584D" w:rsidRDefault="00AE43A9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84D">
        <w:rPr>
          <w:rFonts w:ascii="Times New Roman" w:hAnsi="Times New Roman" w:cs="Times New Roman"/>
          <w:sz w:val="28"/>
          <w:szCs w:val="28"/>
          <w:lang w:eastAsia="ru-RU"/>
        </w:rPr>
        <w:t>Во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избежани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персеверативных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выборов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ребенка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инструкции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чередуются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определения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лица.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Дополнительны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вопросы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ребенку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D655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584D">
        <w:rPr>
          <w:rFonts w:ascii="Times New Roman" w:hAnsi="Times New Roman" w:cs="Times New Roman"/>
          <w:sz w:val="28"/>
          <w:szCs w:val="28"/>
          <w:lang w:eastAsia="ru-RU"/>
        </w:rPr>
        <w:t>задаются.</w:t>
      </w:r>
    </w:p>
    <w:p w:rsidR="00AE43A9" w:rsidRPr="00FA584D" w:rsidRDefault="00AE43A9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Toc157862773"/>
      <w:bookmarkStart w:id="2" w:name="_Toc157862734"/>
      <w:bookmarkStart w:id="3" w:name="_Toc157862519"/>
      <w:bookmarkStart w:id="4" w:name="_Toc12182715"/>
    </w:p>
    <w:p w:rsidR="00AE43A9" w:rsidRPr="00FA584D" w:rsidRDefault="00AE43A9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3A9" w:rsidRPr="00FA584D" w:rsidRDefault="00AE43A9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3A9" w:rsidRPr="00FA584D" w:rsidRDefault="00AE43A9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3A9" w:rsidRPr="00FA584D" w:rsidRDefault="00AE43A9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3A9" w:rsidRPr="00FA584D" w:rsidRDefault="00AE43A9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3A9" w:rsidRPr="00FA584D" w:rsidRDefault="00AE43A9" w:rsidP="00FA584D">
      <w:pPr>
        <w:shd w:val="clear" w:color="auto" w:fill="FFFFFF"/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41C" w:rsidRPr="00FA584D" w:rsidRDefault="0029441C" w:rsidP="00FA584D">
      <w:p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41C" w:rsidRPr="00FA584D" w:rsidRDefault="0029441C" w:rsidP="00FA584D">
      <w:p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41C" w:rsidRPr="00FA584D" w:rsidRDefault="0029441C" w:rsidP="00FA584D">
      <w:p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41C" w:rsidRPr="00FA584D" w:rsidRDefault="0029441C" w:rsidP="00FA584D">
      <w:p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41C" w:rsidRPr="00FA584D" w:rsidRDefault="0029441C" w:rsidP="00FA584D">
      <w:p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41C" w:rsidRPr="00FA584D" w:rsidRDefault="0029441C" w:rsidP="00FA584D">
      <w:p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3A9" w:rsidRPr="00FA584D" w:rsidRDefault="00AE43A9" w:rsidP="00FA584D">
      <w:p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84D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/>
          <w:sz w:val="28"/>
          <w:szCs w:val="28"/>
        </w:rPr>
        <w:t>5</w:t>
      </w:r>
    </w:p>
    <w:bookmarkEnd w:id="1"/>
    <w:bookmarkEnd w:id="2"/>
    <w:bookmarkEnd w:id="3"/>
    <w:bookmarkEnd w:id="4"/>
    <w:p w:rsidR="0029441C" w:rsidRPr="00FA584D" w:rsidRDefault="0029441C" w:rsidP="00FA58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84D">
        <w:rPr>
          <w:rFonts w:ascii="Times New Roman" w:hAnsi="Times New Roman" w:cs="Times New Roman"/>
          <w:b/>
          <w:sz w:val="28"/>
          <w:szCs w:val="28"/>
        </w:rPr>
        <w:t>Образец</w:t>
      </w:r>
      <w:r w:rsidR="00D6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84D">
        <w:rPr>
          <w:rFonts w:ascii="Times New Roman" w:hAnsi="Times New Roman" w:cs="Times New Roman"/>
          <w:b/>
          <w:sz w:val="28"/>
          <w:szCs w:val="28"/>
        </w:rPr>
        <w:t>протокола</w:t>
      </w:r>
    </w:p>
    <w:p w:rsidR="004D2BC4" w:rsidRPr="00FA584D" w:rsidRDefault="004D2BC4" w:rsidP="00FA58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3827"/>
        <w:gridCol w:w="1560"/>
        <w:gridCol w:w="1984"/>
      </w:tblGrid>
      <w:tr w:rsidR="0029441C" w:rsidRPr="00FA584D" w:rsidTr="008F08A9">
        <w:trPr>
          <w:cantSplit/>
          <w:trHeight w:val="39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A584D">
              <w:rPr>
                <w:rFonts w:ascii="Times New Roman" w:hAnsi="Times New Roman" w:cs="Times New Roman"/>
                <w:b/>
              </w:rPr>
              <w:t>Рисунок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left="-15" w:firstLine="709"/>
              <w:jc w:val="both"/>
              <w:rPr>
                <w:rFonts w:ascii="Times New Roman" w:hAnsi="Times New Roman" w:cs="Times New Roman"/>
                <w:b/>
              </w:rPr>
            </w:pPr>
            <w:r w:rsidRPr="00FA584D">
              <w:rPr>
                <w:rFonts w:ascii="Times New Roman" w:hAnsi="Times New Roman" w:cs="Times New Roman"/>
                <w:b/>
              </w:rPr>
              <w:t>Высказыва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FA584D">
              <w:rPr>
                <w:rFonts w:ascii="Times New Roman" w:hAnsi="Times New Roman" w:cs="Times New Roman"/>
                <w:b/>
              </w:rPr>
              <w:t>Bыбор</w:t>
            </w:r>
          </w:p>
        </w:tc>
      </w:tr>
      <w:tr w:rsidR="0029441C" w:rsidRPr="00FA584D" w:rsidTr="008F08A9">
        <w:trPr>
          <w:cantSplit/>
          <w:trHeight w:val="383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 w:rsidRPr="00FA584D">
              <w:rPr>
                <w:rFonts w:ascii="Times New Roman" w:hAnsi="Times New Roman" w:cs="Times New Roman"/>
                <w:b/>
              </w:rPr>
              <w:t>Веселое</w:t>
            </w:r>
            <w:r w:rsidR="00D6559B">
              <w:rPr>
                <w:rFonts w:ascii="Times New Roman" w:hAnsi="Times New Roman" w:cs="Times New Roman"/>
                <w:b/>
              </w:rPr>
              <w:t xml:space="preserve"> </w:t>
            </w:r>
            <w:r w:rsidRPr="00FA584D">
              <w:rPr>
                <w:rFonts w:ascii="Times New Roman" w:hAnsi="Times New Roman" w:cs="Times New Roman"/>
                <w:b/>
              </w:rPr>
              <w:t>лицо</w:t>
            </w:r>
            <w:r w:rsidR="00D6559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 w:rsidRPr="00FA584D">
              <w:rPr>
                <w:rFonts w:ascii="Times New Roman" w:hAnsi="Times New Roman" w:cs="Times New Roman"/>
                <w:b/>
              </w:rPr>
              <w:t>Печальное</w:t>
            </w:r>
            <w:r w:rsidR="00D6559B">
              <w:rPr>
                <w:rFonts w:ascii="Times New Roman" w:hAnsi="Times New Roman" w:cs="Times New Roman"/>
                <w:b/>
              </w:rPr>
              <w:t xml:space="preserve"> </w:t>
            </w:r>
            <w:r w:rsidRPr="00FA584D">
              <w:rPr>
                <w:rFonts w:ascii="Times New Roman" w:hAnsi="Times New Roman" w:cs="Times New Roman"/>
                <w:b/>
              </w:rPr>
              <w:t>лицо</w:t>
            </w:r>
          </w:p>
        </w:tc>
      </w:tr>
      <w:tr w:rsidR="0029441C" w:rsidRPr="00FA584D" w:rsidTr="008F08A9">
        <w:trPr>
          <w:trHeight w:val="30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FA584D">
              <w:rPr>
                <w:rFonts w:ascii="Times New Roman" w:hAnsi="Times New Roman" w:cs="Times New Roman"/>
              </w:rPr>
              <w:t>1.</w:t>
            </w:r>
            <w:r w:rsidR="00D6559B">
              <w:rPr>
                <w:rFonts w:ascii="Times New Roman" w:hAnsi="Times New Roman" w:cs="Times New Roman"/>
              </w:rPr>
              <w:t xml:space="preserve"> </w:t>
            </w:r>
            <w:r w:rsidRPr="00FA584D">
              <w:rPr>
                <w:rFonts w:ascii="Times New Roman" w:hAnsi="Times New Roman" w:cs="Times New Roman"/>
              </w:rPr>
              <w:t>Игра</w:t>
            </w:r>
            <w:r w:rsidR="00D6559B">
              <w:rPr>
                <w:rFonts w:ascii="Times New Roman" w:hAnsi="Times New Roman" w:cs="Times New Roman"/>
              </w:rPr>
              <w:t xml:space="preserve"> </w:t>
            </w:r>
            <w:r w:rsidRPr="00FA584D">
              <w:rPr>
                <w:rFonts w:ascii="Times New Roman" w:hAnsi="Times New Roman" w:cs="Times New Roman"/>
              </w:rPr>
              <w:t>с</w:t>
            </w:r>
            <w:r w:rsidR="00D6559B">
              <w:rPr>
                <w:rFonts w:ascii="Times New Roman" w:hAnsi="Times New Roman" w:cs="Times New Roman"/>
              </w:rPr>
              <w:t xml:space="preserve"> </w:t>
            </w:r>
            <w:r w:rsidRPr="00FA584D">
              <w:rPr>
                <w:rFonts w:ascii="Times New Roman" w:hAnsi="Times New Roman" w:cs="Times New Roman"/>
              </w:rPr>
              <w:t>младшими</w:t>
            </w:r>
            <w:r w:rsidR="00D6559B">
              <w:rPr>
                <w:rFonts w:ascii="Times New Roman" w:hAnsi="Times New Roman" w:cs="Times New Roman"/>
              </w:rPr>
              <w:t xml:space="preserve"> </w:t>
            </w:r>
            <w:r w:rsidRPr="00FA584D">
              <w:rPr>
                <w:rFonts w:ascii="Times New Roman" w:hAnsi="Times New Roman" w:cs="Times New Roman"/>
              </w:rPr>
              <w:t>деть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441C" w:rsidRPr="00FA584D" w:rsidTr="008F08A9">
        <w:trPr>
          <w:trHeight w:val="30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FA584D">
              <w:rPr>
                <w:rFonts w:ascii="Times New Roman" w:hAnsi="Times New Roman" w:cs="Times New Roman"/>
              </w:rPr>
              <w:t>2.</w:t>
            </w:r>
            <w:r w:rsidR="00D6559B">
              <w:rPr>
                <w:rFonts w:ascii="Times New Roman" w:hAnsi="Times New Roman" w:cs="Times New Roman"/>
              </w:rPr>
              <w:t xml:space="preserve"> </w:t>
            </w:r>
            <w:r w:rsidRPr="00FA584D">
              <w:rPr>
                <w:rFonts w:ascii="Times New Roman" w:hAnsi="Times New Roman" w:cs="Times New Roman"/>
              </w:rPr>
              <w:t>Ребенок</w:t>
            </w:r>
            <w:r w:rsidR="00D6559B">
              <w:rPr>
                <w:rFonts w:ascii="Times New Roman" w:hAnsi="Times New Roman" w:cs="Times New Roman"/>
              </w:rPr>
              <w:t xml:space="preserve"> </w:t>
            </w:r>
            <w:r w:rsidRPr="00FA584D">
              <w:rPr>
                <w:rFonts w:ascii="Times New Roman" w:hAnsi="Times New Roman" w:cs="Times New Roman"/>
              </w:rPr>
              <w:t>и</w:t>
            </w:r>
            <w:r w:rsidR="00D6559B">
              <w:rPr>
                <w:rFonts w:ascii="Times New Roman" w:hAnsi="Times New Roman" w:cs="Times New Roman"/>
              </w:rPr>
              <w:t xml:space="preserve"> </w:t>
            </w:r>
            <w:r w:rsidRPr="00FA584D">
              <w:rPr>
                <w:rFonts w:ascii="Times New Roman" w:hAnsi="Times New Roman" w:cs="Times New Roman"/>
              </w:rPr>
              <w:t>мать</w:t>
            </w:r>
            <w:r w:rsidR="00D6559B">
              <w:rPr>
                <w:rFonts w:ascii="Times New Roman" w:hAnsi="Times New Roman" w:cs="Times New Roman"/>
              </w:rPr>
              <w:t xml:space="preserve"> </w:t>
            </w:r>
            <w:r w:rsidRPr="00FA584D">
              <w:rPr>
                <w:rFonts w:ascii="Times New Roman" w:hAnsi="Times New Roman" w:cs="Times New Roman"/>
              </w:rPr>
              <w:t>с</w:t>
            </w:r>
            <w:r w:rsidR="00D6559B">
              <w:rPr>
                <w:rFonts w:ascii="Times New Roman" w:hAnsi="Times New Roman" w:cs="Times New Roman"/>
              </w:rPr>
              <w:t xml:space="preserve"> </w:t>
            </w:r>
            <w:r w:rsidRPr="00FA584D">
              <w:rPr>
                <w:rFonts w:ascii="Times New Roman" w:hAnsi="Times New Roman" w:cs="Times New Roman"/>
              </w:rPr>
              <w:t>младенц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441C" w:rsidRPr="00FA584D" w:rsidTr="008F08A9">
        <w:trPr>
          <w:trHeight w:val="30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FA584D">
              <w:rPr>
                <w:rFonts w:ascii="Times New Roman" w:hAnsi="Times New Roman" w:cs="Times New Roman"/>
              </w:rPr>
              <w:t>3.</w:t>
            </w:r>
            <w:r w:rsidR="00D6559B">
              <w:rPr>
                <w:rFonts w:ascii="Times New Roman" w:hAnsi="Times New Roman" w:cs="Times New Roman"/>
              </w:rPr>
              <w:t xml:space="preserve"> </w:t>
            </w:r>
            <w:r w:rsidRPr="00FA584D">
              <w:rPr>
                <w:rFonts w:ascii="Times New Roman" w:hAnsi="Times New Roman" w:cs="Times New Roman"/>
              </w:rPr>
              <w:t>Объект</w:t>
            </w:r>
            <w:r w:rsidR="00D6559B">
              <w:rPr>
                <w:rFonts w:ascii="Times New Roman" w:hAnsi="Times New Roman" w:cs="Times New Roman"/>
              </w:rPr>
              <w:t xml:space="preserve"> </w:t>
            </w:r>
            <w:r w:rsidRPr="00FA584D">
              <w:rPr>
                <w:rFonts w:ascii="Times New Roman" w:hAnsi="Times New Roman" w:cs="Times New Roman"/>
              </w:rPr>
              <w:t>агре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441C" w:rsidRPr="00FA584D" w:rsidTr="008F08A9">
        <w:trPr>
          <w:trHeight w:val="15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FA584D">
              <w:rPr>
                <w:rFonts w:ascii="Times New Roman" w:hAnsi="Times New Roman" w:cs="Times New Roman"/>
              </w:rPr>
              <w:t>4.</w:t>
            </w:r>
            <w:r w:rsidR="00D6559B">
              <w:rPr>
                <w:rFonts w:ascii="Times New Roman" w:hAnsi="Times New Roman" w:cs="Times New Roman"/>
              </w:rPr>
              <w:t xml:space="preserve"> </w:t>
            </w:r>
            <w:r w:rsidRPr="00FA584D">
              <w:rPr>
                <w:rFonts w:ascii="Times New Roman" w:hAnsi="Times New Roman" w:cs="Times New Roman"/>
              </w:rPr>
              <w:t>Оде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441C" w:rsidRPr="00FA584D" w:rsidTr="008F08A9">
        <w:trPr>
          <w:trHeight w:val="30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FA584D">
              <w:rPr>
                <w:rFonts w:ascii="Times New Roman" w:hAnsi="Times New Roman" w:cs="Times New Roman"/>
              </w:rPr>
              <w:t>5.</w:t>
            </w:r>
            <w:r w:rsidR="00D6559B">
              <w:rPr>
                <w:rFonts w:ascii="Times New Roman" w:hAnsi="Times New Roman" w:cs="Times New Roman"/>
              </w:rPr>
              <w:t xml:space="preserve"> </w:t>
            </w:r>
            <w:r w:rsidRPr="00FA584D">
              <w:rPr>
                <w:rFonts w:ascii="Times New Roman" w:hAnsi="Times New Roman" w:cs="Times New Roman"/>
              </w:rPr>
              <w:t>Игра</w:t>
            </w:r>
            <w:r w:rsidR="00D6559B">
              <w:rPr>
                <w:rFonts w:ascii="Times New Roman" w:hAnsi="Times New Roman" w:cs="Times New Roman"/>
              </w:rPr>
              <w:t xml:space="preserve"> </w:t>
            </w:r>
            <w:r w:rsidRPr="00FA584D">
              <w:rPr>
                <w:rFonts w:ascii="Times New Roman" w:hAnsi="Times New Roman" w:cs="Times New Roman"/>
              </w:rPr>
              <w:t>со</w:t>
            </w:r>
            <w:r w:rsidR="00D6559B">
              <w:rPr>
                <w:rFonts w:ascii="Times New Roman" w:hAnsi="Times New Roman" w:cs="Times New Roman"/>
              </w:rPr>
              <w:t xml:space="preserve"> </w:t>
            </w:r>
            <w:r w:rsidRPr="00FA584D">
              <w:rPr>
                <w:rFonts w:ascii="Times New Roman" w:hAnsi="Times New Roman" w:cs="Times New Roman"/>
              </w:rPr>
              <w:t>старшими</w:t>
            </w:r>
            <w:r w:rsidR="00D6559B">
              <w:rPr>
                <w:rFonts w:ascii="Times New Roman" w:hAnsi="Times New Roman" w:cs="Times New Roman"/>
              </w:rPr>
              <w:t xml:space="preserve"> </w:t>
            </w:r>
            <w:r w:rsidRPr="00FA584D">
              <w:rPr>
                <w:rFonts w:ascii="Times New Roman" w:hAnsi="Times New Roman" w:cs="Times New Roman"/>
              </w:rPr>
              <w:t>деть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441C" w:rsidRPr="00FA584D" w:rsidTr="008F08A9">
        <w:trPr>
          <w:trHeight w:val="15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FA584D">
              <w:rPr>
                <w:rFonts w:ascii="Times New Roman" w:hAnsi="Times New Roman" w:cs="Times New Roman"/>
              </w:rPr>
              <w:t>6.</w:t>
            </w:r>
            <w:r w:rsidR="00D6559B">
              <w:rPr>
                <w:rFonts w:ascii="Times New Roman" w:hAnsi="Times New Roman" w:cs="Times New Roman"/>
              </w:rPr>
              <w:t xml:space="preserve"> </w:t>
            </w:r>
            <w:r w:rsidRPr="00FA584D">
              <w:rPr>
                <w:rFonts w:ascii="Times New Roman" w:hAnsi="Times New Roman" w:cs="Times New Roman"/>
              </w:rPr>
              <w:t>Укладывание</w:t>
            </w:r>
            <w:r w:rsidR="00D6559B">
              <w:rPr>
                <w:rFonts w:ascii="Times New Roman" w:hAnsi="Times New Roman" w:cs="Times New Roman"/>
              </w:rPr>
              <w:t xml:space="preserve"> </w:t>
            </w:r>
            <w:r w:rsidRPr="00FA584D">
              <w:rPr>
                <w:rFonts w:ascii="Times New Roman" w:hAnsi="Times New Roman" w:cs="Times New Roman"/>
              </w:rPr>
              <w:t>сп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441C" w:rsidRPr="00FA584D" w:rsidTr="008F08A9">
        <w:trPr>
          <w:trHeight w:val="15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FA584D">
              <w:rPr>
                <w:rFonts w:ascii="Times New Roman" w:hAnsi="Times New Roman" w:cs="Times New Roman"/>
              </w:rPr>
              <w:t>7.</w:t>
            </w:r>
            <w:r w:rsidR="00D6559B">
              <w:rPr>
                <w:rFonts w:ascii="Times New Roman" w:hAnsi="Times New Roman" w:cs="Times New Roman"/>
              </w:rPr>
              <w:t xml:space="preserve"> </w:t>
            </w:r>
            <w:r w:rsidRPr="00FA584D">
              <w:rPr>
                <w:rFonts w:ascii="Times New Roman" w:hAnsi="Times New Roman" w:cs="Times New Roman"/>
              </w:rPr>
              <w:t>Умы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441C" w:rsidRPr="00FA584D" w:rsidTr="008F08A9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FA584D">
              <w:rPr>
                <w:rFonts w:ascii="Times New Roman" w:hAnsi="Times New Roman" w:cs="Times New Roman"/>
              </w:rPr>
              <w:t>8.</w:t>
            </w:r>
            <w:r w:rsidR="00D6559B">
              <w:rPr>
                <w:rFonts w:ascii="Times New Roman" w:hAnsi="Times New Roman" w:cs="Times New Roman"/>
              </w:rPr>
              <w:t xml:space="preserve"> </w:t>
            </w:r>
            <w:r w:rsidRPr="00FA584D">
              <w:rPr>
                <w:rFonts w:ascii="Times New Roman" w:hAnsi="Times New Roman" w:cs="Times New Roman"/>
              </w:rPr>
              <w:t>Выгов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441C" w:rsidRPr="00FA584D" w:rsidTr="008F08A9">
        <w:trPr>
          <w:trHeight w:val="15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FA584D">
              <w:rPr>
                <w:rFonts w:ascii="Times New Roman" w:hAnsi="Times New Roman" w:cs="Times New Roman"/>
              </w:rPr>
              <w:t>9.</w:t>
            </w:r>
            <w:r w:rsidR="00D6559B">
              <w:rPr>
                <w:rFonts w:ascii="Times New Roman" w:hAnsi="Times New Roman" w:cs="Times New Roman"/>
              </w:rPr>
              <w:t xml:space="preserve"> </w:t>
            </w:r>
            <w:r w:rsidRPr="00FA584D">
              <w:rPr>
                <w:rFonts w:ascii="Times New Roman" w:hAnsi="Times New Roman" w:cs="Times New Roman"/>
              </w:rPr>
              <w:t>Игнорир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441C" w:rsidRPr="00FA584D" w:rsidTr="008F08A9">
        <w:trPr>
          <w:trHeight w:val="15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FA584D">
              <w:rPr>
                <w:rFonts w:ascii="Times New Roman" w:hAnsi="Times New Roman" w:cs="Times New Roman"/>
              </w:rPr>
              <w:t>10.</w:t>
            </w:r>
            <w:r w:rsidR="00D6559B">
              <w:rPr>
                <w:rFonts w:ascii="Times New Roman" w:hAnsi="Times New Roman" w:cs="Times New Roman"/>
              </w:rPr>
              <w:t xml:space="preserve"> </w:t>
            </w:r>
            <w:r w:rsidRPr="00FA584D">
              <w:rPr>
                <w:rFonts w:ascii="Times New Roman" w:hAnsi="Times New Roman" w:cs="Times New Roman"/>
              </w:rPr>
              <w:t>Агрессив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441C" w:rsidRPr="00FA584D" w:rsidTr="008F08A9">
        <w:trPr>
          <w:trHeight w:val="70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FA584D">
              <w:rPr>
                <w:rFonts w:ascii="Times New Roman" w:hAnsi="Times New Roman" w:cs="Times New Roman"/>
              </w:rPr>
              <w:t>11.</w:t>
            </w:r>
            <w:r w:rsidR="00D6559B">
              <w:rPr>
                <w:rFonts w:ascii="Times New Roman" w:hAnsi="Times New Roman" w:cs="Times New Roman"/>
              </w:rPr>
              <w:t xml:space="preserve"> </w:t>
            </w:r>
            <w:r w:rsidRPr="00FA584D">
              <w:rPr>
                <w:rFonts w:ascii="Times New Roman" w:hAnsi="Times New Roman" w:cs="Times New Roman"/>
              </w:rPr>
              <w:t>Уборка</w:t>
            </w:r>
            <w:r w:rsidR="00D6559B">
              <w:rPr>
                <w:rFonts w:ascii="Times New Roman" w:hAnsi="Times New Roman" w:cs="Times New Roman"/>
              </w:rPr>
              <w:t xml:space="preserve"> </w:t>
            </w:r>
            <w:r w:rsidRPr="00FA584D">
              <w:rPr>
                <w:rFonts w:ascii="Times New Roman" w:hAnsi="Times New Roman" w:cs="Times New Roman"/>
              </w:rPr>
              <w:t>игруш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441C" w:rsidRPr="00FA584D" w:rsidTr="008F08A9">
        <w:trPr>
          <w:trHeight w:val="15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FA584D">
              <w:rPr>
                <w:rFonts w:ascii="Times New Roman" w:hAnsi="Times New Roman" w:cs="Times New Roman"/>
              </w:rPr>
              <w:t>12.</w:t>
            </w:r>
            <w:r w:rsidR="00D6559B">
              <w:rPr>
                <w:rFonts w:ascii="Times New Roman" w:hAnsi="Times New Roman" w:cs="Times New Roman"/>
              </w:rPr>
              <w:t xml:space="preserve"> </w:t>
            </w:r>
            <w:r w:rsidRPr="00FA584D">
              <w:rPr>
                <w:rFonts w:ascii="Times New Roman" w:hAnsi="Times New Roman" w:cs="Times New Roman"/>
              </w:rPr>
              <w:t>Изоля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441C" w:rsidRPr="00FA584D" w:rsidTr="008F08A9">
        <w:trPr>
          <w:trHeight w:val="30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FA584D">
              <w:rPr>
                <w:rFonts w:ascii="Times New Roman" w:hAnsi="Times New Roman" w:cs="Times New Roman"/>
              </w:rPr>
              <w:t>13.</w:t>
            </w:r>
            <w:r w:rsidR="00D6559B">
              <w:rPr>
                <w:rFonts w:ascii="Times New Roman" w:hAnsi="Times New Roman" w:cs="Times New Roman"/>
              </w:rPr>
              <w:t xml:space="preserve"> </w:t>
            </w:r>
            <w:r w:rsidRPr="00FA584D">
              <w:rPr>
                <w:rFonts w:ascii="Times New Roman" w:hAnsi="Times New Roman" w:cs="Times New Roman"/>
              </w:rPr>
              <w:t>Ребенок</w:t>
            </w:r>
            <w:r w:rsidR="00D6559B">
              <w:rPr>
                <w:rFonts w:ascii="Times New Roman" w:hAnsi="Times New Roman" w:cs="Times New Roman"/>
              </w:rPr>
              <w:t xml:space="preserve"> </w:t>
            </w:r>
            <w:r w:rsidRPr="00FA584D">
              <w:rPr>
                <w:rFonts w:ascii="Times New Roman" w:hAnsi="Times New Roman" w:cs="Times New Roman"/>
              </w:rPr>
              <w:t>с</w:t>
            </w:r>
            <w:r w:rsidR="00D6559B">
              <w:rPr>
                <w:rFonts w:ascii="Times New Roman" w:hAnsi="Times New Roman" w:cs="Times New Roman"/>
              </w:rPr>
              <w:t xml:space="preserve"> </w:t>
            </w:r>
            <w:r w:rsidRPr="00FA584D">
              <w:rPr>
                <w:rFonts w:ascii="Times New Roman" w:hAnsi="Times New Roman" w:cs="Times New Roman"/>
              </w:rPr>
              <w:t>родител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441C" w:rsidRPr="00FA584D" w:rsidTr="008F08A9">
        <w:trPr>
          <w:trHeight w:val="2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FA584D">
              <w:rPr>
                <w:rFonts w:ascii="Times New Roman" w:hAnsi="Times New Roman" w:cs="Times New Roman"/>
              </w:rPr>
              <w:t>14.</w:t>
            </w:r>
            <w:r w:rsidR="00D6559B">
              <w:rPr>
                <w:rFonts w:ascii="Times New Roman" w:hAnsi="Times New Roman" w:cs="Times New Roman"/>
              </w:rPr>
              <w:t xml:space="preserve"> </w:t>
            </w:r>
            <w:r w:rsidRPr="00FA584D">
              <w:rPr>
                <w:rFonts w:ascii="Times New Roman" w:hAnsi="Times New Roman" w:cs="Times New Roman"/>
              </w:rPr>
              <w:t>Еда</w:t>
            </w:r>
            <w:r w:rsidR="00D6559B">
              <w:rPr>
                <w:rFonts w:ascii="Times New Roman" w:hAnsi="Times New Roman" w:cs="Times New Roman"/>
              </w:rPr>
              <w:t xml:space="preserve"> </w:t>
            </w:r>
            <w:r w:rsidRPr="00FA584D">
              <w:rPr>
                <w:rFonts w:ascii="Times New Roman" w:hAnsi="Times New Roman" w:cs="Times New Roman"/>
              </w:rPr>
              <w:t>в</w:t>
            </w:r>
            <w:r w:rsidR="00D6559B">
              <w:rPr>
                <w:rFonts w:ascii="Times New Roman" w:hAnsi="Times New Roman" w:cs="Times New Roman"/>
              </w:rPr>
              <w:t xml:space="preserve"> </w:t>
            </w:r>
            <w:r w:rsidRPr="00FA584D">
              <w:rPr>
                <w:rFonts w:ascii="Times New Roman" w:hAnsi="Times New Roman" w:cs="Times New Roman"/>
              </w:rPr>
              <w:t>одиночест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441C" w:rsidRPr="00FA584D" w:rsidRDefault="0029441C" w:rsidP="00FA584D">
            <w:pPr>
              <w:framePr w:wrap="auto" w:vAnchor="text" w:hAnchor="page" w:x="1466" w:y="6"/>
              <w:spacing w:before="60" w:after="6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41C" w:rsidRPr="00FA584D" w:rsidRDefault="0029441C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3A9" w:rsidRPr="00FA584D" w:rsidRDefault="00AE43A9" w:rsidP="00FA584D">
      <w:pPr>
        <w:pStyle w:val="5"/>
        <w:shd w:val="clear" w:color="auto" w:fill="FFFFFF"/>
        <w:spacing w:before="0" w:after="200" w:line="360" w:lineRule="auto"/>
        <w:ind w:firstLine="284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E43A9" w:rsidRPr="00FA584D" w:rsidRDefault="00AE43A9" w:rsidP="00FA584D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AE43A9" w:rsidRPr="00FA584D" w:rsidSect="0057600E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134" w:right="567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D39" w:rsidRDefault="006A4D39" w:rsidP="00E32792">
      <w:r>
        <w:separator/>
      </w:r>
    </w:p>
  </w:endnote>
  <w:endnote w:type="continuationSeparator" w:id="0">
    <w:p w:rsidR="006A4D39" w:rsidRDefault="006A4D39" w:rsidP="00E3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AE" w:rsidRDefault="00CA1AA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0154"/>
      <w:docPartObj>
        <w:docPartGallery w:val="Page Numbers (Bottom of Page)"/>
        <w:docPartUnique/>
      </w:docPartObj>
    </w:sdtPr>
    <w:sdtEndPr/>
    <w:sdtContent>
      <w:p w:rsidR="00CA1AAE" w:rsidRDefault="00CA1AA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E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1AAE" w:rsidRDefault="00CA1AA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AE" w:rsidRPr="0057600E" w:rsidRDefault="00CA1AAE">
    <w:pPr>
      <w:pStyle w:val="ab"/>
      <w:rPr>
        <w:lang w:val="en-US"/>
      </w:rPr>
    </w:pPr>
    <w:r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D39" w:rsidRDefault="006A4D39" w:rsidP="00E32792">
      <w:r>
        <w:separator/>
      </w:r>
    </w:p>
  </w:footnote>
  <w:footnote w:type="continuationSeparator" w:id="0">
    <w:p w:rsidR="006A4D39" w:rsidRDefault="006A4D39" w:rsidP="00E32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AE" w:rsidRDefault="00CA1AA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AE" w:rsidRDefault="00CA1AA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AE" w:rsidRDefault="00CA1AA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E61AD8"/>
    <w:lvl w:ilvl="0">
      <w:numFmt w:val="bullet"/>
      <w:lvlText w:val="*"/>
      <w:lvlJc w:val="left"/>
    </w:lvl>
  </w:abstractNum>
  <w:abstractNum w:abstractNumId="1">
    <w:nsid w:val="010429EE"/>
    <w:multiLevelType w:val="hybridMultilevel"/>
    <w:tmpl w:val="67AEFBD2"/>
    <w:lvl w:ilvl="0" w:tplc="147AF43C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9C444D"/>
    <w:multiLevelType w:val="hybridMultilevel"/>
    <w:tmpl w:val="0414F4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FC0633"/>
    <w:multiLevelType w:val="hybridMultilevel"/>
    <w:tmpl w:val="227064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7236E02"/>
    <w:multiLevelType w:val="hybridMultilevel"/>
    <w:tmpl w:val="20EC8A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950B41"/>
    <w:multiLevelType w:val="hybridMultilevel"/>
    <w:tmpl w:val="538CA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4D55E2"/>
    <w:multiLevelType w:val="hybridMultilevel"/>
    <w:tmpl w:val="0C821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1C1C89"/>
    <w:multiLevelType w:val="hybridMultilevel"/>
    <w:tmpl w:val="F6F25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F27AEE"/>
    <w:multiLevelType w:val="singleLevel"/>
    <w:tmpl w:val="9586C23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2A27544F"/>
    <w:multiLevelType w:val="hybridMultilevel"/>
    <w:tmpl w:val="502E665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B1C1D23"/>
    <w:multiLevelType w:val="hybridMultilevel"/>
    <w:tmpl w:val="1108B2D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02407F2"/>
    <w:multiLevelType w:val="hybridMultilevel"/>
    <w:tmpl w:val="F4DEAC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892244"/>
    <w:multiLevelType w:val="hybridMultilevel"/>
    <w:tmpl w:val="A8045018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31F121EA"/>
    <w:multiLevelType w:val="hybridMultilevel"/>
    <w:tmpl w:val="9F3666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CA21B2"/>
    <w:multiLevelType w:val="hybridMultilevel"/>
    <w:tmpl w:val="BEE265A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1D0A84"/>
    <w:multiLevelType w:val="hybridMultilevel"/>
    <w:tmpl w:val="4044DF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4972FE4"/>
    <w:multiLevelType w:val="hybridMultilevel"/>
    <w:tmpl w:val="32AA2CB0"/>
    <w:lvl w:ilvl="0" w:tplc="B6242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2C9"/>
    <w:multiLevelType w:val="hybridMultilevel"/>
    <w:tmpl w:val="197AB3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F1E2F2C"/>
    <w:multiLevelType w:val="hybridMultilevel"/>
    <w:tmpl w:val="E4C4C8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2BF48CE"/>
    <w:multiLevelType w:val="hybridMultilevel"/>
    <w:tmpl w:val="73E6D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DA5C0E"/>
    <w:multiLevelType w:val="hybridMultilevel"/>
    <w:tmpl w:val="CFBAB22E"/>
    <w:lvl w:ilvl="0" w:tplc="EA4E6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0C560E"/>
    <w:multiLevelType w:val="multilevel"/>
    <w:tmpl w:val="E8361E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6"/>
        </w:tabs>
        <w:ind w:left="2116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2"/>
        </w:tabs>
        <w:ind w:left="3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53"/>
        </w:tabs>
        <w:ind w:left="4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4"/>
        </w:tabs>
        <w:ind w:left="6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35"/>
        </w:tabs>
        <w:ind w:left="8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6"/>
        </w:tabs>
        <w:ind w:left="9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17"/>
        </w:tabs>
        <w:ind w:left="11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88"/>
        </w:tabs>
        <w:ind w:left="13088" w:hanging="1800"/>
      </w:pPr>
      <w:rPr>
        <w:rFonts w:hint="default"/>
      </w:rPr>
    </w:lvl>
  </w:abstractNum>
  <w:abstractNum w:abstractNumId="22">
    <w:nsid w:val="55EB6ABA"/>
    <w:multiLevelType w:val="multilevel"/>
    <w:tmpl w:val="5976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B13F9C"/>
    <w:multiLevelType w:val="multilevel"/>
    <w:tmpl w:val="0C94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332C46"/>
    <w:multiLevelType w:val="hybridMultilevel"/>
    <w:tmpl w:val="45D6A9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9BA53C8"/>
    <w:multiLevelType w:val="hybridMultilevel"/>
    <w:tmpl w:val="B5C00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F6147C"/>
    <w:multiLevelType w:val="hybridMultilevel"/>
    <w:tmpl w:val="333AB650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6C7349A3"/>
    <w:multiLevelType w:val="hybridMultilevel"/>
    <w:tmpl w:val="56B0394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EA210F6"/>
    <w:multiLevelType w:val="hybridMultilevel"/>
    <w:tmpl w:val="A32ECB8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01D5AD5"/>
    <w:multiLevelType w:val="hybridMultilevel"/>
    <w:tmpl w:val="B6D832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EA2BF0"/>
    <w:multiLevelType w:val="hybridMultilevel"/>
    <w:tmpl w:val="BEA2C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4BA5EAB"/>
    <w:multiLevelType w:val="singleLevel"/>
    <w:tmpl w:val="3B36EAC2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hint="default"/>
      </w:rPr>
    </w:lvl>
  </w:abstractNum>
  <w:abstractNum w:abstractNumId="32">
    <w:nsid w:val="7C162F3F"/>
    <w:multiLevelType w:val="multilevel"/>
    <w:tmpl w:val="70F60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300E0D"/>
    <w:multiLevelType w:val="hybridMultilevel"/>
    <w:tmpl w:val="60D2CD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3B635B"/>
    <w:multiLevelType w:val="hybridMultilevel"/>
    <w:tmpl w:val="DDA813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26"/>
  </w:num>
  <w:num w:numId="4">
    <w:abstractNumId w:val="5"/>
  </w:num>
  <w:num w:numId="5">
    <w:abstractNumId w:val="20"/>
  </w:num>
  <w:num w:numId="6">
    <w:abstractNumId w:val="22"/>
  </w:num>
  <w:num w:numId="7">
    <w:abstractNumId w:val="23"/>
  </w:num>
  <w:num w:numId="8">
    <w:abstractNumId w:val="21"/>
  </w:num>
  <w:num w:numId="9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31"/>
  </w:num>
  <w:num w:numId="14">
    <w:abstractNumId w:val="1"/>
  </w:num>
  <w:num w:numId="15">
    <w:abstractNumId w:val="17"/>
  </w:num>
  <w:num w:numId="16">
    <w:abstractNumId w:val="27"/>
  </w:num>
  <w:num w:numId="17">
    <w:abstractNumId w:val="30"/>
  </w:num>
  <w:num w:numId="18">
    <w:abstractNumId w:val="2"/>
  </w:num>
  <w:num w:numId="19">
    <w:abstractNumId w:val="3"/>
  </w:num>
  <w:num w:numId="20">
    <w:abstractNumId w:val="9"/>
  </w:num>
  <w:num w:numId="21">
    <w:abstractNumId w:val="28"/>
  </w:num>
  <w:num w:numId="22">
    <w:abstractNumId w:val="33"/>
  </w:num>
  <w:num w:numId="23">
    <w:abstractNumId w:val="14"/>
  </w:num>
  <w:num w:numId="24">
    <w:abstractNumId w:val="11"/>
  </w:num>
  <w:num w:numId="25">
    <w:abstractNumId w:val="29"/>
  </w:num>
  <w:num w:numId="26">
    <w:abstractNumId w:val="15"/>
  </w:num>
  <w:num w:numId="27">
    <w:abstractNumId w:val="13"/>
  </w:num>
  <w:num w:numId="28">
    <w:abstractNumId w:val="24"/>
  </w:num>
  <w:num w:numId="29">
    <w:abstractNumId w:val="7"/>
  </w:num>
  <w:num w:numId="30">
    <w:abstractNumId w:val="6"/>
  </w:num>
  <w:num w:numId="31">
    <w:abstractNumId w:val="25"/>
  </w:num>
  <w:num w:numId="32">
    <w:abstractNumId w:val="12"/>
  </w:num>
  <w:num w:numId="33">
    <w:abstractNumId w:val="10"/>
  </w:num>
  <w:num w:numId="34">
    <w:abstractNumId w:val="4"/>
  </w:num>
  <w:num w:numId="35">
    <w:abstractNumId w:val="18"/>
  </w:num>
  <w:num w:numId="36">
    <w:abstractNumId w:val="3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A9"/>
    <w:rsid w:val="000327BF"/>
    <w:rsid w:val="00044C6E"/>
    <w:rsid w:val="000520D8"/>
    <w:rsid w:val="000623CC"/>
    <w:rsid w:val="000649CC"/>
    <w:rsid w:val="00067641"/>
    <w:rsid w:val="00081B71"/>
    <w:rsid w:val="000838FB"/>
    <w:rsid w:val="000923A0"/>
    <w:rsid w:val="0009649B"/>
    <w:rsid w:val="000C3E54"/>
    <w:rsid w:val="000D4467"/>
    <w:rsid w:val="000D7034"/>
    <w:rsid w:val="000F74EE"/>
    <w:rsid w:val="00101B45"/>
    <w:rsid w:val="00103AB2"/>
    <w:rsid w:val="00106FDE"/>
    <w:rsid w:val="00107B96"/>
    <w:rsid w:val="00117EA6"/>
    <w:rsid w:val="00120D78"/>
    <w:rsid w:val="001275E1"/>
    <w:rsid w:val="00163178"/>
    <w:rsid w:val="0018037E"/>
    <w:rsid w:val="001831BF"/>
    <w:rsid w:val="0018342B"/>
    <w:rsid w:val="001B5879"/>
    <w:rsid w:val="001D5FA1"/>
    <w:rsid w:val="001D64B0"/>
    <w:rsid w:val="002020BB"/>
    <w:rsid w:val="002308DD"/>
    <w:rsid w:val="0024200A"/>
    <w:rsid w:val="00265D75"/>
    <w:rsid w:val="0029441C"/>
    <w:rsid w:val="002B20CC"/>
    <w:rsid w:val="002C66D0"/>
    <w:rsid w:val="002E36CE"/>
    <w:rsid w:val="002E3A8B"/>
    <w:rsid w:val="002F2682"/>
    <w:rsid w:val="002F554C"/>
    <w:rsid w:val="0035507C"/>
    <w:rsid w:val="00361D56"/>
    <w:rsid w:val="00392C45"/>
    <w:rsid w:val="003F4CC0"/>
    <w:rsid w:val="003F61FA"/>
    <w:rsid w:val="004078AC"/>
    <w:rsid w:val="0041175E"/>
    <w:rsid w:val="00411FA4"/>
    <w:rsid w:val="004120CA"/>
    <w:rsid w:val="00416A01"/>
    <w:rsid w:val="00422D09"/>
    <w:rsid w:val="004246EE"/>
    <w:rsid w:val="004B3116"/>
    <w:rsid w:val="004C0C8A"/>
    <w:rsid w:val="004C2CBA"/>
    <w:rsid w:val="004D0A3B"/>
    <w:rsid w:val="004D2BC4"/>
    <w:rsid w:val="0050724B"/>
    <w:rsid w:val="005079BF"/>
    <w:rsid w:val="0051122A"/>
    <w:rsid w:val="00516377"/>
    <w:rsid w:val="00524789"/>
    <w:rsid w:val="0053231B"/>
    <w:rsid w:val="00532322"/>
    <w:rsid w:val="00570AA7"/>
    <w:rsid w:val="0057600E"/>
    <w:rsid w:val="00593950"/>
    <w:rsid w:val="00595F20"/>
    <w:rsid w:val="005A10C1"/>
    <w:rsid w:val="005A6C20"/>
    <w:rsid w:val="005C2180"/>
    <w:rsid w:val="005C2B96"/>
    <w:rsid w:val="005E3232"/>
    <w:rsid w:val="006034D0"/>
    <w:rsid w:val="0061267E"/>
    <w:rsid w:val="00647D1D"/>
    <w:rsid w:val="00651E3F"/>
    <w:rsid w:val="00673112"/>
    <w:rsid w:val="00687163"/>
    <w:rsid w:val="00695C09"/>
    <w:rsid w:val="006A378F"/>
    <w:rsid w:val="006A4D39"/>
    <w:rsid w:val="006C6264"/>
    <w:rsid w:val="006C76FE"/>
    <w:rsid w:val="00713A20"/>
    <w:rsid w:val="007144F5"/>
    <w:rsid w:val="00752257"/>
    <w:rsid w:val="007775D0"/>
    <w:rsid w:val="00782F03"/>
    <w:rsid w:val="00797F57"/>
    <w:rsid w:val="007B0139"/>
    <w:rsid w:val="007B75A1"/>
    <w:rsid w:val="007E441D"/>
    <w:rsid w:val="00822C7C"/>
    <w:rsid w:val="00845E17"/>
    <w:rsid w:val="008465C3"/>
    <w:rsid w:val="00854EDA"/>
    <w:rsid w:val="008627F2"/>
    <w:rsid w:val="008637F4"/>
    <w:rsid w:val="008B65CE"/>
    <w:rsid w:val="008D5F06"/>
    <w:rsid w:val="008E3477"/>
    <w:rsid w:val="008F08A9"/>
    <w:rsid w:val="008F55CF"/>
    <w:rsid w:val="00905775"/>
    <w:rsid w:val="00905ED2"/>
    <w:rsid w:val="00911FAD"/>
    <w:rsid w:val="00956062"/>
    <w:rsid w:val="00965770"/>
    <w:rsid w:val="00973618"/>
    <w:rsid w:val="009D1265"/>
    <w:rsid w:val="009F198E"/>
    <w:rsid w:val="00A42AB2"/>
    <w:rsid w:val="00A52EB7"/>
    <w:rsid w:val="00AC26FB"/>
    <w:rsid w:val="00AE076D"/>
    <w:rsid w:val="00AE43A9"/>
    <w:rsid w:val="00AF2FFA"/>
    <w:rsid w:val="00B05075"/>
    <w:rsid w:val="00B21E83"/>
    <w:rsid w:val="00B373B0"/>
    <w:rsid w:val="00B44CE1"/>
    <w:rsid w:val="00B71A8D"/>
    <w:rsid w:val="00B7771E"/>
    <w:rsid w:val="00B91FA4"/>
    <w:rsid w:val="00BA1A97"/>
    <w:rsid w:val="00BA51F0"/>
    <w:rsid w:val="00BD5725"/>
    <w:rsid w:val="00BF51EF"/>
    <w:rsid w:val="00C04374"/>
    <w:rsid w:val="00C12F53"/>
    <w:rsid w:val="00C57BE3"/>
    <w:rsid w:val="00CA1AAE"/>
    <w:rsid w:val="00CB7800"/>
    <w:rsid w:val="00CC7379"/>
    <w:rsid w:val="00CD0154"/>
    <w:rsid w:val="00CD5385"/>
    <w:rsid w:val="00CE40F4"/>
    <w:rsid w:val="00CF364F"/>
    <w:rsid w:val="00CF44D2"/>
    <w:rsid w:val="00D54C43"/>
    <w:rsid w:val="00D6559B"/>
    <w:rsid w:val="00D75AC1"/>
    <w:rsid w:val="00D84D5F"/>
    <w:rsid w:val="00D95B8B"/>
    <w:rsid w:val="00DA3E5C"/>
    <w:rsid w:val="00DB2685"/>
    <w:rsid w:val="00DC6FB1"/>
    <w:rsid w:val="00DD4BAA"/>
    <w:rsid w:val="00DF48B0"/>
    <w:rsid w:val="00E10356"/>
    <w:rsid w:val="00E206EC"/>
    <w:rsid w:val="00E23C7A"/>
    <w:rsid w:val="00E273D0"/>
    <w:rsid w:val="00E32792"/>
    <w:rsid w:val="00E35722"/>
    <w:rsid w:val="00E53CE7"/>
    <w:rsid w:val="00E64D22"/>
    <w:rsid w:val="00EB2780"/>
    <w:rsid w:val="00F11AA1"/>
    <w:rsid w:val="00F163E0"/>
    <w:rsid w:val="00F2502C"/>
    <w:rsid w:val="00F31D82"/>
    <w:rsid w:val="00F65F69"/>
    <w:rsid w:val="00F74A75"/>
    <w:rsid w:val="00FA3D8C"/>
    <w:rsid w:val="00FA584D"/>
    <w:rsid w:val="00FC1797"/>
    <w:rsid w:val="00FD2CC6"/>
    <w:rsid w:val="00FE2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DE"/>
  </w:style>
  <w:style w:type="paragraph" w:styleId="1">
    <w:name w:val="heading 1"/>
    <w:basedOn w:val="a"/>
    <w:next w:val="a"/>
    <w:link w:val="10"/>
    <w:uiPriority w:val="9"/>
    <w:qFormat/>
    <w:rsid w:val="00AE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43A9"/>
    <w:pPr>
      <w:keepNext/>
      <w:shd w:val="clear" w:color="auto" w:fill="FFFFFF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E43A9"/>
    <w:pPr>
      <w:keepNext/>
      <w:shd w:val="clear" w:color="auto" w:fill="FFFFFF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E43A9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43A9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3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AE43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">
    <w:name w:val="WW-Absatz-Standardschriftart"/>
    <w:rsid w:val="00AE43A9"/>
  </w:style>
  <w:style w:type="paragraph" w:customStyle="1" w:styleId="WW-">
    <w:name w:val="WW-Базовый"/>
    <w:rsid w:val="00AE43A9"/>
    <w:pPr>
      <w:tabs>
        <w:tab w:val="left" w:pos="708"/>
      </w:tabs>
      <w:suppressAutoHyphens/>
      <w:spacing w:line="100" w:lineRule="atLeast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c1">
    <w:name w:val="c1"/>
    <w:basedOn w:val="a0"/>
    <w:rsid w:val="00AE43A9"/>
  </w:style>
  <w:style w:type="character" w:customStyle="1" w:styleId="apple-converted-space">
    <w:name w:val="apple-converted-space"/>
    <w:basedOn w:val="a0"/>
    <w:rsid w:val="00AE43A9"/>
  </w:style>
  <w:style w:type="character" w:styleId="a5">
    <w:name w:val="Hyperlink"/>
    <w:basedOn w:val="a0"/>
    <w:unhideWhenUsed/>
    <w:rsid w:val="00AE43A9"/>
    <w:rPr>
      <w:color w:val="0000FF"/>
      <w:u w:val="single"/>
    </w:rPr>
  </w:style>
  <w:style w:type="character" w:styleId="a6">
    <w:name w:val="Strong"/>
    <w:basedOn w:val="a0"/>
    <w:uiPriority w:val="22"/>
    <w:qFormat/>
    <w:rsid w:val="00AE43A9"/>
    <w:rPr>
      <w:b/>
      <w:bCs/>
    </w:rPr>
  </w:style>
  <w:style w:type="character" w:customStyle="1" w:styleId="20">
    <w:name w:val="Заголовок 2 Знак"/>
    <w:basedOn w:val="a0"/>
    <w:link w:val="2"/>
    <w:rsid w:val="00AE43A9"/>
    <w:rPr>
      <w:rFonts w:ascii="Times New Roman" w:eastAsia="Times New Roman" w:hAnsi="Times New Roman" w:cs="Times New Roman"/>
      <w:b/>
      <w:bCs/>
      <w:sz w:val="36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AE43A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AE43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E43A9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7">
    <w:name w:val="Emphasis"/>
    <w:basedOn w:val="a0"/>
    <w:uiPriority w:val="20"/>
    <w:qFormat/>
    <w:rsid w:val="00AE43A9"/>
    <w:rPr>
      <w:i/>
      <w:iCs/>
    </w:rPr>
  </w:style>
  <w:style w:type="character" w:customStyle="1" w:styleId="c0">
    <w:name w:val="c0"/>
    <w:basedOn w:val="a0"/>
    <w:rsid w:val="00AE43A9"/>
  </w:style>
  <w:style w:type="numbering" w:customStyle="1" w:styleId="11">
    <w:name w:val="Нет списка1"/>
    <w:next w:val="a2"/>
    <w:semiHidden/>
    <w:rsid w:val="00AE43A9"/>
  </w:style>
  <w:style w:type="table" w:styleId="a8">
    <w:name w:val="Table Grid"/>
    <w:basedOn w:val="a1"/>
    <w:rsid w:val="00AE43A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AE43A9"/>
    <w:pPr>
      <w:shd w:val="clear" w:color="auto" w:fill="FFFFFF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E43A9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b">
    <w:name w:val="footer"/>
    <w:basedOn w:val="a"/>
    <w:link w:val="ac"/>
    <w:uiPriority w:val="99"/>
    <w:rsid w:val="00AE43A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E43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E43A9"/>
  </w:style>
  <w:style w:type="paragraph" w:customStyle="1" w:styleId="Normal1">
    <w:name w:val="Normal1"/>
    <w:rsid w:val="00AE43A9"/>
    <w:pPr>
      <w:spacing w:before="100" w:after="10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AE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AE4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AE43A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AE4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next w:val="a"/>
    <w:qFormat/>
    <w:rsid w:val="00AE43A9"/>
    <w:pPr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E43A9"/>
    <w:pPr>
      <w:jc w:val="left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E4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DE"/>
  </w:style>
  <w:style w:type="paragraph" w:styleId="1">
    <w:name w:val="heading 1"/>
    <w:basedOn w:val="a"/>
    <w:next w:val="a"/>
    <w:link w:val="10"/>
    <w:uiPriority w:val="9"/>
    <w:qFormat/>
    <w:rsid w:val="00AE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43A9"/>
    <w:pPr>
      <w:keepNext/>
      <w:shd w:val="clear" w:color="auto" w:fill="FFFFFF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E43A9"/>
    <w:pPr>
      <w:keepNext/>
      <w:shd w:val="clear" w:color="auto" w:fill="FFFFFF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E43A9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43A9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3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AE43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">
    <w:name w:val="WW-Absatz-Standardschriftart"/>
    <w:rsid w:val="00AE43A9"/>
  </w:style>
  <w:style w:type="paragraph" w:customStyle="1" w:styleId="WW-">
    <w:name w:val="WW-Базовый"/>
    <w:rsid w:val="00AE43A9"/>
    <w:pPr>
      <w:tabs>
        <w:tab w:val="left" w:pos="708"/>
      </w:tabs>
      <w:suppressAutoHyphens/>
      <w:spacing w:line="100" w:lineRule="atLeast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c1">
    <w:name w:val="c1"/>
    <w:basedOn w:val="a0"/>
    <w:rsid w:val="00AE43A9"/>
  </w:style>
  <w:style w:type="character" w:customStyle="1" w:styleId="apple-converted-space">
    <w:name w:val="apple-converted-space"/>
    <w:basedOn w:val="a0"/>
    <w:rsid w:val="00AE43A9"/>
  </w:style>
  <w:style w:type="character" w:styleId="a5">
    <w:name w:val="Hyperlink"/>
    <w:basedOn w:val="a0"/>
    <w:unhideWhenUsed/>
    <w:rsid w:val="00AE43A9"/>
    <w:rPr>
      <w:color w:val="0000FF"/>
      <w:u w:val="single"/>
    </w:rPr>
  </w:style>
  <w:style w:type="character" w:styleId="a6">
    <w:name w:val="Strong"/>
    <w:basedOn w:val="a0"/>
    <w:uiPriority w:val="22"/>
    <w:qFormat/>
    <w:rsid w:val="00AE43A9"/>
    <w:rPr>
      <w:b/>
      <w:bCs/>
    </w:rPr>
  </w:style>
  <w:style w:type="character" w:customStyle="1" w:styleId="20">
    <w:name w:val="Заголовок 2 Знак"/>
    <w:basedOn w:val="a0"/>
    <w:link w:val="2"/>
    <w:rsid w:val="00AE43A9"/>
    <w:rPr>
      <w:rFonts w:ascii="Times New Roman" w:eastAsia="Times New Roman" w:hAnsi="Times New Roman" w:cs="Times New Roman"/>
      <w:b/>
      <w:bCs/>
      <w:sz w:val="36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AE43A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AE43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E43A9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7">
    <w:name w:val="Emphasis"/>
    <w:basedOn w:val="a0"/>
    <w:uiPriority w:val="20"/>
    <w:qFormat/>
    <w:rsid w:val="00AE43A9"/>
    <w:rPr>
      <w:i/>
      <w:iCs/>
    </w:rPr>
  </w:style>
  <w:style w:type="character" w:customStyle="1" w:styleId="c0">
    <w:name w:val="c0"/>
    <w:basedOn w:val="a0"/>
    <w:rsid w:val="00AE43A9"/>
  </w:style>
  <w:style w:type="numbering" w:customStyle="1" w:styleId="11">
    <w:name w:val="Нет списка1"/>
    <w:next w:val="a2"/>
    <w:semiHidden/>
    <w:rsid w:val="00AE43A9"/>
  </w:style>
  <w:style w:type="table" w:styleId="a8">
    <w:name w:val="Table Grid"/>
    <w:basedOn w:val="a1"/>
    <w:rsid w:val="00AE43A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AE43A9"/>
    <w:pPr>
      <w:shd w:val="clear" w:color="auto" w:fill="FFFFFF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E43A9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b">
    <w:name w:val="footer"/>
    <w:basedOn w:val="a"/>
    <w:link w:val="ac"/>
    <w:uiPriority w:val="99"/>
    <w:rsid w:val="00AE43A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E43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E43A9"/>
  </w:style>
  <w:style w:type="paragraph" w:customStyle="1" w:styleId="Normal1">
    <w:name w:val="Normal1"/>
    <w:rsid w:val="00AE43A9"/>
    <w:pPr>
      <w:spacing w:before="100" w:after="10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AE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AE4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AE43A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AE4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next w:val="a"/>
    <w:qFormat/>
    <w:rsid w:val="00AE43A9"/>
    <w:pPr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E43A9"/>
    <w:pPr>
      <w:jc w:val="left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E43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image" Target="media/image6.jpeg"/><Relationship Id="rId39" Type="http://schemas.openxmlformats.org/officeDocument/2006/relationships/image" Target="media/image19.jpeg"/><Relationship Id="rId21" Type="http://schemas.openxmlformats.org/officeDocument/2006/relationships/image" Target="media/image1.jpeg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yperlink" Target="http://psychlib.ru/mgppu/pri/PRI-001-.HTM" TargetMode="External"/><Relationship Id="rId29" Type="http://schemas.openxmlformats.org/officeDocument/2006/relationships/image" Target="media/image9.jpeg"/><Relationship Id="rId41" Type="http://schemas.openxmlformats.org/officeDocument/2006/relationships/image" Target="media/image21.jpe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49" Type="http://schemas.openxmlformats.org/officeDocument/2006/relationships/header" Target="header1.xml"/><Relationship Id="rId10" Type="http://schemas.openxmlformats.org/officeDocument/2006/relationships/hyperlink" Target="http://medportal.ru/enc/ophthalmology/reading/1/" TargetMode="External"/><Relationship Id="rId19" Type="http://schemas.openxmlformats.org/officeDocument/2006/relationships/chart" Target="charts/chart9.xml"/><Relationship Id="rId31" Type="http://schemas.openxmlformats.org/officeDocument/2006/relationships/image" Target="media/image11.jpeg"/><Relationship Id="rId44" Type="http://schemas.openxmlformats.org/officeDocument/2006/relationships/image" Target="media/image24.jpe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www.psychologos.ru/articles/view/trevozhnost" TargetMode="External"/><Relationship Id="rId14" Type="http://schemas.openxmlformats.org/officeDocument/2006/relationships/chart" Target="charts/chart4.xm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80;&#1089;&#1090;%20Microsoft%20Excel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W$3:$W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Y$3:$Y$5</c:f>
              <c:numCache>
                <c:formatCode>0</c:formatCode>
                <c:ptCount val="3"/>
                <c:pt idx="0">
                  <c:v>12.5</c:v>
                </c:pt>
                <c:pt idx="1">
                  <c:v>33.333333333333329</c:v>
                </c:pt>
                <c:pt idx="2">
                  <c:v>54.1666666666662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720128"/>
        <c:axId val="124852096"/>
      </c:barChart>
      <c:catAx>
        <c:axId val="9272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852096"/>
        <c:crosses val="autoZero"/>
        <c:auto val="1"/>
        <c:lblAlgn val="ctr"/>
        <c:lblOffset val="100"/>
        <c:noMultiLvlLbl val="0"/>
      </c:catAx>
      <c:valAx>
        <c:axId val="12485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72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H$2</c:f>
              <c:strCache>
                <c:ptCount val="1"/>
                <c:pt idx="0">
                  <c:v>Мальчи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G$3:$G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2!$H$3:$H$5</c:f>
              <c:numCache>
                <c:formatCode>General</c:formatCode>
                <c:ptCount val="3"/>
                <c:pt idx="0">
                  <c:v>33.300000000000004</c:v>
                </c:pt>
              </c:numCache>
            </c:numRef>
          </c:val>
        </c:ser>
        <c:ser>
          <c:idx val="1"/>
          <c:order val="1"/>
          <c:tx>
            <c:strRef>
              <c:f>Лист2!$I$2</c:f>
              <c:strCache>
                <c:ptCount val="1"/>
                <c:pt idx="0">
                  <c:v>Девоч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G$3:$G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2!$I$3:$I$5</c:f>
              <c:numCache>
                <c:formatCode>General</c:formatCode>
                <c:ptCount val="3"/>
                <c:pt idx="1">
                  <c:v>33.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600384"/>
        <c:axId val="135606272"/>
      </c:barChart>
      <c:catAx>
        <c:axId val="13560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606272"/>
        <c:crosses val="autoZero"/>
        <c:auto val="1"/>
        <c:lblAlgn val="ctr"/>
        <c:lblOffset val="100"/>
        <c:noMultiLvlLbl val="0"/>
      </c:catAx>
      <c:valAx>
        <c:axId val="13560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60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H$7</c:f>
              <c:strCache>
                <c:ptCount val="1"/>
                <c:pt idx="0">
                  <c:v>Мальчи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G$8:$G$10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2!$H$8:$H$10</c:f>
              <c:numCache>
                <c:formatCode>General</c:formatCode>
                <c:ptCount val="3"/>
                <c:pt idx="0">
                  <c:v>33.300000000000004</c:v>
                </c:pt>
              </c:numCache>
            </c:numRef>
          </c:val>
        </c:ser>
        <c:ser>
          <c:idx val="1"/>
          <c:order val="1"/>
          <c:tx>
            <c:strRef>
              <c:f>Лист2!$I$7</c:f>
              <c:strCache>
                <c:ptCount val="1"/>
                <c:pt idx="0">
                  <c:v>Девоч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G$8:$G$10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2!$I$8:$I$10</c:f>
              <c:numCache>
                <c:formatCode>General</c:formatCode>
                <c:ptCount val="3"/>
                <c:pt idx="1">
                  <c:v>8.3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631232"/>
        <c:axId val="135632768"/>
      </c:barChart>
      <c:catAx>
        <c:axId val="13563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632768"/>
        <c:crosses val="autoZero"/>
        <c:auto val="1"/>
        <c:lblAlgn val="ctr"/>
        <c:lblOffset val="100"/>
        <c:noMultiLvlLbl val="0"/>
      </c:catAx>
      <c:valAx>
        <c:axId val="13563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63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L$2</c:f>
              <c:strCache>
                <c:ptCount val="1"/>
                <c:pt idx="0">
                  <c:v>Мальчи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K$3:$K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2!$L$3:$L$5</c:f>
              <c:numCache>
                <c:formatCode>General</c:formatCode>
                <c:ptCount val="3"/>
                <c:pt idx="1">
                  <c:v>16.7</c:v>
                </c:pt>
                <c:pt idx="2">
                  <c:v>8.3000000000000007</c:v>
                </c:pt>
              </c:numCache>
            </c:numRef>
          </c:val>
        </c:ser>
        <c:ser>
          <c:idx val="1"/>
          <c:order val="1"/>
          <c:tx>
            <c:strRef>
              <c:f>Лист2!$M$2</c:f>
              <c:strCache>
                <c:ptCount val="1"/>
                <c:pt idx="0">
                  <c:v>Девоч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K$3:$K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2!$M$3:$M$5</c:f>
              <c:numCache>
                <c:formatCode>General</c:formatCode>
                <c:ptCount val="3"/>
                <c:pt idx="0">
                  <c:v>33.300000000000004</c:v>
                </c:pt>
                <c:pt idx="1">
                  <c:v>8.3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6116480"/>
        <c:axId val="143069184"/>
      </c:barChart>
      <c:catAx>
        <c:axId val="13611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069184"/>
        <c:crosses val="autoZero"/>
        <c:auto val="1"/>
        <c:lblAlgn val="ctr"/>
        <c:lblOffset val="100"/>
        <c:noMultiLvlLbl val="0"/>
      </c:catAx>
      <c:valAx>
        <c:axId val="14306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611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L$7</c:f>
              <c:strCache>
                <c:ptCount val="1"/>
                <c:pt idx="0">
                  <c:v>Мальчи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K$8:$K$10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2!$L$8:$L$10</c:f>
              <c:numCache>
                <c:formatCode>General</c:formatCode>
                <c:ptCount val="3"/>
                <c:pt idx="2">
                  <c:v>8.3000000000000007</c:v>
                </c:pt>
              </c:numCache>
            </c:numRef>
          </c:val>
        </c:ser>
        <c:ser>
          <c:idx val="1"/>
          <c:order val="1"/>
          <c:tx>
            <c:strRef>
              <c:f>Лист2!$M$7</c:f>
              <c:strCache>
                <c:ptCount val="1"/>
                <c:pt idx="0">
                  <c:v>Девоч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K$8:$K$10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2!$M$8:$M$10</c:f>
              <c:numCache>
                <c:formatCode>General</c:formatCode>
                <c:ptCount val="3"/>
                <c:pt idx="2">
                  <c:v>8.3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249792"/>
        <c:axId val="143251328"/>
      </c:barChart>
      <c:catAx>
        <c:axId val="14324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251328"/>
        <c:crosses val="autoZero"/>
        <c:auto val="1"/>
        <c:lblAlgn val="ctr"/>
        <c:lblOffset val="100"/>
        <c:noMultiLvlLbl val="0"/>
      </c:catAx>
      <c:valAx>
        <c:axId val="14325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249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H$12</c:f>
              <c:strCache>
                <c:ptCount val="1"/>
                <c:pt idx="0">
                  <c:v>Мальчи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G$13:$G$1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2!$H$13:$H$15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2!$I$12</c:f>
              <c:strCache>
                <c:ptCount val="1"/>
                <c:pt idx="0">
                  <c:v>Девоч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G$13:$G$1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2!$I$13:$I$15</c:f>
              <c:numCache>
                <c:formatCode>General</c:formatCode>
                <c:ptCount val="3"/>
                <c:pt idx="0">
                  <c:v>8.3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239424"/>
        <c:axId val="153223168"/>
      </c:barChart>
      <c:catAx>
        <c:axId val="14323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3223168"/>
        <c:crosses val="autoZero"/>
        <c:auto val="1"/>
        <c:lblAlgn val="ctr"/>
        <c:lblOffset val="100"/>
        <c:noMultiLvlLbl val="0"/>
      </c:catAx>
      <c:valAx>
        <c:axId val="15322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23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проведенной работ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33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проведенной работ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</c:v>
                </c:pt>
                <c:pt idx="1">
                  <c:v>62.5</c:v>
                </c:pt>
                <c:pt idx="2">
                  <c:v>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385152"/>
        <c:axId val="164386688"/>
      </c:barChart>
      <c:catAx>
        <c:axId val="164385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386688"/>
        <c:crosses val="autoZero"/>
        <c:auto val="1"/>
        <c:lblAlgn val="ctr"/>
        <c:lblOffset val="100"/>
        <c:noMultiLvlLbl val="0"/>
      </c:catAx>
      <c:valAx>
        <c:axId val="164386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385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Лист5!$AK$10:$AV$12</c:f>
              <c:multiLvlStrCache>
                <c:ptCount val="12"/>
                <c:lvl>
                  <c:pt idx="0">
                    <c:v>До</c:v>
                  </c:pt>
                  <c:pt idx="1">
                    <c:v>После</c:v>
                  </c:pt>
                  <c:pt idx="2">
                    <c:v>До</c:v>
                  </c:pt>
                  <c:pt idx="3">
                    <c:v>После</c:v>
                  </c:pt>
                  <c:pt idx="4">
                    <c:v>До</c:v>
                  </c:pt>
                  <c:pt idx="5">
                    <c:v>После</c:v>
                  </c:pt>
                  <c:pt idx="6">
                    <c:v>До</c:v>
                  </c:pt>
                  <c:pt idx="7">
                    <c:v>После</c:v>
                  </c:pt>
                  <c:pt idx="8">
                    <c:v>До</c:v>
                  </c:pt>
                  <c:pt idx="9">
                    <c:v>После</c:v>
                  </c:pt>
                  <c:pt idx="10">
                    <c:v>До</c:v>
                  </c:pt>
                  <c:pt idx="11">
                    <c:v>После</c:v>
                  </c:pt>
                </c:lvl>
                <c:lvl>
                  <c:pt idx="0">
                    <c:v>Мальчики</c:v>
                  </c:pt>
                  <c:pt idx="2">
                    <c:v>Девочки</c:v>
                  </c:pt>
                  <c:pt idx="4">
                    <c:v>Мальчики</c:v>
                  </c:pt>
                  <c:pt idx="6">
                    <c:v>Девочки</c:v>
                  </c:pt>
                  <c:pt idx="8">
                    <c:v>Мальчики</c:v>
                  </c:pt>
                  <c:pt idx="10">
                    <c:v>Девочки</c:v>
                  </c:pt>
                </c:lvl>
                <c:lvl>
                  <c:pt idx="0">
                    <c:v>Высокий</c:v>
                  </c:pt>
                  <c:pt idx="4">
                    <c:v>Средний</c:v>
                  </c:pt>
                  <c:pt idx="8">
                    <c:v>Низкий</c:v>
                  </c:pt>
                </c:lvl>
              </c:multiLvlStrCache>
            </c:multiLvlStrRef>
          </c:cat>
          <c:val>
            <c:numRef>
              <c:f>Лист5!$AK$13:$AV$13</c:f>
              <c:numCache>
                <c:formatCode>General</c:formatCode>
                <c:ptCount val="12"/>
                <c:pt idx="0">
                  <c:v>66.7</c:v>
                </c:pt>
                <c:pt idx="1">
                  <c:v>16.7</c:v>
                </c:pt>
                <c:pt idx="2">
                  <c:v>41.7</c:v>
                </c:pt>
                <c:pt idx="3">
                  <c:v>8.3000000000000007</c:v>
                </c:pt>
                <c:pt idx="4">
                  <c:v>16.7</c:v>
                </c:pt>
                <c:pt idx="5">
                  <c:v>58.3</c:v>
                </c:pt>
                <c:pt idx="6">
                  <c:v>50</c:v>
                </c:pt>
                <c:pt idx="7">
                  <c:v>66.7</c:v>
                </c:pt>
                <c:pt idx="8">
                  <c:v>16.7</c:v>
                </c:pt>
                <c:pt idx="9">
                  <c:v>25</c:v>
                </c:pt>
                <c:pt idx="10">
                  <c:v>8.3000000000000007</c:v>
                </c:pt>
                <c:pt idx="11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365824"/>
        <c:axId val="164367360"/>
      </c:barChart>
      <c:catAx>
        <c:axId val="16436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4367360"/>
        <c:crosses val="autoZero"/>
        <c:auto val="1"/>
        <c:lblAlgn val="ctr"/>
        <c:lblOffset val="100"/>
        <c:noMultiLvlLbl val="0"/>
      </c:catAx>
      <c:valAx>
        <c:axId val="16436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4365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Лист5!$Q$2:$AJ$4</c:f>
              <c:multiLvlStrCache>
                <c:ptCount val="20"/>
                <c:lvl>
                  <c:pt idx="0">
                    <c:v>До</c:v>
                  </c:pt>
                  <c:pt idx="1">
                    <c:v>После</c:v>
                  </c:pt>
                  <c:pt idx="2">
                    <c:v>До</c:v>
                  </c:pt>
                  <c:pt idx="3">
                    <c:v>После</c:v>
                  </c:pt>
                  <c:pt idx="4">
                    <c:v>До</c:v>
                  </c:pt>
                  <c:pt idx="5">
                    <c:v>После</c:v>
                  </c:pt>
                  <c:pt idx="6">
                    <c:v>До</c:v>
                  </c:pt>
                  <c:pt idx="7">
                    <c:v>После</c:v>
                  </c:pt>
                  <c:pt idx="8">
                    <c:v>До</c:v>
                  </c:pt>
                  <c:pt idx="9">
                    <c:v>После</c:v>
                  </c:pt>
                  <c:pt idx="10">
                    <c:v>До</c:v>
                  </c:pt>
                  <c:pt idx="11">
                    <c:v>После</c:v>
                  </c:pt>
                  <c:pt idx="12">
                    <c:v>До</c:v>
                  </c:pt>
                  <c:pt idx="13">
                    <c:v>После</c:v>
                  </c:pt>
                  <c:pt idx="14">
                    <c:v>До</c:v>
                  </c:pt>
                  <c:pt idx="15">
                    <c:v>После</c:v>
                  </c:pt>
                  <c:pt idx="16">
                    <c:v>До</c:v>
                  </c:pt>
                  <c:pt idx="17">
                    <c:v>После</c:v>
                  </c:pt>
                  <c:pt idx="18">
                    <c:v>До</c:v>
                  </c:pt>
                  <c:pt idx="19">
                    <c:v>После</c:v>
                  </c:pt>
                </c:lvl>
                <c:lvl>
                  <c:pt idx="0">
                    <c:v>Мальчики</c:v>
                  </c:pt>
                  <c:pt idx="2">
                    <c:v>Девочки</c:v>
                  </c:pt>
                  <c:pt idx="4">
                    <c:v>Мальчики</c:v>
                  </c:pt>
                  <c:pt idx="6">
                    <c:v>Девочки</c:v>
                  </c:pt>
                  <c:pt idx="8">
                    <c:v>Мальчики</c:v>
                  </c:pt>
                  <c:pt idx="10">
                    <c:v>Девочки</c:v>
                  </c:pt>
                  <c:pt idx="12">
                    <c:v>Мальчики</c:v>
                  </c:pt>
                  <c:pt idx="14">
                    <c:v>Девочки</c:v>
                  </c:pt>
                  <c:pt idx="16">
                    <c:v>Мальчики</c:v>
                  </c:pt>
                  <c:pt idx="18">
                    <c:v>Девочки</c:v>
                  </c:pt>
                </c:lvl>
                <c:lvl>
                  <c:pt idx="0">
                    <c:v>Симбиоз</c:v>
                  </c:pt>
                  <c:pt idx="4">
                    <c:v>Маленький неудачник</c:v>
                  </c:pt>
                  <c:pt idx="8">
                    <c:v>Принятие-отвержение</c:v>
                  </c:pt>
                  <c:pt idx="12">
                    <c:v>Кооперация</c:v>
                  </c:pt>
                  <c:pt idx="16">
                    <c:v>Авторитарная гиперсоциализация</c:v>
                  </c:pt>
                </c:lvl>
              </c:multiLvlStrCache>
            </c:multiLvlStrRef>
          </c:cat>
          <c:val>
            <c:numRef>
              <c:f>Лист5!$Q$5:$AJ$5</c:f>
              <c:numCache>
                <c:formatCode>General</c:formatCode>
                <c:ptCount val="20"/>
                <c:pt idx="0">
                  <c:v>33.300000000000004</c:v>
                </c:pt>
                <c:pt idx="1">
                  <c:v>25</c:v>
                </c:pt>
                <c:pt idx="2">
                  <c:v>33.300000000000004</c:v>
                </c:pt>
                <c:pt idx="3">
                  <c:v>41.7</c:v>
                </c:pt>
                <c:pt idx="4">
                  <c:v>33.300000000000004</c:v>
                </c:pt>
                <c:pt idx="5">
                  <c:v>25</c:v>
                </c:pt>
                <c:pt idx="6">
                  <c:v>8.3000000000000007</c:v>
                </c:pt>
                <c:pt idx="7">
                  <c:v>8.3000000000000007</c:v>
                </c:pt>
                <c:pt idx="8">
                  <c:v>25</c:v>
                </c:pt>
                <c:pt idx="9">
                  <c:v>25</c:v>
                </c:pt>
                <c:pt idx="10">
                  <c:v>41.7</c:v>
                </c:pt>
                <c:pt idx="11">
                  <c:v>33.300000000000004</c:v>
                </c:pt>
                <c:pt idx="12">
                  <c:v>8.3000000000000007</c:v>
                </c:pt>
                <c:pt idx="13">
                  <c:v>25</c:v>
                </c:pt>
                <c:pt idx="14">
                  <c:v>8.3000000000000007</c:v>
                </c:pt>
                <c:pt idx="15">
                  <c:v>16.7</c:v>
                </c:pt>
                <c:pt idx="18">
                  <c:v>8.3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256384"/>
        <c:axId val="164295040"/>
      </c:barChart>
      <c:catAx>
        <c:axId val="16425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4295040"/>
        <c:crosses val="autoZero"/>
        <c:auto val="1"/>
        <c:lblAlgn val="ctr"/>
        <c:lblOffset val="100"/>
        <c:noMultiLvlLbl val="0"/>
      </c:catAx>
      <c:valAx>
        <c:axId val="16429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4256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A303-265E-4421-B03D-015BE23C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5601</Words>
  <Characters>88930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н</dc:creator>
  <cp:lastModifiedBy>Admins</cp:lastModifiedBy>
  <cp:revision>2</cp:revision>
  <dcterms:created xsi:type="dcterms:W3CDTF">2016-06-13T12:19:00Z</dcterms:created>
  <dcterms:modified xsi:type="dcterms:W3CDTF">2016-06-13T12:19:00Z</dcterms:modified>
</cp:coreProperties>
</file>